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A3" w:rsidRDefault="00E27CA3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</w:rPr>
      </w:pPr>
      <w:r>
        <w:rPr>
          <w:b/>
        </w:rPr>
        <w:t>«</w:t>
      </w:r>
      <w:r w:rsidR="0067322C" w:rsidRPr="0067322C">
        <w:rPr>
          <w:b/>
        </w:rPr>
        <w:t>Актуальные проблемы литературоведения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67322C" w:rsidRPr="00B23455" w:rsidRDefault="0067322C" w:rsidP="0067322C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4E6D87">
        <w:rPr>
          <w:i/>
        </w:rPr>
        <w:t>Цель дисциплины</w:t>
      </w:r>
      <w:r w:rsidRPr="00B23455">
        <w:rPr>
          <w:sz w:val="28"/>
          <w:szCs w:val="28"/>
        </w:rPr>
        <w:t xml:space="preserve"> </w:t>
      </w:r>
      <w:r w:rsidRPr="00B23455">
        <w:t>состоит в формировании и углублении научной базы п</w:t>
      </w:r>
      <w:r w:rsidRPr="00B23455">
        <w:t>о</w:t>
      </w:r>
      <w:r w:rsidRPr="00B23455">
        <w:t>лучения квалификации «магистр филологии» и, в частности, написания квал</w:t>
      </w:r>
      <w:r w:rsidRPr="00B23455">
        <w:t>и</w:t>
      </w:r>
      <w:r w:rsidRPr="00B23455">
        <w:t>фикационных магистерских сочинений.</w:t>
      </w:r>
    </w:p>
    <w:p w:rsidR="0067322C" w:rsidRPr="007D233B" w:rsidRDefault="0067322C" w:rsidP="0067322C">
      <w:pPr>
        <w:suppressAutoHyphens/>
        <w:spacing w:line="360" w:lineRule="auto"/>
        <w:jc w:val="both"/>
        <w:rPr>
          <w:color w:val="000000"/>
        </w:rPr>
      </w:pPr>
    </w:p>
    <w:p w:rsidR="0067322C" w:rsidRDefault="0067322C" w:rsidP="0067322C">
      <w:pPr>
        <w:pStyle w:val="a5"/>
        <w:spacing w:line="360" w:lineRule="auto"/>
        <w:ind w:firstLine="567"/>
        <w:rPr>
          <w:i/>
          <w:color w:val="000000"/>
        </w:rPr>
      </w:pPr>
      <w:r>
        <w:rPr>
          <w:i/>
          <w:color w:val="000000"/>
        </w:rPr>
        <w:t>Задачи дисциплины:</w:t>
      </w:r>
    </w:p>
    <w:p w:rsidR="0067322C" w:rsidRPr="00B23455" w:rsidRDefault="0067322C" w:rsidP="0067322C">
      <w:pPr>
        <w:numPr>
          <w:ilvl w:val="0"/>
          <w:numId w:val="1"/>
        </w:numPr>
        <w:spacing w:line="360" w:lineRule="auto"/>
        <w:ind w:firstLine="567"/>
        <w:jc w:val="both"/>
      </w:pPr>
      <w:proofErr w:type="gramStart"/>
      <w:r w:rsidRPr="00B23455">
        <w:t>выявление</w:t>
      </w:r>
      <w:proofErr w:type="gramEnd"/>
      <w:r w:rsidRPr="00B23455">
        <w:t xml:space="preserve"> и рассмотрение основных проблемных кругов совр</w:t>
      </w:r>
      <w:r w:rsidRPr="00B23455">
        <w:t>е</w:t>
      </w:r>
      <w:r w:rsidRPr="00B23455">
        <w:t xml:space="preserve">менного литературоведения; </w:t>
      </w:r>
    </w:p>
    <w:p w:rsidR="0067322C" w:rsidRPr="00B23455" w:rsidRDefault="0067322C" w:rsidP="0067322C">
      <w:pPr>
        <w:numPr>
          <w:ilvl w:val="0"/>
          <w:numId w:val="1"/>
        </w:numPr>
        <w:spacing w:line="360" w:lineRule="auto"/>
        <w:ind w:firstLine="567"/>
        <w:jc w:val="both"/>
      </w:pPr>
      <w:proofErr w:type="gramStart"/>
      <w:r w:rsidRPr="00B23455">
        <w:t>обсуждение</w:t>
      </w:r>
      <w:proofErr w:type="gramEnd"/>
      <w:r w:rsidRPr="00B23455">
        <w:t xml:space="preserve"> дискуссионных ситуаций научного поиска в совр</w:t>
      </w:r>
      <w:r w:rsidRPr="00B23455">
        <w:t>е</w:t>
      </w:r>
      <w:r w:rsidRPr="00B23455">
        <w:t xml:space="preserve">менном литературоведении; </w:t>
      </w:r>
    </w:p>
    <w:p w:rsidR="0067322C" w:rsidRPr="00B23455" w:rsidRDefault="0067322C" w:rsidP="0067322C">
      <w:pPr>
        <w:numPr>
          <w:ilvl w:val="0"/>
          <w:numId w:val="1"/>
        </w:numPr>
        <w:spacing w:line="360" w:lineRule="auto"/>
        <w:ind w:firstLine="567"/>
        <w:jc w:val="both"/>
      </w:pPr>
      <w:proofErr w:type="gramStart"/>
      <w:r w:rsidRPr="00B23455">
        <w:t>углубление</w:t>
      </w:r>
      <w:proofErr w:type="gramEnd"/>
      <w:r w:rsidRPr="00B23455">
        <w:t xml:space="preserve"> научно-исследовательских компетенций начинающих магистрантов в области науки о литературе; </w:t>
      </w:r>
    </w:p>
    <w:p w:rsidR="0067322C" w:rsidRPr="00B23455" w:rsidRDefault="0067322C" w:rsidP="0067322C">
      <w:pPr>
        <w:numPr>
          <w:ilvl w:val="0"/>
          <w:numId w:val="1"/>
        </w:numPr>
        <w:spacing w:line="360" w:lineRule="auto"/>
        <w:ind w:firstLine="567"/>
        <w:jc w:val="both"/>
      </w:pPr>
      <w:proofErr w:type="gramStart"/>
      <w:r w:rsidRPr="00B23455">
        <w:t>рефлексия</w:t>
      </w:r>
      <w:proofErr w:type="gramEnd"/>
      <w:r w:rsidRPr="00B23455">
        <w:t xml:space="preserve"> эпистемологических оснований и коммуникативных интенций литературоведческого научного дискурса;</w:t>
      </w:r>
    </w:p>
    <w:p w:rsidR="0067322C" w:rsidRPr="00B23455" w:rsidRDefault="0067322C" w:rsidP="0067322C">
      <w:pPr>
        <w:numPr>
          <w:ilvl w:val="0"/>
          <w:numId w:val="1"/>
        </w:numPr>
        <w:spacing w:line="360" w:lineRule="auto"/>
        <w:ind w:firstLine="567"/>
        <w:jc w:val="both"/>
      </w:pPr>
      <w:proofErr w:type="gramStart"/>
      <w:r w:rsidRPr="00B23455">
        <w:t>первоначальная</w:t>
      </w:r>
      <w:proofErr w:type="gramEnd"/>
      <w:r w:rsidRPr="00B23455">
        <w:t xml:space="preserve"> практическая подготовка к написанию итогового магистерского исследования. </w:t>
      </w:r>
    </w:p>
    <w:p w:rsidR="0067322C" w:rsidRDefault="0067322C" w:rsidP="0067322C"/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67322C" w:rsidRPr="0072398B" w:rsidTr="0067322C">
        <w:tc>
          <w:tcPr>
            <w:tcW w:w="3590" w:type="dxa"/>
          </w:tcPr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основные положения и конце</w:t>
            </w:r>
            <w:r w:rsidRPr="0072398B">
              <w:rPr>
                <w:bCs/>
              </w:rPr>
              <w:t>п</w:t>
            </w:r>
            <w:r w:rsidRPr="0072398B">
              <w:rPr>
                <w:bCs/>
              </w:rPr>
              <w:t>ции в области языкознания и литер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туроведения; место филологии в с</w:t>
            </w:r>
            <w:r w:rsidRPr="0072398B">
              <w:rPr>
                <w:bCs/>
              </w:rPr>
              <w:t>и</w:t>
            </w:r>
            <w:r w:rsidRPr="0072398B">
              <w:rPr>
                <w:bCs/>
              </w:rPr>
              <w:t>стеме гуманитарных наук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читать и анализировать нау</w:t>
            </w:r>
            <w:r w:rsidRPr="0072398B">
              <w:rPr>
                <w:bCs/>
              </w:rPr>
              <w:t>ч</w:t>
            </w:r>
            <w:r w:rsidRPr="0072398B">
              <w:rPr>
                <w:bCs/>
              </w:rPr>
              <w:t>ную литературу по профильной и смежным областям знания; изл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гать теоретический материал как соблюдая нормы научного стиля речи, так и в популярной, общед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ступной форме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навыками корректного использования профессиональной терминологии и понятийного апп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рата в области языкознания и литературов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дения.</w:t>
            </w:r>
          </w:p>
        </w:tc>
      </w:tr>
      <w:tr w:rsidR="0067322C" w:rsidRPr="0072398B" w:rsidTr="0067322C">
        <w:tc>
          <w:tcPr>
            <w:tcW w:w="3590" w:type="dxa"/>
          </w:tcPr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основные этапы историч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ского развития и особенности с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временного состояния филологии; основные факты, изучаемые и об</w:t>
            </w:r>
            <w:r w:rsidRPr="0072398B">
              <w:rPr>
                <w:bCs/>
              </w:rPr>
              <w:t>ъ</w:t>
            </w:r>
            <w:r w:rsidRPr="0072398B">
              <w:rPr>
                <w:bCs/>
              </w:rPr>
              <w:t>ясняемые в рамках различных ра</w:t>
            </w:r>
            <w:r w:rsidRPr="0072398B">
              <w:rPr>
                <w:bCs/>
              </w:rPr>
              <w:t>з</w:t>
            </w:r>
            <w:r w:rsidRPr="0072398B">
              <w:rPr>
                <w:bCs/>
              </w:rPr>
              <w:t>делов филологии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демонстрировать представл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ние об истории, современном состо</w:t>
            </w:r>
            <w:r w:rsidRPr="0072398B">
              <w:rPr>
                <w:bCs/>
              </w:rPr>
              <w:t>я</w:t>
            </w:r>
            <w:r w:rsidRPr="0072398B">
              <w:rPr>
                <w:bCs/>
              </w:rPr>
              <w:t>нии и перспективах развития филол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гии в устной и письменной форме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способностью анализир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вать языковые и литературные факты с точки зрения соответствующей нау</w:t>
            </w:r>
            <w:r w:rsidRPr="0072398B">
              <w:rPr>
                <w:bCs/>
              </w:rPr>
              <w:t>ч</w:t>
            </w:r>
            <w:r w:rsidRPr="0072398B">
              <w:rPr>
                <w:bCs/>
              </w:rPr>
              <w:t>ной парадигмы.</w:t>
            </w:r>
          </w:p>
        </w:tc>
      </w:tr>
      <w:tr w:rsidR="0067322C" w:rsidRPr="0072398B" w:rsidTr="0067322C">
        <w:tc>
          <w:tcPr>
            <w:tcW w:w="3590" w:type="dxa"/>
          </w:tcPr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принципы сбора, анализа и интерпретации языкового матери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ла и литературных фактов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анализировать и интерпретир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вать тексты различных стилей и жа</w:t>
            </w:r>
            <w:r w:rsidRPr="0072398B">
              <w:rPr>
                <w:bCs/>
              </w:rPr>
              <w:t>н</w:t>
            </w:r>
            <w:r w:rsidRPr="0072398B">
              <w:rPr>
                <w:bCs/>
              </w:rPr>
              <w:t>ров, используя лингвистические, лит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 xml:space="preserve">ратуроведческие и </w:t>
            </w:r>
            <w:proofErr w:type="spellStart"/>
            <w:r w:rsidRPr="0072398B">
              <w:rPr>
                <w:bCs/>
              </w:rPr>
              <w:t>общефилологич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ские</w:t>
            </w:r>
            <w:proofErr w:type="spellEnd"/>
            <w:r w:rsidRPr="0072398B">
              <w:rPr>
                <w:bCs/>
              </w:rPr>
              <w:t xml:space="preserve"> методы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навыками сбора и анализа языковых и литературных фактов, филологического анализа и интерпрет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ции текста.</w:t>
            </w:r>
          </w:p>
        </w:tc>
      </w:tr>
      <w:tr w:rsidR="0067322C" w:rsidRPr="0072398B" w:rsidTr="0067322C">
        <w:tc>
          <w:tcPr>
            <w:tcW w:w="3590" w:type="dxa"/>
          </w:tcPr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стили, жанры, способы функционирования текстов применительно в контексте разных ист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рико-культурных эпох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рассматривать текст на всех уровнях анализа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 xml:space="preserve">Владеть: навыками интерпретации текста, понимания его формальной и содержательной </w:t>
            </w:r>
            <w:r w:rsidRPr="0072398B">
              <w:rPr>
                <w:bCs/>
              </w:rPr>
              <w:lastRenderedPageBreak/>
              <w:t>специфики.</w:t>
            </w:r>
          </w:p>
        </w:tc>
      </w:tr>
      <w:tr w:rsidR="0067322C" w:rsidRPr="0072398B" w:rsidTr="0067322C">
        <w:tc>
          <w:tcPr>
            <w:tcW w:w="3590" w:type="dxa"/>
          </w:tcPr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lastRenderedPageBreak/>
              <w:t>Знать: основные приемы и методол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гические принципы работы с текстами разных стилей, жанров, фо</w:t>
            </w:r>
            <w:r w:rsidRPr="0072398B">
              <w:rPr>
                <w:bCs/>
              </w:rPr>
              <w:t>р</w:t>
            </w:r>
            <w:r w:rsidRPr="0072398B">
              <w:rPr>
                <w:bCs/>
              </w:rPr>
              <w:t>матов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применять к различным т</w:t>
            </w:r>
            <w:r w:rsidRPr="0072398B">
              <w:rPr>
                <w:bCs/>
              </w:rPr>
              <w:t>и</w:t>
            </w:r>
            <w:r w:rsidRPr="0072398B">
              <w:rPr>
                <w:bCs/>
              </w:rPr>
              <w:t>пам текстов соответствующую методол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гию исследования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навыками анализа худож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ственных, фольклорных, публицист</w:t>
            </w:r>
            <w:r w:rsidRPr="0072398B">
              <w:rPr>
                <w:bCs/>
              </w:rPr>
              <w:t>и</w:t>
            </w:r>
            <w:r w:rsidRPr="0072398B">
              <w:rPr>
                <w:bCs/>
              </w:rPr>
              <w:t>ческих и других типов текстов с уч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том их стилистических и жанровых ос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бенностей, письменной или устной природы, историко-культурного и с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циокультурного контекста, способа передачи и бытования, воспринима</w:t>
            </w:r>
            <w:r w:rsidRPr="0072398B">
              <w:rPr>
                <w:bCs/>
              </w:rPr>
              <w:t>ю</w:t>
            </w:r>
            <w:r w:rsidRPr="0072398B">
              <w:rPr>
                <w:bCs/>
              </w:rPr>
              <w:t>щей аудитории.</w:t>
            </w:r>
          </w:p>
        </w:tc>
      </w:tr>
      <w:tr w:rsidR="0067322C" w:rsidRPr="0072398B" w:rsidTr="0067322C">
        <w:tc>
          <w:tcPr>
            <w:tcW w:w="3590" w:type="dxa"/>
          </w:tcPr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основные концепции, направл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ния, проблемы, теории и методы яз</w:t>
            </w:r>
            <w:r w:rsidRPr="0072398B">
              <w:rPr>
                <w:bCs/>
              </w:rPr>
              <w:t>ы</w:t>
            </w:r>
            <w:r w:rsidRPr="0072398B">
              <w:rPr>
                <w:bCs/>
              </w:rPr>
              <w:t>кознания и литературоведения, осно</w:t>
            </w:r>
            <w:r w:rsidRPr="0072398B">
              <w:rPr>
                <w:bCs/>
              </w:rPr>
              <w:t>в</w:t>
            </w:r>
            <w:r w:rsidRPr="0072398B">
              <w:rPr>
                <w:bCs/>
              </w:rPr>
              <w:t>ные аналитические методы научно-исследовательской и преподавательской работы в обл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сти филологии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анализировать и систематиз</w:t>
            </w:r>
            <w:r w:rsidRPr="0072398B">
              <w:rPr>
                <w:bCs/>
              </w:rPr>
              <w:t>и</w:t>
            </w:r>
            <w:r w:rsidRPr="0072398B">
              <w:rPr>
                <w:bCs/>
              </w:rPr>
              <w:t>ровать материал, использовать пол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жения и категории языкознания и л</w:t>
            </w:r>
            <w:r w:rsidRPr="0072398B">
              <w:rPr>
                <w:bCs/>
              </w:rPr>
              <w:t>и</w:t>
            </w:r>
            <w:r w:rsidRPr="0072398B">
              <w:rPr>
                <w:bCs/>
              </w:rPr>
              <w:t>тературоведения в профе</w:t>
            </w:r>
            <w:r w:rsidRPr="0072398B">
              <w:rPr>
                <w:bCs/>
              </w:rPr>
              <w:t>с</w:t>
            </w:r>
            <w:r w:rsidRPr="0072398B">
              <w:rPr>
                <w:bCs/>
              </w:rPr>
              <w:t>сиональной деятельности.</w:t>
            </w:r>
          </w:p>
          <w:p w:rsidR="0067322C" w:rsidRPr="0072398B" w:rsidRDefault="0067322C" w:rsidP="0067322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умением анализировать и систематизировать теоретико-литературный материал с точки зрения конкретных научных ко</w:t>
            </w:r>
            <w:r w:rsidRPr="0072398B">
              <w:rPr>
                <w:bCs/>
              </w:rPr>
              <w:t>н</w:t>
            </w:r>
            <w:r w:rsidRPr="0072398B">
              <w:rPr>
                <w:bCs/>
              </w:rPr>
              <w:t>цепций.</w:t>
            </w:r>
          </w:p>
        </w:tc>
      </w:tr>
    </w:tbl>
    <w:p w:rsidR="0067322C" w:rsidRPr="0067322C" w:rsidRDefault="0067322C"/>
    <w:p w:rsidR="0067322C" w:rsidRDefault="0067322C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41C23" w:rsidRPr="00F41C23">
        <w:rPr>
          <w:b/>
        </w:rPr>
        <w:t>Актуальные проблемы лингвистик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F41C23" w:rsidRPr="001C6A04" w:rsidRDefault="00F41C23" w:rsidP="00F41C23">
      <w:pPr>
        <w:spacing w:line="360" w:lineRule="auto"/>
        <w:ind w:firstLine="567"/>
      </w:pPr>
      <w:r w:rsidRPr="001C6A04">
        <w:rPr>
          <w:i/>
        </w:rPr>
        <w:t>Цель дисциплины</w:t>
      </w:r>
      <w:r w:rsidRPr="001C6A04">
        <w:t xml:space="preserve"> – формирование у студентов знаний, умений и навыков в области актуальных проблем современной лингвистики. </w:t>
      </w:r>
    </w:p>
    <w:p w:rsidR="00F41C23" w:rsidRDefault="00F41C23" w:rsidP="00F41C23">
      <w:pPr>
        <w:pStyle w:val="a5"/>
        <w:spacing w:line="360" w:lineRule="auto"/>
        <w:ind w:firstLine="567"/>
      </w:pPr>
      <w:r w:rsidRPr="001C6A04">
        <w:rPr>
          <w:i/>
          <w:color w:val="000000"/>
        </w:rPr>
        <w:t xml:space="preserve">Задачи дисциплины: </w:t>
      </w:r>
      <w:r w:rsidRPr="001C6A04">
        <w:rPr>
          <w:color w:val="000000"/>
        </w:rPr>
        <w:t>с</w:t>
      </w:r>
      <w:r w:rsidRPr="001C6A04">
        <w:t>тудент, освоивший дисциплину, должен знать современную научную и учебную литературу по современной лингвистике, основные теоретические положения лингвистической мысли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F41C23" w:rsidRPr="0072398B" w:rsidTr="00F41C23">
        <w:tc>
          <w:tcPr>
            <w:tcW w:w="9570" w:type="dxa"/>
          </w:tcPr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основные положения и конце</w:t>
            </w:r>
            <w:r w:rsidRPr="0072398B">
              <w:rPr>
                <w:bCs/>
              </w:rPr>
              <w:t>п</w:t>
            </w:r>
            <w:r w:rsidRPr="0072398B">
              <w:rPr>
                <w:bCs/>
              </w:rPr>
              <w:t>ции в области языкознания и литер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туроведения; место филологии в си</w:t>
            </w:r>
            <w:r w:rsidRPr="0072398B">
              <w:rPr>
                <w:bCs/>
              </w:rPr>
              <w:t>с</w:t>
            </w:r>
            <w:r w:rsidRPr="0072398B">
              <w:rPr>
                <w:bCs/>
              </w:rPr>
              <w:t>теме гуманитарных наук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читать и анализировать нау</w:t>
            </w:r>
            <w:r w:rsidRPr="0072398B">
              <w:rPr>
                <w:bCs/>
              </w:rPr>
              <w:t>ч</w:t>
            </w:r>
            <w:r w:rsidRPr="0072398B">
              <w:rPr>
                <w:bCs/>
              </w:rPr>
              <w:t>ную литературу по профильной и смежным областям знания; изл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гать теоретический материал как соблюдая нормы научного стиля речи, так и в популярной, общед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ступной форме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навыками корректного использования профессиональной терминологии и понятийного апп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рата в области языкознания и литературов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дения.</w:t>
            </w:r>
          </w:p>
        </w:tc>
      </w:tr>
      <w:tr w:rsidR="00F41C23" w:rsidRPr="0072398B" w:rsidTr="00F41C23">
        <w:tc>
          <w:tcPr>
            <w:tcW w:w="9570" w:type="dxa"/>
          </w:tcPr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основные этапы историч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ского развития и особенности с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временного состояния филологии; основные факты, изучаемые и об</w:t>
            </w:r>
            <w:r w:rsidRPr="0072398B">
              <w:rPr>
                <w:bCs/>
              </w:rPr>
              <w:t>ъ</w:t>
            </w:r>
            <w:r w:rsidRPr="0072398B">
              <w:rPr>
                <w:bCs/>
              </w:rPr>
              <w:t>ясняемые в рамках различных ра</w:t>
            </w:r>
            <w:r w:rsidRPr="0072398B">
              <w:rPr>
                <w:bCs/>
              </w:rPr>
              <w:t>з</w:t>
            </w:r>
            <w:r w:rsidRPr="0072398B">
              <w:rPr>
                <w:bCs/>
              </w:rPr>
              <w:t>делов филологии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демонстрировать представл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ние об истории, современном состо</w:t>
            </w:r>
            <w:r w:rsidRPr="0072398B">
              <w:rPr>
                <w:bCs/>
              </w:rPr>
              <w:t>я</w:t>
            </w:r>
            <w:r w:rsidRPr="0072398B">
              <w:rPr>
                <w:bCs/>
              </w:rPr>
              <w:t>нии и перспективах развития филол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гии в устной и письменной форме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способностью анализир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вать языковые и литературные факты с точки зрения соответствующей нау</w:t>
            </w:r>
            <w:r w:rsidRPr="0072398B">
              <w:rPr>
                <w:bCs/>
              </w:rPr>
              <w:t>ч</w:t>
            </w:r>
            <w:r w:rsidRPr="0072398B">
              <w:rPr>
                <w:bCs/>
              </w:rPr>
              <w:t>ной парадигмы.</w:t>
            </w:r>
          </w:p>
        </w:tc>
      </w:tr>
      <w:tr w:rsidR="00F41C23" w:rsidRPr="0072398B" w:rsidTr="00F41C23">
        <w:tc>
          <w:tcPr>
            <w:tcW w:w="9570" w:type="dxa"/>
          </w:tcPr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принципы сбора, анализа и интерпретации языкового матери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ла и литературных фактов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анализировать и интерпретир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вать тексты различных стилей и жа</w:t>
            </w:r>
            <w:r w:rsidRPr="0072398B">
              <w:rPr>
                <w:bCs/>
              </w:rPr>
              <w:t>н</w:t>
            </w:r>
            <w:r w:rsidRPr="0072398B">
              <w:rPr>
                <w:bCs/>
              </w:rPr>
              <w:t>ров, используя лингвистические, лит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 xml:space="preserve">ратуроведческие и </w:t>
            </w:r>
            <w:proofErr w:type="spellStart"/>
            <w:r w:rsidRPr="0072398B">
              <w:rPr>
                <w:bCs/>
              </w:rPr>
              <w:t>общефилологич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ские</w:t>
            </w:r>
            <w:proofErr w:type="spellEnd"/>
            <w:r w:rsidRPr="0072398B">
              <w:rPr>
                <w:bCs/>
              </w:rPr>
              <w:t xml:space="preserve"> методы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навыками сбора и анализа языковых и литературных фактов, филологического анализа и интерпрет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ции текста.</w:t>
            </w:r>
          </w:p>
        </w:tc>
      </w:tr>
      <w:tr w:rsidR="00F41C23" w:rsidRPr="0072398B" w:rsidTr="00F41C23">
        <w:tc>
          <w:tcPr>
            <w:tcW w:w="9570" w:type="dxa"/>
          </w:tcPr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стили, жанры, способы функционирования текстов применительно в контексте разных ист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рико-культурных эпох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рассматривать текст на всех уровнях анализа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lastRenderedPageBreak/>
              <w:t>Владеть: навыками интерпретации текста, понимания его формальной и содержательной специфики.</w:t>
            </w:r>
          </w:p>
        </w:tc>
      </w:tr>
      <w:tr w:rsidR="00F41C23" w:rsidRPr="0072398B" w:rsidTr="00F41C23">
        <w:tc>
          <w:tcPr>
            <w:tcW w:w="9570" w:type="dxa"/>
          </w:tcPr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lastRenderedPageBreak/>
              <w:t>Знать: основные приемы и методол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гические принципы работы с текстами разных стилей, жанров, фо</w:t>
            </w:r>
            <w:r w:rsidRPr="0072398B">
              <w:rPr>
                <w:bCs/>
              </w:rPr>
              <w:t>р</w:t>
            </w:r>
            <w:r w:rsidRPr="0072398B">
              <w:rPr>
                <w:bCs/>
              </w:rPr>
              <w:t>матов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применять к различным т</w:t>
            </w:r>
            <w:r w:rsidRPr="0072398B">
              <w:rPr>
                <w:bCs/>
              </w:rPr>
              <w:t>и</w:t>
            </w:r>
            <w:r w:rsidRPr="0072398B">
              <w:rPr>
                <w:bCs/>
              </w:rPr>
              <w:t>пам текстов соответствующую методол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гию исследования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навыками анализа художес</w:t>
            </w:r>
            <w:r w:rsidRPr="0072398B">
              <w:rPr>
                <w:bCs/>
              </w:rPr>
              <w:t>т</w:t>
            </w:r>
            <w:r w:rsidRPr="0072398B">
              <w:rPr>
                <w:bCs/>
              </w:rPr>
              <w:t>венных, фольклорных, публицистич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ских и других типов текстов с уч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том их стилистических и жанровых ос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бенностей, письменной или устной природы, историко-культурного и с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циокультурного контекста, способа передачи и бытования, воспринима</w:t>
            </w:r>
            <w:r w:rsidRPr="0072398B">
              <w:rPr>
                <w:bCs/>
              </w:rPr>
              <w:t>ю</w:t>
            </w:r>
            <w:r w:rsidRPr="0072398B">
              <w:rPr>
                <w:bCs/>
              </w:rPr>
              <w:t>щей аудитории.</w:t>
            </w:r>
          </w:p>
        </w:tc>
      </w:tr>
      <w:tr w:rsidR="00F41C23" w:rsidRPr="0072398B" w:rsidTr="00F41C23">
        <w:tc>
          <w:tcPr>
            <w:tcW w:w="9570" w:type="dxa"/>
          </w:tcPr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Знать: основные концепции, направл</w:t>
            </w:r>
            <w:r w:rsidRPr="0072398B">
              <w:rPr>
                <w:bCs/>
              </w:rPr>
              <w:t>е</w:t>
            </w:r>
            <w:r w:rsidRPr="0072398B">
              <w:rPr>
                <w:bCs/>
              </w:rPr>
              <w:t>ния, проблемы, теории и методы яз</w:t>
            </w:r>
            <w:r w:rsidRPr="0072398B">
              <w:rPr>
                <w:bCs/>
              </w:rPr>
              <w:t>ы</w:t>
            </w:r>
            <w:r w:rsidRPr="0072398B">
              <w:rPr>
                <w:bCs/>
              </w:rPr>
              <w:t>кознания и литературоведения, осно</w:t>
            </w:r>
            <w:r w:rsidRPr="0072398B">
              <w:rPr>
                <w:bCs/>
              </w:rPr>
              <w:t>в</w:t>
            </w:r>
            <w:r w:rsidRPr="0072398B">
              <w:rPr>
                <w:bCs/>
              </w:rPr>
              <w:t>ные аналитические методы научно-исследовательской и преподавательской работы в обл</w:t>
            </w:r>
            <w:r w:rsidRPr="0072398B">
              <w:rPr>
                <w:bCs/>
              </w:rPr>
              <w:t>а</w:t>
            </w:r>
            <w:r w:rsidRPr="0072398B">
              <w:rPr>
                <w:bCs/>
              </w:rPr>
              <w:t>сти филологии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Уметь: анализировать и систематиз</w:t>
            </w:r>
            <w:r w:rsidRPr="0072398B">
              <w:rPr>
                <w:bCs/>
              </w:rPr>
              <w:t>и</w:t>
            </w:r>
            <w:r w:rsidRPr="0072398B">
              <w:rPr>
                <w:bCs/>
              </w:rPr>
              <w:t>ровать материал, использовать пол</w:t>
            </w:r>
            <w:r w:rsidRPr="0072398B">
              <w:rPr>
                <w:bCs/>
              </w:rPr>
              <w:t>о</w:t>
            </w:r>
            <w:r w:rsidRPr="0072398B">
              <w:rPr>
                <w:bCs/>
              </w:rPr>
              <w:t>жения и категории языкознания и литературоведения в профе</w:t>
            </w:r>
            <w:r w:rsidRPr="0072398B">
              <w:rPr>
                <w:bCs/>
              </w:rPr>
              <w:t>с</w:t>
            </w:r>
            <w:r w:rsidRPr="0072398B">
              <w:rPr>
                <w:bCs/>
              </w:rPr>
              <w:t>сиональной деятельности.</w:t>
            </w:r>
          </w:p>
          <w:p w:rsidR="00F41C23" w:rsidRPr="0072398B" w:rsidRDefault="00F41C23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398B">
              <w:rPr>
                <w:bCs/>
              </w:rPr>
              <w:t>Владеть: умением анализировать и систематизировать теоретико-литературный материал с точки зрения конкретных научных ко</w:t>
            </w:r>
            <w:r w:rsidRPr="0072398B">
              <w:rPr>
                <w:bCs/>
              </w:rPr>
              <w:t>н</w:t>
            </w:r>
            <w:r w:rsidRPr="0072398B">
              <w:rPr>
                <w:bCs/>
              </w:rPr>
              <w:t>цепций.</w:t>
            </w:r>
          </w:p>
        </w:tc>
      </w:tr>
    </w:tbl>
    <w:p w:rsidR="00F41C23" w:rsidRPr="00F41C23" w:rsidRDefault="00F41C23"/>
    <w:p w:rsidR="00F41C23" w:rsidRDefault="00F41C23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049FB" w:rsidRPr="005049FB" w:rsidRDefault="0039105B" w:rsidP="005049FB">
      <w:pPr>
        <w:jc w:val="center"/>
        <w:rPr>
          <w:b/>
        </w:rPr>
      </w:pPr>
      <w:r>
        <w:rPr>
          <w:b/>
        </w:rPr>
        <w:t>«</w:t>
      </w:r>
      <w:r w:rsidR="005049FB" w:rsidRPr="005049FB">
        <w:rPr>
          <w:b/>
        </w:rPr>
        <w:t>Методология исследовательской деятельности и</w:t>
      </w:r>
    </w:p>
    <w:p w:rsidR="0039105B" w:rsidRDefault="005049FB" w:rsidP="005049FB">
      <w:pPr>
        <w:jc w:val="center"/>
        <w:rPr>
          <w:b/>
        </w:rPr>
      </w:pPr>
      <w:proofErr w:type="gramStart"/>
      <w:r w:rsidRPr="005049FB">
        <w:rPr>
          <w:b/>
        </w:rPr>
        <w:t>академическая</w:t>
      </w:r>
      <w:proofErr w:type="gramEnd"/>
      <w:r w:rsidRPr="005049FB">
        <w:rPr>
          <w:b/>
        </w:rPr>
        <w:t xml:space="preserve">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5049FB" w:rsidRPr="00553801" w:rsidRDefault="005049FB" w:rsidP="005049FB">
      <w:pPr>
        <w:spacing w:line="360" w:lineRule="auto"/>
        <w:ind w:firstLine="567"/>
        <w:jc w:val="both"/>
      </w:pPr>
      <w:r w:rsidRPr="00B575AB">
        <w:rPr>
          <w:i/>
          <w:color w:val="000000"/>
        </w:rPr>
        <w:t xml:space="preserve">Цель дисциплины </w:t>
      </w:r>
      <w:r w:rsidRPr="00B575AB">
        <w:t>– формирование у магистрантов необходимых компетенций по направлению подготовки с учетом особенностей ОП в определении видов и задач профессиональной деятельности.</w:t>
      </w:r>
    </w:p>
    <w:p w:rsidR="005049FB" w:rsidRPr="007632F9" w:rsidRDefault="005049FB" w:rsidP="005049FB">
      <w:pPr>
        <w:pStyle w:val="a5"/>
        <w:ind w:firstLine="567"/>
        <w:rPr>
          <w:color w:val="000000"/>
        </w:rPr>
      </w:pPr>
    </w:p>
    <w:p w:rsidR="005049FB" w:rsidRPr="0037082D" w:rsidRDefault="005049FB" w:rsidP="005049FB">
      <w:pPr>
        <w:pStyle w:val="a5"/>
        <w:tabs>
          <w:tab w:val="center" w:pos="851"/>
        </w:tabs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5049FB" w:rsidRPr="00B575AB" w:rsidRDefault="005049FB" w:rsidP="005049FB">
      <w:pPr>
        <w:numPr>
          <w:ilvl w:val="0"/>
          <w:numId w:val="2"/>
        </w:numPr>
        <w:tabs>
          <w:tab w:val="center" w:pos="851"/>
        </w:tabs>
        <w:spacing w:line="360" w:lineRule="auto"/>
        <w:ind w:left="0" w:firstLine="567"/>
        <w:jc w:val="both"/>
      </w:pPr>
      <w:proofErr w:type="gramStart"/>
      <w:r w:rsidRPr="00B575AB">
        <w:t>научиться</w:t>
      </w:r>
      <w:proofErr w:type="gramEnd"/>
      <w:r w:rsidRPr="00B575AB">
        <w:t xml:space="preserve"> определять объект и предмет и их релевантность;</w:t>
      </w:r>
    </w:p>
    <w:p w:rsidR="005049FB" w:rsidRPr="00B575AB" w:rsidRDefault="005049FB" w:rsidP="005049FB">
      <w:pPr>
        <w:numPr>
          <w:ilvl w:val="0"/>
          <w:numId w:val="2"/>
        </w:numPr>
        <w:tabs>
          <w:tab w:val="center" w:pos="851"/>
        </w:tabs>
        <w:spacing w:line="360" w:lineRule="auto"/>
        <w:ind w:left="0" w:firstLine="567"/>
        <w:jc w:val="both"/>
      </w:pPr>
      <w:proofErr w:type="gramStart"/>
      <w:r w:rsidRPr="00B575AB">
        <w:t>научиться</w:t>
      </w:r>
      <w:proofErr w:type="gramEnd"/>
      <w:r w:rsidRPr="00B575AB">
        <w:t xml:space="preserve"> выявлять новизну и актуальность;</w:t>
      </w:r>
    </w:p>
    <w:p w:rsidR="005049FB" w:rsidRPr="00B575AB" w:rsidRDefault="005049FB" w:rsidP="005049FB">
      <w:pPr>
        <w:numPr>
          <w:ilvl w:val="0"/>
          <w:numId w:val="2"/>
        </w:numPr>
        <w:tabs>
          <w:tab w:val="center" w:pos="851"/>
        </w:tabs>
        <w:spacing w:line="360" w:lineRule="auto"/>
        <w:ind w:left="0" w:firstLine="567"/>
        <w:jc w:val="both"/>
      </w:pPr>
      <w:proofErr w:type="gramStart"/>
      <w:r w:rsidRPr="00B575AB">
        <w:t>научиться</w:t>
      </w:r>
      <w:proofErr w:type="gramEnd"/>
      <w:r w:rsidRPr="00B575AB">
        <w:t xml:space="preserve"> определять и обосновывать структуру работы;</w:t>
      </w:r>
    </w:p>
    <w:p w:rsidR="005049FB" w:rsidRPr="00B575AB" w:rsidRDefault="005049FB" w:rsidP="005049FB">
      <w:pPr>
        <w:numPr>
          <w:ilvl w:val="0"/>
          <w:numId w:val="2"/>
        </w:numPr>
        <w:tabs>
          <w:tab w:val="center" w:pos="851"/>
        </w:tabs>
        <w:spacing w:line="360" w:lineRule="auto"/>
        <w:ind w:left="0" w:firstLine="567"/>
        <w:jc w:val="both"/>
      </w:pPr>
      <w:proofErr w:type="gramStart"/>
      <w:r w:rsidRPr="00B575AB">
        <w:t>формулирование</w:t>
      </w:r>
      <w:proofErr w:type="gramEnd"/>
      <w:r w:rsidRPr="00B575AB">
        <w:t xml:space="preserve"> и решение проблем, возникающих в ходе научно-исследовательской деятельности и требующих углубленных профессиональных знаний в области литературоведения и образовательных технологий; </w:t>
      </w:r>
    </w:p>
    <w:p w:rsidR="005049FB" w:rsidRPr="00B575AB" w:rsidRDefault="005049FB" w:rsidP="005049FB">
      <w:pPr>
        <w:numPr>
          <w:ilvl w:val="0"/>
          <w:numId w:val="2"/>
        </w:numPr>
        <w:tabs>
          <w:tab w:val="center" w:pos="851"/>
        </w:tabs>
        <w:spacing w:line="360" w:lineRule="auto"/>
        <w:ind w:left="0" w:firstLine="567"/>
        <w:jc w:val="both"/>
      </w:pPr>
      <w:proofErr w:type="gramStart"/>
      <w:r w:rsidRPr="00B575AB">
        <w:t>выбор</w:t>
      </w:r>
      <w:proofErr w:type="gramEnd"/>
      <w:r w:rsidRPr="00B575AB">
        <w:t xml:space="preserve"> необходимых методов исследования, модификация существующих и разработка новых методов, исходя из целей конкретного научного исследования.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9571"/>
      </w:tblGrid>
      <w:tr w:rsidR="005049FB" w:rsidRPr="00575D17" w:rsidTr="005049FB">
        <w:tc>
          <w:tcPr>
            <w:tcW w:w="5000" w:type="pct"/>
          </w:tcPr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Знать: основы разработки и реализации проекта в избранной сфере профессиональной деятельности.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Уметь: создать сценарный план проекта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-</w:t>
            </w:r>
            <w:proofErr w:type="spellStart"/>
            <w:r w:rsidRPr="00575D17">
              <w:t>медийной</w:t>
            </w:r>
            <w:proofErr w:type="spellEnd"/>
            <w:r w:rsidRPr="00575D17">
              <w:t>, коммуникативной и экскурсионной сферах.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Владеть: практическим опытом разработки и (или) реализации проекта.</w:t>
            </w:r>
          </w:p>
        </w:tc>
      </w:tr>
      <w:tr w:rsidR="005049FB" w:rsidRPr="00575D17" w:rsidTr="005049FB">
        <w:tc>
          <w:tcPr>
            <w:tcW w:w="5000" w:type="pct"/>
          </w:tcPr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Знать: научную парадигму, в рамках которой реализуется проект;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 xml:space="preserve">Уметь: определить на основе поставленной проблемы проектную задачу и способ ее </w:t>
            </w:r>
            <w:r w:rsidRPr="00575D17">
              <w:lastRenderedPageBreak/>
              <w:t>решения; формулировать цель, задачи, обосновать актуальность, значимость, ожидаемые результаты и возможные сферы их применения;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Владеть: навыками разработки плана реализации проекта; способностью корректировки способов решения задач в ходе реализации проекта.</w:t>
            </w:r>
          </w:p>
        </w:tc>
      </w:tr>
      <w:tr w:rsidR="005049FB" w:rsidRPr="00575D17" w:rsidTr="005049FB">
        <w:tc>
          <w:tcPr>
            <w:tcW w:w="5000" w:type="pct"/>
          </w:tcPr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lastRenderedPageBreak/>
              <w:t>Знать: основные требования к оформлению результатов проектной деятельности, принятые в научном сообществе;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Уметь: формулировать промежуточные и окончательные выводы и заключения, получаемые в ходе реализации проекта, с учетом лексических, грамматических, стилистических, пунктуационных норм используемого языка и особенностей профессиональной коммуникации в определенной сфере деятельности;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Владеть: навыками устной и письменной презентации основных положений и результатов реализации проекта.</w:t>
            </w:r>
          </w:p>
        </w:tc>
      </w:tr>
      <w:tr w:rsidR="005049FB" w:rsidRPr="00575D17" w:rsidTr="005049FB">
        <w:tc>
          <w:tcPr>
            <w:tcW w:w="5000" w:type="pct"/>
          </w:tcPr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Знать: основные аналитические методы научно-исследовательской и преподавательской работы в изучаемой области.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Уметь: анализировать и систематизировать материал, использовать положения и категории изучаемой области в профессиональной деятельности.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Владеть: знаниями и навыками абстрактного мышления, методами анализа художественных и научных текстов, способами анализа и систематизации теоретико-литературного материала.</w:t>
            </w:r>
          </w:p>
        </w:tc>
      </w:tr>
      <w:tr w:rsidR="005049FB" w:rsidRPr="00575D17" w:rsidTr="005049FB">
        <w:tc>
          <w:tcPr>
            <w:tcW w:w="5000" w:type="pct"/>
          </w:tcPr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Знать: специфику осуществляемой профессиональной деятельности; способы совершенствования собственной деятельности на основе самооценки.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Уметь:</w:t>
            </w:r>
            <w:r w:rsidRPr="00575D17">
              <w:rPr>
                <w:rStyle w:val="apple-style-span"/>
              </w:rPr>
              <w:t xml:space="preserve"> определять</w:t>
            </w:r>
            <w:r w:rsidRPr="00575D17">
              <w:t xml:space="preserve"> приоритеты в процессе выполнения заданий, предусмотренных видами профессиональной деятельности.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Владеть: способностью оценивать свои личностные и временные ресурсы, оптимально их использовать для успешного достижения поставленной цели.</w:t>
            </w:r>
          </w:p>
        </w:tc>
      </w:tr>
      <w:tr w:rsidR="005049FB" w:rsidRPr="00575D17" w:rsidTr="005049FB">
        <w:tc>
          <w:tcPr>
            <w:tcW w:w="5000" w:type="pct"/>
          </w:tcPr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Знать:</w:t>
            </w:r>
            <w:r w:rsidRPr="00575D17">
              <w:rPr>
                <w:rStyle w:val="apple-style-span"/>
              </w:rPr>
              <w:t xml:space="preserve"> инструменты и методы управления временем при выполнении конкретных задач, проектов, при достижении поставленных целей.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Уметь: планировать свое рабочее и свободное время для оптимального сочетания физической и умственной нагрузки и обеспечения работоспособности.</w:t>
            </w:r>
          </w:p>
          <w:p w:rsidR="005049FB" w:rsidRPr="00575D17" w:rsidRDefault="005049FB" w:rsidP="00903EE1">
            <w:pPr>
              <w:widowControl w:val="0"/>
              <w:autoSpaceDE w:val="0"/>
              <w:autoSpaceDN w:val="0"/>
              <w:adjustRightInd w:val="0"/>
            </w:pPr>
            <w:r w:rsidRPr="00575D17">
              <w:t>Владеть: способностью определять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.</w:t>
            </w:r>
          </w:p>
        </w:tc>
      </w:tr>
    </w:tbl>
    <w:p w:rsidR="005049FB" w:rsidRDefault="005049FB"/>
    <w:p w:rsidR="005049FB" w:rsidRPr="005049FB" w:rsidRDefault="005049F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049FB" w:rsidRPr="005049FB">
        <w:rPr>
          <w:b/>
        </w:rPr>
        <w:t>Межкультурное взаимодействие</w:t>
      </w:r>
      <w:r>
        <w:rPr>
          <w:b/>
        </w:rPr>
        <w:t>»</w:t>
      </w:r>
    </w:p>
    <w:p w:rsidR="005049FB" w:rsidRPr="00BA4849" w:rsidRDefault="00BA4849" w:rsidP="0039105B">
      <w:pPr>
        <w:jc w:val="center"/>
        <w:rPr>
          <w:b/>
        </w:rPr>
      </w:pPr>
      <w:r w:rsidRPr="00BA4849">
        <w:rPr>
          <w:b/>
        </w:rPr>
        <w:t>(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титуле иное название, которого нет в </w:t>
      </w:r>
      <w:proofErr w:type="spellStart"/>
      <w:r>
        <w:rPr>
          <w:b/>
        </w:rPr>
        <w:t>уч.плане</w:t>
      </w:r>
      <w:proofErr w:type="spellEnd"/>
      <w:r>
        <w:rPr>
          <w:b/>
        </w:rPr>
        <w:t xml:space="preserve">) 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5049FB">
      <w:pPr>
        <w:jc w:val="center"/>
        <w:rPr>
          <w:b/>
        </w:rPr>
      </w:pPr>
      <w:r>
        <w:rPr>
          <w:b/>
        </w:rPr>
        <w:t>«</w:t>
      </w:r>
      <w:r w:rsidR="005049FB" w:rsidRPr="005049FB">
        <w:rPr>
          <w:b/>
        </w:rPr>
        <w:t>Иностранный язык в профессиональной</w:t>
      </w:r>
      <w:r w:rsidR="005049FB" w:rsidRPr="005049FB">
        <w:rPr>
          <w:b/>
        </w:rPr>
        <w:t xml:space="preserve"> </w:t>
      </w:r>
      <w:r w:rsidR="005049FB" w:rsidRPr="005049FB">
        <w:rPr>
          <w:b/>
        </w:rPr>
        <w:t>деятельност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BA4849" w:rsidRDefault="00BA4849" w:rsidP="00BA4849">
      <w:pPr>
        <w:pStyle w:val="a5"/>
        <w:spacing w:line="360" w:lineRule="auto"/>
        <w:ind w:firstLine="567"/>
        <w:jc w:val="both"/>
      </w:pPr>
      <w:r w:rsidRPr="008F3309">
        <w:rPr>
          <w:i/>
        </w:rPr>
        <w:t>Цель</w:t>
      </w:r>
      <w:r w:rsidRPr="000659DC">
        <w:t xml:space="preserve"> дисциплины: формирование у магистрантов навыков межкультурной коммуникации в сфере российско-итальянского делового общения. </w:t>
      </w:r>
    </w:p>
    <w:p w:rsidR="00BA4849" w:rsidRPr="000659DC" w:rsidRDefault="00BA4849" w:rsidP="00BA4849">
      <w:pPr>
        <w:pStyle w:val="a5"/>
        <w:spacing w:line="360" w:lineRule="auto"/>
        <w:ind w:firstLine="567"/>
        <w:jc w:val="both"/>
        <w:rPr>
          <w:b/>
          <w:bCs/>
          <w:i/>
        </w:rPr>
      </w:pPr>
    </w:p>
    <w:p w:rsidR="00BA4849" w:rsidRPr="000659DC" w:rsidRDefault="00BA4849" w:rsidP="00BA4849">
      <w:pPr>
        <w:pStyle w:val="a5"/>
        <w:spacing w:line="360" w:lineRule="auto"/>
        <w:ind w:firstLine="567"/>
        <w:jc w:val="both"/>
        <w:rPr>
          <w:b/>
          <w:bCs/>
          <w:color w:val="070001"/>
        </w:rPr>
      </w:pPr>
      <w:r w:rsidRPr="008F3309">
        <w:rPr>
          <w:bCs/>
          <w:i/>
          <w:color w:val="070001"/>
        </w:rPr>
        <w:t>Задачи</w:t>
      </w:r>
      <w:r w:rsidRPr="000659DC">
        <w:rPr>
          <w:b/>
          <w:bCs/>
          <w:color w:val="070001"/>
        </w:rPr>
        <w:t xml:space="preserve"> </w:t>
      </w:r>
      <w:r w:rsidRPr="000659DC">
        <w:rPr>
          <w:bCs/>
          <w:color w:val="070001"/>
        </w:rPr>
        <w:t>дисциплины:</w:t>
      </w:r>
      <w:r w:rsidRPr="000659DC">
        <w:rPr>
          <w:b/>
          <w:bCs/>
          <w:color w:val="070001"/>
        </w:rPr>
        <w:t xml:space="preserve"> </w:t>
      </w:r>
    </w:p>
    <w:p w:rsidR="00BA4849" w:rsidRPr="000659DC" w:rsidRDefault="00BA4849" w:rsidP="00BA4849">
      <w:pPr>
        <w:pStyle w:val="a5"/>
        <w:spacing w:line="360" w:lineRule="auto"/>
        <w:ind w:firstLine="567"/>
        <w:jc w:val="both"/>
        <w:rPr>
          <w:bCs/>
          <w:color w:val="070001"/>
        </w:rPr>
      </w:pPr>
      <w:r w:rsidRPr="000659DC">
        <w:rPr>
          <w:bCs/>
          <w:color w:val="070001"/>
        </w:rPr>
        <w:t xml:space="preserve">- </w:t>
      </w:r>
      <w:proofErr w:type="gramStart"/>
      <w:r w:rsidRPr="000659DC">
        <w:rPr>
          <w:bCs/>
          <w:color w:val="070001"/>
        </w:rPr>
        <w:t>выработать  инструментарий</w:t>
      </w:r>
      <w:proofErr w:type="gramEnd"/>
      <w:r w:rsidRPr="000659DC">
        <w:rPr>
          <w:bCs/>
          <w:color w:val="070001"/>
        </w:rPr>
        <w:t xml:space="preserve"> для формирования профессионального имиджа (составление резюме, письма работодателю, собеседование);</w:t>
      </w:r>
    </w:p>
    <w:p w:rsidR="00BA4849" w:rsidRPr="000659DC" w:rsidRDefault="00BA4849" w:rsidP="00BA4849">
      <w:pPr>
        <w:pStyle w:val="a5"/>
        <w:spacing w:line="360" w:lineRule="auto"/>
        <w:ind w:firstLine="567"/>
        <w:jc w:val="both"/>
        <w:rPr>
          <w:bCs/>
          <w:color w:val="070001"/>
        </w:rPr>
      </w:pPr>
      <w:r w:rsidRPr="000659DC">
        <w:rPr>
          <w:bCs/>
          <w:color w:val="070001"/>
        </w:rPr>
        <w:t xml:space="preserve">- овладеть деловым языком и знакомство с итальянской деловой </w:t>
      </w:r>
      <w:proofErr w:type="gramStart"/>
      <w:r w:rsidRPr="000659DC">
        <w:rPr>
          <w:bCs/>
          <w:color w:val="070001"/>
        </w:rPr>
        <w:t>культурой  (</w:t>
      </w:r>
      <w:proofErr w:type="gramEnd"/>
      <w:r w:rsidRPr="000659DC">
        <w:rPr>
          <w:bCs/>
          <w:color w:val="070001"/>
        </w:rPr>
        <w:t xml:space="preserve">умение </w:t>
      </w:r>
      <w:r w:rsidRPr="000659DC">
        <w:rPr>
          <w:bCs/>
          <w:color w:val="070001"/>
        </w:rPr>
        <w:lastRenderedPageBreak/>
        <w:t>сделать презентацию своей компании, описать работу предприятия, производственные процессы и рыночную цепочку, спланировать деловую встречу и т.п.);</w:t>
      </w:r>
    </w:p>
    <w:p w:rsidR="00BA4849" w:rsidRPr="000659DC" w:rsidRDefault="00BA4849" w:rsidP="00BA4849">
      <w:pPr>
        <w:pStyle w:val="a5"/>
        <w:spacing w:line="360" w:lineRule="auto"/>
        <w:ind w:firstLine="567"/>
        <w:jc w:val="both"/>
        <w:rPr>
          <w:bCs/>
          <w:color w:val="070001"/>
        </w:rPr>
      </w:pPr>
      <w:r w:rsidRPr="000659DC">
        <w:rPr>
          <w:bCs/>
          <w:color w:val="070001"/>
        </w:rPr>
        <w:t>- овладеть навыками деловой корреспонденции на итальянском языке (формат, стиль и содержание делового письма), изучение многообразия деловой документации;</w:t>
      </w:r>
    </w:p>
    <w:p w:rsidR="00BA4849" w:rsidRPr="000659DC" w:rsidRDefault="00BA4849" w:rsidP="00BA4849">
      <w:pPr>
        <w:pStyle w:val="a5"/>
        <w:spacing w:line="360" w:lineRule="auto"/>
        <w:ind w:firstLine="567"/>
        <w:jc w:val="both"/>
        <w:rPr>
          <w:bCs/>
          <w:color w:val="070001"/>
        </w:rPr>
      </w:pPr>
      <w:r w:rsidRPr="000659DC">
        <w:rPr>
          <w:bCs/>
          <w:color w:val="070001"/>
        </w:rPr>
        <w:t xml:space="preserve">- освоить лингвистические и социокультурные приёмы, направленные на уверенное поведение в деловой среде;  </w:t>
      </w:r>
    </w:p>
    <w:p w:rsidR="00BA4849" w:rsidRPr="000659DC" w:rsidRDefault="00BA4849" w:rsidP="00BA4849">
      <w:pPr>
        <w:pStyle w:val="a5"/>
        <w:spacing w:line="360" w:lineRule="auto"/>
        <w:ind w:firstLine="567"/>
        <w:jc w:val="both"/>
        <w:rPr>
          <w:bCs/>
          <w:color w:val="070001"/>
        </w:rPr>
      </w:pPr>
      <w:r w:rsidRPr="000659DC">
        <w:rPr>
          <w:bCs/>
          <w:color w:val="070001"/>
        </w:rPr>
        <w:t>- углубить навыки рецензирования документов и выступлений и выделения смыслового ядра деловых документов, совершенствовать техники устного рецензирования деловых текстов;</w:t>
      </w:r>
    </w:p>
    <w:p w:rsidR="00BA4849" w:rsidRPr="000659DC" w:rsidRDefault="00BA4849" w:rsidP="00BA4849">
      <w:pPr>
        <w:pStyle w:val="a5"/>
        <w:spacing w:line="360" w:lineRule="auto"/>
        <w:ind w:firstLine="567"/>
        <w:jc w:val="both"/>
        <w:rPr>
          <w:bCs/>
          <w:color w:val="070001"/>
        </w:rPr>
      </w:pPr>
      <w:r w:rsidRPr="000659DC">
        <w:rPr>
          <w:bCs/>
          <w:color w:val="070001"/>
        </w:rPr>
        <w:t>- ознакомиться с нормами делового этикета и приёмами невербальной коммуникации;</w:t>
      </w:r>
    </w:p>
    <w:p w:rsidR="00BA4849" w:rsidRDefault="00BA4849" w:rsidP="00BA4849">
      <w:pPr>
        <w:pStyle w:val="a5"/>
        <w:spacing w:line="360" w:lineRule="auto"/>
        <w:ind w:firstLine="567"/>
        <w:jc w:val="both"/>
        <w:rPr>
          <w:bCs/>
          <w:color w:val="070001"/>
        </w:rPr>
      </w:pPr>
      <w:r w:rsidRPr="000659DC">
        <w:rPr>
          <w:bCs/>
          <w:color w:val="070001"/>
        </w:rPr>
        <w:t>- создать актуальную картину итальянской деловой жизни с учётом современных процессов и реал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A4849" w:rsidRPr="008F3309" w:rsidTr="00BA4849">
        <w:tc>
          <w:tcPr>
            <w:tcW w:w="0" w:type="auto"/>
          </w:tcPr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3309">
              <w:rPr>
                <w:bCs/>
              </w:rPr>
              <w:t>Знать: стилевые и жанровые особенности различных видов текстов на русском и иностранном языке.</w:t>
            </w:r>
          </w:p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3309">
              <w:rPr>
                <w:bCs/>
              </w:rPr>
              <w:t>Уметь: определять спектр возможных стратегий и тактик коммуникации, допустимых в различных ситуациях речевого общения; выбирать оптимальные стратегии и тактики коммуникации для осуществления соответствующих видов коммуникации.</w:t>
            </w:r>
          </w:p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3309">
              <w:rPr>
                <w:bCs/>
              </w:rPr>
              <w:t>Владеть: техникой анализа коммуникативной ситуации;</w:t>
            </w:r>
          </w:p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F3309">
              <w:rPr>
                <w:bCs/>
              </w:rPr>
              <w:t>техникой</w:t>
            </w:r>
            <w:proofErr w:type="gramEnd"/>
            <w:r w:rsidRPr="008F3309">
              <w:rPr>
                <w:bCs/>
              </w:rPr>
              <w:t xml:space="preserve"> работы со словарями, справочниками и </w:t>
            </w:r>
            <w:proofErr w:type="spellStart"/>
            <w:r w:rsidRPr="008F3309">
              <w:rPr>
                <w:bCs/>
              </w:rPr>
              <w:t>интернет-ресурсами</w:t>
            </w:r>
            <w:proofErr w:type="spellEnd"/>
            <w:r w:rsidRPr="008F3309">
              <w:rPr>
                <w:bCs/>
              </w:rPr>
              <w:t>.</w:t>
            </w:r>
          </w:p>
        </w:tc>
      </w:tr>
      <w:tr w:rsidR="00BA4849" w:rsidRPr="008F3309" w:rsidTr="00BA4849">
        <w:tc>
          <w:tcPr>
            <w:tcW w:w="0" w:type="auto"/>
          </w:tcPr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3309">
              <w:rPr>
                <w:bCs/>
              </w:rPr>
              <w:t>Знать: систему понятий теории коммуникации; структуру коммуникативного события.</w:t>
            </w:r>
          </w:p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3309">
              <w:rPr>
                <w:bCs/>
              </w:rPr>
              <w:t>Уметь: распознавать и идентифицировать различные коммуникативные ситуации; наблюдать и анализировать коммуникативное поведение участников общения.</w:t>
            </w:r>
          </w:p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3309">
              <w:rPr>
                <w:bCs/>
              </w:rPr>
              <w:t>Владеть: навыком коммуникативного подхода к явлениям культуры; навыками выявления, обобщения и оценки особенностей коммуникативного поведения.</w:t>
            </w:r>
          </w:p>
        </w:tc>
      </w:tr>
      <w:tr w:rsidR="00BA4849" w:rsidRPr="008F3309" w:rsidTr="00BA4849">
        <w:tc>
          <w:tcPr>
            <w:tcW w:w="0" w:type="auto"/>
          </w:tcPr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3309">
              <w:rPr>
                <w:bCs/>
              </w:rPr>
              <w:t>Знать: основные коммуникативные стратегии, риторические, стилистические и языковые нормы.</w:t>
            </w:r>
          </w:p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3309">
              <w:rPr>
                <w:bCs/>
              </w:rPr>
              <w:t>Уметь: в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нормами и приемами.</w:t>
            </w:r>
          </w:p>
          <w:p w:rsidR="00BA4849" w:rsidRPr="008F3309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F3309">
              <w:rPr>
                <w:bCs/>
              </w:rPr>
              <w:t xml:space="preserve">Владеть: навыками, позволяющими в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</w:t>
            </w:r>
            <w:proofErr w:type="gramStart"/>
            <w:r w:rsidRPr="008F3309">
              <w:rPr>
                <w:bCs/>
              </w:rPr>
              <w:t xml:space="preserve">приемами.  </w:t>
            </w:r>
            <w:proofErr w:type="gramEnd"/>
          </w:p>
        </w:tc>
      </w:tr>
    </w:tbl>
    <w:p w:rsidR="00BA4849" w:rsidRPr="00BA4849" w:rsidRDefault="00BA4849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BA4849" w:rsidRPr="00BA4849">
        <w:rPr>
          <w:b/>
        </w:rPr>
        <w:t>Информационные технологии в филологии</w:t>
      </w:r>
      <w:r>
        <w:rPr>
          <w:b/>
        </w:rPr>
        <w:t>»</w:t>
      </w:r>
    </w:p>
    <w:p w:rsidR="00BA4849" w:rsidRDefault="00BA4849" w:rsidP="0039105B">
      <w:pPr>
        <w:jc w:val="center"/>
        <w:rPr>
          <w:b/>
        </w:rPr>
      </w:pPr>
    </w:p>
    <w:p w:rsidR="00BA4849" w:rsidRPr="009A21B0" w:rsidRDefault="00BA4849" w:rsidP="00BA4849">
      <w:pPr>
        <w:pStyle w:val="a5"/>
        <w:spacing w:line="360" w:lineRule="auto"/>
        <w:ind w:firstLine="709"/>
        <w:jc w:val="both"/>
        <w:rPr>
          <w:bCs/>
          <w:color w:val="070001"/>
        </w:rPr>
      </w:pPr>
      <w:r>
        <w:t xml:space="preserve">    </w:t>
      </w:r>
      <w:r w:rsidRPr="00286DD8">
        <w:rPr>
          <w:i/>
          <w:color w:val="000000"/>
        </w:rPr>
        <w:t>Цель дисциплины</w:t>
      </w:r>
      <w:r w:rsidRPr="009A21B0">
        <w:rPr>
          <w:i/>
          <w:color w:val="000000"/>
        </w:rPr>
        <w:t xml:space="preserve">: </w:t>
      </w:r>
      <w:r w:rsidRPr="009A21B0">
        <w:rPr>
          <w:bCs/>
          <w:color w:val="070001"/>
        </w:rPr>
        <w:t>формирование у магистрантов представления об использовании технических средств обработки информации при проведении ф</w:t>
      </w:r>
      <w:r w:rsidRPr="009A21B0">
        <w:rPr>
          <w:bCs/>
          <w:color w:val="070001"/>
        </w:rPr>
        <w:t>и</w:t>
      </w:r>
      <w:r w:rsidRPr="009A21B0">
        <w:rPr>
          <w:bCs/>
          <w:color w:val="070001"/>
        </w:rPr>
        <w:t>лологического исследования.</w:t>
      </w:r>
    </w:p>
    <w:p w:rsidR="00BA4849" w:rsidRDefault="00BA4849" w:rsidP="00BA4849">
      <w:pPr>
        <w:pStyle w:val="a5"/>
        <w:spacing w:line="360" w:lineRule="auto"/>
        <w:ind w:firstLine="567"/>
        <w:jc w:val="both"/>
        <w:rPr>
          <w:i/>
          <w:color w:val="000000"/>
        </w:rPr>
      </w:pPr>
      <w:r w:rsidRPr="00286DD8">
        <w:rPr>
          <w:i/>
          <w:color w:val="000000"/>
        </w:rPr>
        <w:t>Задачи дисциплины</w:t>
      </w:r>
      <w:r>
        <w:rPr>
          <w:i/>
          <w:color w:val="000000"/>
        </w:rPr>
        <w:t>:</w:t>
      </w:r>
    </w:p>
    <w:p w:rsidR="00BA4849" w:rsidRPr="009A21B0" w:rsidRDefault="00BA4849" w:rsidP="00BA4849">
      <w:pPr>
        <w:numPr>
          <w:ilvl w:val="0"/>
          <w:numId w:val="3"/>
        </w:numPr>
        <w:tabs>
          <w:tab w:val="clear" w:pos="1775"/>
          <w:tab w:val="num" w:pos="1080"/>
        </w:tabs>
        <w:spacing w:line="360" w:lineRule="auto"/>
        <w:ind w:left="0" w:firstLine="567"/>
        <w:jc w:val="both"/>
      </w:pPr>
      <w:proofErr w:type="gramStart"/>
      <w:r w:rsidRPr="009A21B0">
        <w:lastRenderedPageBreak/>
        <w:t>научить</w:t>
      </w:r>
      <w:proofErr w:type="gramEnd"/>
      <w:r w:rsidRPr="009A21B0">
        <w:t xml:space="preserve"> магистрантов применять компьютерные технологии для решения задач, возникающих в профессиональной деятельности филолога (прежде всего связанных с автоматической обработкой и ан</w:t>
      </w:r>
      <w:r w:rsidRPr="009A21B0">
        <w:t>а</w:t>
      </w:r>
      <w:r w:rsidRPr="009A21B0">
        <w:t xml:space="preserve">лизом текста). </w:t>
      </w:r>
    </w:p>
    <w:p w:rsidR="00BA4849" w:rsidRPr="009A21B0" w:rsidRDefault="00BA4849" w:rsidP="00BA4849">
      <w:pPr>
        <w:numPr>
          <w:ilvl w:val="0"/>
          <w:numId w:val="3"/>
        </w:numPr>
        <w:tabs>
          <w:tab w:val="clear" w:pos="1775"/>
          <w:tab w:val="num" w:pos="1080"/>
        </w:tabs>
        <w:spacing w:line="360" w:lineRule="auto"/>
        <w:ind w:left="0" w:firstLine="567"/>
        <w:jc w:val="both"/>
      </w:pPr>
      <w:proofErr w:type="gramStart"/>
      <w:r w:rsidRPr="009A21B0">
        <w:t>научить</w:t>
      </w:r>
      <w:proofErr w:type="gramEnd"/>
      <w:r w:rsidRPr="009A21B0">
        <w:t xml:space="preserve"> магистрантов основам программирования и автоматизир</w:t>
      </w:r>
      <w:r w:rsidRPr="009A21B0">
        <w:t>о</w:t>
      </w:r>
      <w:r w:rsidRPr="009A21B0">
        <w:t xml:space="preserve">ванной обработки текстовой информации с применением языка </w:t>
      </w:r>
      <w:proofErr w:type="spellStart"/>
      <w:r w:rsidRPr="009A21B0">
        <w:t>Python</w:t>
      </w:r>
      <w:proofErr w:type="spellEnd"/>
      <w:r w:rsidRPr="009A21B0">
        <w:t xml:space="preserve">. </w:t>
      </w:r>
    </w:p>
    <w:p w:rsidR="00BA4849" w:rsidRPr="009A21B0" w:rsidRDefault="00BA4849" w:rsidP="00BA4849">
      <w:pPr>
        <w:numPr>
          <w:ilvl w:val="0"/>
          <w:numId w:val="3"/>
        </w:numPr>
        <w:tabs>
          <w:tab w:val="clear" w:pos="1775"/>
          <w:tab w:val="num" w:pos="1080"/>
        </w:tabs>
        <w:spacing w:line="360" w:lineRule="auto"/>
        <w:ind w:left="0" w:firstLine="567"/>
        <w:jc w:val="both"/>
      </w:pPr>
      <w:proofErr w:type="gramStart"/>
      <w:r w:rsidRPr="009A21B0">
        <w:t>дать</w:t>
      </w:r>
      <w:proofErr w:type="gramEnd"/>
      <w:r w:rsidRPr="009A21B0">
        <w:t xml:space="preserve"> представление о реализации алгоритмов обработки и анализа текста с использованием регулярных выражений </w:t>
      </w:r>
      <w:proofErr w:type="spellStart"/>
      <w:r w:rsidRPr="009A21B0">
        <w:t>Python</w:t>
      </w:r>
      <w:proofErr w:type="spellEnd"/>
      <w:r w:rsidRPr="009A21B0">
        <w:t xml:space="preserve"> и библиотек </w:t>
      </w:r>
      <w:proofErr w:type="spellStart"/>
      <w:r w:rsidRPr="009A21B0">
        <w:t>Nat</w:t>
      </w:r>
      <w:r w:rsidRPr="009A21B0">
        <w:t>u</w:t>
      </w:r>
      <w:r w:rsidRPr="009A21B0">
        <w:t>ral</w:t>
      </w:r>
      <w:proofErr w:type="spellEnd"/>
      <w:r w:rsidRPr="009A21B0">
        <w:t xml:space="preserve"> </w:t>
      </w:r>
      <w:proofErr w:type="spellStart"/>
      <w:r w:rsidRPr="009A21B0">
        <w:t>Language</w:t>
      </w:r>
      <w:proofErr w:type="spellEnd"/>
      <w:r w:rsidRPr="009A21B0">
        <w:t xml:space="preserve"> </w:t>
      </w:r>
      <w:proofErr w:type="spellStart"/>
      <w:r w:rsidRPr="009A21B0">
        <w:t>Toolkit</w:t>
      </w:r>
      <w:proofErr w:type="spellEnd"/>
      <w:r w:rsidRPr="009A21B0">
        <w:t xml:space="preserve"> (NLTK) и </w:t>
      </w:r>
      <w:proofErr w:type="spellStart"/>
      <w:r w:rsidRPr="009A21B0">
        <w:t>Pymorphy</w:t>
      </w:r>
      <w:proofErr w:type="spellEnd"/>
      <w:r w:rsidRPr="009A21B0">
        <w:t xml:space="preserve"> 2. </w:t>
      </w:r>
    </w:p>
    <w:p w:rsidR="00BA4849" w:rsidRPr="009A21B0" w:rsidRDefault="00BA4849" w:rsidP="00BA4849">
      <w:pPr>
        <w:numPr>
          <w:ilvl w:val="0"/>
          <w:numId w:val="3"/>
        </w:numPr>
        <w:tabs>
          <w:tab w:val="clear" w:pos="1775"/>
          <w:tab w:val="num" w:pos="1080"/>
        </w:tabs>
        <w:spacing w:line="360" w:lineRule="auto"/>
        <w:ind w:left="0" w:firstLine="567"/>
        <w:jc w:val="both"/>
      </w:pPr>
      <w:proofErr w:type="gramStart"/>
      <w:r w:rsidRPr="009A21B0">
        <w:t>научить</w:t>
      </w:r>
      <w:proofErr w:type="gramEnd"/>
      <w:r w:rsidRPr="009A21B0">
        <w:t xml:space="preserve"> магистрантов использовать средства и сервисы, предназн</w:t>
      </w:r>
      <w:r w:rsidRPr="009A21B0">
        <w:t>а</w:t>
      </w:r>
      <w:r w:rsidRPr="009A21B0">
        <w:t>ченные для коллективной работы над научными проектами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BA4849" w:rsidRPr="003A3B13" w:rsidTr="00BA4849">
        <w:tc>
          <w:tcPr>
            <w:tcW w:w="9570" w:type="dxa"/>
          </w:tcPr>
          <w:p w:rsidR="00BA4849" w:rsidRPr="003A3B1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3B13">
              <w:rPr>
                <w:bCs/>
              </w:rPr>
              <w:t>Знать: стили, жанры, способы функционирования текстов применительно в контексте разных ист</w:t>
            </w:r>
            <w:r w:rsidRPr="003A3B13">
              <w:rPr>
                <w:bCs/>
              </w:rPr>
              <w:t>о</w:t>
            </w:r>
            <w:r w:rsidRPr="003A3B13">
              <w:rPr>
                <w:bCs/>
              </w:rPr>
              <w:t>рико-культурных эпох.</w:t>
            </w:r>
          </w:p>
          <w:p w:rsidR="00BA4849" w:rsidRPr="003A3B1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3B13">
              <w:rPr>
                <w:bCs/>
              </w:rPr>
              <w:t>Уметь: рассматривать текст на всех уровнях анализа.</w:t>
            </w:r>
          </w:p>
          <w:p w:rsidR="00BA4849" w:rsidRPr="003A3B1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3B13">
              <w:rPr>
                <w:bCs/>
              </w:rPr>
              <w:t>Владеть: навыками интерпретации текста, понимания его формальной и содержательной специфики.</w:t>
            </w:r>
          </w:p>
        </w:tc>
      </w:tr>
      <w:tr w:rsidR="00BA4849" w:rsidRPr="003A3B13" w:rsidTr="00BA4849">
        <w:tc>
          <w:tcPr>
            <w:tcW w:w="9570" w:type="dxa"/>
          </w:tcPr>
          <w:p w:rsidR="00BA4849" w:rsidRPr="003A3B1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3B13">
              <w:rPr>
                <w:bCs/>
              </w:rPr>
              <w:t>Знать: основные приемы и методол</w:t>
            </w:r>
            <w:r w:rsidRPr="003A3B13">
              <w:rPr>
                <w:bCs/>
              </w:rPr>
              <w:t>о</w:t>
            </w:r>
            <w:r w:rsidRPr="003A3B13">
              <w:rPr>
                <w:bCs/>
              </w:rPr>
              <w:t>гические принципы работы с текстами разных стилей, жанров, фо</w:t>
            </w:r>
            <w:r w:rsidRPr="003A3B13">
              <w:rPr>
                <w:bCs/>
              </w:rPr>
              <w:t>р</w:t>
            </w:r>
            <w:r w:rsidRPr="003A3B13">
              <w:rPr>
                <w:bCs/>
              </w:rPr>
              <w:t>матов.</w:t>
            </w:r>
          </w:p>
          <w:p w:rsidR="00BA4849" w:rsidRPr="003A3B1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3B13">
              <w:rPr>
                <w:bCs/>
              </w:rPr>
              <w:t>Уметь: применять к различным т</w:t>
            </w:r>
            <w:r w:rsidRPr="003A3B13">
              <w:rPr>
                <w:bCs/>
              </w:rPr>
              <w:t>и</w:t>
            </w:r>
            <w:r w:rsidRPr="003A3B13">
              <w:rPr>
                <w:bCs/>
              </w:rPr>
              <w:t>пам текстов соответствующую методол</w:t>
            </w:r>
            <w:r w:rsidRPr="003A3B13">
              <w:rPr>
                <w:bCs/>
              </w:rPr>
              <w:t>о</w:t>
            </w:r>
            <w:r w:rsidRPr="003A3B13">
              <w:rPr>
                <w:bCs/>
              </w:rPr>
              <w:t>гию исследования.</w:t>
            </w:r>
          </w:p>
          <w:p w:rsidR="00BA4849" w:rsidRPr="003A3B1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3B13">
              <w:rPr>
                <w:bCs/>
              </w:rPr>
              <w:t>Владеть: навыками анализа худож</w:t>
            </w:r>
            <w:r w:rsidRPr="003A3B13">
              <w:rPr>
                <w:bCs/>
              </w:rPr>
              <w:t>е</w:t>
            </w:r>
            <w:r w:rsidRPr="003A3B13">
              <w:rPr>
                <w:bCs/>
              </w:rPr>
              <w:t>ственных, фольклорных, публицист</w:t>
            </w:r>
            <w:r w:rsidRPr="003A3B13">
              <w:rPr>
                <w:bCs/>
              </w:rPr>
              <w:t>и</w:t>
            </w:r>
            <w:r w:rsidRPr="003A3B13">
              <w:rPr>
                <w:bCs/>
              </w:rPr>
              <w:t>ческих и других типов текстов с уч</w:t>
            </w:r>
            <w:r w:rsidRPr="003A3B13">
              <w:rPr>
                <w:bCs/>
              </w:rPr>
              <w:t>е</w:t>
            </w:r>
            <w:r w:rsidRPr="003A3B13">
              <w:rPr>
                <w:bCs/>
              </w:rPr>
              <w:t>том их стилистических и жанровых ос</w:t>
            </w:r>
            <w:r w:rsidRPr="003A3B13">
              <w:rPr>
                <w:bCs/>
              </w:rPr>
              <w:t>о</w:t>
            </w:r>
            <w:r w:rsidRPr="003A3B13">
              <w:rPr>
                <w:bCs/>
              </w:rPr>
              <w:t>бенностей, письменной или устной природы, историко-культурного и с</w:t>
            </w:r>
            <w:r w:rsidRPr="003A3B13">
              <w:rPr>
                <w:bCs/>
              </w:rPr>
              <w:t>о</w:t>
            </w:r>
            <w:r w:rsidRPr="003A3B13">
              <w:rPr>
                <w:bCs/>
              </w:rPr>
              <w:t>циокультурного контекста, способа передачи и бытования, воспринима</w:t>
            </w:r>
            <w:r w:rsidRPr="003A3B13">
              <w:rPr>
                <w:bCs/>
              </w:rPr>
              <w:t>ю</w:t>
            </w:r>
            <w:r w:rsidRPr="003A3B13">
              <w:rPr>
                <w:bCs/>
              </w:rPr>
              <w:t>щей аудитории.</w:t>
            </w:r>
          </w:p>
        </w:tc>
      </w:tr>
      <w:tr w:rsidR="00BA4849" w:rsidRPr="003A3B13" w:rsidTr="00BA4849">
        <w:tc>
          <w:tcPr>
            <w:tcW w:w="9570" w:type="dxa"/>
          </w:tcPr>
          <w:p w:rsidR="00BA4849" w:rsidRPr="003A3B1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3B13">
              <w:rPr>
                <w:bCs/>
              </w:rPr>
              <w:t>Знать: основные концепции, направл</w:t>
            </w:r>
            <w:r w:rsidRPr="003A3B13">
              <w:rPr>
                <w:bCs/>
              </w:rPr>
              <w:t>е</w:t>
            </w:r>
            <w:r w:rsidRPr="003A3B13">
              <w:rPr>
                <w:bCs/>
              </w:rPr>
              <w:t>ния, проблемы, теории и методы яз</w:t>
            </w:r>
            <w:r w:rsidRPr="003A3B13">
              <w:rPr>
                <w:bCs/>
              </w:rPr>
              <w:t>ы</w:t>
            </w:r>
            <w:r w:rsidRPr="003A3B13">
              <w:rPr>
                <w:bCs/>
              </w:rPr>
              <w:t>кознания и литературоведения, осно</w:t>
            </w:r>
            <w:r w:rsidRPr="003A3B13">
              <w:rPr>
                <w:bCs/>
              </w:rPr>
              <w:t>в</w:t>
            </w:r>
            <w:r w:rsidRPr="003A3B13">
              <w:rPr>
                <w:bCs/>
              </w:rPr>
              <w:t>ные аналитические м</w:t>
            </w:r>
            <w:r w:rsidRPr="003A3B13">
              <w:rPr>
                <w:bCs/>
              </w:rPr>
              <w:t>е</w:t>
            </w:r>
            <w:r w:rsidRPr="003A3B13">
              <w:rPr>
                <w:bCs/>
              </w:rPr>
              <w:t>тоды научно-исследовательской и преподавательской работы в обла</w:t>
            </w:r>
            <w:r w:rsidRPr="003A3B13">
              <w:rPr>
                <w:bCs/>
              </w:rPr>
              <w:t>с</w:t>
            </w:r>
            <w:r w:rsidRPr="003A3B13">
              <w:rPr>
                <w:bCs/>
              </w:rPr>
              <w:t>ти филологии.</w:t>
            </w:r>
          </w:p>
          <w:p w:rsidR="00BA4849" w:rsidRPr="003A3B1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3B13">
              <w:rPr>
                <w:bCs/>
              </w:rPr>
              <w:t>Уметь: анализировать и систематиз</w:t>
            </w:r>
            <w:r w:rsidRPr="003A3B13">
              <w:rPr>
                <w:bCs/>
              </w:rPr>
              <w:t>и</w:t>
            </w:r>
            <w:r w:rsidRPr="003A3B13">
              <w:rPr>
                <w:bCs/>
              </w:rPr>
              <w:t>ровать материал, использовать пол</w:t>
            </w:r>
            <w:r w:rsidRPr="003A3B13">
              <w:rPr>
                <w:bCs/>
              </w:rPr>
              <w:t>о</w:t>
            </w:r>
            <w:r w:rsidRPr="003A3B13">
              <w:rPr>
                <w:bCs/>
              </w:rPr>
              <w:t>жения и категории языкознания и л</w:t>
            </w:r>
            <w:r w:rsidRPr="003A3B13">
              <w:rPr>
                <w:bCs/>
              </w:rPr>
              <w:t>и</w:t>
            </w:r>
            <w:r w:rsidRPr="003A3B13">
              <w:rPr>
                <w:bCs/>
              </w:rPr>
              <w:t>тературоведения в профе</w:t>
            </w:r>
            <w:r w:rsidRPr="003A3B13">
              <w:rPr>
                <w:bCs/>
              </w:rPr>
              <w:t>с</w:t>
            </w:r>
            <w:r w:rsidRPr="003A3B13">
              <w:rPr>
                <w:bCs/>
              </w:rPr>
              <w:t>сиональной деятельности.</w:t>
            </w:r>
          </w:p>
          <w:p w:rsidR="00BA4849" w:rsidRPr="003A3B1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3B13">
              <w:rPr>
                <w:bCs/>
              </w:rPr>
              <w:t>Владеть: умением анализировать и систематизировать теоретико-литературный материал с точки зрения конкретных научных ко</w:t>
            </w:r>
            <w:r w:rsidRPr="003A3B13">
              <w:rPr>
                <w:bCs/>
              </w:rPr>
              <w:t>н</w:t>
            </w:r>
            <w:r w:rsidRPr="003A3B13">
              <w:rPr>
                <w:bCs/>
              </w:rPr>
              <w:t>цепций.</w:t>
            </w:r>
          </w:p>
        </w:tc>
      </w:tr>
    </w:tbl>
    <w:p w:rsidR="00BA4849" w:rsidRPr="00BA4849" w:rsidRDefault="00BA4849" w:rsidP="00BA4849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BA4849" w:rsidRPr="00BA4849">
        <w:rPr>
          <w:b/>
        </w:rPr>
        <w:t>Методика преподавания иностранного языка</w:t>
      </w:r>
      <w:r>
        <w:rPr>
          <w:b/>
        </w:rPr>
        <w:t>»</w:t>
      </w:r>
    </w:p>
    <w:p w:rsidR="00BA4849" w:rsidRDefault="00BA4849" w:rsidP="0039105B">
      <w:pPr>
        <w:jc w:val="center"/>
        <w:rPr>
          <w:b/>
        </w:rPr>
      </w:pPr>
    </w:p>
    <w:p w:rsidR="00BA4849" w:rsidRPr="009C13DE" w:rsidRDefault="00BA4849" w:rsidP="00BA4849">
      <w:pPr>
        <w:tabs>
          <w:tab w:val="left" w:pos="993"/>
        </w:tabs>
        <w:spacing w:line="360" w:lineRule="auto"/>
        <w:ind w:firstLine="709"/>
        <w:jc w:val="both"/>
      </w:pPr>
      <w:r>
        <w:t xml:space="preserve">     </w:t>
      </w:r>
      <w:r w:rsidRPr="00182373">
        <w:rPr>
          <w:i/>
        </w:rPr>
        <w:t>Основная цель</w:t>
      </w:r>
      <w:r w:rsidRPr="009C13DE">
        <w:rPr>
          <w:b/>
        </w:rPr>
        <w:t xml:space="preserve"> </w:t>
      </w:r>
      <w:r w:rsidRPr="009C13DE">
        <w:t>освоения дисциплины</w:t>
      </w:r>
      <w:r w:rsidRPr="009C13DE">
        <w:rPr>
          <w:b/>
        </w:rPr>
        <w:t xml:space="preserve"> </w:t>
      </w:r>
      <w:r w:rsidRPr="009C13DE">
        <w:t>– дать студентам современные инструменты преподавания иностранного языка в русскоязычной среде</w:t>
      </w:r>
      <w:r w:rsidRPr="009C13DE">
        <w:rPr>
          <w:i/>
        </w:rPr>
        <w:t>.</w:t>
      </w:r>
    </w:p>
    <w:p w:rsidR="00BA4849" w:rsidRPr="007632F9" w:rsidRDefault="00BA4849" w:rsidP="00BA4849">
      <w:pPr>
        <w:pStyle w:val="a5"/>
        <w:ind w:firstLine="567"/>
        <w:rPr>
          <w:color w:val="000000"/>
        </w:rPr>
      </w:pPr>
    </w:p>
    <w:p w:rsidR="00BA4849" w:rsidRPr="0037082D" w:rsidRDefault="00BA4849" w:rsidP="00BA4849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BA4849" w:rsidRPr="009C13DE" w:rsidRDefault="00BA4849" w:rsidP="00BA484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9C13DE">
        <w:t>представить</w:t>
      </w:r>
      <w:proofErr w:type="gramEnd"/>
      <w:r w:rsidRPr="009C13DE">
        <w:t xml:space="preserve"> существующие методики преподавания иностранного языка, их теоретическую базу и дать понятие об их различиях;</w:t>
      </w:r>
    </w:p>
    <w:p w:rsidR="00BA4849" w:rsidRPr="009C13DE" w:rsidRDefault="00BA4849" w:rsidP="00BA484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9C13DE">
        <w:t>показать</w:t>
      </w:r>
      <w:proofErr w:type="gramEnd"/>
      <w:r w:rsidRPr="009C13DE">
        <w:t>, какие методики являются более эффективными и в каких условиях;</w:t>
      </w:r>
    </w:p>
    <w:p w:rsidR="00BA4849" w:rsidRPr="009C13DE" w:rsidRDefault="00BA4849" w:rsidP="00BA484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9C13DE">
        <w:lastRenderedPageBreak/>
        <w:t>сформировать</w:t>
      </w:r>
      <w:proofErr w:type="gramEnd"/>
      <w:r w:rsidRPr="009C13DE">
        <w:t xml:space="preserve"> понятие о методах преподавания разных аспектов иностранного языка русскоязычным учащимся;</w:t>
      </w:r>
    </w:p>
    <w:p w:rsidR="00BA4849" w:rsidRDefault="00BA4849" w:rsidP="00BA484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9C13DE">
        <w:t>сформировать</w:t>
      </w:r>
      <w:proofErr w:type="gramEnd"/>
      <w:r w:rsidRPr="009C13DE">
        <w:t xml:space="preserve"> навыки обучения разным аспектам владения языком. </w:t>
      </w:r>
    </w:p>
    <w:p w:rsidR="00BA4849" w:rsidRDefault="00BA4849" w:rsidP="00BA4849">
      <w:pPr>
        <w:jc w:val="both"/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BA4849" w:rsidRPr="00182373" w:rsidTr="00BA4849">
        <w:tc>
          <w:tcPr>
            <w:tcW w:w="3590" w:type="dxa"/>
          </w:tcPr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Знать: стилевые и жанровые особенности различных видов текстов на русском и иностранном языке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Уметь: определять спектр возможных стратегий и тактик коммуникации, допустимых в различных ситуациях речевого общения; выбирать оптимальные стратегии и тактики коммуникации для осуществления соответствующих видов коммуникации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Владеть: техникой анализа коммуникативной ситуации;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182373">
              <w:rPr>
                <w:bCs/>
              </w:rPr>
              <w:t>техникой</w:t>
            </w:r>
            <w:proofErr w:type="gramEnd"/>
            <w:r w:rsidRPr="00182373">
              <w:rPr>
                <w:bCs/>
              </w:rPr>
              <w:t xml:space="preserve"> работы со словарями, справочниками и </w:t>
            </w:r>
            <w:proofErr w:type="spellStart"/>
            <w:r w:rsidRPr="00182373">
              <w:rPr>
                <w:bCs/>
              </w:rPr>
              <w:t>интернет-ресурсами</w:t>
            </w:r>
            <w:proofErr w:type="spellEnd"/>
            <w:r w:rsidRPr="00182373">
              <w:rPr>
                <w:bCs/>
              </w:rPr>
              <w:t>.</w:t>
            </w:r>
          </w:p>
        </w:tc>
      </w:tr>
      <w:tr w:rsidR="00BA4849" w:rsidRPr="00182373" w:rsidTr="00BA4849">
        <w:tc>
          <w:tcPr>
            <w:tcW w:w="3590" w:type="dxa"/>
          </w:tcPr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Знать: систему понятий теории коммуникации; структуру коммуникативного события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Уметь: распознавать и идентифицировать различные коммуникативные ситуации; наблюдать и анализировать коммуникативное поведение участников общения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Владеть: навыком коммуникативного подхода к явлениям культуры; навыками выявления, обобщения и оценки особенностей коммуникативного поведения.</w:t>
            </w:r>
          </w:p>
        </w:tc>
      </w:tr>
      <w:tr w:rsidR="00BA4849" w:rsidRPr="00182373" w:rsidTr="00BA4849">
        <w:tc>
          <w:tcPr>
            <w:tcW w:w="3590" w:type="dxa"/>
          </w:tcPr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Знать: основные коммуникативные стратегии, риторические, стилистические и языковые нормы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Уметь: в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нормами и приемами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 xml:space="preserve">Владеть: навыками, позволяющими в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</w:t>
            </w:r>
            <w:proofErr w:type="gramStart"/>
            <w:r w:rsidRPr="00182373">
              <w:rPr>
                <w:bCs/>
              </w:rPr>
              <w:t xml:space="preserve">приемами.  </w:t>
            </w:r>
            <w:proofErr w:type="gramEnd"/>
          </w:p>
        </w:tc>
      </w:tr>
      <w:tr w:rsidR="00BA4849" w:rsidRPr="00182373" w:rsidTr="00BA4849">
        <w:tc>
          <w:tcPr>
            <w:tcW w:w="3590" w:type="dxa"/>
          </w:tcPr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Знать: основные положения и концепции в области языкознания и литературоведения; место филологии в системе гуманитарных наук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Уметь: читать и анализировать научную литературу по профильной и смежным областям знания; излагать теоретический материал как соблюдая нормы научного стиля речи, так и в популярной, общедоступной форме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Владеть: навыками корректного использования профессиональной терминологии и понятийного аппарата в области языкознания и литературоведения.</w:t>
            </w:r>
          </w:p>
        </w:tc>
      </w:tr>
      <w:tr w:rsidR="00BA4849" w:rsidRPr="00182373" w:rsidTr="00BA4849">
        <w:tc>
          <w:tcPr>
            <w:tcW w:w="3590" w:type="dxa"/>
          </w:tcPr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Знать: основные этапы исторического развития и особенности современного состояния филологии; основные факты, изучаемые и объясняемые в рамках различных разделов филологии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Уметь: демонстрировать представление об истории, современном состоянии и перспективах развития филологии в устной и письменной форме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Владеть: способностью анализировать языковые и литературные факты с точки зрения соответствующей научной парадигмы.</w:t>
            </w:r>
          </w:p>
        </w:tc>
      </w:tr>
      <w:tr w:rsidR="00BA4849" w:rsidRPr="00182373" w:rsidTr="00BA4849">
        <w:tc>
          <w:tcPr>
            <w:tcW w:w="3590" w:type="dxa"/>
          </w:tcPr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Знать: принципы сбора, анализа и интерпретации языкового материала и литературных фактов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 xml:space="preserve">Уметь: анализировать и интерпретировать тексты различных стилей и жанров, используя лингвистические, литературоведческие и </w:t>
            </w:r>
            <w:proofErr w:type="spellStart"/>
            <w:r w:rsidRPr="00182373">
              <w:rPr>
                <w:bCs/>
              </w:rPr>
              <w:t>общефилологические</w:t>
            </w:r>
            <w:proofErr w:type="spellEnd"/>
            <w:r w:rsidRPr="00182373">
              <w:rPr>
                <w:bCs/>
              </w:rPr>
              <w:t xml:space="preserve"> методы.</w:t>
            </w:r>
          </w:p>
          <w:p w:rsidR="00BA4849" w:rsidRPr="00182373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2373">
              <w:rPr>
                <w:bCs/>
              </w:rPr>
              <w:t>Владеть: навыками сбора и анализа языковых и литературных фактов, филологического анализа и интерпретации текста.</w:t>
            </w:r>
          </w:p>
        </w:tc>
      </w:tr>
      <w:tr w:rsidR="00BA4849" w:rsidRPr="0059634D" w:rsidTr="00BA4849">
        <w:tc>
          <w:tcPr>
            <w:tcW w:w="3590" w:type="dxa"/>
          </w:tcPr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lastRenderedPageBreak/>
      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BA4849" w:rsidRPr="0059634D" w:rsidTr="00BA4849">
        <w:tc>
          <w:tcPr>
            <w:tcW w:w="3590" w:type="dxa"/>
          </w:tcPr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lastRenderedPageBreak/>
      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BA4849" w:rsidRPr="0059634D" w:rsidTr="00BA4849">
        <w:tc>
          <w:tcPr>
            <w:tcW w:w="3590" w:type="dxa"/>
          </w:tcPr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Знать: основные требования информационной безопасности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Уметь: решать задачи по поиску источников и научной литературы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Владеть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BA4849" w:rsidRPr="00BA4849" w:rsidRDefault="00BA4849" w:rsidP="00BA4849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A4849" w:rsidRPr="00BA4849" w:rsidRDefault="0039105B" w:rsidP="00BA4849">
      <w:pPr>
        <w:jc w:val="center"/>
        <w:rPr>
          <w:b/>
        </w:rPr>
      </w:pPr>
      <w:r>
        <w:rPr>
          <w:b/>
        </w:rPr>
        <w:t>«</w:t>
      </w:r>
      <w:r w:rsidR="00BA4849" w:rsidRPr="00BA4849">
        <w:rPr>
          <w:b/>
        </w:rPr>
        <w:t>Методологические проблемы компаративных</w:t>
      </w:r>
    </w:p>
    <w:p w:rsidR="0039105B" w:rsidRDefault="00BA4849" w:rsidP="00BA4849">
      <w:pPr>
        <w:jc w:val="center"/>
        <w:rPr>
          <w:b/>
        </w:rPr>
      </w:pPr>
      <w:proofErr w:type="gramStart"/>
      <w:r w:rsidRPr="00BA4849">
        <w:rPr>
          <w:b/>
        </w:rPr>
        <w:t>исследований</w:t>
      </w:r>
      <w:proofErr w:type="gramEnd"/>
      <w:r w:rsidRPr="00BA4849">
        <w:rPr>
          <w:b/>
        </w:rPr>
        <w:t xml:space="preserve"> грамматики</w:t>
      </w:r>
      <w:r w:rsidR="0039105B">
        <w:rPr>
          <w:b/>
        </w:rPr>
        <w:t>»</w:t>
      </w:r>
    </w:p>
    <w:p w:rsidR="00BA4849" w:rsidRDefault="00BA4849" w:rsidP="00BA4849">
      <w:pPr>
        <w:jc w:val="center"/>
        <w:rPr>
          <w:b/>
        </w:rPr>
      </w:pPr>
    </w:p>
    <w:p w:rsidR="00BA4849" w:rsidRPr="0059634D" w:rsidRDefault="00BA4849" w:rsidP="00BA4849">
      <w:pPr>
        <w:pStyle w:val="a5"/>
        <w:spacing w:line="360" w:lineRule="auto"/>
        <w:ind w:firstLine="567"/>
        <w:jc w:val="both"/>
        <w:rPr>
          <w:color w:val="000000"/>
        </w:rPr>
      </w:pPr>
      <w:r>
        <w:t xml:space="preserve">     </w:t>
      </w:r>
      <w:r w:rsidRPr="0059634D">
        <w:rPr>
          <w:i/>
          <w:color w:val="000000"/>
        </w:rPr>
        <w:t>Цель дисциплины:</w:t>
      </w:r>
      <w:r w:rsidRPr="0059634D">
        <w:rPr>
          <w:color w:val="000000"/>
        </w:rPr>
        <w:t xml:space="preserve"> </w:t>
      </w:r>
      <w:r w:rsidRPr="0059634D">
        <w:t>формирование и углубление научной базы написания квалификационных магистерских сочинений.</w:t>
      </w:r>
    </w:p>
    <w:p w:rsidR="00BA4849" w:rsidRPr="007632F9" w:rsidRDefault="00BA4849" w:rsidP="00BA4849">
      <w:pPr>
        <w:pStyle w:val="a3"/>
        <w:tabs>
          <w:tab w:val="left" w:pos="0"/>
        </w:tabs>
        <w:ind w:left="0"/>
        <w:jc w:val="both"/>
        <w:rPr>
          <w:color w:val="000000"/>
        </w:rPr>
      </w:pPr>
    </w:p>
    <w:p w:rsidR="00BA4849" w:rsidRPr="0037082D" w:rsidRDefault="00BA4849" w:rsidP="00BA4849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BA4849" w:rsidRPr="0059634D" w:rsidRDefault="00BA4849" w:rsidP="00BA4849">
      <w:pPr>
        <w:pStyle w:val="a5"/>
        <w:spacing w:line="360" w:lineRule="auto"/>
        <w:ind w:firstLine="709"/>
        <w:jc w:val="both"/>
        <w:rPr>
          <w:color w:val="070001"/>
        </w:rPr>
      </w:pPr>
      <w:r w:rsidRPr="0059634D">
        <w:rPr>
          <w:color w:val="070001"/>
        </w:rPr>
        <w:t xml:space="preserve">- сформировать у студентов четкие представления о соотношении теоретического и практического (дидактического) подходов к грамматическому анализу; </w:t>
      </w:r>
    </w:p>
    <w:p w:rsidR="00BA4849" w:rsidRPr="0059634D" w:rsidRDefault="00BA4849" w:rsidP="00BA4849">
      <w:pPr>
        <w:pStyle w:val="a5"/>
        <w:spacing w:before="100" w:beforeAutospacing="1" w:after="100" w:afterAutospacing="1" w:line="360" w:lineRule="auto"/>
        <w:ind w:firstLine="709"/>
        <w:jc w:val="both"/>
        <w:rPr>
          <w:color w:val="070001"/>
        </w:rPr>
      </w:pPr>
      <w:r w:rsidRPr="0059634D">
        <w:rPr>
          <w:color w:val="070001"/>
        </w:rPr>
        <w:t xml:space="preserve">- существенно углубить понимание студентами специфики грамматики как раздела языкознания, изучающего закономерности изменения и сочетания слов, образующих осмысленные предложения (высказывания); </w:t>
      </w:r>
    </w:p>
    <w:p w:rsidR="00BA4849" w:rsidRPr="0059634D" w:rsidRDefault="00BA4849" w:rsidP="00BA4849">
      <w:pPr>
        <w:pStyle w:val="a5"/>
        <w:spacing w:before="100" w:beforeAutospacing="1" w:after="100" w:afterAutospacing="1" w:line="360" w:lineRule="auto"/>
        <w:ind w:firstLine="709"/>
        <w:jc w:val="both"/>
        <w:rPr>
          <w:color w:val="070001"/>
        </w:rPr>
      </w:pPr>
      <w:r w:rsidRPr="0059634D">
        <w:rPr>
          <w:color w:val="070001"/>
        </w:rPr>
        <w:t xml:space="preserve">- развить понимание </w:t>
      </w:r>
      <w:proofErr w:type="spellStart"/>
      <w:r w:rsidRPr="0059634D">
        <w:rPr>
          <w:color w:val="070001"/>
        </w:rPr>
        <w:t>неединственности</w:t>
      </w:r>
      <w:proofErr w:type="spellEnd"/>
      <w:r w:rsidRPr="0059634D">
        <w:rPr>
          <w:color w:val="070001"/>
        </w:rPr>
        <w:t xml:space="preserve"> описания грамматического значения, как понятия относительного и конкретно-языкового, представляющего собой пучок свойств; </w:t>
      </w:r>
    </w:p>
    <w:p w:rsidR="00BA4849" w:rsidRPr="0059634D" w:rsidRDefault="00BA4849" w:rsidP="00BA4849">
      <w:pPr>
        <w:pStyle w:val="a5"/>
        <w:spacing w:before="100" w:beforeAutospacing="1" w:after="100" w:afterAutospacing="1" w:line="360" w:lineRule="auto"/>
        <w:ind w:firstLine="709"/>
        <w:jc w:val="both"/>
        <w:rPr>
          <w:color w:val="070001"/>
        </w:rPr>
      </w:pPr>
      <w:r w:rsidRPr="0059634D">
        <w:rPr>
          <w:color w:val="070001"/>
        </w:rPr>
        <w:t>- существенно скорректировать представления студентов о границах, путях и возможностях грамматического анализа;</w:t>
      </w:r>
    </w:p>
    <w:p w:rsidR="00BA4849" w:rsidRPr="0059634D" w:rsidRDefault="00BA4849" w:rsidP="00BA4849">
      <w:pPr>
        <w:pStyle w:val="a5"/>
        <w:spacing w:before="100" w:beforeAutospacing="1" w:after="100" w:afterAutospacing="1" w:line="360" w:lineRule="auto"/>
        <w:ind w:firstLine="709"/>
        <w:jc w:val="both"/>
        <w:rPr>
          <w:color w:val="070001"/>
        </w:rPr>
      </w:pPr>
      <w:r w:rsidRPr="0059634D">
        <w:rPr>
          <w:color w:val="070001"/>
        </w:rPr>
        <w:t xml:space="preserve">- ознакомить с современным состоянием </w:t>
      </w:r>
      <w:proofErr w:type="spellStart"/>
      <w:r w:rsidRPr="0059634D">
        <w:rPr>
          <w:color w:val="070001"/>
        </w:rPr>
        <w:t>контрастивных</w:t>
      </w:r>
      <w:proofErr w:type="spellEnd"/>
      <w:r w:rsidRPr="0059634D">
        <w:rPr>
          <w:color w:val="070001"/>
        </w:rPr>
        <w:t xml:space="preserve"> исследований грамматики, системой грамматических категорий и возможностями различных подходов к грамматическому анализу;</w:t>
      </w:r>
    </w:p>
    <w:p w:rsidR="00BA4849" w:rsidRPr="0059634D" w:rsidRDefault="00BA4849" w:rsidP="00BA4849">
      <w:pPr>
        <w:pStyle w:val="a5"/>
        <w:spacing w:before="100" w:beforeAutospacing="1" w:after="100" w:afterAutospacing="1" w:line="360" w:lineRule="auto"/>
        <w:ind w:firstLine="709"/>
        <w:jc w:val="both"/>
        <w:rPr>
          <w:color w:val="070001"/>
        </w:rPr>
      </w:pPr>
      <w:r w:rsidRPr="0059634D">
        <w:rPr>
          <w:color w:val="070001"/>
        </w:rPr>
        <w:lastRenderedPageBreak/>
        <w:t xml:space="preserve">- углубить понимание понятий грамматической категории, обязательности в грамматике, центра и периферии, системы и структуры в грамматике, системы, нормы и коллективного/индивидуального речевого узуса; </w:t>
      </w:r>
    </w:p>
    <w:p w:rsidR="00BA4849" w:rsidRPr="0059634D" w:rsidRDefault="00BA4849" w:rsidP="00BA4849">
      <w:pPr>
        <w:pStyle w:val="a5"/>
        <w:spacing w:before="100" w:beforeAutospacing="1" w:after="100" w:afterAutospacing="1" w:line="360" w:lineRule="auto"/>
        <w:ind w:firstLine="709"/>
        <w:jc w:val="both"/>
        <w:rPr>
          <w:color w:val="070001"/>
        </w:rPr>
      </w:pPr>
      <w:r w:rsidRPr="0059634D">
        <w:rPr>
          <w:color w:val="070001"/>
        </w:rPr>
        <w:t>- ознакомить с современным состоянием компаративистики, проблемами и возможностями компаративного подхода к явлениям грамматической типологии;</w:t>
      </w:r>
    </w:p>
    <w:p w:rsidR="00BA4849" w:rsidRDefault="00BA4849" w:rsidP="00BA4849">
      <w:pPr>
        <w:pStyle w:val="a5"/>
        <w:spacing w:line="360" w:lineRule="auto"/>
        <w:ind w:firstLine="709"/>
        <w:jc w:val="both"/>
        <w:rPr>
          <w:color w:val="070001"/>
        </w:rPr>
      </w:pPr>
      <w:r w:rsidRPr="0059634D">
        <w:rPr>
          <w:color w:val="070001"/>
        </w:rPr>
        <w:t>- обосновать и закрепить профессиональные представления о соотношении анализа и интерпретации в изучении грамматических явлений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BA4849" w:rsidRPr="0059634D" w:rsidTr="00BA4849">
        <w:tc>
          <w:tcPr>
            <w:tcW w:w="9570" w:type="dxa"/>
          </w:tcPr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Знать: основные виды и формы межкультурной коммуникации;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9634D">
              <w:rPr>
                <w:bCs/>
              </w:rPr>
              <w:t>эффективные</w:t>
            </w:r>
            <w:proofErr w:type="gramEnd"/>
            <w:r w:rsidRPr="0059634D">
              <w:rPr>
                <w:bCs/>
              </w:rPr>
              <w:t xml:space="preserve"> стратегии и тактики в области межкультурного диалога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Владеть: навыками социокультурной и межкультурной коммуникации, обеспечивающими адекватность социальных и профессиональных контактов.</w:t>
            </w:r>
          </w:p>
        </w:tc>
      </w:tr>
      <w:tr w:rsidR="00BA4849" w:rsidRPr="0059634D" w:rsidTr="00BA4849">
        <w:tc>
          <w:tcPr>
            <w:tcW w:w="9570" w:type="dxa"/>
          </w:tcPr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Знать: различные способы, формы и механизмы межкультурного общения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Уметь: ориентироваться в сфере изучения и осуществления межкуль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Владеть: способностью преодолевать влияние стереотипов при изучении и осуществлении межкультурного диалога в общей и профессиональной сферах общения.</w:t>
            </w:r>
          </w:p>
        </w:tc>
      </w:tr>
      <w:tr w:rsidR="00BA4849" w:rsidRPr="0059634D" w:rsidTr="00BA4849">
        <w:tc>
          <w:tcPr>
            <w:tcW w:w="9570" w:type="dxa"/>
          </w:tcPr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Знать: социокультурные традиции различных социальных групп, этносов и конфессий, включая мировые религии, философские учения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 xml:space="preserve">Уметь: находить, сравнивать и обобщать </w:t>
            </w:r>
            <w:proofErr w:type="spellStart"/>
            <w:r w:rsidRPr="0059634D">
              <w:rPr>
                <w:bCs/>
              </w:rPr>
              <w:t>лингвокультурологическую</w:t>
            </w:r>
            <w:proofErr w:type="spellEnd"/>
            <w:r w:rsidRPr="0059634D">
              <w:rPr>
                <w:bCs/>
              </w:rPr>
              <w:t xml:space="preserve"> и страноведческую информацию, получаемую из разных источников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Владеть: 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      </w:r>
          </w:p>
        </w:tc>
      </w:tr>
      <w:tr w:rsidR="00BA4849" w:rsidRPr="0059634D" w:rsidTr="00BA4849">
        <w:tc>
          <w:tcPr>
            <w:tcW w:w="9570" w:type="dxa"/>
          </w:tcPr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BA4849" w:rsidRPr="0059634D" w:rsidTr="00BA4849">
        <w:tc>
          <w:tcPr>
            <w:tcW w:w="9570" w:type="dxa"/>
          </w:tcPr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 xml:space="preserve"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</w:t>
            </w:r>
            <w:r w:rsidRPr="0059634D">
              <w:rPr>
                <w:bCs/>
              </w:rPr>
              <w:lastRenderedPageBreak/>
              <w:t>опытом библиографического разыскания и описания.</w:t>
            </w:r>
          </w:p>
        </w:tc>
      </w:tr>
      <w:tr w:rsidR="00BA4849" w:rsidRPr="0059634D" w:rsidTr="00BA4849">
        <w:tc>
          <w:tcPr>
            <w:tcW w:w="9570" w:type="dxa"/>
          </w:tcPr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lastRenderedPageBreak/>
              <w:t>Знать: основные требования информационной безопасности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Уметь: решать задачи по поиску источников и научной литературы.</w:t>
            </w:r>
          </w:p>
          <w:p w:rsidR="00BA4849" w:rsidRPr="0059634D" w:rsidRDefault="00BA4849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634D">
              <w:rPr>
                <w:bCs/>
              </w:rPr>
              <w:t>Владеть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BA4849" w:rsidRPr="0059634D" w:rsidRDefault="00BA4849" w:rsidP="00BA4849">
      <w:pPr>
        <w:pStyle w:val="a5"/>
        <w:spacing w:line="360" w:lineRule="auto"/>
        <w:ind w:firstLine="709"/>
        <w:jc w:val="both"/>
        <w:rPr>
          <w:color w:val="000000"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F3478" w:rsidRPr="002F3478">
        <w:rPr>
          <w:b/>
        </w:rPr>
        <w:t>Основы аналитической работы с текстом</w:t>
      </w:r>
      <w:r>
        <w:rPr>
          <w:b/>
        </w:rPr>
        <w:t>»</w:t>
      </w:r>
    </w:p>
    <w:p w:rsidR="002F3478" w:rsidRDefault="002F3478" w:rsidP="0039105B">
      <w:pPr>
        <w:jc w:val="center"/>
        <w:rPr>
          <w:b/>
        </w:rPr>
      </w:pPr>
    </w:p>
    <w:p w:rsidR="00401B74" w:rsidRPr="00E21BA1" w:rsidRDefault="002F3478" w:rsidP="00401B74">
      <w:pPr>
        <w:pStyle w:val="a5"/>
        <w:ind w:firstLine="567"/>
        <w:rPr>
          <w:color w:val="000000"/>
        </w:rPr>
      </w:pPr>
      <w:r>
        <w:t xml:space="preserve">     </w:t>
      </w:r>
      <w:r w:rsidR="00401B74" w:rsidRPr="00E21BA1">
        <w:rPr>
          <w:i/>
          <w:color w:val="000000"/>
        </w:rPr>
        <w:t>Цель дисциплины:</w:t>
      </w:r>
      <w:r w:rsidR="00401B74" w:rsidRPr="00E21BA1">
        <w:rPr>
          <w:color w:val="000000"/>
        </w:rPr>
        <w:t xml:space="preserve"> </w:t>
      </w:r>
      <w:r w:rsidR="00401B74">
        <w:rPr>
          <w:color w:val="000000"/>
        </w:rPr>
        <w:t>научиться читать сложные тексты на итальянском языке</w:t>
      </w:r>
      <w:r w:rsidR="00401B74" w:rsidRPr="00E21BA1">
        <w:rPr>
          <w:color w:val="000000"/>
        </w:rPr>
        <w:t>.</w:t>
      </w:r>
    </w:p>
    <w:p w:rsidR="00401B74" w:rsidRPr="007632F9" w:rsidRDefault="00401B74" w:rsidP="00401B74">
      <w:pPr>
        <w:pStyle w:val="a5"/>
        <w:ind w:firstLine="567"/>
        <w:rPr>
          <w:color w:val="000000"/>
        </w:rPr>
      </w:pPr>
    </w:p>
    <w:p w:rsidR="00401B74" w:rsidRPr="0037082D" w:rsidRDefault="00401B74" w:rsidP="00401B74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401B74" w:rsidRPr="00E21BA1" w:rsidRDefault="00401B74" w:rsidP="00401B74">
      <w:pPr>
        <w:pStyle w:val="a5"/>
        <w:numPr>
          <w:ilvl w:val="0"/>
          <w:numId w:val="5"/>
        </w:numPr>
        <w:tabs>
          <w:tab w:val="clear" w:pos="2137"/>
          <w:tab w:val="num" w:pos="993"/>
        </w:tabs>
        <w:ind w:hanging="1144"/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определять </w:t>
      </w:r>
      <w:r>
        <w:rPr>
          <w:color w:val="000000"/>
        </w:rPr>
        <w:t>трудные для понимания места в тексте</w:t>
      </w:r>
      <w:r w:rsidRPr="00E21BA1">
        <w:rPr>
          <w:color w:val="000000"/>
        </w:rPr>
        <w:t>;</w:t>
      </w:r>
    </w:p>
    <w:p w:rsidR="00401B74" w:rsidRPr="00E21BA1" w:rsidRDefault="00401B74" w:rsidP="00401B74">
      <w:pPr>
        <w:pStyle w:val="a5"/>
        <w:numPr>
          <w:ilvl w:val="0"/>
          <w:numId w:val="5"/>
        </w:numPr>
        <w:tabs>
          <w:tab w:val="clear" w:pos="2137"/>
          <w:tab w:val="num" w:pos="993"/>
        </w:tabs>
        <w:ind w:hanging="1144"/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выявлять </w:t>
      </w:r>
      <w:r>
        <w:rPr>
          <w:color w:val="000000"/>
        </w:rPr>
        <w:t>фразовые и пропозициональные элементы текста</w:t>
      </w:r>
      <w:r w:rsidRPr="00E21BA1">
        <w:rPr>
          <w:color w:val="000000"/>
        </w:rPr>
        <w:t>;</w:t>
      </w:r>
    </w:p>
    <w:p w:rsidR="00401B74" w:rsidRPr="00E21BA1" w:rsidRDefault="00401B74" w:rsidP="00401B74">
      <w:pPr>
        <w:pStyle w:val="a5"/>
        <w:numPr>
          <w:ilvl w:val="0"/>
          <w:numId w:val="5"/>
        </w:numPr>
        <w:tabs>
          <w:tab w:val="clear" w:pos="2137"/>
          <w:tab w:val="num" w:pos="993"/>
        </w:tabs>
        <w:ind w:hanging="1144"/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</w:t>
      </w:r>
      <w:r>
        <w:rPr>
          <w:color w:val="000000"/>
        </w:rPr>
        <w:t>анализироват</w:t>
      </w:r>
      <w:r w:rsidRPr="00E21BA1">
        <w:rPr>
          <w:color w:val="000000"/>
        </w:rPr>
        <w:t xml:space="preserve">ь </w:t>
      </w:r>
      <w:r>
        <w:rPr>
          <w:color w:val="000000"/>
        </w:rPr>
        <w:t xml:space="preserve">тексты </w:t>
      </w:r>
      <w:proofErr w:type="spellStart"/>
      <w:r>
        <w:rPr>
          <w:color w:val="000000"/>
        </w:rPr>
        <w:t>нарративного</w:t>
      </w:r>
      <w:proofErr w:type="spellEnd"/>
      <w:r>
        <w:rPr>
          <w:color w:val="000000"/>
        </w:rPr>
        <w:t xml:space="preserve"> </w:t>
      </w:r>
      <w:r w:rsidRPr="00E21BA1">
        <w:rPr>
          <w:color w:val="000000"/>
        </w:rPr>
        <w:t>и</w:t>
      </w:r>
      <w:r>
        <w:rPr>
          <w:color w:val="000000"/>
        </w:rPr>
        <w:t xml:space="preserve"> речевого регистров</w:t>
      </w:r>
      <w:r w:rsidRPr="00E21BA1">
        <w:rPr>
          <w:color w:val="000000"/>
        </w:rPr>
        <w:t>;</w:t>
      </w:r>
    </w:p>
    <w:p w:rsidR="00401B74" w:rsidRPr="00E21BA1" w:rsidRDefault="00401B74" w:rsidP="00401B74">
      <w:pPr>
        <w:pStyle w:val="a5"/>
        <w:numPr>
          <w:ilvl w:val="0"/>
          <w:numId w:val="5"/>
        </w:numPr>
        <w:tabs>
          <w:tab w:val="clear" w:pos="2137"/>
          <w:tab w:val="num" w:pos="993"/>
        </w:tabs>
        <w:ind w:hanging="1144"/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моделировать коммуникативный процесс;</w:t>
      </w:r>
    </w:p>
    <w:p w:rsidR="00401B74" w:rsidRPr="00E21BA1" w:rsidRDefault="00401B74" w:rsidP="00401B74">
      <w:pPr>
        <w:pStyle w:val="a5"/>
        <w:numPr>
          <w:ilvl w:val="0"/>
          <w:numId w:val="5"/>
        </w:numPr>
        <w:tabs>
          <w:tab w:val="clear" w:pos="2137"/>
          <w:tab w:val="num" w:pos="993"/>
        </w:tabs>
        <w:ind w:hanging="1144"/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определять типы культурной идентичности</w:t>
      </w:r>
      <w:r>
        <w:rPr>
          <w:color w:val="000000"/>
        </w:rPr>
        <w:t xml:space="preserve"> авторов текста</w:t>
      </w:r>
      <w:r w:rsidRPr="00E21BA1">
        <w:rPr>
          <w:color w:val="000000"/>
        </w:rPr>
        <w:t>;</w:t>
      </w:r>
    </w:p>
    <w:p w:rsidR="00401B74" w:rsidRPr="00E21BA1" w:rsidRDefault="00401B74" w:rsidP="00401B74">
      <w:pPr>
        <w:pStyle w:val="a5"/>
        <w:numPr>
          <w:ilvl w:val="0"/>
          <w:numId w:val="5"/>
        </w:numPr>
        <w:tabs>
          <w:tab w:val="clear" w:pos="2137"/>
          <w:tab w:val="num" w:pos="993"/>
        </w:tabs>
        <w:ind w:hanging="1144"/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преодолевать помехи в </w:t>
      </w:r>
      <w:r>
        <w:rPr>
          <w:color w:val="000000"/>
        </w:rPr>
        <w:t>понимании устного текста</w:t>
      </w:r>
    </w:p>
    <w:p w:rsidR="00401B74" w:rsidRDefault="00401B74" w:rsidP="00401B74">
      <w:pPr>
        <w:pStyle w:val="a3"/>
        <w:tabs>
          <w:tab w:val="left" w:pos="993"/>
        </w:tabs>
        <w:spacing w:line="360" w:lineRule="auto"/>
        <w:ind w:left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01B74" w:rsidRPr="00E35F8A" w:rsidTr="00401B74">
        <w:trPr>
          <w:trHeight w:val="768"/>
        </w:trPr>
        <w:tc>
          <w:tcPr>
            <w:tcW w:w="0" w:type="auto"/>
          </w:tcPr>
          <w:p w:rsidR="00401B74" w:rsidRPr="00E35F8A" w:rsidRDefault="00401B74" w:rsidP="00903EE1">
            <w:r w:rsidRPr="00E35F8A">
              <w:rPr>
                <w:b/>
                <w:bCs/>
              </w:rPr>
              <w:t>Знать</w:t>
            </w:r>
            <w:r w:rsidRPr="00E35F8A">
              <w:t>: различие форм, методов, приемов и последовательности действий в стандартных и нестандартных коммуникативных и педагогических ситуациях; варианты альтернативных путей выхода из различных ситуаций;</w:t>
            </w:r>
          </w:p>
          <w:p w:rsidR="00401B74" w:rsidRPr="00E35F8A" w:rsidRDefault="00401B74" w:rsidP="00903EE1">
            <w:r w:rsidRPr="00E35F8A">
              <w:rPr>
                <w:b/>
                <w:bCs/>
              </w:rPr>
              <w:t>Уметь</w:t>
            </w:r>
            <w:r w:rsidRPr="00E35F8A">
              <w:t>: проявлять инициативу и избегать автоматического применения стандартных форм и приемов при решении задач в нестандартных коммуникативных и педагогических ситуациях;</w:t>
            </w:r>
          </w:p>
          <w:p w:rsidR="00401B74" w:rsidRPr="00E35F8A" w:rsidRDefault="00401B74" w:rsidP="00903EE1">
            <w:pPr>
              <w:widowControl w:val="0"/>
              <w:autoSpaceDE w:val="0"/>
              <w:autoSpaceDN w:val="0"/>
              <w:adjustRightInd w:val="0"/>
            </w:pPr>
            <w:r w:rsidRPr="00E35F8A">
              <w:rPr>
                <w:b/>
                <w:bCs/>
              </w:rPr>
              <w:t>Владеть</w:t>
            </w:r>
            <w:r w:rsidRPr="00E35F8A">
              <w:t>: системой навыков действий в нестандартных коммуникативных и педагогических ситуациях.</w:t>
            </w:r>
          </w:p>
        </w:tc>
      </w:tr>
      <w:tr w:rsidR="00401B74" w:rsidRPr="00E35F8A" w:rsidTr="00401B74">
        <w:trPr>
          <w:trHeight w:val="766"/>
        </w:trPr>
        <w:tc>
          <w:tcPr>
            <w:tcW w:w="0" w:type="auto"/>
          </w:tcPr>
          <w:p w:rsidR="00401B74" w:rsidRPr="00E35F8A" w:rsidRDefault="00401B74" w:rsidP="00903EE1">
            <w:pPr>
              <w:tabs>
                <w:tab w:val="left" w:pos="271"/>
              </w:tabs>
              <w:ind w:right="20"/>
            </w:pPr>
            <w:r w:rsidRPr="00E35F8A">
              <w:rPr>
                <w:b/>
                <w:bCs/>
              </w:rPr>
              <w:t>Знать</w:t>
            </w:r>
            <w:r w:rsidRPr="00E35F8A">
              <w:t>: основы социальной и этической ответственности при принятии решений;</w:t>
            </w:r>
          </w:p>
          <w:p w:rsidR="00401B74" w:rsidRPr="00E35F8A" w:rsidRDefault="00401B74" w:rsidP="00903EE1">
            <w:pPr>
              <w:tabs>
                <w:tab w:val="left" w:pos="271"/>
              </w:tabs>
              <w:ind w:right="20"/>
            </w:pPr>
            <w:r w:rsidRPr="00E35F8A">
              <w:rPr>
                <w:b/>
                <w:bCs/>
              </w:rPr>
              <w:t>Уметь</w:t>
            </w:r>
            <w:r w:rsidRPr="00E35F8A">
              <w:t>: выделять и систематизировать основные представления о социальной и этической ответственности за принятые решения; прогнозировать возможные нестандартные ситуации; принимать и критически оценивать принятые решения;</w:t>
            </w:r>
          </w:p>
          <w:p w:rsidR="00401B74" w:rsidRPr="00E35F8A" w:rsidRDefault="00401B74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Владеть</w:t>
            </w:r>
            <w:r w:rsidRPr="00E35F8A">
              <w:t>: умением прогнозировать результаты социальной и этической ответственности за принятые решения.</w:t>
            </w:r>
          </w:p>
        </w:tc>
      </w:tr>
      <w:tr w:rsidR="00401B74" w:rsidRPr="00E35F8A" w:rsidTr="00401B74">
        <w:trPr>
          <w:trHeight w:val="766"/>
        </w:trPr>
        <w:tc>
          <w:tcPr>
            <w:tcW w:w="0" w:type="auto"/>
          </w:tcPr>
          <w:p w:rsidR="00401B74" w:rsidRPr="00E35F8A" w:rsidRDefault="00401B74" w:rsidP="00903EE1">
            <w:r w:rsidRPr="00E35F8A">
              <w:rPr>
                <w:b/>
                <w:bCs/>
              </w:rPr>
              <w:t>Знать</w:t>
            </w:r>
            <w:r w:rsidRPr="00E35F8A">
              <w:t>: основные информационные ресурсы, используемые в различных областях знания, современные приемы и методы использования информационных технологий для реализации научно-исследовательских и образовательных задач, состав и основные характеристики современного программного обеспечения для обработки текстовой и мультимедийной информации.</w:t>
            </w:r>
          </w:p>
          <w:p w:rsidR="00401B74" w:rsidRPr="00E35F8A" w:rsidRDefault="00401B74" w:rsidP="00903EE1">
            <w:r w:rsidRPr="00E35F8A">
              <w:rPr>
                <w:b/>
                <w:bCs/>
              </w:rPr>
              <w:t>Уметь</w:t>
            </w:r>
            <w:r w:rsidRPr="00E35F8A">
              <w:t xml:space="preserve">: использовать современные технологии поиска и обработки информационных источников, использовать их для решения научно-исследовательских и педагогических задач; </w:t>
            </w:r>
          </w:p>
          <w:p w:rsidR="00401B74" w:rsidRPr="00E35F8A" w:rsidRDefault="00401B74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Владеть</w:t>
            </w:r>
            <w:r w:rsidRPr="00E35F8A">
              <w:t>: навыками поиска и систематизации информации, источников, научной литературы; способами пополнения профессиональных знаний путем использования возможностей современных технологий.</w:t>
            </w:r>
          </w:p>
        </w:tc>
      </w:tr>
      <w:tr w:rsidR="00401B74" w:rsidRPr="00E35F8A" w:rsidTr="00401B74">
        <w:trPr>
          <w:trHeight w:val="766"/>
        </w:trPr>
        <w:tc>
          <w:tcPr>
            <w:tcW w:w="0" w:type="auto"/>
          </w:tcPr>
          <w:p w:rsidR="00401B74" w:rsidRPr="00E35F8A" w:rsidRDefault="00401B74" w:rsidP="00903EE1">
            <w:pPr>
              <w:jc w:val="both"/>
            </w:pPr>
            <w:r w:rsidRPr="0020725A">
              <w:t>Знать</w:t>
            </w:r>
            <w:r w:rsidRPr="00E35F8A">
              <w:t>:</w:t>
            </w:r>
            <w:r>
              <w:t xml:space="preserve"> </w:t>
            </w:r>
            <w:r w:rsidRPr="00E35F8A">
              <w:t>основные положения теории коммуникации;</w:t>
            </w:r>
            <w:r>
              <w:t xml:space="preserve"> принципы редактирования и корректуры текста</w:t>
            </w:r>
            <w:r w:rsidRPr="00E35F8A">
              <w:t xml:space="preserve">; </w:t>
            </w:r>
          </w:p>
          <w:p w:rsidR="00401B74" w:rsidRPr="00E35F8A" w:rsidRDefault="00401B74" w:rsidP="00903EE1">
            <w:pPr>
              <w:jc w:val="both"/>
            </w:pPr>
            <w:r w:rsidRPr="0020725A">
              <w:t>Уметь</w:t>
            </w:r>
            <w:r w:rsidRPr="00E35F8A">
              <w:t xml:space="preserve">: </w:t>
            </w:r>
            <w:r>
              <w:t>редактировать и трансформировать текст в зависимости от условий его публикации.</w:t>
            </w:r>
          </w:p>
          <w:p w:rsidR="00401B74" w:rsidRPr="00E35F8A" w:rsidRDefault="00401B74" w:rsidP="00903EE1">
            <w:pPr>
              <w:jc w:val="both"/>
            </w:pPr>
            <w:r w:rsidRPr="0020725A">
              <w:t>Владеть</w:t>
            </w:r>
            <w:r w:rsidRPr="00E35F8A">
              <w:t xml:space="preserve">: различными техниками анализа и интерпретации литературного материала и </w:t>
            </w:r>
            <w:r w:rsidRPr="00E35F8A">
              <w:lastRenderedPageBreak/>
              <w:t>текстов различных стилей и жанров.</w:t>
            </w:r>
          </w:p>
        </w:tc>
      </w:tr>
      <w:tr w:rsidR="00401B74" w:rsidRPr="00E35F8A" w:rsidTr="00401B74">
        <w:trPr>
          <w:trHeight w:val="766"/>
        </w:trPr>
        <w:tc>
          <w:tcPr>
            <w:tcW w:w="0" w:type="auto"/>
          </w:tcPr>
          <w:p w:rsidR="00401B74" w:rsidRPr="00E35F8A" w:rsidRDefault="00401B74" w:rsidP="00903EE1">
            <w:pPr>
              <w:jc w:val="both"/>
            </w:pPr>
            <w:r w:rsidRPr="0020725A">
              <w:lastRenderedPageBreak/>
              <w:t>Знать:</w:t>
            </w:r>
            <w:r w:rsidRPr="00E35F8A">
              <w:t xml:space="preserve"> жанрово-стилевые требования к оформлению, обработке и доработке различных типов текстов;</w:t>
            </w:r>
          </w:p>
          <w:p w:rsidR="00401B74" w:rsidRPr="0020725A" w:rsidRDefault="00401B74" w:rsidP="00903EE1">
            <w:pPr>
              <w:jc w:val="both"/>
            </w:pPr>
            <w:proofErr w:type="gramStart"/>
            <w:r w:rsidRPr="00E35F8A">
              <w:t>основные</w:t>
            </w:r>
            <w:proofErr w:type="gramEnd"/>
            <w:r w:rsidRPr="00E35F8A">
              <w:t xml:space="preserve"> принципы поверхностной и глубокой доработки и переработки различных типов текстов</w:t>
            </w:r>
            <w:r>
              <w:t>.</w:t>
            </w:r>
          </w:p>
          <w:p w:rsidR="00401B74" w:rsidRPr="0020725A" w:rsidRDefault="00401B74" w:rsidP="00903EE1">
            <w:pPr>
              <w:jc w:val="both"/>
            </w:pPr>
            <w:r w:rsidRPr="0020725A">
              <w:t>Уметь:</w:t>
            </w:r>
            <w:r w:rsidRPr="00E35F8A">
              <w:t xml:space="preserve"> осознанно контролировать уровень доработки и переработки текста</w:t>
            </w:r>
            <w:r>
              <w:t>.</w:t>
            </w:r>
          </w:p>
          <w:p w:rsidR="00401B74" w:rsidRPr="00E35F8A" w:rsidRDefault="00401B74" w:rsidP="00903EE1">
            <w:pPr>
              <w:jc w:val="both"/>
            </w:pPr>
            <w:r w:rsidRPr="0020725A">
              <w:t xml:space="preserve">Владеть: </w:t>
            </w:r>
            <w:r w:rsidRPr="00E35F8A">
              <w:t xml:space="preserve">справочными и </w:t>
            </w:r>
            <w:proofErr w:type="spellStart"/>
            <w:r w:rsidRPr="00E35F8A">
              <w:t>интернет-ресурсами</w:t>
            </w:r>
            <w:proofErr w:type="spellEnd"/>
            <w:r w:rsidRPr="00E35F8A">
              <w:t>, содержащими сведения о редактировании</w:t>
            </w:r>
            <w:r>
              <w:t xml:space="preserve"> </w:t>
            </w:r>
            <w:r w:rsidRPr="00E35F8A">
              <w:t>и корректуре текстов; техниками сжатия, доработки и переработки текстов</w:t>
            </w:r>
            <w:r>
              <w:t>.</w:t>
            </w:r>
          </w:p>
        </w:tc>
      </w:tr>
      <w:tr w:rsidR="00401B74" w:rsidRPr="00E35F8A" w:rsidTr="00401B74">
        <w:trPr>
          <w:trHeight w:val="766"/>
        </w:trPr>
        <w:tc>
          <w:tcPr>
            <w:tcW w:w="0" w:type="auto"/>
          </w:tcPr>
          <w:p w:rsidR="00401B74" w:rsidRPr="00E35F8A" w:rsidRDefault="00401B74" w:rsidP="00903EE1">
            <w:pPr>
              <w:jc w:val="both"/>
            </w:pPr>
            <w:r w:rsidRPr="0020725A">
              <w:t>Знать</w:t>
            </w:r>
            <w:r>
              <w:t xml:space="preserve">: </w:t>
            </w:r>
            <w:r w:rsidRPr="00E35F8A">
              <w:t>наиболее распространенные теоретические концепции описания структуры книгоиздания;</w:t>
            </w:r>
            <w:r>
              <w:t xml:space="preserve"> </w:t>
            </w:r>
            <w:r w:rsidRPr="00E35F8A">
              <w:t>основные исторические изменения, произошедшие в технологии издательского процесса</w:t>
            </w:r>
            <w:r>
              <w:t>; принципы научного книгоиздания и комментирования.</w:t>
            </w:r>
          </w:p>
          <w:p w:rsidR="00401B74" w:rsidRDefault="00401B74" w:rsidP="00903EE1">
            <w:pPr>
              <w:jc w:val="both"/>
            </w:pPr>
            <w:r w:rsidRPr="0020725A">
              <w:t>Уметь</w:t>
            </w:r>
            <w:r>
              <w:t xml:space="preserve">: </w:t>
            </w:r>
            <w:r w:rsidRPr="00E35F8A">
              <w:t>применять знания по лингвистике, теории коммуникации, литературоведени</w:t>
            </w:r>
            <w:r>
              <w:t>ю</w:t>
            </w:r>
            <w:r w:rsidRPr="00E35F8A">
              <w:t xml:space="preserve"> для анализа и интерпретации материала издательского процесса</w:t>
            </w:r>
            <w:r>
              <w:t>.</w:t>
            </w:r>
          </w:p>
          <w:p w:rsidR="00401B74" w:rsidRPr="00E35F8A" w:rsidRDefault="00401B74" w:rsidP="00903EE1">
            <w:pPr>
              <w:jc w:val="both"/>
            </w:pPr>
            <w:r w:rsidRPr="0020725A">
              <w:t>Владеть</w:t>
            </w:r>
            <w:r>
              <w:t>: пониманием техники и основных этапов издательского процесса.</w:t>
            </w:r>
          </w:p>
        </w:tc>
      </w:tr>
    </w:tbl>
    <w:p w:rsidR="002F3478" w:rsidRPr="002F3478" w:rsidRDefault="002F3478" w:rsidP="002F3478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401B74">
      <w:pPr>
        <w:jc w:val="center"/>
        <w:rPr>
          <w:b/>
        </w:rPr>
      </w:pPr>
      <w:r>
        <w:rPr>
          <w:b/>
        </w:rPr>
        <w:t>«</w:t>
      </w:r>
      <w:r w:rsidR="00401B74" w:rsidRPr="00401B74">
        <w:rPr>
          <w:b/>
        </w:rPr>
        <w:t>Практический курс перевода первого иностранного</w:t>
      </w:r>
      <w:r w:rsidR="00401B74">
        <w:rPr>
          <w:b/>
        </w:rPr>
        <w:t xml:space="preserve"> </w:t>
      </w:r>
      <w:r w:rsidR="00401B74" w:rsidRPr="00401B74">
        <w:rPr>
          <w:b/>
        </w:rPr>
        <w:t>язык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401B74" w:rsidRPr="000040A7" w:rsidRDefault="00401B74" w:rsidP="00401B74">
      <w:pPr>
        <w:spacing w:line="360" w:lineRule="auto"/>
        <w:ind w:firstLine="567"/>
        <w:jc w:val="both"/>
      </w:pPr>
      <w:r w:rsidRPr="000040A7">
        <w:rPr>
          <w:i/>
          <w:color w:val="000000"/>
        </w:rPr>
        <w:t>Цель дисциплины:</w:t>
      </w:r>
      <w:r w:rsidRPr="000040A7">
        <w:rPr>
          <w:color w:val="000000"/>
        </w:rPr>
        <w:t xml:space="preserve"> </w:t>
      </w:r>
      <w:r w:rsidRPr="000040A7">
        <w:t>сформировать навыки и умения письменного и устного (</w:t>
      </w:r>
      <w:proofErr w:type="spellStart"/>
      <w:r w:rsidRPr="000040A7">
        <w:t>абзацно</w:t>
      </w:r>
      <w:proofErr w:type="spellEnd"/>
      <w:r w:rsidRPr="000040A7">
        <w:t>-фразового и последовательного) перевода с итальянского языка на русский и с русского языка на итальянский, а так же навыки и умения двустороннего перевода.</w:t>
      </w:r>
    </w:p>
    <w:p w:rsidR="00401B74" w:rsidRPr="0037082D" w:rsidRDefault="00401B74" w:rsidP="00401B74">
      <w:pPr>
        <w:pStyle w:val="a5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401B74" w:rsidRPr="000040A7" w:rsidRDefault="00401B74" w:rsidP="00401B74">
      <w:pPr>
        <w:numPr>
          <w:ilvl w:val="0"/>
          <w:numId w:val="6"/>
        </w:numPr>
        <w:spacing w:line="360" w:lineRule="auto"/>
        <w:ind w:left="0" w:firstLine="1069"/>
      </w:pPr>
      <w:proofErr w:type="gramStart"/>
      <w:r w:rsidRPr="000040A7">
        <w:t>формирование</w:t>
      </w:r>
      <w:proofErr w:type="gramEnd"/>
      <w:r w:rsidRPr="000040A7">
        <w:t xml:space="preserve"> устойчивых навыков и умений владения всеми видами письменного перевода (литературного, технического, бюрократического);</w:t>
      </w:r>
    </w:p>
    <w:p w:rsidR="00401B74" w:rsidRPr="000040A7" w:rsidRDefault="00401B74" w:rsidP="00401B74">
      <w:pPr>
        <w:numPr>
          <w:ilvl w:val="0"/>
          <w:numId w:val="6"/>
        </w:numPr>
        <w:spacing w:line="360" w:lineRule="auto"/>
        <w:ind w:left="0" w:firstLine="1069"/>
      </w:pPr>
      <w:proofErr w:type="gramStart"/>
      <w:r w:rsidRPr="000040A7">
        <w:t>формирование</w:t>
      </w:r>
      <w:proofErr w:type="gramEnd"/>
      <w:r w:rsidRPr="000040A7">
        <w:t xml:space="preserve"> устойчивых навыков устного последовательного перевода;</w:t>
      </w:r>
    </w:p>
    <w:p w:rsidR="00401B74" w:rsidRPr="000040A7" w:rsidRDefault="00401B74" w:rsidP="00401B74">
      <w:pPr>
        <w:numPr>
          <w:ilvl w:val="0"/>
          <w:numId w:val="6"/>
        </w:numPr>
        <w:spacing w:line="360" w:lineRule="auto"/>
        <w:ind w:left="0" w:firstLine="1069"/>
      </w:pPr>
      <w:proofErr w:type="gramStart"/>
      <w:r w:rsidRPr="000040A7">
        <w:t>расширение</w:t>
      </w:r>
      <w:proofErr w:type="gramEnd"/>
      <w:r w:rsidRPr="000040A7">
        <w:t xml:space="preserve"> знаний о практических аспектах переводческой деятельности, о лингвострановедческих реалиях России и Италии; </w:t>
      </w:r>
    </w:p>
    <w:p w:rsidR="00401B74" w:rsidRPr="000040A7" w:rsidRDefault="00401B74" w:rsidP="00401B74">
      <w:pPr>
        <w:numPr>
          <w:ilvl w:val="0"/>
          <w:numId w:val="6"/>
        </w:numPr>
        <w:spacing w:line="360" w:lineRule="auto"/>
        <w:ind w:left="0" w:firstLine="1069"/>
      </w:pPr>
      <w:proofErr w:type="gramStart"/>
      <w:r w:rsidRPr="000040A7">
        <w:t xml:space="preserve">выполнение  </w:t>
      </w:r>
      <w:proofErr w:type="spellStart"/>
      <w:r w:rsidRPr="000040A7">
        <w:t>абзацно</w:t>
      </w:r>
      <w:proofErr w:type="spellEnd"/>
      <w:proofErr w:type="gramEnd"/>
      <w:r w:rsidRPr="000040A7">
        <w:t xml:space="preserve">-фразового перевода на слух монологической речи с итальянского языка на русский и обратно; </w:t>
      </w:r>
    </w:p>
    <w:p w:rsidR="00401B74" w:rsidRPr="000040A7" w:rsidRDefault="00401B74" w:rsidP="00401B74">
      <w:pPr>
        <w:numPr>
          <w:ilvl w:val="0"/>
          <w:numId w:val="6"/>
        </w:numPr>
        <w:spacing w:line="360" w:lineRule="auto"/>
        <w:ind w:left="0" w:firstLine="1069"/>
      </w:pPr>
      <w:proofErr w:type="gramStart"/>
      <w:r w:rsidRPr="000040A7">
        <w:t>выполнение</w:t>
      </w:r>
      <w:proofErr w:type="gramEnd"/>
      <w:r w:rsidRPr="000040A7">
        <w:t xml:space="preserve"> последовательного перевода с записью и ведение двустороннего перевода беседы в нормальном речевом темпе.</w:t>
      </w:r>
    </w:p>
    <w:p w:rsidR="00401B74" w:rsidRDefault="00401B74" w:rsidP="00401B74">
      <w:pPr>
        <w:jc w:val="both"/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401B74" w:rsidRPr="000040A7" w:rsidTr="00401B74">
        <w:tc>
          <w:tcPr>
            <w:tcW w:w="3590" w:type="dxa"/>
          </w:tcPr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Знать: особенности литературного языка по сравнению со спонтанной устной и необработанной письменной речью;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040A7">
              <w:rPr>
                <w:bCs/>
              </w:rPr>
              <w:t>основные</w:t>
            </w:r>
            <w:proofErr w:type="gramEnd"/>
            <w:r w:rsidRPr="000040A7">
              <w:rPr>
                <w:bCs/>
              </w:rPr>
              <w:t xml:space="preserve"> функциональные стили и жанры родного и иностранного языка;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Уметь: анализировать коммуникативную ситуацию и выбирать адекватный стиль и жанр общения;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Владеть: техниками порождения и коррекции коммуникативного текста.</w:t>
            </w:r>
          </w:p>
        </w:tc>
      </w:tr>
      <w:tr w:rsidR="00401B74" w:rsidRPr="000040A7" w:rsidTr="00401B74">
        <w:tc>
          <w:tcPr>
            <w:tcW w:w="3590" w:type="dxa"/>
          </w:tcPr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 xml:space="preserve">Уметь: выбирать стратегию перевода научного, публицистического, художественного </w:t>
            </w:r>
            <w:r w:rsidRPr="000040A7">
              <w:rPr>
                <w:bCs/>
              </w:rPr>
              <w:lastRenderedPageBreak/>
              <w:t xml:space="preserve">текста; правильно использовать переводческие приемы; находить нужную информацию в сети Интернет, электронных базах </w:t>
            </w:r>
            <w:proofErr w:type="gramStart"/>
            <w:r w:rsidRPr="000040A7">
              <w:rPr>
                <w:bCs/>
              </w:rPr>
              <w:t>данных,  электронных</w:t>
            </w:r>
            <w:proofErr w:type="gramEnd"/>
            <w:r w:rsidRPr="000040A7">
              <w:rPr>
                <w:bCs/>
              </w:rPr>
      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      </w:r>
          </w:p>
        </w:tc>
      </w:tr>
      <w:tr w:rsidR="00401B74" w:rsidRPr="000040A7" w:rsidTr="00401B74">
        <w:tc>
          <w:tcPr>
            <w:tcW w:w="3590" w:type="dxa"/>
          </w:tcPr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lastRenderedPageBreak/>
              <w:t>Знать: прагматику и этику языкового сопровождения массовых мероприятий;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Владеть: навыками спонтанного перевода с одного языка на другой с учетом особенностей коммуникативной ситуации.</w:t>
            </w:r>
          </w:p>
        </w:tc>
      </w:tr>
      <w:tr w:rsidR="00401B74" w:rsidRPr="000040A7" w:rsidTr="00401B74">
        <w:tc>
          <w:tcPr>
            <w:tcW w:w="3590" w:type="dxa"/>
          </w:tcPr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Знать: основные виды и формы межкультурной коммуникации;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040A7">
              <w:rPr>
                <w:bCs/>
              </w:rPr>
              <w:t>эффективные</w:t>
            </w:r>
            <w:proofErr w:type="gramEnd"/>
            <w:r w:rsidRPr="000040A7">
              <w:rPr>
                <w:bCs/>
              </w:rPr>
              <w:t xml:space="preserve"> стратегии и тактики в области межкультурного диалога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Владеть: навыками социокультурной и межкультурной коммуникации, обеспечивающими адекватность социальных и профессиональных контактов.</w:t>
            </w:r>
          </w:p>
        </w:tc>
      </w:tr>
      <w:tr w:rsidR="00401B74" w:rsidRPr="000040A7" w:rsidTr="00401B74">
        <w:tc>
          <w:tcPr>
            <w:tcW w:w="3590" w:type="dxa"/>
          </w:tcPr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Знать: различные способы, формы и механизмы межкультурного общения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Уметь: ориентироваться в сфере изучения и осуществления межкуль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Владеть: способностью преодолевать влияние стереотипов при изучении и осуществлении межкультурного диалога в общей и профессиональной сферах общения.</w:t>
            </w:r>
          </w:p>
        </w:tc>
      </w:tr>
      <w:tr w:rsidR="00401B74" w:rsidRPr="000040A7" w:rsidTr="00401B74">
        <w:tc>
          <w:tcPr>
            <w:tcW w:w="3590" w:type="dxa"/>
          </w:tcPr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Знать: социокультурные традиции различных социальных групп, этносов и конфессий, включая мировые религии, философские учения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 xml:space="preserve">Уметь: находить, сравнивать и обобщать </w:t>
            </w:r>
            <w:proofErr w:type="spellStart"/>
            <w:r w:rsidRPr="000040A7">
              <w:rPr>
                <w:bCs/>
              </w:rPr>
              <w:t>лингвокультурологическую</w:t>
            </w:r>
            <w:proofErr w:type="spellEnd"/>
            <w:r w:rsidRPr="000040A7">
              <w:rPr>
                <w:bCs/>
              </w:rPr>
              <w:t xml:space="preserve"> и страноведческую информацию, получаемую из разных источников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Владеть: 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      </w:r>
          </w:p>
        </w:tc>
      </w:tr>
      <w:tr w:rsidR="00401B74" w:rsidRPr="000040A7" w:rsidTr="00401B74">
        <w:tc>
          <w:tcPr>
            <w:tcW w:w="3590" w:type="dxa"/>
          </w:tcPr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 xml:space="preserve">Знать: основные положения теории коммуникации; принципы редактирования и корректуры текста; 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Уметь: редактировать и трансформировать текст в зависимости от условий его публикации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Владеть: различными техниками анализа и интерпретации литературного материала и текстов различных стилей и жанров.</w:t>
            </w:r>
          </w:p>
        </w:tc>
      </w:tr>
      <w:tr w:rsidR="00401B74" w:rsidRPr="000040A7" w:rsidTr="00401B74">
        <w:tc>
          <w:tcPr>
            <w:tcW w:w="3590" w:type="dxa"/>
          </w:tcPr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Знать: жанрово-стилевые требования к оформлению, обработке и доработке различных типов текстов;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040A7">
              <w:rPr>
                <w:bCs/>
              </w:rPr>
              <w:t>основные</w:t>
            </w:r>
            <w:proofErr w:type="gramEnd"/>
            <w:r w:rsidRPr="000040A7">
              <w:rPr>
                <w:bCs/>
              </w:rPr>
              <w:t xml:space="preserve"> принципы поверхностной и глубокой доработки и переработки различных типов текстов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Уметь: осознанно контролировать уровень доработки и переработки текста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 xml:space="preserve">Владеть: справочными и </w:t>
            </w:r>
            <w:proofErr w:type="spellStart"/>
            <w:r w:rsidRPr="000040A7">
              <w:rPr>
                <w:bCs/>
              </w:rPr>
              <w:t>интернет-ресурсами</w:t>
            </w:r>
            <w:proofErr w:type="spellEnd"/>
            <w:r w:rsidRPr="000040A7">
              <w:rPr>
                <w:bCs/>
              </w:rPr>
              <w:t>, содержащими сведения о редактировании и корректуре текстов; техниками сжатия, доработки и переработки текстов.</w:t>
            </w:r>
          </w:p>
        </w:tc>
      </w:tr>
      <w:tr w:rsidR="00401B74" w:rsidRPr="000040A7" w:rsidTr="00401B74">
        <w:tc>
          <w:tcPr>
            <w:tcW w:w="3590" w:type="dxa"/>
          </w:tcPr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Знать: наиболее распространенные теоретические концепции описания структуры книгоиздания; основные исторические изменения, произошедшие в технологии издательского процесса; принципы научного книгоиздания и комментирования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Уметь: применять знания по лингвистике, теории коммуникации, литературоведению для анализа и интерпретации материала издательского процесса.</w:t>
            </w:r>
          </w:p>
          <w:p w:rsidR="00401B74" w:rsidRPr="000040A7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40A7">
              <w:rPr>
                <w:bCs/>
              </w:rPr>
              <w:t>Владеть: пониманием техники и основных этапов издательского процесса.</w:t>
            </w:r>
          </w:p>
        </w:tc>
      </w:tr>
    </w:tbl>
    <w:p w:rsidR="00401B74" w:rsidRPr="00401B74" w:rsidRDefault="00401B74" w:rsidP="00401B74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1B74" w:rsidRPr="00401B74">
        <w:rPr>
          <w:b/>
        </w:rPr>
        <w:t>Перевод и межкультурное взаимодействие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401B74" w:rsidRPr="004E6D87" w:rsidRDefault="00401B74" w:rsidP="00401B74">
      <w:pPr>
        <w:spacing w:line="360" w:lineRule="auto"/>
        <w:ind w:firstLine="709"/>
        <w:jc w:val="both"/>
      </w:pPr>
      <w:r w:rsidRPr="004E6D87">
        <w:rPr>
          <w:i/>
        </w:rPr>
        <w:t>Цель дисциплины:</w:t>
      </w:r>
      <w:r w:rsidRPr="004E6D87">
        <w:t xml:space="preserve"> формирование широкого и научно-корректного представления о переводе как об особом виде межкультурного посредничества; овладение междисциплинарной методологией его изучения. Данный курс предполагает большой объем творческой, эвристической самостоятельной поисковой деятельности студентов. Междисциплинарные связи данной дисциплины позволяют студентам синтезировать компетенции, приобретенные в процессе изучения других дисциплин специальности: теории перевода, теории межкультурной коммуникации, </w:t>
      </w:r>
      <w:proofErr w:type="spellStart"/>
      <w:r w:rsidRPr="004E6D87">
        <w:t>лингвострановедения</w:t>
      </w:r>
      <w:proofErr w:type="spellEnd"/>
      <w:r w:rsidRPr="004E6D87">
        <w:t>.</w:t>
      </w:r>
    </w:p>
    <w:p w:rsidR="00401B74" w:rsidRPr="007D233B" w:rsidRDefault="00401B74" w:rsidP="00401B74">
      <w:pPr>
        <w:suppressAutoHyphens/>
        <w:spacing w:line="360" w:lineRule="auto"/>
        <w:jc w:val="both"/>
        <w:rPr>
          <w:color w:val="000000"/>
        </w:rPr>
      </w:pPr>
    </w:p>
    <w:p w:rsidR="00401B74" w:rsidRDefault="00401B74" w:rsidP="00401B74">
      <w:pPr>
        <w:pStyle w:val="a5"/>
        <w:spacing w:line="360" w:lineRule="auto"/>
        <w:ind w:firstLine="567"/>
        <w:rPr>
          <w:i/>
          <w:color w:val="000000"/>
        </w:rPr>
      </w:pPr>
      <w:r>
        <w:rPr>
          <w:i/>
          <w:color w:val="000000"/>
        </w:rPr>
        <w:t>Задачи дисциплины:</w:t>
      </w:r>
    </w:p>
    <w:p w:rsidR="00401B74" w:rsidRPr="004E6D87" w:rsidRDefault="00401B74" w:rsidP="00401B74">
      <w:pPr>
        <w:pStyle w:val="a5"/>
        <w:spacing w:line="360" w:lineRule="auto"/>
        <w:ind w:firstLine="567"/>
        <w:rPr>
          <w:i/>
          <w:color w:val="000000"/>
        </w:rPr>
      </w:pPr>
      <w:r w:rsidRPr="001C1B32">
        <w:t>-</w:t>
      </w:r>
      <w:r>
        <w:t xml:space="preserve"> п</w:t>
      </w:r>
      <w:r w:rsidRPr="001C1B32">
        <w:t xml:space="preserve">ознакомить студентов </w:t>
      </w:r>
      <w:r>
        <w:t>с базовыми понятиями дисциплины</w:t>
      </w:r>
      <w:r w:rsidRPr="001C1B32">
        <w:t>;</w:t>
      </w:r>
    </w:p>
    <w:p w:rsidR="00401B74" w:rsidRPr="001C1B32" w:rsidRDefault="00401B74" w:rsidP="00401B74">
      <w:pPr>
        <w:spacing w:line="360" w:lineRule="auto"/>
        <w:ind w:firstLine="567"/>
        <w:jc w:val="both"/>
      </w:pPr>
      <w:r w:rsidRPr="001C1B32">
        <w:t xml:space="preserve">- </w:t>
      </w:r>
      <w:r>
        <w:t>познакомить студентов с современными научными концепциями в данной области знаний</w:t>
      </w:r>
      <w:r w:rsidRPr="001C1B32">
        <w:t>;</w:t>
      </w:r>
    </w:p>
    <w:p w:rsidR="00401B74" w:rsidRDefault="00401B74" w:rsidP="00401B74">
      <w:pPr>
        <w:spacing w:line="360" w:lineRule="auto"/>
        <w:ind w:firstLine="567"/>
        <w:jc w:val="both"/>
      </w:pPr>
      <w:r w:rsidRPr="001C1B32">
        <w:t xml:space="preserve">- </w:t>
      </w:r>
      <w:r>
        <w:t>п</w:t>
      </w:r>
      <w:r w:rsidRPr="001C1B32">
        <w:t xml:space="preserve">ознакомить </w:t>
      </w:r>
      <w:r>
        <w:t>студентов с основными методологическими подходами к изучению межкультурных аспектов перевода, переводческого процесса, деятельности и поведения переводчика;</w:t>
      </w:r>
    </w:p>
    <w:p w:rsidR="00401B74" w:rsidRPr="001C1B32" w:rsidRDefault="00401B74" w:rsidP="00401B74">
      <w:pPr>
        <w:spacing w:line="360" w:lineRule="auto"/>
        <w:ind w:firstLine="567"/>
        <w:jc w:val="both"/>
      </w:pPr>
      <w:r>
        <w:t>- помочь студенту овладеть современными подходами к анализу языковой картины мира;</w:t>
      </w:r>
    </w:p>
    <w:p w:rsidR="00401B74" w:rsidRDefault="00401B74" w:rsidP="00401B74">
      <w:pPr>
        <w:spacing w:line="360" w:lineRule="auto"/>
        <w:ind w:firstLine="567"/>
        <w:jc w:val="both"/>
      </w:pPr>
      <w:r>
        <w:t>- помочь студенту овладеть современными способами и формами межкультурного взаимодействия;</w:t>
      </w:r>
    </w:p>
    <w:p w:rsidR="00401B74" w:rsidRPr="001C1B32" w:rsidRDefault="00401B74" w:rsidP="00401B74">
      <w:pPr>
        <w:spacing w:line="360" w:lineRule="auto"/>
        <w:ind w:firstLine="567"/>
        <w:jc w:val="both"/>
      </w:pPr>
      <w:r>
        <w:t>- помочь студенту овладеть современными способами межкультурной деятельности переводчика.</w:t>
      </w:r>
    </w:p>
    <w:p w:rsidR="00401B74" w:rsidRPr="001C1B32" w:rsidRDefault="00401B74" w:rsidP="00401B74">
      <w:pPr>
        <w:spacing w:line="360" w:lineRule="auto"/>
        <w:ind w:firstLine="567"/>
        <w:jc w:val="both"/>
      </w:pPr>
      <w:r>
        <w:t>- помочь студенту овладеть современными способами анализа межкультурных аспектов языковой картины мира</w:t>
      </w:r>
      <w:r w:rsidRPr="001C1B32">
        <w:t>;</w:t>
      </w:r>
    </w:p>
    <w:p w:rsidR="00401B74" w:rsidRPr="001C1B32" w:rsidRDefault="00401B74" w:rsidP="00401B74">
      <w:pPr>
        <w:spacing w:line="360" w:lineRule="auto"/>
        <w:ind w:firstLine="567"/>
        <w:jc w:val="both"/>
      </w:pPr>
      <w:r>
        <w:t>- помочь студенту овладеть современными способами оценки состояния межкультурного взаимодействия в диахроническом и синхроническом аспектах</w:t>
      </w:r>
      <w:r w:rsidRPr="001C1B32">
        <w:t>;</w:t>
      </w:r>
    </w:p>
    <w:p w:rsidR="00401B74" w:rsidRDefault="00401B74" w:rsidP="00401B74">
      <w:pPr>
        <w:spacing w:line="360" w:lineRule="auto"/>
        <w:ind w:firstLine="567"/>
        <w:jc w:val="both"/>
      </w:pPr>
      <w:r>
        <w:t>- помочь студенту овладеть современными способами оценки состояния межкультурного взаимодействия в терминах культурной ассимиляции, идентификации и т.д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Знать: принципы подготовки, организации и проведения научных филологических исследований в коллективе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 xml:space="preserve">Уметь: писать и правильно оформлять научные статьи и тезисы к докладу; 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Владеть: опытом ведения научно-исследовательской деятельности в коллективе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Знать: знать особенности представления информации в форме письменного и устного научного текста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lastRenderedPageBreak/>
              <w:t>Уметь: наглядно представлять научную информацию в виде графиков и таблиц; оптимизировать форму представления научной информации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 xml:space="preserve">Владеть: техникой подготовки презентаций и </w:t>
            </w:r>
            <w:proofErr w:type="spellStart"/>
            <w:r w:rsidRPr="006A44AE">
              <w:rPr>
                <w:bCs/>
              </w:rPr>
              <w:t>хэндаутов</w:t>
            </w:r>
            <w:proofErr w:type="spellEnd"/>
            <w:r w:rsidRPr="006A44AE">
              <w:rPr>
                <w:bCs/>
              </w:rPr>
              <w:t>; техникой подготовки устного выступления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lastRenderedPageBreak/>
              <w:t>Знать: этические принципы взаимодействия с другими членами научного и педагогического коллектива, проводящего исследование в области филологии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Уметь: осуществлять коммуникацию внутри научного и педагогического коллектива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Владеть: техникой и этикой размещения научной информации в сети «Интернет»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 xml:space="preserve">Знать: основные положения теории коммуникации; принципы редактирования и корректуры текста; 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Уметь: редактировать и трансформировать текст в зависимости от условий его публикации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Владеть: различными техниками анализа и интерпретации литературного материала и текстов различных стилей и жанров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Знать: жанрово-стилевые требования к оформлению, обработке и доработке различных типов текстов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A44AE">
              <w:rPr>
                <w:bCs/>
              </w:rPr>
              <w:t>основные</w:t>
            </w:r>
            <w:proofErr w:type="gramEnd"/>
            <w:r w:rsidRPr="006A44AE">
              <w:rPr>
                <w:bCs/>
              </w:rPr>
              <w:t xml:space="preserve"> принципы поверхностной и глубокой доработки и переработки различных типов текстов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Уметь: осознанно контролировать уровень доработки и переработки текста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 xml:space="preserve">Владеть: справочными и </w:t>
            </w:r>
            <w:proofErr w:type="spellStart"/>
            <w:r w:rsidRPr="006A44AE">
              <w:rPr>
                <w:bCs/>
              </w:rPr>
              <w:t>интернет-ресурсами</w:t>
            </w:r>
            <w:proofErr w:type="spellEnd"/>
            <w:r w:rsidRPr="006A44AE">
              <w:rPr>
                <w:bCs/>
              </w:rPr>
              <w:t>, содержащими сведения о редактировании и корректуре текстов; техниками сжатия, доработки и переработки текстов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Знать: наиболее распространенные теоретические концепции описания структуры книгоиздания; основные исторические изменения, произошедшие в технологии издательского процесса; принципы научного книгоиздания и комментирования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Уметь: применять знания по лингвистике, теории коммуникации, литературоведению для анализа и интерпретации материала издательского процесса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Владеть: пониманием техники и основных этапов издательского процесса.</w:t>
            </w:r>
          </w:p>
        </w:tc>
      </w:tr>
    </w:tbl>
    <w:p w:rsidR="00401B74" w:rsidRDefault="00401B74" w:rsidP="00401B74">
      <w:pPr>
        <w:spacing w:line="360" w:lineRule="auto"/>
        <w:ind w:firstLine="567"/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1B74" w:rsidRPr="00401B74">
        <w:rPr>
          <w:b/>
        </w:rPr>
        <w:t>Второй иностранный язык</w:t>
      </w:r>
      <w:r>
        <w:rPr>
          <w:b/>
        </w:rPr>
        <w:t>»</w:t>
      </w:r>
    </w:p>
    <w:p w:rsidR="00401B74" w:rsidRDefault="00401B74" w:rsidP="0039105B">
      <w:pPr>
        <w:jc w:val="center"/>
        <w:rPr>
          <w:b/>
        </w:rPr>
      </w:pPr>
    </w:p>
    <w:p w:rsidR="00401B74" w:rsidRPr="0099162F" w:rsidRDefault="00401B74" w:rsidP="00401B74">
      <w:pPr>
        <w:spacing w:line="360" w:lineRule="auto"/>
        <w:ind w:firstLine="567"/>
        <w:jc w:val="both"/>
      </w:pPr>
      <w:r>
        <w:t xml:space="preserve">     </w:t>
      </w:r>
      <w:r w:rsidRPr="00C17501">
        <w:rPr>
          <w:i/>
        </w:rPr>
        <w:t>Цель дисциплины:</w:t>
      </w:r>
      <w:r w:rsidRPr="00C17501">
        <w:t xml:space="preserve"> овладение магистрантами иностранным языком как языком профессионального общения, формирование языковых компетенций, соответствующих уровню С2 «Общеевропейских компетенций владения иностранным языком». </w:t>
      </w:r>
    </w:p>
    <w:p w:rsidR="00401B74" w:rsidRPr="00C17501" w:rsidRDefault="00401B74" w:rsidP="00401B74">
      <w:pPr>
        <w:pStyle w:val="a5"/>
        <w:tabs>
          <w:tab w:val="left" w:pos="851"/>
        </w:tabs>
        <w:spacing w:line="360" w:lineRule="auto"/>
        <w:ind w:firstLine="567"/>
        <w:rPr>
          <w:i/>
          <w:color w:val="000000"/>
        </w:rPr>
      </w:pPr>
      <w:r w:rsidRPr="00C17501">
        <w:rPr>
          <w:i/>
          <w:color w:val="000000"/>
        </w:rPr>
        <w:t>Задачи дисциплины:</w:t>
      </w:r>
    </w:p>
    <w:p w:rsidR="00401B74" w:rsidRPr="00C17501" w:rsidRDefault="00401B74" w:rsidP="00401B74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501">
        <w:rPr>
          <w:rFonts w:ascii="Times New Roman" w:hAnsi="Times New Roman"/>
          <w:sz w:val="24"/>
          <w:szCs w:val="24"/>
        </w:rPr>
        <w:t xml:space="preserve">Овладеть способностью к коммуникации в устной и письменной форме на английском языке в профессиональном общении; </w:t>
      </w:r>
    </w:p>
    <w:p w:rsidR="00401B74" w:rsidRPr="00C17501" w:rsidRDefault="00401B74" w:rsidP="00401B74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501">
        <w:rPr>
          <w:rFonts w:ascii="Times New Roman" w:hAnsi="Times New Roman"/>
          <w:sz w:val="24"/>
          <w:szCs w:val="24"/>
        </w:rPr>
        <w:t xml:space="preserve">Научиться межличностному взаимодействию на английском языке в коллективе, толерантно воспринимая социальные, этнические, конфессиональные и культурные различия; </w:t>
      </w:r>
    </w:p>
    <w:p w:rsidR="00401B74" w:rsidRPr="00C17501" w:rsidRDefault="00401B74" w:rsidP="00401B74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501">
        <w:rPr>
          <w:rFonts w:ascii="Times New Roman" w:hAnsi="Times New Roman"/>
          <w:sz w:val="24"/>
          <w:szCs w:val="24"/>
        </w:rPr>
        <w:t xml:space="preserve">Овладеть базовыми навыками интерпретации, перевода, реферирования и аннотирования профессиональных текстов на английском языке; </w:t>
      </w:r>
    </w:p>
    <w:p w:rsidR="00401B74" w:rsidRPr="00C17501" w:rsidRDefault="00401B74" w:rsidP="00401B74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501">
        <w:rPr>
          <w:rFonts w:ascii="Times New Roman" w:hAnsi="Times New Roman"/>
          <w:sz w:val="24"/>
          <w:szCs w:val="24"/>
        </w:rPr>
        <w:t xml:space="preserve">Приобрести владение английским языком в его литературной форме в пределах профессионального общения, овладеть базовыми методами и приемами устной и письменной коммуникации на английском языке в профессиональной. 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lastRenderedPageBreak/>
              <w:t>Знать: принципы подготовки, организации и проведения научных филологических исследований в коллективе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 xml:space="preserve">Уметь: писать и правильно оформлять научные статьи и тезисы к докладу; 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Владеть: опытом ведения научно-исследовательской деятельности в коллективе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Знать: знать особенности представления информации в форме письменного и устного научного текста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Уметь: наглядно представлять научную информацию в виде графиков и таблиц; оптимизировать форму представления научной информации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 xml:space="preserve">Владеть: техникой подготовки презентаций и </w:t>
            </w:r>
            <w:proofErr w:type="spellStart"/>
            <w:r w:rsidRPr="006A44AE">
              <w:rPr>
                <w:bCs/>
              </w:rPr>
              <w:t>хэндаутов</w:t>
            </w:r>
            <w:proofErr w:type="spellEnd"/>
            <w:r w:rsidRPr="006A44AE">
              <w:rPr>
                <w:bCs/>
              </w:rPr>
              <w:t>; техникой подготовки устного выступления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Знать: этические принципы взаимодействия с другими членами научного и педагогического коллектива, проводящего исследование в области филологии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Уметь: осуществлять коммуникацию внутри научного и педагогического коллектива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Владеть: техникой и этикой размещения научной информации в сети «Интернет»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 xml:space="preserve">Знать: основные положения теории коммуникации; принципы редактирования и корректуры текста; 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Уметь: редактировать и трансформировать текст в зависимости от условий его публикации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Владеть: различными техниками анализа и интерпретации литературного материала и текстов различных стилей и жанров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Знать: жанрово-стилевые требования к оформлению, обработке и доработке различных типов текстов;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A44AE">
              <w:rPr>
                <w:bCs/>
              </w:rPr>
              <w:t>основные</w:t>
            </w:r>
            <w:proofErr w:type="gramEnd"/>
            <w:r w:rsidRPr="006A44AE">
              <w:rPr>
                <w:bCs/>
              </w:rPr>
              <w:t xml:space="preserve"> принципы поверхностной и глубокой доработки и переработки различных типов текстов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Уметь: осознанно контролировать уровень доработки и переработки текста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 xml:space="preserve">Владеть: справочными и </w:t>
            </w:r>
            <w:proofErr w:type="spellStart"/>
            <w:r w:rsidRPr="006A44AE">
              <w:rPr>
                <w:bCs/>
              </w:rPr>
              <w:t>интернет-ресурсами</w:t>
            </w:r>
            <w:proofErr w:type="spellEnd"/>
            <w:r w:rsidRPr="006A44AE">
              <w:rPr>
                <w:bCs/>
              </w:rPr>
              <w:t>, содержащими сведения о редактировании и корректуре текстов; техниками сжатия, доработки и переработки текстов.</w:t>
            </w:r>
          </w:p>
        </w:tc>
      </w:tr>
      <w:tr w:rsidR="00401B74" w:rsidRPr="006A44AE" w:rsidTr="00401B74">
        <w:tc>
          <w:tcPr>
            <w:tcW w:w="3590" w:type="dxa"/>
          </w:tcPr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Знать: наиболее распространенные теоретические концепции описания структуры книгоиздания; основные исторические изменения, произошедшие в технологии издательского процесса; принципы научного книгоиздания и комментирования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Уметь: применять знания по лингвистике, теории коммуникации, литературоведению для анализа и интерпретации материала издательского процесса.</w:t>
            </w:r>
          </w:p>
          <w:p w:rsidR="00401B74" w:rsidRPr="006A44AE" w:rsidRDefault="00401B74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4AE">
              <w:rPr>
                <w:bCs/>
              </w:rPr>
              <w:t>Владеть: пониманием техники и основных этапов издательского процесса.</w:t>
            </w:r>
          </w:p>
        </w:tc>
      </w:tr>
    </w:tbl>
    <w:p w:rsidR="00401B74" w:rsidRPr="00401B74" w:rsidRDefault="00401B74" w:rsidP="00401B74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1B74" w:rsidRPr="00401B74">
        <w:rPr>
          <w:b/>
        </w:rPr>
        <w:t>Современное политическое устройство Италии</w:t>
      </w:r>
      <w:r>
        <w:rPr>
          <w:b/>
        </w:rPr>
        <w:t>»</w:t>
      </w:r>
    </w:p>
    <w:p w:rsidR="00401B74" w:rsidRDefault="00401B74" w:rsidP="0039105B">
      <w:pPr>
        <w:jc w:val="center"/>
        <w:rPr>
          <w:b/>
        </w:rPr>
      </w:pPr>
    </w:p>
    <w:p w:rsidR="00401B74" w:rsidRDefault="00401B74" w:rsidP="00401B74">
      <w:pPr>
        <w:spacing w:line="360" w:lineRule="auto"/>
        <w:ind w:firstLine="567"/>
        <w:jc w:val="both"/>
        <w:rPr>
          <w:rFonts w:eastAsia="MS Mincho"/>
          <w:color w:val="000000"/>
        </w:rPr>
      </w:pPr>
      <w:r>
        <w:t xml:space="preserve">     </w:t>
      </w:r>
      <w:r w:rsidRPr="000450C4">
        <w:rPr>
          <w:i/>
          <w:color w:val="000000"/>
        </w:rPr>
        <w:t xml:space="preserve">Цель дисциплины </w:t>
      </w:r>
      <w:r w:rsidRPr="000450C4">
        <w:rPr>
          <w:rFonts w:eastAsia="MS Mincho"/>
          <w:bCs/>
          <w:iCs/>
          <w:kern w:val="28"/>
        </w:rPr>
        <w:t xml:space="preserve">- </w:t>
      </w:r>
      <w:r w:rsidRPr="000450C4">
        <w:rPr>
          <w:rFonts w:eastAsia="MS Mincho"/>
          <w:color w:val="000000"/>
        </w:rPr>
        <w:t>способствовать формированию знаний студентов об основных чертах становления, развития и реального функционирования современной политической системы Италии, о политическом опыте самоорганизации общества и о попытках обновления политической системы страны в соответствии с традициями и с новыми реалиями.</w:t>
      </w:r>
    </w:p>
    <w:p w:rsidR="00401B74" w:rsidRPr="000450C4" w:rsidRDefault="00401B74" w:rsidP="00401B74">
      <w:pPr>
        <w:spacing w:line="360" w:lineRule="auto"/>
        <w:ind w:firstLine="567"/>
        <w:jc w:val="both"/>
        <w:rPr>
          <w:rFonts w:eastAsia="MS Mincho"/>
        </w:rPr>
      </w:pPr>
    </w:p>
    <w:p w:rsidR="00401B74" w:rsidRPr="000450C4" w:rsidRDefault="00401B74" w:rsidP="00401B74">
      <w:pPr>
        <w:shd w:val="clear" w:color="auto" w:fill="FFFFFF"/>
        <w:tabs>
          <w:tab w:val="left" w:pos="426"/>
        </w:tabs>
        <w:spacing w:line="360" w:lineRule="auto"/>
        <w:ind w:firstLine="250"/>
        <w:jc w:val="both"/>
        <w:rPr>
          <w:rFonts w:eastAsia="MS Mincho"/>
          <w:color w:val="000000"/>
        </w:rPr>
      </w:pPr>
      <w:r w:rsidRPr="000450C4">
        <w:rPr>
          <w:i/>
          <w:color w:val="000000"/>
        </w:rPr>
        <w:t xml:space="preserve">Задачи дисциплины </w:t>
      </w:r>
      <w:r w:rsidRPr="000450C4">
        <w:rPr>
          <w:rFonts w:eastAsia="MS Mincho"/>
          <w:bCs/>
          <w:iCs/>
          <w:kern w:val="28"/>
        </w:rPr>
        <w:t xml:space="preserve">- </w:t>
      </w:r>
      <w:r w:rsidRPr="000450C4">
        <w:rPr>
          <w:rFonts w:eastAsia="MS Mincho"/>
          <w:color w:val="000000"/>
        </w:rPr>
        <w:t>способствовать овладению основными идеями и понятиями, а также фактическими данными, необходимыми для понимания особенностей современной политической системы Италии, переживающей сложный исторический момент.</w:t>
      </w:r>
    </w:p>
    <w:p w:rsidR="00401B74" w:rsidRDefault="00401B74" w:rsidP="00401B74">
      <w:pPr>
        <w:jc w:val="both"/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lastRenderedPageBreak/>
              <w:t>Знать: основные виды и формы межкультурной коммуникации;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3133F">
              <w:rPr>
                <w:bCs/>
              </w:rPr>
              <w:t>эффективные</w:t>
            </w:r>
            <w:proofErr w:type="gramEnd"/>
            <w:r w:rsidRPr="0023133F">
              <w:rPr>
                <w:bCs/>
              </w:rPr>
              <w:t xml:space="preserve"> стратегии и тактики в области межкультурного диалога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навыками социокультурной и межкультурной коммуникации, обеспечивающими адекватность социальных и профессиональных контактов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Знать: различные способы, формы и механизмы межкультурного общения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Уметь: ориентироваться в сфере изучения и осуществления межкуль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способностью преодолевать влияние стереотипов при изучении и осуществлении межкультурного диалога в общей и профессиональной сферах общения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Знать: социокультурные традиции различных социальных групп, этносов и конфессий, включая мировые религии, философские учения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 xml:space="preserve">Уметь: находить, сравнивать и обобщать </w:t>
            </w:r>
            <w:proofErr w:type="spellStart"/>
            <w:r w:rsidRPr="0023133F">
              <w:rPr>
                <w:bCs/>
              </w:rPr>
              <w:t>лингвокультурологическую</w:t>
            </w:r>
            <w:proofErr w:type="spellEnd"/>
            <w:r w:rsidRPr="0023133F">
              <w:rPr>
                <w:bCs/>
              </w:rPr>
              <w:t xml:space="preserve"> и страноведческую информацию, получаемую из разных источников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Знать: способы анализа, оценки, реферирования литературных источников и научной литературы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Уметь: работать с литературными источниками и научной литературой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навыками поиска, квалифицированного анализа, оценки и реферирования научной литературы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Знать: основы научно-исследовательской деятельности в области филологии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03502B" w:rsidRPr="0023133F" w:rsidRDefault="0003502B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03502B" w:rsidRPr="0023133F" w:rsidRDefault="0003502B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</w:tbl>
    <w:p w:rsidR="00401B74" w:rsidRPr="00401B74" w:rsidRDefault="00401B74" w:rsidP="00401B74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03502B">
      <w:pPr>
        <w:jc w:val="center"/>
        <w:rPr>
          <w:b/>
        </w:rPr>
      </w:pPr>
      <w:r>
        <w:rPr>
          <w:b/>
        </w:rPr>
        <w:t>«</w:t>
      </w:r>
      <w:r w:rsidR="0003502B" w:rsidRPr="0003502B">
        <w:rPr>
          <w:b/>
        </w:rPr>
        <w:t>История культуры Италии Средних веков и</w:t>
      </w:r>
      <w:r w:rsidR="0003502B">
        <w:rPr>
          <w:b/>
        </w:rPr>
        <w:t xml:space="preserve"> </w:t>
      </w:r>
      <w:r w:rsidR="0003502B" w:rsidRPr="0003502B">
        <w:rPr>
          <w:b/>
        </w:rPr>
        <w:t>Возрожден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03502B" w:rsidRDefault="0003502B" w:rsidP="0003502B">
      <w:pPr>
        <w:pStyle w:val="3"/>
        <w:spacing w:after="0" w:line="360" w:lineRule="auto"/>
        <w:ind w:firstLine="426"/>
        <w:jc w:val="both"/>
        <w:rPr>
          <w:sz w:val="24"/>
          <w:szCs w:val="24"/>
        </w:rPr>
      </w:pPr>
      <w:r w:rsidRPr="00392A8E">
        <w:rPr>
          <w:bCs/>
          <w:i/>
          <w:iCs/>
          <w:kern w:val="28"/>
          <w:sz w:val="24"/>
          <w:szCs w:val="24"/>
        </w:rPr>
        <w:t>Цел</w:t>
      </w:r>
      <w:r>
        <w:rPr>
          <w:bCs/>
          <w:i/>
          <w:iCs/>
          <w:kern w:val="28"/>
          <w:sz w:val="24"/>
          <w:szCs w:val="24"/>
          <w:lang w:val="ru-RU"/>
        </w:rPr>
        <w:t>ь</w:t>
      </w:r>
      <w:r w:rsidRPr="00392A8E">
        <w:rPr>
          <w:bCs/>
          <w:i/>
          <w:iCs/>
          <w:kern w:val="28"/>
          <w:sz w:val="24"/>
          <w:szCs w:val="24"/>
        </w:rPr>
        <w:t xml:space="preserve"> и задачи </w:t>
      </w:r>
      <w:proofErr w:type="spellStart"/>
      <w:r>
        <w:rPr>
          <w:bCs/>
          <w:i/>
          <w:iCs/>
          <w:kern w:val="28"/>
          <w:sz w:val="24"/>
          <w:szCs w:val="24"/>
          <w:lang w:val="ru-RU"/>
        </w:rPr>
        <w:t>дисицплины</w:t>
      </w:r>
      <w:proofErr w:type="spellEnd"/>
      <w:r w:rsidRPr="00392A8E">
        <w:rPr>
          <w:bCs/>
          <w:iCs/>
          <w:kern w:val="28"/>
          <w:sz w:val="24"/>
          <w:szCs w:val="24"/>
        </w:rPr>
        <w:t xml:space="preserve">  - </w:t>
      </w:r>
      <w:r w:rsidRPr="00392A8E">
        <w:rPr>
          <w:sz w:val="24"/>
          <w:szCs w:val="24"/>
        </w:rPr>
        <w:t>формирование фундаментальных представлений о «золотом веке» культуре Италии, являющейся страной специализации студентов магистратуры; выработка и закрепление навыков системного анализа культурных явлений.</w:t>
      </w:r>
    </w:p>
    <w:p w:rsidR="0003502B" w:rsidRDefault="0003502B" w:rsidP="0003502B">
      <w:pPr>
        <w:pStyle w:val="3"/>
        <w:spacing w:after="0" w:line="360" w:lineRule="auto"/>
        <w:ind w:firstLine="426"/>
        <w:jc w:val="both"/>
        <w:rPr>
          <w:sz w:val="24"/>
          <w:szCs w:val="24"/>
        </w:rPr>
      </w:pPr>
    </w:p>
    <w:p w:rsidR="0003502B" w:rsidRPr="00392A8E" w:rsidRDefault="0003502B" w:rsidP="0003502B">
      <w:pPr>
        <w:pStyle w:val="3"/>
        <w:spacing w:after="0" w:line="360" w:lineRule="auto"/>
        <w:ind w:firstLine="426"/>
        <w:jc w:val="both"/>
        <w:rPr>
          <w:sz w:val="24"/>
          <w:szCs w:val="24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lastRenderedPageBreak/>
              <w:t>Знать: основные виды и формы межкультурной коммуникации;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3133F">
              <w:rPr>
                <w:bCs/>
              </w:rPr>
              <w:t>эффективные</w:t>
            </w:r>
            <w:proofErr w:type="gramEnd"/>
            <w:r w:rsidRPr="0023133F">
              <w:rPr>
                <w:bCs/>
              </w:rPr>
              <w:t xml:space="preserve"> стратегии и тактики в области межкультурного диалога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навыками социокультурной и межкультурной коммуникации, обеспечивающими адекватность социальных и профессиональных контактов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Знать: различные способы, формы и механизмы межкультурного общения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Уметь: ориентироваться в сфере изучения и осуществления межкуль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способностью преодолевать влияние стереотипов при изучении и осуществлении межкультурного диалога в общей и профессиональной сферах общения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Знать: социокультурные традиции различных социальных групп, этносов и конфессий, включая мировые религии, философские учения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 xml:space="preserve">Уметь: находить, сравнивать и обобщать </w:t>
            </w:r>
            <w:proofErr w:type="spellStart"/>
            <w:r w:rsidRPr="0023133F">
              <w:rPr>
                <w:bCs/>
              </w:rPr>
              <w:t>лингвокультурологическую</w:t>
            </w:r>
            <w:proofErr w:type="spellEnd"/>
            <w:r w:rsidRPr="0023133F">
              <w:rPr>
                <w:bCs/>
              </w:rPr>
              <w:t xml:space="preserve"> и страноведческую информацию, получаемую из разных источников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Знать: способы анализа, оценки, реферирования литературных источников и научной литературы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Уметь: работать с литературными источниками и научной литературой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навыками поиска, квалифицированного анализа, оценки и реферирования научной литературы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Знать: основы научно-исследовательской деятельности в области филологии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03502B" w:rsidRPr="0023133F" w:rsidRDefault="0003502B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133F">
              <w:rPr>
                <w:bCs/>
              </w:rPr>
              <w:t>Владеть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03502B" w:rsidRPr="0023133F" w:rsidTr="0003502B">
        <w:tc>
          <w:tcPr>
            <w:tcW w:w="3590" w:type="dxa"/>
          </w:tcPr>
          <w:p w:rsidR="0003502B" w:rsidRPr="0023133F" w:rsidRDefault="0003502B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03502B" w:rsidRPr="0023133F" w:rsidRDefault="0003502B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03502B" w:rsidRPr="0023133F" w:rsidRDefault="0003502B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</w:tbl>
    <w:p w:rsidR="0003502B" w:rsidRPr="0003502B" w:rsidRDefault="0003502B"/>
    <w:p w:rsidR="0003502B" w:rsidRDefault="0003502B" w:rsidP="0039105B">
      <w:pPr>
        <w:jc w:val="center"/>
        <w:rPr>
          <w:b/>
          <w:lang w:val="x-none"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3502B" w:rsidRPr="0003502B">
        <w:rPr>
          <w:b/>
        </w:rPr>
        <w:t>Философские концепции перевода</w:t>
      </w:r>
      <w:r>
        <w:rPr>
          <w:b/>
        </w:rPr>
        <w:t>»</w:t>
      </w:r>
    </w:p>
    <w:p w:rsidR="0003502B" w:rsidRDefault="0003502B" w:rsidP="0039105B">
      <w:pPr>
        <w:jc w:val="center"/>
        <w:rPr>
          <w:b/>
        </w:rPr>
      </w:pPr>
    </w:p>
    <w:p w:rsidR="0003502B" w:rsidRPr="00AB534C" w:rsidRDefault="0003502B" w:rsidP="0003502B">
      <w:pPr>
        <w:suppressAutoHyphens/>
        <w:spacing w:line="360" w:lineRule="auto"/>
        <w:ind w:firstLine="567"/>
        <w:jc w:val="both"/>
      </w:pPr>
      <w:r w:rsidRPr="00AB534C">
        <w:rPr>
          <w:i/>
          <w:color w:val="000000"/>
        </w:rPr>
        <w:t xml:space="preserve">Цель дисциплины </w:t>
      </w:r>
      <w:r w:rsidRPr="00AB534C">
        <w:t xml:space="preserve">- </w:t>
      </w:r>
      <w:r w:rsidRPr="006D58C9">
        <w:t xml:space="preserve">дать студентам общее представление о месте перевода, переводческой деятельности в истории мировой культуры. Студенты должны понять, что наши нынешние представления о переводе – это «продукт» новоевропейской культуры, а когда мы говорим о «переводе» как явлении мировой культуры, то подразумеваем под «переводом» довольно широкую гамму явлений и практик: от весьма свободных </w:t>
      </w:r>
      <w:r w:rsidRPr="006D58C9">
        <w:lastRenderedPageBreak/>
        <w:t xml:space="preserve">переложений с одного языка на другой до «точных» переводов в нашем нынешнем смысле этого слова. </w:t>
      </w:r>
    </w:p>
    <w:p w:rsidR="0003502B" w:rsidRPr="0037082D" w:rsidRDefault="0003502B" w:rsidP="0003502B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03502B" w:rsidRPr="006D58C9" w:rsidRDefault="0003502B" w:rsidP="0003502B">
      <w:pPr>
        <w:numPr>
          <w:ilvl w:val="0"/>
          <w:numId w:val="8"/>
        </w:numPr>
        <w:suppressAutoHyphens/>
        <w:spacing w:line="276" w:lineRule="auto"/>
        <w:ind w:left="0" w:firstLine="567"/>
        <w:jc w:val="both"/>
      </w:pPr>
      <w:proofErr w:type="gramStart"/>
      <w:r w:rsidRPr="006D58C9">
        <w:rPr>
          <w:color w:val="000000"/>
        </w:rPr>
        <w:t>показать</w:t>
      </w:r>
      <w:proofErr w:type="gramEnd"/>
      <w:r w:rsidRPr="006D58C9">
        <w:rPr>
          <w:color w:val="000000"/>
        </w:rPr>
        <w:t xml:space="preserve">, что история перевода – важная часть истории мировой культуры, дать студентам </w:t>
      </w:r>
      <w:r w:rsidRPr="006D58C9">
        <w:t>представление о значении переводческой деятельности в истории мировой культуры</w:t>
      </w:r>
      <w:r w:rsidRPr="006D58C9">
        <w:rPr>
          <w:color w:val="000000"/>
        </w:rPr>
        <w:t xml:space="preserve">, </w:t>
      </w:r>
      <w:r w:rsidRPr="006D58C9">
        <w:t xml:space="preserve"> </w:t>
      </w:r>
    </w:p>
    <w:p w:rsidR="0003502B" w:rsidRPr="006D58C9" w:rsidRDefault="0003502B" w:rsidP="0003502B">
      <w:pPr>
        <w:numPr>
          <w:ilvl w:val="0"/>
          <w:numId w:val="8"/>
        </w:numPr>
        <w:suppressAutoHyphens/>
        <w:spacing w:line="276" w:lineRule="auto"/>
        <w:ind w:left="0" w:firstLine="567"/>
        <w:jc w:val="both"/>
        <w:rPr>
          <w:color w:val="000000"/>
        </w:rPr>
      </w:pPr>
      <w:proofErr w:type="gramStart"/>
      <w:r w:rsidRPr="006D58C9">
        <w:t>показать</w:t>
      </w:r>
      <w:proofErr w:type="gramEnd"/>
      <w:r w:rsidRPr="006D58C9">
        <w:t xml:space="preserve"> многообразие форм переводческой деятельности в различные времена и в различных культурах, </w:t>
      </w:r>
      <w:r w:rsidRPr="006D58C9">
        <w:rPr>
          <w:color w:val="000000"/>
        </w:rPr>
        <w:t xml:space="preserve">дать студентам почувствовать временную глубину мировой истории и условность наших нынешних представлений о переводе (как и о многом другом), </w:t>
      </w:r>
    </w:p>
    <w:p w:rsidR="0003502B" w:rsidRDefault="0003502B" w:rsidP="0003502B">
      <w:pPr>
        <w:numPr>
          <w:ilvl w:val="0"/>
          <w:numId w:val="8"/>
        </w:numPr>
        <w:suppressAutoHyphens/>
        <w:spacing w:line="276" w:lineRule="auto"/>
        <w:ind w:left="0" w:firstLine="567"/>
        <w:jc w:val="both"/>
        <w:rPr>
          <w:color w:val="000000"/>
        </w:rPr>
      </w:pPr>
      <w:proofErr w:type="gramStart"/>
      <w:r w:rsidRPr="006D58C9">
        <w:rPr>
          <w:color w:val="000000"/>
        </w:rPr>
        <w:t>показать</w:t>
      </w:r>
      <w:proofErr w:type="gramEnd"/>
      <w:r w:rsidRPr="006D58C9">
        <w:rPr>
          <w:color w:val="000000"/>
        </w:rPr>
        <w:t xml:space="preserve"> продуктивность компаративного подхода к истории перевода как части истории мировой культуры, дать представление о роли переводов в истории русской культуры (включая советский период).</w:t>
      </w:r>
    </w:p>
    <w:p w:rsidR="0003502B" w:rsidRDefault="0003502B" w:rsidP="0003502B">
      <w:pPr>
        <w:jc w:val="both"/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03502B" w:rsidRPr="00CB5DE1" w:rsidTr="0003502B">
        <w:trPr>
          <w:trHeight w:val="370"/>
        </w:trPr>
        <w:tc>
          <w:tcPr>
            <w:tcW w:w="3588" w:type="dxa"/>
          </w:tcPr>
          <w:p w:rsidR="0003502B" w:rsidRPr="00CB5DE1" w:rsidRDefault="0003502B" w:rsidP="00903EE1">
            <w:pPr>
              <w:pStyle w:val="Default"/>
              <w:rPr>
                <w:color w:val="auto"/>
                <w:sz w:val="20"/>
                <w:szCs w:val="20"/>
              </w:rPr>
            </w:pPr>
            <w:r w:rsidRPr="00CB5DE1">
              <w:rPr>
                <w:b/>
                <w:bCs/>
                <w:color w:val="auto"/>
                <w:sz w:val="20"/>
                <w:szCs w:val="20"/>
              </w:rPr>
              <w:t>Знать</w:t>
            </w:r>
            <w:r w:rsidRPr="00CB5DE1">
              <w:rPr>
                <w:color w:val="auto"/>
                <w:sz w:val="20"/>
                <w:szCs w:val="20"/>
              </w:rPr>
              <w:t xml:space="preserve">: основные виды и типы представления научной информации в письменной форме, методологию научно-исследовательской деятельности. </w:t>
            </w:r>
          </w:p>
          <w:p w:rsidR="0003502B" w:rsidRPr="00CB5DE1" w:rsidRDefault="0003502B" w:rsidP="00903EE1">
            <w:pPr>
              <w:pStyle w:val="Default"/>
              <w:rPr>
                <w:color w:val="auto"/>
                <w:sz w:val="20"/>
                <w:szCs w:val="20"/>
              </w:rPr>
            </w:pPr>
            <w:r w:rsidRPr="00CB5DE1">
              <w:rPr>
                <w:b/>
                <w:bCs/>
                <w:color w:val="auto"/>
                <w:sz w:val="20"/>
                <w:szCs w:val="20"/>
              </w:rPr>
              <w:t>Уметь</w:t>
            </w:r>
            <w:r w:rsidRPr="00CB5DE1">
              <w:rPr>
                <w:color w:val="auto"/>
                <w:sz w:val="20"/>
                <w:szCs w:val="20"/>
              </w:rPr>
              <w:t xml:space="preserve">: создавать и оформлять в письменной форме результаты собственных исследований в области филологии. </w:t>
            </w:r>
          </w:p>
          <w:p w:rsidR="0003502B" w:rsidRPr="00CB5DE1" w:rsidRDefault="0003502B" w:rsidP="00903EE1">
            <w:pPr>
              <w:pStyle w:val="Default"/>
              <w:rPr>
                <w:sz w:val="20"/>
                <w:szCs w:val="20"/>
              </w:rPr>
            </w:pPr>
            <w:r w:rsidRPr="00CB5DE1">
              <w:rPr>
                <w:b/>
                <w:bCs/>
                <w:color w:val="auto"/>
                <w:sz w:val="20"/>
                <w:szCs w:val="20"/>
              </w:rPr>
              <w:t>Владеть</w:t>
            </w:r>
            <w:r w:rsidRPr="00CB5DE1">
              <w:rPr>
                <w:color w:val="auto"/>
                <w:sz w:val="20"/>
                <w:szCs w:val="20"/>
              </w:rPr>
              <w:t xml:space="preserve">: понятийным аппаратом теоретико-литературных дисциплин, </w:t>
            </w:r>
          </w:p>
          <w:p w:rsidR="0003502B" w:rsidRPr="00CB5DE1" w:rsidRDefault="0003502B" w:rsidP="00903EE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B5DE1">
              <w:t>навыками</w:t>
            </w:r>
            <w:proofErr w:type="gramEnd"/>
            <w:r w:rsidRPr="00CB5DE1">
              <w:t xml:space="preserve"> подготовки и редактирования научных публикаций.</w:t>
            </w:r>
          </w:p>
        </w:tc>
      </w:tr>
      <w:tr w:rsidR="0003502B" w:rsidRPr="00CB5DE1" w:rsidTr="0003502B">
        <w:trPr>
          <w:trHeight w:val="370"/>
        </w:trPr>
        <w:tc>
          <w:tcPr>
            <w:tcW w:w="3588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</w:t>
            </w:r>
            <w:r w:rsidRPr="00CB5DE1">
              <w:t>: разные типы научных текстов; принципы написания и редактирования научных публикаций; структуру научной публикации.</w:t>
            </w:r>
          </w:p>
          <w:p w:rsidR="0003502B" w:rsidRPr="00CB5DE1" w:rsidRDefault="0003502B" w:rsidP="00903EE1">
            <w:r w:rsidRPr="00CB5DE1">
              <w:rPr>
                <w:b/>
                <w:bCs/>
              </w:rPr>
              <w:t>Уметь</w:t>
            </w:r>
            <w:r w:rsidRPr="00CB5DE1">
              <w:t xml:space="preserve">: создавать и редактировать научную публикацию с соблюдением ее структуры. </w:t>
            </w:r>
          </w:p>
          <w:p w:rsidR="0003502B" w:rsidRPr="00CB5DE1" w:rsidRDefault="0003502B" w:rsidP="00903EE1">
            <w:pPr>
              <w:pStyle w:val="TableParagraph"/>
              <w:tabs>
                <w:tab w:val="left" w:pos="293"/>
              </w:tabs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CB5DE1">
              <w:rPr>
                <w:b/>
                <w:bCs/>
                <w:sz w:val="20"/>
                <w:szCs w:val="20"/>
                <w:lang w:val="ru-RU" w:eastAsia="ru-RU"/>
              </w:rPr>
              <w:t>Владеть</w:t>
            </w:r>
            <w:r w:rsidRPr="00CB5DE1">
              <w:rPr>
                <w:sz w:val="20"/>
                <w:szCs w:val="20"/>
                <w:lang w:val="ru-RU" w:eastAsia="ru-RU"/>
              </w:rPr>
              <w:t>: навыками использования научного стиля изложения; умением корректно выстроить логические связи в научно-публицистическом тексте.</w:t>
            </w:r>
          </w:p>
        </w:tc>
      </w:tr>
      <w:tr w:rsidR="0003502B" w:rsidRPr="00CB5DE1" w:rsidTr="0003502B">
        <w:trPr>
          <w:trHeight w:val="370"/>
        </w:trPr>
        <w:tc>
          <w:tcPr>
            <w:tcW w:w="3588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</w:t>
            </w:r>
            <w:r w:rsidRPr="00CB5DE1">
              <w:t>: основные библиографические источники и поисковые системы.</w:t>
            </w:r>
          </w:p>
          <w:p w:rsidR="0003502B" w:rsidRPr="00CB5DE1" w:rsidRDefault="0003502B" w:rsidP="00903EE1">
            <w:r w:rsidRPr="00CB5DE1">
              <w:rPr>
                <w:b/>
                <w:bCs/>
              </w:rPr>
              <w:t>Уметь</w:t>
            </w:r>
            <w:r w:rsidRPr="00CB5DE1">
              <w:t>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      </w:r>
          </w:p>
          <w:p w:rsidR="0003502B" w:rsidRPr="00CB5DE1" w:rsidRDefault="0003502B" w:rsidP="00903EE1">
            <w:r w:rsidRPr="00CB5DE1">
              <w:rPr>
                <w:b/>
                <w:bCs/>
              </w:rPr>
              <w:t>Владеть</w:t>
            </w:r>
            <w:r w:rsidRPr="00CB5DE1">
              <w:t>: навыками подготовки аннотаций, научных обзоров, составления рефератов и библиографий.</w:t>
            </w:r>
          </w:p>
        </w:tc>
      </w:tr>
      <w:tr w:rsidR="0003502B" w:rsidRPr="00CB5DE1" w:rsidTr="0003502B">
        <w:trPr>
          <w:trHeight w:val="830"/>
        </w:trPr>
        <w:tc>
          <w:tcPr>
            <w:tcW w:w="3588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</w:t>
            </w:r>
            <w:r w:rsidRPr="00CB5DE1">
              <w:t xml:space="preserve">: основные положения теории коммуникации; принципы редактирования и корректуры текста; </w:t>
            </w:r>
          </w:p>
          <w:p w:rsidR="0003502B" w:rsidRPr="00CB5DE1" w:rsidRDefault="0003502B" w:rsidP="00903EE1">
            <w:r w:rsidRPr="00CB5DE1">
              <w:rPr>
                <w:b/>
                <w:bCs/>
              </w:rPr>
              <w:t>Уметь</w:t>
            </w:r>
            <w:r w:rsidRPr="00CB5DE1">
              <w:t>: редактировать и трансформировать текст в зависимости от условий его публикации.</w:t>
            </w:r>
          </w:p>
          <w:p w:rsidR="0003502B" w:rsidRPr="00CB5DE1" w:rsidRDefault="0003502B" w:rsidP="00903EE1">
            <w:pPr>
              <w:widowControl w:val="0"/>
              <w:autoSpaceDE w:val="0"/>
              <w:autoSpaceDN w:val="0"/>
              <w:adjustRightInd w:val="0"/>
            </w:pPr>
            <w:r w:rsidRPr="00CB5DE1">
              <w:rPr>
                <w:b/>
                <w:bCs/>
              </w:rPr>
              <w:t>Владеть</w:t>
            </w:r>
            <w:r w:rsidRPr="00CB5DE1">
              <w:t>: различными техниками анализа и интерпретации литературного материала и текстов различных стилей и жанров.</w:t>
            </w:r>
          </w:p>
        </w:tc>
      </w:tr>
      <w:tr w:rsidR="0003502B" w:rsidRPr="00CB5DE1" w:rsidTr="0003502B">
        <w:trPr>
          <w:trHeight w:val="830"/>
        </w:trPr>
        <w:tc>
          <w:tcPr>
            <w:tcW w:w="3588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:</w:t>
            </w:r>
            <w:r w:rsidRPr="00CB5DE1">
              <w:t xml:space="preserve"> жанрово-стилевые требования к оформлению, обработке и доработке различных типов текстов;</w:t>
            </w:r>
          </w:p>
          <w:p w:rsidR="0003502B" w:rsidRPr="00CB5DE1" w:rsidRDefault="0003502B" w:rsidP="00903EE1">
            <w:pPr>
              <w:rPr>
                <w:b/>
                <w:bCs/>
              </w:rPr>
            </w:pPr>
            <w:proofErr w:type="gramStart"/>
            <w:r w:rsidRPr="00CB5DE1">
              <w:t>основные</w:t>
            </w:r>
            <w:proofErr w:type="gramEnd"/>
            <w:r w:rsidRPr="00CB5DE1">
              <w:t xml:space="preserve"> принципы поверхностной и глубокой доработки и переработки различных типов текстов.</w:t>
            </w:r>
          </w:p>
          <w:p w:rsidR="0003502B" w:rsidRPr="00CB5DE1" w:rsidRDefault="0003502B" w:rsidP="00903EE1">
            <w:pPr>
              <w:rPr>
                <w:b/>
                <w:bCs/>
              </w:rPr>
            </w:pPr>
            <w:r w:rsidRPr="00CB5DE1">
              <w:rPr>
                <w:b/>
                <w:bCs/>
              </w:rPr>
              <w:t>Уметь:</w:t>
            </w:r>
            <w:r w:rsidRPr="00CB5DE1">
              <w:t xml:space="preserve"> осознанно контролировать уровень доработки и переработки текста.</w:t>
            </w:r>
          </w:p>
          <w:p w:rsidR="0003502B" w:rsidRPr="00CB5DE1" w:rsidRDefault="0003502B" w:rsidP="00903EE1">
            <w:pPr>
              <w:pStyle w:val="TableParagraph"/>
              <w:ind w:right="114"/>
              <w:rPr>
                <w:sz w:val="20"/>
                <w:szCs w:val="20"/>
                <w:lang w:val="ru-RU"/>
              </w:rPr>
            </w:pPr>
            <w:r w:rsidRPr="00CB5DE1">
              <w:rPr>
                <w:b/>
                <w:bCs/>
                <w:sz w:val="20"/>
                <w:szCs w:val="20"/>
                <w:lang w:val="ru-RU"/>
              </w:rPr>
              <w:t xml:space="preserve">Владеть: </w:t>
            </w:r>
            <w:r w:rsidRPr="00CB5DE1">
              <w:rPr>
                <w:sz w:val="20"/>
                <w:szCs w:val="20"/>
                <w:lang w:val="ru-RU"/>
              </w:rPr>
              <w:t xml:space="preserve">справочными и </w:t>
            </w:r>
            <w:proofErr w:type="spellStart"/>
            <w:r w:rsidRPr="00CB5DE1">
              <w:rPr>
                <w:sz w:val="20"/>
                <w:szCs w:val="20"/>
                <w:lang w:val="ru-RU"/>
              </w:rPr>
              <w:t>интернет-ресурсами</w:t>
            </w:r>
            <w:proofErr w:type="spellEnd"/>
            <w:r w:rsidRPr="00CB5DE1">
              <w:rPr>
                <w:sz w:val="20"/>
                <w:szCs w:val="20"/>
                <w:lang w:val="ru-RU"/>
              </w:rPr>
              <w:t xml:space="preserve">, содержащими сведения о редактировании и корректуре текстов; техниками сжатия, доработки и переработки </w:t>
            </w:r>
            <w:r w:rsidRPr="00CB5DE1">
              <w:rPr>
                <w:sz w:val="20"/>
                <w:szCs w:val="20"/>
                <w:shd w:val="clear" w:color="auto" w:fill="FFFFFF"/>
                <w:lang w:val="ru-RU"/>
              </w:rPr>
              <w:t>текстов</w:t>
            </w:r>
            <w:r w:rsidRPr="00CB5DE1">
              <w:rPr>
                <w:sz w:val="20"/>
                <w:szCs w:val="20"/>
                <w:lang w:val="ru-RU"/>
              </w:rPr>
              <w:t>.</w:t>
            </w:r>
          </w:p>
        </w:tc>
      </w:tr>
      <w:tr w:rsidR="0003502B" w:rsidRPr="00CB5DE1" w:rsidTr="0003502B">
        <w:trPr>
          <w:trHeight w:val="830"/>
        </w:trPr>
        <w:tc>
          <w:tcPr>
            <w:tcW w:w="3588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</w:t>
            </w:r>
            <w:r w:rsidRPr="00CB5DE1">
              <w:t>: наиболее распространенные теоретические концепции описания структуры книгоиздания; основные исторические изменения, произошедшие в технологии издательского процесса; принципы научного книгоиздания и комментирования.</w:t>
            </w:r>
          </w:p>
          <w:p w:rsidR="0003502B" w:rsidRPr="00CB5DE1" w:rsidRDefault="0003502B" w:rsidP="00903EE1">
            <w:pPr>
              <w:widowControl w:val="0"/>
              <w:autoSpaceDE w:val="0"/>
              <w:autoSpaceDN w:val="0"/>
              <w:adjustRightInd w:val="0"/>
            </w:pPr>
            <w:r w:rsidRPr="00CB5DE1">
              <w:rPr>
                <w:b/>
                <w:bCs/>
              </w:rPr>
              <w:t>Уметь</w:t>
            </w:r>
            <w:r w:rsidRPr="00CB5DE1">
              <w:t>: применять знания по лингвистике, теории коммуникации, литературоведению для анализа и интерпретации материала издательского процесса.</w:t>
            </w:r>
          </w:p>
          <w:p w:rsidR="0003502B" w:rsidRPr="00CB5DE1" w:rsidRDefault="0003502B" w:rsidP="00903EE1">
            <w:pPr>
              <w:widowControl w:val="0"/>
              <w:autoSpaceDE w:val="0"/>
              <w:autoSpaceDN w:val="0"/>
              <w:adjustRightInd w:val="0"/>
            </w:pPr>
            <w:r w:rsidRPr="00CB5DE1">
              <w:rPr>
                <w:b/>
                <w:bCs/>
              </w:rPr>
              <w:t>Владеть</w:t>
            </w:r>
            <w:r w:rsidRPr="00CB5DE1">
              <w:t>: пониманием техники и основных этапов издательского процесса.</w:t>
            </w:r>
          </w:p>
        </w:tc>
      </w:tr>
    </w:tbl>
    <w:p w:rsidR="0003502B" w:rsidRPr="0003502B" w:rsidRDefault="0003502B" w:rsidP="0003502B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3502B" w:rsidRPr="0003502B">
        <w:rPr>
          <w:b/>
        </w:rPr>
        <w:t>Литературное редактирование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03502B" w:rsidRPr="00947C7F" w:rsidRDefault="0003502B" w:rsidP="0003502B">
      <w:pPr>
        <w:pStyle w:val="Default"/>
        <w:spacing w:line="360" w:lineRule="auto"/>
        <w:ind w:firstLine="567"/>
        <w:jc w:val="both"/>
        <w:rPr>
          <w:b/>
          <w:color w:val="auto"/>
        </w:rPr>
      </w:pPr>
      <w:r>
        <w:t xml:space="preserve">    </w:t>
      </w:r>
      <w:r w:rsidRPr="00856071">
        <w:rPr>
          <w:i/>
        </w:rPr>
        <w:t>Цель дисциплины</w:t>
      </w:r>
      <w:r>
        <w:rPr>
          <w:i/>
        </w:rPr>
        <w:t>:</w:t>
      </w:r>
      <w:r w:rsidRPr="00856071">
        <w:t xml:space="preserve"> </w:t>
      </w:r>
      <w:r w:rsidRPr="005129A9">
        <w:t>формирование у студентов представления о различных областях деятельности литературного редактора и выработка соответствующих каждой области навыков работы с разного рода текстами.</w:t>
      </w:r>
    </w:p>
    <w:p w:rsidR="0003502B" w:rsidRPr="0037082D" w:rsidRDefault="0003502B" w:rsidP="0003502B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03502B" w:rsidRPr="004648B3" w:rsidRDefault="0003502B" w:rsidP="0003502B">
      <w:pPr>
        <w:pStyle w:val="ListParagraph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648B3">
        <w:rPr>
          <w:rFonts w:ascii="Times New Roman" w:hAnsi="Times New Roman"/>
          <w:sz w:val="24"/>
          <w:szCs w:val="24"/>
        </w:rPr>
        <w:t>ознакомиться</w:t>
      </w:r>
      <w:proofErr w:type="gramEnd"/>
      <w:r w:rsidRPr="004648B3">
        <w:rPr>
          <w:rFonts w:ascii="Times New Roman" w:hAnsi="Times New Roman"/>
          <w:sz w:val="24"/>
          <w:szCs w:val="24"/>
        </w:rPr>
        <w:t xml:space="preserve"> с основными методами, принципами и целями литературного редактирования;</w:t>
      </w:r>
    </w:p>
    <w:p w:rsidR="0003502B" w:rsidRPr="004648B3" w:rsidRDefault="0003502B" w:rsidP="0003502B">
      <w:pPr>
        <w:pStyle w:val="ListParagraph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4648B3">
        <w:rPr>
          <w:rFonts w:ascii="Times New Roman" w:hAnsi="Times New Roman"/>
          <w:sz w:val="24"/>
          <w:szCs w:val="24"/>
        </w:rPr>
        <w:t>приобрести</w:t>
      </w:r>
      <w:proofErr w:type="gramEnd"/>
      <w:r w:rsidRPr="004648B3">
        <w:rPr>
          <w:rFonts w:ascii="Times New Roman" w:hAnsi="Times New Roman"/>
          <w:sz w:val="24"/>
          <w:szCs w:val="24"/>
        </w:rPr>
        <w:t xml:space="preserve"> навыки работы с текстами разных жанров и направленности;</w:t>
      </w:r>
    </w:p>
    <w:p w:rsidR="0003502B" w:rsidRPr="004648B3" w:rsidRDefault="0003502B" w:rsidP="0003502B">
      <w:pPr>
        <w:spacing w:line="360" w:lineRule="auto"/>
        <w:ind w:firstLine="567"/>
      </w:pPr>
      <w:proofErr w:type="gramStart"/>
      <w:r w:rsidRPr="004648B3">
        <w:t>приобрести</w:t>
      </w:r>
      <w:proofErr w:type="gramEnd"/>
      <w:r w:rsidRPr="004648B3">
        <w:t xml:space="preserve"> навыки написания собственных текстов, входящих в область компетенции литературного редактора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03502B" w:rsidRPr="00CB5DE1" w:rsidTr="0003502B">
        <w:trPr>
          <w:trHeight w:val="370"/>
        </w:trPr>
        <w:tc>
          <w:tcPr>
            <w:tcW w:w="9570" w:type="dxa"/>
          </w:tcPr>
          <w:p w:rsidR="0003502B" w:rsidRPr="00CB5DE1" w:rsidRDefault="0003502B" w:rsidP="00903EE1">
            <w:pPr>
              <w:pStyle w:val="Default"/>
              <w:rPr>
                <w:color w:val="auto"/>
                <w:sz w:val="20"/>
              </w:rPr>
            </w:pPr>
            <w:r w:rsidRPr="00CB5DE1">
              <w:rPr>
                <w:b/>
                <w:bCs/>
                <w:color w:val="auto"/>
                <w:sz w:val="20"/>
              </w:rPr>
              <w:t>Знать</w:t>
            </w:r>
            <w:r w:rsidRPr="00CB5DE1">
              <w:rPr>
                <w:color w:val="auto"/>
                <w:sz w:val="20"/>
              </w:rPr>
              <w:t xml:space="preserve">: основные виды и типы представления научной информации в письменной форме, методологию научно-исследовательской деятельности. </w:t>
            </w:r>
          </w:p>
          <w:p w:rsidR="0003502B" w:rsidRPr="00CB5DE1" w:rsidRDefault="0003502B" w:rsidP="00903EE1">
            <w:pPr>
              <w:pStyle w:val="Default"/>
              <w:rPr>
                <w:color w:val="auto"/>
                <w:sz w:val="20"/>
              </w:rPr>
            </w:pPr>
            <w:r w:rsidRPr="00CB5DE1">
              <w:rPr>
                <w:b/>
                <w:bCs/>
                <w:color w:val="auto"/>
                <w:sz w:val="20"/>
              </w:rPr>
              <w:t>Уметь</w:t>
            </w:r>
            <w:r w:rsidRPr="00CB5DE1">
              <w:rPr>
                <w:color w:val="auto"/>
                <w:sz w:val="20"/>
              </w:rPr>
              <w:t xml:space="preserve">: создавать и оформлять в письменной форме результаты собственных исследований в области филологии. </w:t>
            </w:r>
          </w:p>
          <w:p w:rsidR="0003502B" w:rsidRPr="00CB5DE1" w:rsidRDefault="0003502B" w:rsidP="00903EE1">
            <w:pPr>
              <w:pStyle w:val="Default"/>
              <w:rPr>
                <w:sz w:val="20"/>
              </w:rPr>
            </w:pPr>
            <w:r w:rsidRPr="00CB5DE1">
              <w:rPr>
                <w:b/>
                <w:bCs/>
                <w:color w:val="auto"/>
                <w:sz w:val="20"/>
              </w:rPr>
              <w:t>Владеть</w:t>
            </w:r>
            <w:r w:rsidRPr="00CB5DE1">
              <w:rPr>
                <w:color w:val="auto"/>
                <w:sz w:val="20"/>
              </w:rPr>
              <w:t xml:space="preserve">: понятийным аппаратом теоретико-литературных дисциплин, </w:t>
            </w:r>
          </w:p>
          <w:p w:rsidR="0003502B" w:rsidRPr="00CB5DE1" w:rsidRDefault="0003502B" w:rsidP="00903EE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B5DE1">
              <w:t>навыками</w:t>
            </w:r>
            <w:proofErr w:type="gramEnd"/>
            <w:r w:rsidRPr="00CB5DE1">
              <w:t xml:space="preserve"> подготовки и редактирования научных публикаций.</w:t>
            </w:r>
          </w:p>
        </w:tc>
      </w:tr>
      <w:tr w:rsidR="0003502B" w:rsidRPr="00CB5DE1" w:rsidTr="0003502B">
        <w:trPr>
          <w:trHeight w:val="370"/>
        </w:trPr>
        <w:tc>
          <w:tcPr>
            <w:tcW w:w="9570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</w:t>
            </w:r>
            <w:r w:rsidRPr="00CB5DE1">
              <w:t>: разные типы научных текстов; принципы написания и редактирования научных публикаций; структуру научной публикации.</w:t>
            </w:r>
          </w:p>
          <w:p w:rsidR="0003502B" w:rsidRPr="00CB5DE1" w:rsidRDefault="0003502B" w:rsidP="00903EE1">
            <w:r w:rsidRPr="00CB5DE1">
              <w:rPr>
                <w:b/>
                <w:bCs/>
              </w:rPr>
              <w:t>Уметь</w:t>
            </w:r>
            <w:r w:rsidRPr="00CB5DE1">
              <w:t xml:space="preserve">: создавать и редактировать научную публикацию с соблюдением ее структуры. </w:t>
            </w:r>
          </w:p>
          <w:p w:rsidR="0003502B" w:rsidRPr="00CB5DE1" w:rsidRDefault="0003502B" w:rsidP="00903EE1">
            <w:pPr>
              <w:pStyle w:val="TableParagraph"/>
              <w:tabs>
                <w:tab w:val="left" w:pos="293"/>
              </w:tabs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CB5DE1">
              <w:rPr>
                <w:b/>
                <w:bCs/>
                <w:sz w:val="20"/>
                <w:szCs w:val="20"/>
                <w:lang w:val="ru-RU" w:eastAsia="ru-RU"/>
              </w:rPr>
              <w:t>Владеть</w:t>
            </w:r>
            <w:r w:rsidRPr="00CB5DE1">
              <w:rPr>
                <w:sz w:val="20"/>
                <w:szCs w:val="20"/>
                <w:lang w:val="ru-RU" w:eastAsia="ru-RU"/>
              </w:rPr>
              <w:t>: навыками использования научного стиля изложения; умением корректно выстроить логические связи в научно-публицистическом тексте.</w:t>
            </w:r>
          </w:p>
        </w:tc>
      </w:tr>
      <w:tr w:rsidR="0003502B" w:rsidRPr="00CB5DE1" w:rsidTr="0003502B">
        <w:trPr>
          <w:trHeight w:val="370"/>
        </w:trPr>
        <w:tc>
          <w:tcPr>
            <w:tcW w:w="9570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</w:t>
            </w:r>
            <w:r w:rsidRPr="00CB5DE1">
              <w:t>: основные библиографические источники и поисковые системы.</w:t>
            </w:r>
          </w:p>
          <w:p w:rsidR="0003502B" w:rsidRPr="00CB5DE1" w:rsidRDefault="0003502B" w:rsidP="00903EE1">
            <w:r w:rsidRPr="00CB5DE1">
              <w:rPr>
                <w:b/>
                <w:bCs/>
              </w:rPr>
              <w:t>Уметь</w:t>
            </w:r>
            <w:r w:rsidRPr="00CB5DE1">
              <w:t>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      </w:r>
          </w:p>
          <w:p w:rsidR="0003502B" w:rsidRPr="00CB5DE1" w:rsidRDefault="0003502B" w:rsidP="00903EE1">
            <w:r w:rsidRPr="00CB5DE1">
              <w:rPr>
                <w:b/>
                <w:bCs/>
              </w:rPr>
              <w:t>Владеть</w:t>
            </w:r>
            <w:r w:rsidRPr="00CB5DE1">
              <w:t>: навыками подготовки аннотаций, научных обзоров, составления рефератов и библиографий.</w:t>
            </w:r>
          </w:p>
        </w:tc>
      </w:tr>
      <w:tr w:rsidR="0003502B" w:rsidRPr="00CB5DE1" w:rsidTr="0003502B">
        <w:trPr>
          <w:trHeight w:val="830"/>
        </w:trPr>
        <w:tc>
          <w:tcPr>
            <w:tcW w:w="9570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</w:t>
            </w:r>
            <w:r w:rsidRPr="00CB5DE1">
              <w:t xml:space="preserve">: основные положения теории коммуникации; принципы редактирования и корректуры текста; </w:t>
            </w:r>
          </w:p>
          <w:p w:rsidR="0003502B" w:rsidRPr="00CB5DE1" w:rsidRDefault="0003502B" w:rsidP="00903EE1">
            <w:r w:rsidRPr="00CB5DE1">
              <w:rPr>
                <w:b/>
                <w:bCs/>
              </w:rPr>
              <w:t>Уметь</w:t>
            </w:r>
            <w:r w:rsidRPr="00CB5DE1">
              <w:t>: редактировать и трансформировать текст в зависимости от условий его публикации.</w:t>
            </w:r>
          </w:p>
          <w:p w:rsidR="0003502B" w:rsidRPr="00CB5DE1" w:rsidRDefault="0003502B" w:rsidP="00903EE1">
            <w:pPr>
              <w:widowControl w:val="0"/>
              <w:autoSpaceDE w:val="0"/>
              <w:autoSpaceDN w:val="0"/>
              <w:adjustRightInd w:val="0"/>
            </w:pPr>
            <w:r w:rsidRPr="00CB5DE1">
              <w:rPr>
                <w:b/>
                <w:bCs/>
              </w:rPr>
              <w:t>Владеть</w:t>
            </w:r>
            <w:r w:rsidRPr="00CB5DE1">
              <w:t>: различными техниками анализа и интерпретации литературного материала и текстов различных стилей и жанров.</w:t>
            </w:r>
          </w:p>
        </w:tc>
      </w:tr>
      <w:tr w:rsidR="0003502B" w:rsidRPr="004B6D38" w:rsidTr="0003502B">
        <w:trPr>
          <w:trHeight w:val="830"/>
        </w:trPr>
        <w:tc>
          <w:tcPr>
            <w:tcW w:w="9570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:</w:t>
            </w:r>
            <w:r w:rsidRPr="00CB5DE1">
              <w:t xml:space="preserve"> жанрово-стилевые требования к оформлению, обработке и доработке различных типов текстов;</w:t>
            </w:r>
          </w:p>
          <w:p w:rsidR="0003502B" w:rsidRPr="00CB5DE1" w:rsidRDefault="0003502B" w:rsidP="00903EE1">
            <w:pPr>
              <w:rPr>
                <w:b/>
                <w:bCs/>
              </w:rPr>
            </w:pPr>
            <w:proofErr w:type="gramStart"/>
            <w:r w:rsidRPr="00CB5DE1">
              <w:t>основные</w:t>
            </w:r>
            <w:proofErr w:type="gramEnd"/>
            <w:r w:rsidRPr="00CB5DE1">
              <w:t xml:space="preserve"> принципы поверхностной и глубокой доработки и переработки различных типов текстов.</w:t>
            </w:r>
          </w:p>
          <w:p w:rsidR="0003502B" w:rsidRPr="00CB5DE1" w:rsidRDefault="0003502B" w:rsidP="00903EE1">
            <w:pPr>
              <w:rPr>
                <w:b/>
                <w:bCs/>
              </w:rPr>
            </w:pPr>
            <w:r w:rsidRPr="00CB5DE1">
              <w:rPr>
                <w:b/>
                <w:bCs/>
              </w:rPr>
              <w:t>Уметь:</w:t>
            </w:r>
            <w:r w:rsidRPr="00CB5DE1">
              <w:t xml:space="preserve"> осознанно контролировать уровень доработки и переработки текста.</w:t>
            </w:r>
          </w:p>
          <w:p w:rsidR="0003502B" w:rsidRPr="004B6D38" w:rsidRDefault="0003502B" w:rsidP="00903EE1">
            <w:pPr>
              <w:pStyle w:val="TableParagraph"/>
              <w:ind w:right="114"/>
              <w:rPr>
                <w:sz w:val="20"/>
                <w:szCs w:val="20"/>
                <w:lang w:val="ru-RU"/>
              </w:rPr>
            </w:pPr>
            <w:r w:rsidRPr="004B6D38">
              <w:rPr>
                <w:b/>
                <w:bCs/>
                <w:sz w:val="20"/>
                <w:szCs w:val="20"/>
                <w:lang w:val="ru-RU"/>
              </w:rPr>
              <w:t xml:space="preserve">Владеть: </w:t>
            </w:r>
            <w:r w:rsidRPr="004B6D38">
              <w:rPr>
                <w:sz w:val="20"/>
                <w:szCs w:val="20"/>
                <w:lang w:val="ru-RU"/>
              </w:rPr>
              <w:t xml:space="preserve">справочными и </w:t>
            </w:r>
            <w:proofErr w:type="spellStart"/>
            <w:r w:rsidRPr="004B6D38">
              <w:rPr>
                <w:sz w:val="20"/>
                <w:szCs w:val="20"/>
                <w:lang w:val="ru-RU"/>
              </w:rPr>
              <w:t>интернет-ресурсами</w:t>
            </w:r>
            <w:proofErr w:type="spellEnd"/>
            <w:r w:rsidRPr="004B6D38">
              <w:rPr>
                <w:sz w:val="20"/>
                <w:szCs w:val="20"/>
                <w:lang w:val="ru-RU"/>
              </w:rPr>
              <w:t xml:space="preserve">, содержащими сведения о редактировании и корректуре текстов; техниками сжатия, доработки и переработки </w:t>
            </w:r>
            <w:r w:rsidRPr="00CB5DE1">
              <w:rPr>
                <w:sz w:val="20"/>
                <w:szCs w:val="20"/>
                <w:shd w:val="clear" w:color="auto" w:fill="FFFFFF"/>
                <w:lang w:val="ru-RU"/>
              </w:rPr>
              <w:t>текстов</w:t>
            </w:r>
            <w:r w:rsidRPr="004B6D38">
              <w:rPr>
                <w:sz w:val="20"/>
                <w:szCs w:val="20"/>
                <w:lang w:val="ru-RU"/>
              </w:rPr>
              <w:t>.</w:t>
            </w:r>
          </w:p>
        </w:tc>
      </w:tr>
      <w:tr w:rsidR="0003502B" w:rsidRPr="00CB5DE1" w:rsidTr="0003502B">
        <w:trPr>
          <w:trHeight w:val="830"/>
        </w:trPr>
        <w:tc>
          <w:tcPr>
            <w:tcW w:w="9570" w:type="dxa"/>
          </w:tcPr>
          <w:p w:rsidR="0003502B" w:rsidRPr="00CB5DE1" w:rsidRDefault="0003502B" w:rsidP="00903EE1">
            <w:r w:rsidRPr="00CB5DE1">
              <w:rPr>
                <w:b/>
                <w:bCs/>
              </w:rPr>
              <w:t>Знать</w:t>
            </w:r>
            <w:r w:rsidRPr="00CB5DE1">
              <w:t>: наиболее распространенные теоретические концепции описания структуры книгоиздания; основные исторические изменения, произошедшие в технологии издательского процесса; принципы научного книгоиздания и комментирования.</w:t>
            </w:r>
          </w:p>
          <w:p w:rsidR="0003502B" w:rsidRPr="00CB5DE1" w:rsidRDefault="0003502B" w:rsidP="00903EE1">
            <w:pPr>
              <w:widowControl w:val="0"/>
              <w:autoSpaceDE w:val="0"/>
              <w:autoSpaceDN w:val="0"/>
              <w:adjustRightInd w:val="0"/>
            </w:pPr>
            <w:r w:rsidRPr="00CB5DE1">
              <w:rPr>
                <w:b/>
                <w:bCs/>
              </w:rPr>
              <w:t>Уметь</w:t>
            </w:r>
            <w:r w:rsidRPr="00CB5DE1">
              <w:t>: применять знания по лингвистике, теории коммуникации, литературоведению для анализа и интерпретации материала издательского процесса.</w:t>
            </w:r>
          </w:p>
          <w:p w:rsidR="0003502B" w:rsidRPr="00CB5DE1" w:rsidRDefault="0003502B" w:rsidP="00903EE1">
            <w:pPr>
              <w:widowControl w:val="0"/>
              <w:autoSpaceDE w:val="0"/>
              <w:autoSpaceDN w:val="0"/>
              <w:adjustRightInd w:val="0"/>
            </w:pPr>
            <w:r w:rsidRPr="00CB5DE1">
              <w:rPr>
                <w:b/>
                <w:bCs/>
              </w:rPr>
              <w:t>Владеть</w:t>
            </w:r>
            <w:r w:rsidRPr="00CB5DE1">
              <w:t>: пониманием техники и основных этапов издательского процесса.</w:t>
            </w:r>
          </w:p>
        </w:tc>
      </w:tr>
    </w:tbl>
    <w:p w:rsidR="0003502B" w:rsidRPr="0003502B" w:rsidRDefault="0003502B" w:rsidP="0003502B">
      <w:pPr>
        <w:jc w:val="both"/>
      </w:pPr>
    </w:p>
    <w:p w:rsidR="0003502B" w:rsidRDefault="0003502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03502B">
      <w:pPr>
        <w:jc w:val="center"/>
        <w:rPr>
          <w:b/>
        </w:rPr>
      </w:pPr>
      <w:r>
        <w:rPr>
          <w:b/>
        </w:rPr>
        <w:t>«</w:t>
      </w:r>
      <w:r w:rsidR="0003502B" w:rsidRPr="0003502B">
        <w:rPr>
          <w:b/>
        </w:rPr>
        <w:t>Практический курс перевода второго иностранного</w:t>
      </w:r>
      <w:r w:rsidR="0003502B">
        <w:rPr>
          <w:b/>
        </w:rPr>
        <w:t xml:space="preserve"> </w:t>
      </w:r>
      <w:r w:rsidR="0003502B" w:rsidRPr="0003502B">
        <w:rPr>
          <w:b/>
        </w:rPr>
        <w:t>языка</w:t>
      </w:r>
      <w:r>
        <w:rPr>
          <w:b/>
        </w:rPr>
        <w:t>»</w:t>
      </w:r>
    </w:p>
    <w:p w:rsidR="0003502B" w:rsidRDefault="0003502B" w:rsidP="0003502B">
      <w:pPr>
        <w:jc w:val="center"/>
        <w:rPr>
          <w:b/>
        </w:rPr>
      </w:pPr>
    </w:p>
    <w:p w:rsidR="0003502B" w:rsidRPr="00501F42" w:rsidRDefault="0003502B" w:rsidP="0003502B">
      <w:pPr>
        <w:spacing w:line="360" w:lineRule="auto"/>
        <w:ind w:firstLine="567"/>
        <w:jc w:val="both"/>
      </w:pPr>
      <w:r>
        <w:t xml:space="preserve">     </w:t>
      </w:r>
      <w:r w:rsidRPr="00501F42">
        <w:rPr>
          <w:i/>
          <w:color w:val="000000"/>
        </w:rPr>
        <w:t>Цель дисциплины:</w:t>
      </w:r>
      <w:r w:rsidRPr="00501F42">
        <w:rPr>
          <w:color w:val="000000"/>
        </w:rPr>
        <w:t xml:space="preserve"> </w:t>
      </w:r>
      <w:r w:rsidRPr="00501F42">
        <w:t xml:space="preserve">овладение магистрантами иностранным языком как языком профессионального общения, формирование языковых компетенций, соответствующих уровню С2 «Общеевропейских компетенций владения иностранным языком». </w:t>
      </w:r>
    </w:p>
    <w:p w:rsidR="0003502B" w:rsidRPr="007D233B" w:rsidRDefault="0003502B" w:rsidP="0003502B">
      <w:pPr>
        <w:suppressAutoHyphens/>
        <w:spacing w:line="360" w:lineRule="auto"/>
        <w:ind w:firstLine="709"/>
        <w:jc w:val="both"/>
        <w:rPr>
          <w:color w:val="000000"/>
        </w:rPr>
      </w:pPr>
    </w:p>
    <w:p w:rsidR="0003502B" w:rsidRPr="0037082D" w:rsidRDefault="0003502B" w:rsidP="0003502B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03502B" w:rsidRPr="00501F42" w:rsidRDefault="0003502B" w:rsidP="0003502B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F42">
        <w:rPr>
          <w:rFonts w:ascii="Times New Roman" w:hAnsi="Times New Roman"/>
          <w:sz w:val="24"/>
          <w:szCs w:val="24"/>
        </w:rPr>
        <w:t xml:space="preserve">Овладеть способностью к коммуникации в устной и письменной форме на английском языке в профессиональном общении; </w:t>
      </w:r>
    </w:p>
    <w:p w:rsidR="0003502B" w:rsidRPr="00501F42" w:rsidRDefault="0003502B" w:rsidP="0003502B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F42">
        <w:rPr>
          <w:rFonts w:ascii="Times New Roman" w:hAnsi="Times New Roman"/>
          <w:sz w:val="24"/>
          <w:szCs w:val="24"/>
        </w:rPr>
        <w:t xml:space="preserve">Научиться межличностному взаимодействию на английском языке в коллективе, толерантно воспринимая социальные, этнические, конфессиональные и культурные различия; </w:t>
      </w:r>
    </w:p>
    <w:p w:rsidR="0003502B" w:rsidRPr="00501F42" w:rsidRDefault="0003502B" w:rsidP="0003502B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F42">
        <w:rPr>
          <w:rFonts w:ascii="Times New Roman" w:hAnsi="Times New Roman"/>
          <w:sz w:val="24"/>
          <w:szCs w:val="24"/>
        </w:rPr>
        <w:t xml:space="preserve">Овладеть базовыми навыками интерпретации, перевода, реферирования и аннотирования профессиональных текстов на английском языке; </w:t>
      </w:r>
    </w:p>
    <w:p w:rsidR="0003502B" w:rsidRPr="00501F42" w:rsidRDefault="0003502B" w:rsidP="0003502B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F42">
        <w:rPr>
          <w:rFonts w:ascii="Times New Roman" w:hAnsi="Times New Roman"/>
          <w:sz w:val="24"/>
          <w:szCs w:val="24"/>
        </w:rPr>
        <w:t xml:space="preserve">Приобрести владение английским языком в его литературной форме в пределах профессионального общения, овладеть базовыми методами и приемами устной и письменной коммуникации на английском языке в профессиональной сфере. 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03502B" w:rsidRPr="00350ACE" w:rsidTr="0003502B">
        <w:trPr>
          <w:trHeight w:val="370"/>
        </w:trPr>
        <w:tc>
          <w:tcPr>
            <w:tcW w:w="9570" w:type="dxa"/>
          </w:tcPr>
          <w:p w:rsidR="0003502B" w:rsidRPr="00350ACE" w:rsidRDefault="0003502B" w:rsidP="00903EE1">
            <w:pPr>
              <w:pStyle w:val="Default"/>
              <w:rPr>
                <w:color w:val="auto"/>
                <w:sz w:val="20"/>
                <w:szCs w:val="20"/>
              </w:rPr>
            </w:pPr>
            <w:r w:rsidRPr="00350ACE">
              <w:rPr>
                <w:b/>
                <w:bCs/>
                <w:color w:val="auto"/>
                <w:sz w:val="20"/>
                <w:szCs w:val="20"/>
              </w:rPr>
              <w:t>Знать</w:t>
            </w:r>
            <w:r w:rsidRPr="00350ACE">
              <w:rPr>
                <w:color w:val="auto"/>
                <w:sz w:val="20"/>
                <w:szCs w:val="20"/>
              </w:rPr>
              <w:t xml:space="preserve">: основные виды и типы представления научной информации в письменной форме, методологию научно-исследовательской деятельности. </w:t>
            </w:r>
          </w:p>
          <w:p w:rsidR="0003502B" w:rsidRPr="00350ACE" w:rsidRDefault="0003502B" w:rsidP="00903EE1">
            <w:pPr>
              <w:pStyle w:val="Default"/>
              <w:rPr>
                <w:color w:val="auto"/>
                <w:sz w:val="20"/>
                <w:szCs w:val="20"/>
              </w:rPr>
            </w:pPr>
            <w:r w:rsidRPr="00350ACE">
              <w:rPr>
                <w:b/>
                <w:bCs/>
                <w:color w:val="auto"/>
                <w:sz w:val="20"/>
                <w:szCs w:val="20"/>
              </w:rPr>
              <w:t>Уметь</w:t>
            </w:r>
            <w:r w:rsidRPr="00350ACE">
              <w:rPr>
                <w:color w:val="auto"/>
                <w:sz w:val="20"/>
                <w:szCs w:val="20"/>
              </w:rPr>
              <w:t xml:space="preserve">: создавать и оформлять в письменной форме результаты собственных исследований в области филологии. </w:t>
            </w:r>
          </w:p>
          <w:p w:rsidR="0003502B" w:rsidRPr="00350ACE" w:rsidRDefault="0003502B" w:rsidP="00903EE1">
            <w:pPr>
              <w:pStyle w:val="Default"/>
              <w:rPr>
                <w:sz w:val="20"/>
                <w:szCs w:val="20"/>
              </w:rPr>
            </w:pPr>
            <w:r w:rsidRPr="00350ACE">
              <w:rPr>
                <w:b/>
                <w:bCs/>
                <w:color w:val="auto"/>
                <w:sz w:val="20"/>
                <w:szCs w:val="20"/>
              </w:rPr>
              <w:t>Владеть</w:t>
            </w:r>
            <w:r w:rsidRPr="00350ACE">
              <w:rPr>
                <w:color w:val="auto"/>
                <w:sz w:val="20"/>
                <w:szCs w:val="20"/>
              </w:rPr>
              <w:t xml:space="preserve">: понятийным аппаратом теоретико-литературных дисциплин, </w:t>
            </w:r>
          </w:p>
          <w:p w:rsidR="0003502B" w:rsidRPr="00350ACE" w:rsidRDefault="0003502B" w:rsidP="00903EE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50ACE">
              <w:t>навыками</w:t>
            </w:r>
            <w:proofErr w:type="gramEnd"/>
            <w:r w:rsidRPr="00350ACE">
              <w:t xml:space="preserve"> подготовки и редактирования научных публикаций.</w:t>
            </w:r>
          </w:p>
        </w:tc>
      </w:tr>
      <w:tr w:rsidR="0003502B" w:rsidRPr="00350ACE" w:rsidTr="0003502B">
        <w:trPr>
          <w:trHeight w:val="370"/>
        </w:trPr>
        <w:tc>
          <w:tcPr>
            <w:tcW w:w="9570" w:type="dxa"/>
          </w:tcPr>
          <w:p w:rsidR="0003502B" w:rsidRPr="00350ACE" w:rsidRDefault="0003502B" w:rsidP="00903EE1">
            <w:r w:rsidRPr="00350ACE">
              <w:rPr>
                <w:b/>
                <w:bCs/>
              </w:rPr>
              <w:t>Знать</w:t>
            </w:r>
            <w:r w:rsidRPr="00350ACE">
              <w:t>: разные типы научных текстов; принципы написания и редактирования научных публикаций; структуру научной публикации.</w:t>
            </w:r>
          </w:p>
          <w:p w:rsidR="0003502B" w:rsidRPr="00350ACE" w:rsidRDefault="0003502B" w:rsidP="00903EE1">
            <w:r w:rsidRPr="00350ACE">
              <w:rPr>
                <w:b/>
                <w:bCs/>
              </w:rPr>
              <w:t>Уметь</w:t>
            </w:r>
            <w:r w:rsidRPr="00350ACE">
              <w:t xml:space="preserve">: создавать и редактировать научную публикацию с соблюдением ее структуры. </w:t>
            </w:r>
          </w:p>
          <w:p w:rsidR="0003502B" w:rsidRPr="00350ACE" w:rsidRDefault="0003502B" w:rsidP="00903EE1">
            <w:pPr>
              <w:pStyle w:val="TableParagraph"/>
              <w:tabs>
                <w:tab w:val="left" w:pos="293"/>
              </w:tabs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350ACE">
              <w:rPr>
                <w:b/>
                <w:bCs/>
                <w:sz w:val="20"/>
                <w:szCs w:val="20"/>
                <w:lang w:val="ru-RU" w:eastAsia="ru-RU"/>
              </w:rPr>
              <w:t>Владеть</w:t>
            </w:r>
            <w:r w:rsidRPr="00350ACE">
              <w:rPr>
                <w:sz w:val="20"/>
                <w:szCs w:val="20"/>
                <w:lang w:val="ru-RU" w:eastAsia="ru-RU"/>
              </w:rPr>
              <w:t>: навыками использования научного стиля изложения; умением корректно выстроить логические связи в научно-публицистическом тексте.</w:t>
            </w:r>
          </w:p>
        </w:tc>
      </w:tr>
      <w:tr w:rsidR="0003502B" w:rsidRPr="00350ACE" w:rsidTr="0003502B">
        <w:trPr>
          <w:trHeight w:val="370"/>
        </w:trPr>
        <w:tc>
          <w:tcPr>
            <w:tcW w:w="9570" w:type="dxa"/>
          </w:tcPr>
          <w:p w:rsidR="0003502B" w:rsidRPr="00350ACE" w:rsidRDefault="0003502B" w:rsidP="00903EE1">
            <w:r w:rsidRPr="00350ACE">
              <w:rPr>
                <w:b/>
                <w:bCs/>
              </w:rPr>
              <w:t>Знать</w:t>
            </w:r>
            <w:r w:rsidRPr="00350ACE">
              <w:t>: основные библиографические источники и поисковые системы.</w:t>
            </w:r>
          </w:p>
          <w:p w:rsidR="0003502B" w:rsidRPr="00350ACE" w:rsidRDefault="0003502B" w:rsidP="00903EE1">
            <w:r w:rsidRPr="00350ACE">
              <w:rPr>
                <w:b/>
                <w:bCs/>
              </w:rPr>
              <w:t>Уметь</w:t>
            </w:r>
            <w:r w:rsidRPr="00350ACE">
              <w:t>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      </w:r>
          </w:p>
          <w:p w:rsidR="0003502B" w:rsidRPr="00350ACE" w:rsidRDefault="0003502B" w:rsidP="00903EE1">
            <w:r w:rsidRPr="00350ACE">
              <w:rPr>
                <w:b/>
                <w:bCs/>
              </w:rPr>
              <w:t>Владеть</w:t>
            </w:r>
            <w:r w:rsidRPr="00350ACE">
              <w:t>: навыками подготовки аннотаций, научных обзоров, составления рефератов и библиографий.</w:t>
            </w:r>
          </w:p>
        </w:tc>
      </w:tr>
      <w:tr w:rsidR="0003502B" w:rsidRPr="00350ACE" w:rsidTr="0003502B">
        <w:trPr>
          <w:trHeight w:val="830"/>
        </w:trPr>
        <w:tc>
          <w:tcPr>
            <w:tcW w:w="9570" w:type="dxa"/>
          </w:tcPr>
          <w:p w:rsidR="0003502B" w:rsidRPr="00350ACE" w:rsidRDefault="0003502B" w:rsidP="00903EE1">
            <w:r w:rsidRPr="00350ACE">
              <w:rPr>
                <w:b/>
                <w:bCs/>
              </w:rPr>
              <w:t>Знать</w:t>
            </w:r>
            <w:r w:rsidRPr="00350ACE">
              <w:t xml:space="preserve">: основные положения теории коммуникации; принципы редактирования и корректуры текста; </w:t>
            </w:r>
          </w:p>
          <w:p w:rsidR="0003502B" w:rsidRPr="00350ACE" w:rsidRDefault="0003502B" w:rsidP="00903EE1">
            <w:r w:rsidRPr="00350ACE">
              <w:rPr>
                <w:b/>
                <w:bCs/>
              </w:rPr>
              <w:t>Уметь</w:t>
            </w:r>
            <w:r w:rsidRPr="00350ACE">
              <w:t>: редактировать и трансформировать текст в зависимости от условий его публикации.</w:t>
            </w:r>
          </w:p>
          <w:p w:rsidR="0003502B" w:rsidRPr="00350ACE" w:rsidRDefault="0003502B" w:rsidP="00903EE1">
            <w:pPr>
              <w:widowControl w:val="0"/>
              <w:autoSpaceDE w:val="0"/>
              <w:autoSpaceDN w:val="0"/>
              <w:adjustRightInd w:val="0"/>
            </w:pPr>
            <w:r w:rsidRPr="00350ACE">
              <w:rPr>
                <w:b/>
                <w:bCs/>
              </w:rPr>
              <w:t>Владеть</w:t>
            </w:r>
            <w:r w:rsidRPr="00350ACE">
              <w:t>: различными техниками анализа и интерпретации литературного материала и текстов различных стилей и жанров.</w:t>
            </w:r>
          </w:p>
        </w:tc>
      </w:tr>
      <w:tr w:rsidR="0003502B" w:rsidRPr="00350ACE" w:rsidTr="0003502B">
        <w:trPr>
          <w:trHeight w:val="830"/>
        </w:trPr>
        <w:tc>
          <w:tcPr>
            <w:tcW w:w="9570" w:type="dxa"/>
          </w:tcPr>
          <w:p w:rsidR="0003502B" w:rsidRPr="00350ACE" w:rsidRDefault="0003502B" w:rsidP="00903EE1">
            <w:r w:rsidRPr="00350ACE">
              <w:rPr>
                <w:b/>
                <w:bCs/>
              </w:rPr>
              <w:t>Знать:</w:t>
            </w:r>
            <w:r w:rsidRPr="00350ACE">
              <w:t xml:space="preserve"> жанрово-стилевые требования к оформлению, обработке и доработке различных типов текстов;</w:t>
            </w:r>
          </w:p>
          <w:p w:rsidR="0003502B" w:rsidRPr="00350ACE" w:rsidRDefault="0003502B" w:rsidP="00903EE1">
            <w:pPr>
              <w:rPr>
                <w:b/>
                <w:bCs/>
              </w:rPr>
            </w:pPr>
            <w:proofErr w:type="gramStart"/>
            <w:r w:rsidRPr="00350ACE">
              <w:t>основные</w:t>
            </w:r>
            <w:proofErr w:type="gramEnd"/>
            <w:r w:rsidRPr="00350ACE">
              <w:t xml:space="preserve"> принципы поверхностной и глубокой доработки и переработки различных типов текстов.</w:t>
            </w:r>
          </w:p>
          <w:p w:rsidR="0003502B" w:rsidRPr="00350ACE" w:rsidRDefault="0003502B" w:rsidP="00903EE1">
            <w:pPr>
              <w:rPr>
                <w:b/>
                <w:bCs/>
              </w:rPr>
            </w:pPr>
            <w:r w:rsidRPr="00350ACE">
              <w:rPr>
                <w:b/>
                <w:bCs/>
              </w:rPr>
              <w:lastRenderedPageBreak/>
              <w:t>Уметь:</w:t>
            </w:r>
            <w:r w:rsidRPr="00350ACE">
              <w:t xml:space="preserve"> осознанно контролировать уровень доработки и переработки текста.</w:t>
            </w:r>
          </w:p>
          <w:p w:rsidR="0003502B" w:rsidRPr="00350ACE" w:rsidRDefault="0003502B" w:rsidP="00903EE1">
            <w:pPr>
              <w:pStyle w:val="TableParagraph"/>
              <w:ind w:right="114"/>
              <w:rPr>
                <w:sz w:val="20"/>
                <w:szCs w:val="20"/>
                <w:lang w:val="ru-RU"/>
              </w:rPr>
            </w:pPr>
            <w:r w:rsidRPr="00350ACE">
              <w:rPr>
                <w:b/>
                <w:bCs/>
                <w:sz w:val="20"/>
                <w:szCs w:val="20"/>
                <w:lang w:val="ru-RU"/>
              </w:rPr>
              <w:t xml:space="preserve">Владеть: </w:t>
            </w:r>
            <w:r w:rsidRPr="00350ACE">
              <w:rPr>
                <w:sz w:val="20"/>
                <w:szCs w:val="20"/>
                <w:lang w:val="ru-RU"/>
              </w:rPr>
              <w:t xml:space="preserve">справочными и </w:t>
            </w:r>
            <w:proofErr w:type="spellStart"/>
            <w:r w:rsidRPr="00350ACE">
              <w:rPr>
                <w:sz w:val="20"/>
                <w:szCs w:val="20"/>
                <w:lang w:val="ru-RU"/>
              </w:rPr>
              <w:t>интернет-ресурсами</w:t>
            </w:r>
            <w:proofErr w:type="spellEnd"/>
            <w:r w:rsidRPr="00350ACE">
              <w:rPr>
                <w:sz w:val="20"/>
                <w:szCs w:val="20"/>
                <w:lang w:val="ru-RU"/>
              </w:rPr>
              <w:t xml:space="preserve">, содержащими сведения о редактировании и корректуре текстов; техниками сжатия, доработки и переработки </w:t>
            </w:r>
            <w:r w:rsidRPr="00350ACE">
              <w:rPr>
                <w:sz w:val="20"/>
                <w:szCs w:val="20"/>
                <w:shd w:val="clear" w:color="auto" w:fill="FFFFFF"/>
                <w:lang w:val="ru-RU"/>
              </w:rPr>
              <w:t>текстов</w:t>
            </w:r>
            <w:r w:rsidRPr="00350ACE">
              <w:rPr>
                <w:sz w:val="20"/>
                <w:szCs w:val="20"/>
                <w:lang w:val="ru-RU"/>
              </w:rPr>
              <w:t>.</w:t>
            </w:r>
          </w:p>
        </w:tc>
      </w:tr>
      <w:tr w:rsidR="0003502B" w:rsidRPr="00350ACE" w:rsidTr="0003502B">
        <w:trPr>
          <w:trHeight w:val="830"/>
        </w:trPr>
        <w:tc>
          <w:tcPr>
            <w:tcW w:w="9570" w:type="dxa"/>
          </w:tcPr>
          <w:p w:rsidR="0003502B" w:rsidRPr="00350ACE" w:rsidRDefault="0003502B" w:rsidP="00903EE1">
            <w:r w:rsidRPr="00350ACE">
              <w:rPr>
                <w:b/>
                <w:bCs/>
              </w:rPr>
              <w:lastRenderedPageBreak/>
              <w:t>Знать</w:t>
            </w:r>
            <w:r w:rsidRPr="00350ACE">
              <w:t>: наиболее распространенные теоретические концепции описания структуры книгоиздания; основные исторические изменения, произошедшие в технологии издательского процесса; принципы научного книгоиздания и комментирования.</w:t>
            </w:r>
          </w:p>
          <w:p w:rsidR="0003502B" w:rsidRPr="00350ACE" w:rsidRDefault="0003502B" w:rsidP="00903EE1">
            <w:pPr>
              <w:widowControl w:val="0"/>
              <w:autoSpaceDE w:val="0"/>
              <w:autoSpaceDN w:val="0"/>
              <w:adjustRightInd w:val="0"/>
            </w:pPr>
            <w:r w:rsidRPr="00350ACE">
              <w:rPr>
                <w:b/>
                <w:bCs/>
              </w:rPr>
              <w:t>Уметь</w:t>
            </w:r>
            <w:r w:rsidRPr="00350ACE">
              <w:t>: применять знания по лингвистике, теории коммуникации, литературоведению для анализа и интерпретации материала издательского процесса.</w:t>
            </w:r>
          </w:p>
          <w:p w:rsidR="0003502B" w:rsidRPr="00350ACE" w:rsidRDefault="0003502B" w:rsidP="00903EE1">
            <w:pPr>
              <w:widowControl w:val="0"/>
              <w:autoSpaceDE w:val="0"/>
              <w:autoSpaceDN w:val="0"/>
              <w:adjustRightInd w:val="0"/>
            </w:pPr>
            <w:r w:rsidRPr="00350ACE">
              <w:rPr>
                <w:b/>
                <w:bCs/>
              </w:rPr>
              <w:t>Владеть</w:t>
            </w:r>
            <w:r w:rsidRPr="00350ACE">
              <w:t>: пониманием техники и основных этапов издательского процесса.</w:t>
            </w:r>
          </w:p>
        </w:tc>
      </w:tr>
    </w:tbl>
    <w:p w:rsidR="0003502B" w:rsidRPr="0003502B" w:rsidRDefault="0003502B" w:rsidP="0003502B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3502B" w:rsidRPr="0003502B">
        <w:rPr>
          <w:b/>
        </w:rPr>
        <w:t>Историческая грамматика итальянского языка</w:t>
      </w:r>
      <w:r>
        <w:rPr>
          <w:b/>
        </w:rPr>
        <w:t>»</w:t>
      </w:r>
    </w:p>
    <w:p w:rsidR="0003502B" w:rsidRDefault="0003502B" w:rsidP="0039105B">
      <w:pPr>
        <w:jc w:val="center"/>
        <w:rPr>
          <w:b/>
        </w:rPr>
      </w:pPr>
    </w:p>
    <w:p w:rsidR="006026D9" w:rsidRPr="00CD25D8" w:rsidRDefault="0003502B" w:rsidP="006026D9">
      <w:pPr>
        <w:pStyle w:val="a5"/>
        <w:spacing w:line="360" w:lineRule="auto"/>
        <w:ind w:firstLine="567"/>
        <w:jc w:val="both"/>
        <w:rPr>
          <w:color w:val="000000"/>
        </w:rPr>
      </w:pPr>
      <w:r>
        <w:t xml:space="preserve">    </w:t>
      </w:r>
      <w:r w:rsidR="006026D9" w:rsidRPr="0037082D">
        <w:rPr>
          <w:i/>
          <w:color w:val="000000"/>
        </w:rPr>
        <w:t>Цель дисциплины:</w:t>
      </w:r>
      <w:r w:rsidR="006026D9" w:rsidRPr="00E21BA1">
        <w:rPr>
          <w:color w:val="000000"/>
        </w:rPr>
        <w:t xml:space="preserve"> </w:t>
      </w:r>
      <w:r w:rsidR="006026D9" w:rsidRPr="00CD25D8">
        <w:t xml:space="preserve">общей целью </w:t>
      </w:r>
      <w:r w:rsidR="006026D9">
        <w:t>дисциплины</w:t>
      </w:r>
      <w:r w:rsidR="006026D9" w:rsidRPr="00CD25D8">
        <w:t xml:space="preserve"> является развитие представления магистрантов о динамическом развитии языка, об основных закономерностях языковой эволюции, о связи языковых изменений с историей страны, с развитием культуры и литературы на данном языке.</w:t>
      </w:r>
    </w:p>
    <w:p w:rsidR="006026D9" w:rsidRDefault="006026D9" w:rsidP="006026D9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6026D9" w:rsidRPr="00CD25D8" w:rsidRDefault="006026D9" w:rsidP="006026D9">
      <w:pPr>
        <w:pStyle w:val="21"/>
        <w:widowControl w:val="0"/>
        <w:numPr>
          <w:ilvl w:val="0"/>
          <w:numId w:val="10"/>
        </w:numPr>
        <w:tabs>
          <w:tab w:val="clear" w:pos="360"/>
          <w:tab w:val="num" w:pos="1080"/>
        </w:tabs>
        <w:spacing w:line="360" w:lineRule="auto"/>
        <w:ind w:left="1077" w:hanging="357"/>
        <w:rPr>
          <w:rFonts w:ascii="Times New Roman" w:hAnsi="Times New Roman"/>
          <w:color w:val="000000"/>
          <w:szCs w:val="24"/>
        </w:rPr>
      </w:pPr>
      <w:r w:rsidRPr="00CD25D8">
        <w:rPr>
          <w:rFonts w:ascii="Times New Roman" w:hAnsi="Times New Roman"/>
          <w:color w:val="000000"/>
          <w:szCs w:val="24"/>
        </w:rPr>
        <w:t>Представить основные закономерности перехода от латыни к итальянскому языку;</w:t>
      </w:r>
    </w:p>
    <w:p w:rsidR="006026D9" w:rsidRPr="00CD25D8" w:rsidRDefault="006026D9" w:rsidP="006026D9">
      <w:pPr>
        <w:pStyle w:val="21"/>
        <w:widowControl w:val="0"/>
        <w:numPr>
          <w:ilvl w:val="0"/>
          <w:numId w:val="10"/>
        </w:numPr>
        <w:tabs>
          <w:tab w:val="clear" w:pos="360"/>
          <w:tab w:val="num" w:pos="1080"/>
        </w:tabs>
        <w:spacing w:line="360" w:lineRule="auto"/>
        <w:ind w:left="1077" w:hanging="357"/>
        <w:rPr>
          <w:rFonts w:ascii="Times New Roman" w:hAnsi="Times New Roman"/>
          <w:color w:val="000000"/>
          <w:szCs w:val="24"/>
        </w:rPr>
      </w:pPr>
      <w:r w:rsidRPr="00CD25D8">
        <w:rPr>
          <w:rFonts w:ascii="Times New Roman" w:hAnsi="Times New Roman"/>
          <w:color w:val="000000"/>
          <w:szCs w:val="24"/>
        </w:rPr>
        <w:t>Описать основные этапы развития итальянского литературного языка;</w:t>
      </w:r>
    </w:p>
    <w:p w:rsidR="006026D9" w:rsidRPr="00CD25D8" w:rsidRDefault="006026D9" w:rsidP="006026D9">
      <w:pPr>
        <w:pStyle w:val="21"/>
        <w:widowControl w:val="0"/>
        <w:numPr>
          <w:ilvl w:val="0"/>
          <w:numId w:val="10"/>
        </w:numPr>
        <w:tabs>
          <w:tab w:val="clear" w:pos="360"/>
          <w:tab w:val="num" w:pos="1080"/>
        </w:tabs>
        <w:spacing w:line="360" w:lineRule="auto"/>
        <w:ind w:left="1077" w:hanging="357"/>
        <w:rPr>
          <w:rFonts w:ascii="Times New Roman" w:hAnsi="Times New Roman"/>
          <w:szCs w:val="24"/>
        </w:rPr>
      </w:pPr>
      <w:r w:rsidRPr="00CD25D8">
        <w:rPr>
          <w:rFonts w:ascii="Times New Roman" w:hAnsi="Times New Roman"/>
          <w:color w:val="000000"/>
          <w:szCs w:val="24"/>
        </w:rPr>
        <w:t>Научить студентов читать и понимать в оригинале памятники разных периодов истории языка, анализировать их язык, выделять сходства и различия в языке на разных этапах его существования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основные виды и формы межкультурной коммуникации;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proofErr w:type="gramStart"/>
            <w:r w:rsidRPr="0023133F">
              <w:rPr>
                <w:bCs/>
              </w:rPr>
              <w:t>эффективные</w:t>
            </w:r>
            <w:proofErr w:type="gramEnd"/>
            <w:r w:rsidRPr="0023133F">
              <w:rPr>
                <w:bCs/>
              </w:rPr>
              <w:t xml:space="preserve"> стратегии и тактики в области межкультурного диалога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навыками социокул</w:t>
            </w:r>
            <w:r w:rsidRPr="0023133F">
              <w:rPr>
                <w:bCs/>
              </w:rPr>
              <w:t>ь</w:t>
            </w:r>
            <w:r w:rsidRPr="0023133F">
              <w:rPr>
                <w:bCs/>
              </w:rPr>
              <w:t>турной и межкультурной коммуник</w:t>
            </w:r>
            <w:r w:rsidRPr="0023133F">
              <w:rPr>
                <w:bCs/>
              </w:rPr>
              <w:t>а</w:t>
            </w:r>
            <w:r w:rsidRPr="0023133F">
              <w:rPr>
                <w:bCs/>
              </w:rPr>
              <w:t>ции, обеспечивающими адекватность социальных и профессиональных ко</w:t>
            </w:r>
            <w:r w:rsidRPr="0023133F">
              <w:rPr>
                <w:bCs/>
              </w:rPr>
              <w:t>н</w:t>
            </w:r>
            <w:r w:rsidRPr="0023133F">
              <w:rPr>
                <w:bCs/>
              </w:rPr>
              <w:t>тактов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различные способы, фо</w:t>
            </w:r>
            <w:r w:rsidRPr="0023133F">
              <w:rPr>
                <w:bCs/>
              </w:rPr>
              <w:t>р</w:t>
            </w:r>
            <w:r w:rsidRPr="0023133F">
              <w:rPr>
                <w:bCs/>
              </w:rPr>
              <w:t>мы и механизмы межкультурного общ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ния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ориентироваться в сфере изучения и осуществления межкул</w:t>
            </w:r>
            <w:r w:rsidRPr="0023133F">
              <w:rPr>
                <w:bCs/>
              </w:rPr>
              <w:t>ь</w:t>
            </w:r>
            <w:r w:rsidRPr="0023133F">
              <w:rPr>
                <w:bCs/>
              </w:rPr>
              <w:t>турного взаимодействия в устной и письменной формах его реализации; рассматривать процесс межкульту</w:t>
            </w:r>
            <w:r w:rsidRPr="0023133F">
              <w:rPr>
                <w:bCs/>
              </w:rPr>
              <w:t>р</w:t>
            </w:r>
            <w:r w:rsidRPr="0023133F">
              <w:rPr>
                <w:bCs/>
              </w:rPr>
              <w:t>ной коммуникации в синхроническом и диахронической аспектах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способностью преодол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вать влияние стереотипов при изуч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нии и осуществлении межкульту</w:t>
            </w:r>
            <w:r w:rsidRPr="0023133F">
              <w:rPr>
                <w:bCs/>
              </w:rPr>
              <w:t>р</w:t>
            </w:r>
            <w:r w:rsidRPr="0023133F">
              <w:rPr>
                <w:bCs/>
              </w:rPr>
              <w:t>ного диалога в общей и професси</w:t>
            </w:r>
            <w:r w:rsidRPr="0023133F">
              <w:rPr>
                <w:bCs/>
              </w:rPr>
              <w:t>о</w:t>
            </w:r>
            <w:r w:rsidRPr="0023133F">
              <w:rPr>
                <w:bCs/>
              </w:rPr>
              <w:t>нальной сферах общения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социокультурные трад</w:t>
            </w:r>
            <w:r w:rsidRPr="0023133F">
              <w:rPr>
                <w:bCs/>
              </w:rPr>
              <w:t>и</w:t>
            </w:r>
            <w:r w:rsidRPr="0023133F">
              <w:rPr>
                <w:bCs/>
              </w:rPr>
              <w:t>ции различных социальных групп, этносов и конфессий, включая мировые рел</w:t>
            </w:r>
            <w:r w:rsidRPr="0023133F">
              <w:rPr>
                <w:bCs/>
              </w:rPr>
              <w:t>и</w:t>
            </w:r>
            <w:r w:rsidRPr="0023133F">
              <w:rPr>
                <w:bCs/>
              </w:rPr>
              <w:t>гии, философские учения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 xml:space="preserve">Уметь: находить, сравнивать и обобщать </w:t>
            </w:r>
            <w:proofErr w:type="spellStart"/>
            <w:r w:rsidRPr="0023133F">
              <w:rPr>
                <w:bCs/>
              </w:rPr>
              <w:t>лингвокультурологическую</w:t>
            </w:r>
            <w:proofErr w:type="spellEnd"/>
            <w:r w:rsidRPr="0023133F">
              <w:rPr>
                <w:bCs/>
              </w:rPr>
              <w:t xml:space="preserve"> и страноведческую информацию, п</w:t>
            </w:r>
            <w:r w:rsidRPr="0023133F">
              <w:rPr>
                <w:bCs/>
              </w:rPr>
              <w:t>о</w:t>
            </w:r>
            <w:r w:rsidRPr="0023133F">
              <w:rPr>
                <w:bCs/>
              </w:rPr>
              <w:t>лучаемую из разных источников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способностью интерпр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тировать литературные тексты и реч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вые высказывания представителей другой культуры и соотносить их с явлениями собственной культуры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способы анализа, оценки, реферирования литературных исто</w:t>
            </w:r>
            <w:r w:rsidRPr="0023133F">
              <w:rPr>
                <w:bCs/>
              </w:rPr>
              <w:t>ч</w:t>
            </w:r>
            <w:r w:rsidRPr="0023133F">
              <w:rPr>
                <w:bCs/>
              </w:rPr>
              <w:t>ников и научной литературы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работать с литературн</w:t>
            </w:r>
            <w:r w:rsidRPr="0023133F">
              <w:rPr>
                <w:bCs/>
              </w:rPr>
              <w:t>ы</w:t>
            </w:r>
            <w:r w:rsidRPr="0023133F">
              <w:rPr>
                <w:bCs/>
              </w:rPr>
              <w:t>ми источниками и научной литерат</w:t>
            </w:r>
            <w:r w:rsidRPr="0023133F">
              <w:rPr>
                <w:bCs/>
              </w:rPr>
              <w:t>у</w:t>
            </w:r>
            <w:r w:rsidRPr="0023133F">
              <w:rPr>
                <w:bCs/>
              </w:rPr>
              <w:t>рой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lastRenderedPageBreak/>
              <w:t>Владеть: навыками поиска, кв</w:t>
            </w:r>
            <w:r w:rsidRPr="0023133F">
              <w:rPr>
                <w:bCs/>
              </w:rPr>
              <w:t>а</w:t>
            </w:r>
            <w:r w:rsidRPr="0023133F">
              <w:rPr>
                <w:bCs/>
              </w:rPr>
              <w:t>лифицированного анализа, оценки и реферирования научной литературы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lastRenderedPageBreak/>
              <w:t>Знать: основы научно-исследовательской деятельности в о</w:t>
            </w:r>
            <w:r w:rsidRPr="0023133F">
              <w:rPr>
                <w:bCs/>
              </w:rPr>
              <w:t>б</w:t>
            </w:r>
            <w:r w:rsidRPr="0023133F">
              <w:rPr>
                <w:bCs/>
              </w:rPr>
              <w:t>ласти филологии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</w:t>
            </w:r>
            <w:r w:rsidRPr="0023133F">
              <w:rPr>
                <w:bCs/>
              </w:rPr>
              <w:t>б</w:t>
            </w:r>
            <w:r w:rsidRPr="0023133F">
              <w:rPr>
                <w:bCs/>
              </w:rPr>
              <w:t>ственной научно-исследовательской деятел</w:t>
            </w:r>
            <w:r w:rsidRPr="0023133F">
              <w:rPr>
                <w:bCs/>
              </w:rPr>
              <w:t>ь</w:t>
            </w:r>
            <w:r w:rsidRPr="0023133F">
              <w:rPr>
                <w:bCs/>
              </w:rPr>
              <w:t>ности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основные виды и типы представления научной информации в устной и письменной формах, алг</w:t>
            </w:r>
            <w:r w:rsidRPr="0023133F">
              <w:rPr>
                <w:bCs/>
              </w:rPr>
              <w:t>о</w:t>
            </w:r>
            <w:r w:rsidRPr="0023133F">
              <w:rPr>
                <w:bCs/>
              </w:rPr>
              <w:t>ритм создания доклада и сообщения по результатам собственных исследов</w:t>
            </w:r>
            <w:r w:rsidRPr="0023133F">
              <w:rPr>
                <w:bCs/>
              </w:rPr>
              <w:t>а</w:t>
            </w:r>
            <w:r w:rsidRPr="0023133F">
              <w:rPr>
                <w:bCs/>
              </w:rPr>
              <w:t>ний в области языкознания и литер</w:t>
            </w:r>
            <w:r w:rsidRPr="0023133F">
              <w:rPr>
                <w:bCs/>
              </w:rPr>
              <w:t>а</w:t>
            </w:r>
            <w:r w:rsidRPr="0023133F">
              <w:rPr>
                <w:bCs/>
              </w:rPr>
              <w:t>туроведения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выбирать источники и и</w:t>
            </w:r>
            <w:r w:rsidRPr="0023133F">
              <w:rPr>
                <w:bCs/>
              </w:rPr>
              <w:t>с</w:t>
            </w:r>
            <w:r w:rsidRPr="0023133F">
              <w:rPr>
                <w:bCs/>
              </w:rPr>
              <w:t>кать научную литературу для изуч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ния, анализировать и синтезировать информацию, получаемую из разли</w:t>
            </w:r>
            <w:r w:rsidRPr="0023133F">
              <w:rPr>
                <w:bCs/>
              </w:rPr>
              <w:t>ч</w:t>
            </w:r>
            <w:r w:rsidRPr="0023133F">
              <w:rPr>
                <w:bCs/>
              </w:rPr>
              <w:t>ных информационных источников, со</w:t>
            </w:r>
            <w:r w:rsidRPr="0023133F">
              <w:rPr>
                <w:bCs/>
              </w:rPr>
              <w:t>з</w:t>
            </w:r>
            <w:r w:rsidRPr="0023133F">
              <w:rPr>
                <w:bCs/>
              </w:rPr>
              <w:t>давать и оформлять в письменной форме результаты собственных иссл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дований, в том числе с целью их п</w:t>
            </w:r>
            <w:r w:rsidRPr="0023133F">
              <w:rPr>
                <w:bCs/>
              </w:rPr>
              <w:t>о</w:t>
            </w:r>
            <w:r w:rsidRPr="0023133F">
              <w:rPr>
                <w:bCs/>
              </w:rPr>
              <w:t>следующего устного представления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навыками участия в научных дискуссиях и стратегиями поведения при демонстрации резул</w:t>
            </w:r>
            <w:r w:rsidRPr="0023133F">
              <w:rPr>
                <w:bCs/>
              </w:rPr>
              <w:t>ь</w:t>
            </w:r>
            <w:r w:rsidRPr="0023133F">
              <w:rPr>
                <w:bCs/>
              </w:rPr>
              <w:t>татов проведённого исследования.</w:t>
            </w:r>
          </w:p>
        </w:tc>
      </w:tr>
    </w:tbl>
    <w:p w:rsidR="006026D9" w:rsidRDefault="006026D9" w:rsidP="0003502B">
      <w:pPr>
        <w:jc w:val="both"/>
      </w:pPr>
    </w:p>
    <w:p w:rsidR="006026D9" w:rsidRPr="0003502B" w:rsidRDefault="006026D9" w:rsidP="0003502B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026D9" w:rsidRPr="006026D9">
        <w:rPr>
          <w:b/>
        </w:rPr>
        <w:t>История древнерусской литературы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6026D9" w:rsidRPr="00866D0A" w:rsidRDefault="006026D9" w:rsidP="006026D9">
      <w:pPr>
        <w:pStyle w:val="22"/>
        <w:numPr>
          <w:ilvl w:val="0"/>
          <w:numId w:val="0"/>
        </w:numPr>
        <w:spacing w:line="360" w:lineRule="auto"/>
        <w:ind w:firstLine="567"/>
        <w:rPr>
          <w:b w:val="0"/>
          <w:sz w:val="30"/>
          <w:szCs w:val="30"/>
        </w:rPr>
      </w:pPr>
      <w:r>
        <w:t xml:space="preserve">    </w:t>
      </w:r>
      <w:r w:rsidRPr="00FE5641">
        <w:rPr>
          <w:b w:val="0"/>
          <w:i/>
          <w:color w:val="000000"/>
        </w:rPr>
        <w:t xml:space="preserve">Цель дисциплины </w:t>
      </w:r>
      <w:r w:rsidRPr="00FE5641">
        <w:rPr>
          <w:b w:val="0"/>
        </w:rPr>
        <w:t>– дать развернутое представление о древнерусской литературе: художественной специфике, проблематике, жанровом и стилевом своеобразии, принципах изображения человека, способов организации времени и пространства через изучение основных памятников и основных произведение</w:t>
      </w:r>
      <w:r>
        <w:rPr>
          <w:b w:val="0"/>
        </w:rPr>
        <w:t>.</w:t>
      </w:r>
    </w:p>
    <w:p w:rsidR="006026D9" w:rsidRPr="0037082D" w:rsidRDefault="006026D9" w:rsidP="006026D9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6026D9" w:rsidRPr="008A64C4" w:rsidRDefault="006026D9" w:rsidP="006026D9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bCs/>
          <w:color w:val="070001"/>
        </w:rPr>
      </w:pPr>
      <w:proofErr w:type="gramStart"/>
      <w:r w:rsidRPr="008A64C4">
        <w:rPr>
          <w:bCs/>
          <w:color w:val="070001"/>
        </w:rPr>
        <w:t>познакомить</w:t>
      </w:r>
      <w:proofErr w:type="gramEnd"/>
      <w:r w:rsidRPr="008A64C4">
        <w:rPr>
          <w:bCs/>
          <w:color w:val="070001"/>
        </w:rPr>
        <w:t xml:space="preserve"> студентов с основными этапами развития русской литературы </w:t>
      </w:r>
    </w:p>
    <w:p w:rsidR="006026D9" w:rsidRPr="008A64C4" w:rsidRDefault="006026D9" w:rsidP="006026D9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bCs/>
          <w:color w:val="070001"/>
        </w:rPr>
      </w:pPr>
      <w:proofErr w:type="gramStart"/>
      <w:r w:rsidRPr="008A64C4">
        <w:rPr>
          <w:bCs/>
          <w:color w:val="070001"/>
        </w:rPr>
        <w:t>выявить</w:t>
      </w:r>
      <w:proofErr w:type="gramEnd"/>
      <w:r w:rsidRPr="008A64C4">
        <w:rPr>
          <w:bCs/>
          <w:color w:val="070001"/>
        </w:rPr>
        <w:t xml:space="preserve"> черты словесности средневекового типа и сменяющей ее литературы европейского типа.</w:t>
      </w:r>
    </w:p>
    <w:p w:rsidR="006026D9" w:rsidRPr="008A64C4" w:rsidRDefault="006026D9" w:rsidP="006026D9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bCs/>
          <w:color w:val="070001"/>
        </w:rPr>
      </w:pPr>
      <w:proofErr w:type="gramStart"/>
      <w:r w:rsidRPr="008A64C4">
        <w:rPr>
          <w:bCs/>
          <w:color w:val="070001"/>
        </w:rPr>
        <w:t>исследовать</w:t>
      </w:r>
      <w:proofErr w:type="gramEnd"/>
      <w:r w:rsidRPr="008A64C4">
        <w:rPr>
          <w:bCs/>
          <w:color w:val="070001"/>
        </w:rPr>
        <w:t xml:space="preserve"> литературные контакты русской литературы </w:t>
      </w:r>
      <w:r>
        <w:rPr>
          <w:bCs/>
          <w:color w:val="070001"/>
        </w:rPr>
        <w:t xml:space="preserve">до </w:t>
      </w:r>
      <w:r w:rsidRPr="008A64C4">
        <w:rPr>
          <w:bCs/>
          <w:color w:val="070001"/>
          <w:lang w:val="en-US"/>
        </w:rPr>
        <w:t>XVII</w:t>
      </w:r>
      <w:r w:rsidRPr="008A64C4">
        <w:rPr>
          <w:bCs/>
          <w:color w:val="070001"/>
        </w:rPr>
        <w:t xml:space="preserve"> вв. и литератур других европейских стран</w:t>
      </w:r>
    </w:p>
    <w:p w:rsidR="006026D9" w:rsidRDefault="006026D9" w:rsidP="006026D9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bCs/>
          <w:color w:val="070001"/>
        </w:rPr>
      </w:pPr>
      <w:proofErr w:type="gramStart"/>
      <w:r w:rsidRPr="008A64C4">
        <w:rPr>
          <w:bCs/>
          <w:color w:val="070001"/>
        </w:rPr>
        <w:t>рассмотреть</w:t>
      </w:r>
      <w:proofErr w:type="gramEnd"/>
      <w:r w:rsidRPr="008A64C4">
        <w:rPr>
          <w:bCs/>
          <w:color w:val="070001"/>
        </w:rPr>
        <w:t xml:space="preserve"> творчество крупнейших русских писателей </w:t>
      </w:r>
      <w:r>
        <w:rPr>
          <w:bCs/>
          <w:color w:val="070001"/>
          <w:lang w:val="en-US"/>
        </w:rPr>
        <w:t>XI</w:t>
      </w:r>
      <w:r w:rsidRPr="00300804">
        <w:rPr>
          <w:bCs/>
          <w:color w:val="070001"/>
        </w:rPr>
        <w:t>-</w:t>
      </w:r>
      <w:r w:rsidRPr="008A64C4">
        <w:rPr>
          <w:bCs/>
          <w:color w:val="070001"/>
          <w:lang w:val="en-US"/>
        </w:rPr>
        <w:t>XVII</w:t>
      </w:r>
      <w:r w:rsidRPr="008A64C4">
        <w:rPr>
          <w:bCs/>
          <w:color w:val="070001"/>
        </w:rPr>
        <w:t xml:space="preserve"> вв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основные виды и формы межкультурной коммуникации;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proofErr w:type="gramStart"/>
            <w:r w:rsidRPr="0023133F">
              <w:rPr>
                <w:bCs/>
              </w:rPr>
              <w:t>эффективные</w:t>
            </w:r>
            <w:proofErr w:type="gramEnd"/>
            <w:r w:rsidRPr="0023133F">
              <w:rPr>
                <w:bCs/>
              </w:rPr>
              <w:t xml:space="preserve"> стратегии и тактики в области межкультурного диалога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навыками социокул</w:t>
            </w:r>
            <w:r w:rsidRPr="0023133F">
              <w:rPr>
                <w:bCs/>
              </w:rPr>
              <w:t>ь</w:t>
            </w:r>
            <w:r w:rsidRPr="0023133F">
              <w:rPr>
                <w:bCs/>
              </w:rPr>
              <w:t>турной и межкультурной коммуник</w:t>
            </w:r>
            <w:r w:rsidRPr="0023133F">
              <w:rPr>
                <w:bCs/>
              </w:rPr>
              <w:t>а</w:t>
            </w:r>
            <w:r w:rsidRPr="0023133F">
              <w:rPr>
                <w:bCs/>
              </w:rPr>
              <w:t>ции, обеспечивающими адекватность социальных и профессиональных ко</w:t>
            </w:r>
            <w:r w:rsidRPr="0023133F">
              <w:rPr>
                <w:bCs/>
              </w:rPr>
              <w:t>н</w:t>
            </w:r>
            <w:r w:rsidRPr="0023133F">
              <w:rPr>
                <w:bCs/>
              </w:rPr>
              <w:t>тактов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различные способы, формы и механизмы межкультурного общ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ния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ориентироваться в сфере изучения и осуществления межкул</w:t>
            </w:r>
            <w:r w:rsidRPr="0023133F">
              <w:rPr>
                <w:bCs/>
              </w:rPr>
              <w:t>ь</w:t>
            </w:r>
            <w:r w:rsidRPr="0023133F">
              <w:rPr>
                <w:bCs/>
              </w:rPr>
              <w:t>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способностью преодол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вать влияние стереотипов при изуч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нии и осуществлении межкультурного диалога в общей и профессиональной сферах общения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lastRenderedPageBreak/>
              <w:t>Знать: социокультурные традиции различных социальных групп, этносов и конфессий, включая мировые рел</w:t>
            </w:r>
            <w:r w:rsidRPr="0023133F">
              <w:rPr>
                <w:bCs/>
              </w:rPr>
              <w:t>и</w:t>
            </w:r>
            <w:r w:rsidRPr="0023133F">
              <w:rPr>
                <w:bCs/>
              </w:rPr>
              <w:t>гии, философские учения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 xml:space="preserve">Уметь: находить, сравнивать и обобщать </w:t>
            </w:r>
            <w:proofErr w:type="spellStart"/>
            <w:r w:rsidRPr="0023133F">
              <w:rPr>
                <w:bCs/>
              </w:rPr>
              <w:t>лингвокультурологическую</w:t>
            </w:r>
            <w:proofErr w:type="spellEnd"/>
            <w:r w:rsidRPr="0023133F">
              <w:rPr>
                <w:bCs/>
              </w:rPr>
              <w:t xml:space="preserve"> и страноведческую информацию, п</w:t>
            </w:r>
            <w:r w:rsidRPr="0023133F">
              <w:rPr>
                <w:bCs/>
              </w:rPr>
              <w:t>о</w:t>
            </w:r>
            <w:r w:rsidRPr="0023133F">
              <w:rPr>
                <w:bCs/>
              </w:rPr>
              <w:t>лучаемую из разных источников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способностью интерпр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тировать литературные тексты и реч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вые высказывания представителей другой культуры и соотносить их с явлениями собственной культуры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способы анализа, оценки, реферирования литературных исто</w:t>
            </w:r>
            <w:r w:rsidRPr="0023133F">
              <w:rPr>
                <w:bCs/>
              </w:rPr>
              <w:t>ч</w:t>
            </w:r>
            <w:r w:rsidRPr="0023133F">
              <w:rPr>
                <w:bCs/>
              </w:rPr>
              <w:t>ников и научной литературы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работать с литературными источниками и научной литературой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навыками поиска, кв</w:t>
            </w:r>
            <w:r w:rsidRPr="0023133F">
              <w:rPr>
                <w:bCs/>
              </w:rPr>
              <w:t>а</w:t>
            </w:r>
            <w:r w:rsidRPr="0023133F">
              <w:rPr>
                <w:bCs/>
              </w:rPr>
              <w:t>лифицированного анализа, оценки и реферирования научной литературы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основы научно-исследовательской деятельности в о</w:t>
            </w:r>
            <w:r w:rsidRPr="0023133F">
              <w:rPr>
                <w:bCs/>
              </w:rPr>
              <w:t>б</w:t>
            </w:r>
            <w:r w:rsidRPr="0023133F">
              <w:rPr>
                <w:bCs/>
              </w:rPr>
              <w:t>ласти филологии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</w:t>
            </w:r>
            <w:r w:rsidRPr="0023133F">
              <w:rPr>
                <w:bCs/>
              </w:rPr>
              <w:t>т</w:t>
            </w:r>
            <w:r w:rsidRPr="0023133F">
              <w:rPr>
                <w:bCs/>
              </w:rPr>
              <w:t>венной научно-исследовательской де</w:t>
            </w:r>
            <w:r w:rsidRPr="0023133F">
              <w:rPr>
                <w:bCs/>
              </w:rPr>
              <w:t>я</w:t>
            </w:r>
            <w:r w:rsidRPr="0023133F">
              <w:rPr>
                <w:bCs/>
              </w:rPr>
              <w:t>тельности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6026D9" w:rsidRPr="0023133F" w:rsidTr="006026D9">
        <w:tc>
          <w:tcPr>
            <w:tcW w:w="9570" w:type="dxa"/>
          </w:tcPr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Знать: основные виды и типы представления научной информации в устной и письменной формах, алг</w:t>
            </w:r>
            <w:r w:rsidRPr="0023133F">
              <w:rPr>
                <w:bCs/>
              </w:rPr>
              <w:t>о</w:t>
            </w:r>
            <w:r w:rsidRPr="0023133F">
              <w:rPr>
                <w:bCs/>
              </w:rPr>
              <w:t>ритм создания доклада и сообщения по результатам собственных исследов</w:t>
            </w:r>
            <w:r w:rsidRPr="0023133F">
              <w:rPr>
                <w:bCs/>
              </w:rPr>
              <w:t>а</w:t>
            </w:r>
            <w:r w:rsidRPr="0023133F">
              <w:rPr>
                <w:bCs/>
              </w:rPr>
              <w:t>ний в области языкознания и литер</w:t>
            </w:r>
            <w:r w:rsidRPr="0023133F">
              <w:rPr>
                <w:bCs/>
              </w:rPr>
              <w:t>а</w:t>
            </w:r>
            <w:r w:rsidRPr="0023133F">
              <w:rPr>
                <w:bCs/>
              </w:rPr>
              <w:t>туроведения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Уметь: выбирать источники и и</w:t>
            </w:r>
            <w:r w:rsidRPr="0023133F">
              <w:rPr>
                <w:bCs/>
              </w:rPr>
              <w:t>с</w:t>
            </w:r>
            <w:r w:rsidRPr="0023133F">
              <w:rPr>
                <w:bCs/>
              </w:rPr>
              <w:t>кать научную литературу для изуч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ния, анализировать и синтезировать информацию, получаемую из разли</w:t>
            </w:r>
            <w:r w:rsidRPr="0023133F">
              <w:rPr>
                <w:bCs/>
              </w:rPr>
              <w:t>ч</w:t>
            </w:r>
            <w:r w:rsidRPr="0023133F">
              <w:rPr>
                <w:bCs/>
              </w:rPr>
              <w:t>ных информационных источников, создавать и оформлять в письменной форме результаты собственных иссл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дований, в том числе с целью их п</w:t>
            </w:r>
            <w:r w:rsidRPr="0023133F">
              <w:rPr>
                <w:bCs/>
              </w:rPr>
              <w:t>о</w:t>
            </w:r>
            <w:r w:rsidRPr="0023133F">
              <w:rPr>
                <w:bCs/>
              </w:rPr>
              <w:t>следующего устного представления.</w:t>
            </w:r>
          </w:p>
          <w:p w:rsidR="006026D9" w:rsidRPr="0023133F" w:rsidRDefault="006026D9" w:rsidP="00903EE1">
            <w:pPr>
              <w:widowControl w:val="0"/>
              <w:rPr>
                <w:bCs/>
              </w:rPr>
            </w:pPr>
            <w:r w:rsidRPr="0023133F">
              <w:rPr>
                <w:bCs/>
              </w:rPr>
              <w:t>Владеть: навыками участия в н</w:t>
            </w:r>
            <w:r w:rsidRPr="0023133F">
              <w:rPr>
                <w:bCs/>
              </w:rPr>
              <w:t>а</w:t>
            </w:r>
            <w:r w:rsidRPr="0023133F">
              <w:rPr>
                <w:bCs/>
              </w:rPr>
              <w:t>учных дискуссиях и стратегиями пов</w:t>
            </w:r>
            <w:r w:rsidRPr="0023133F">
              <w:rPr>
                <w:bCs/>
              </w:rPr>
              <w:t>е</w:t>
            </w:r>
            <w:r w:rsidRPr="0023133F">
              <w:rPr>
                <w:bCs/>
              </w:rPr>
              <w:t>дения при демонстрации результатов проведённого исследования.</w:t>
            </w:r>
          </w:p>
        </w:tc>
      </w:tr>
    </w:tbl>
    <w:p w:rsidR="006026D9" w:rsidRPr="008A64C4" w:rsidRDefault="006026D9" w:rsidP="006026D9">
      <w:pPr>
        <w:pStyle w:val="a5"/>
        <w:tabs>
          <w:tab w:val="left" w:pos="851"/>
        </w:tabs>
        <w:spacing w:line="360" w:lineRule="auto"/>
        <w:rPr>
          <w:bCs/>
          <w:color w:val="070001"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026D9" w:rsidRPr="006026D9">
        <w:rPr>
          <w:b/>
        </w:rPr>
        <w:t xml:space="preserve">Актуальные проблемы </w:t>
      </w:r>
      <w:proofErr w:type="spellStart"/>
      <w:r w:rsidR="006026D9" w:rsidRPr="006026D9">
        <w:rPr>
          <w:b/>
        </w:rPr>
        <w:t>итальянистики</w:t>
      </w:r>
      <w:proofErr w:type="spellEnd"/>
      <w:r>
        <w:rPr>
          <w:b/>
        </w:rPr>
        <w:t>»</w:t>
      </w:r>
    </w:p>
    <w:p w:rsidR="006026D9" w:rsidRDefault="006026D9" w:rsidP="0039105B">
      <w:pPr>
        <w:jc w:val="center"/>
        <w:rPr>
          <w:b/>
        </w:rPr>
      </w:pPr>
    </w:p>
    <w:p w:rsidR="006026D9" w:rsidRDefault="006026D9" w:rsidP="006026D9">
      <w:pPr>
        <w:pStyle w:val="a5"/>
        <w:ind w:firstLine="567"/>
        <w:rPr>
          <w:color w:val="000000"/>
        </w:rPr>
      </w:pPr>
      <w:r>
        <w:t xml:space="preserve">      </w:t>
      </w:r>
      <w:r w:rsidRPr="00B61828">
        <w:rPr>
          <w:color w:val="000000"/>
        </w:rPr>
        <w:t>Цель дисциплины: подготовиться к написанию и защите магистерской диссертации.</w:t>
      </w:r>
    </w:p>
    <w:p w:rsidR="006026D9" w:rsidRPr="00B61828" w:rsidRDefault="006026D9" w:rsidP="006026D9">
      <w:pPr>
        <w:pStyle w:val="a5"/>
        <w:rPr>
          <w:color w:val="000000"/>
        </w:rPr>
      </w:pPr>
    </w:p>
    <w:p w:rsidR="006026D9" w:rsidRPr="00B61828" w:rsidRDefault="006026D9" w:rsidP="006026D9">
      <w:pPr>
        <w:pStyle w:val="a5"/>
        <w:ind w:firstLine="567"/>
        <w:rPr>
          <w:color w:val="000000"/>
        </w:rPr>
      </w:pPr>
      <w:r w:rsidRPr="00B61828">
        <w:rPr>
          <w:color w:val="000000"/>
        </w:rPr>
        <w:t>Задачи дисциплины:</w:t>
      </w:r>
    </w:p>
    <w:p w:rsidR="006026D9" w:rsidRPr="00E21BA1" w:rsidRDefault="006026D9" w:rsidP="006026D9">
      <w:pPr>
        <w:pStyle w:val="a5"/>
        <w:numPr>
          <w:ilvl w:val="0"/>
          <w:numId w:val="13"/>
        </w:numPr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определять объект и предмет и их релевантность;</w:t>
      </w:r>
    </w:p>
    <w:p w:rsidR="006026D9" w:rsidRPr="00E21BA1" w:rsidRDefault="006026D9" w:rsidP="006026D9">
      <w:pPr>
        <w:pStyle w:val="a5"/>
        <w:numPr>
          <w:ilvl w:val="0"/>
          <w:numId w:val="13"/>
        </w:numPr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выявлять новизну и актуальность;</w:t>
      </w:r>
    </w:p>
    <w:p w:rsidR="006026D9" w:rsidRPr="00E21BA1" w:rsidRDefault="006026D9" w:rsidP="006026D9">
      <w:pPr>
        <w:pStyle w:val="a5"/>
        <w:numPr>
          <w:ilvl w:val="0"/>
          <w:numId w:val="13"/>
        </w:numPr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определять и обосновывать структуру работы;</w:t>
      </w:r>
    </w:p>
    <w:p w:rsidR="006026D9" w:rsidRPr="00E21BA1" w:rsidRDefault="006026D9" w:rsidP="006026D9">
      <w:pPr>
        <w:pStyle w:val="a5"/>
        <w:numPr>
          <w:ilvl w:val="0"/>
          <w:numId w:val="13"/>
        </w:numPr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моделировать коммуникативный процесс;</w:t>
      </w:r>
    </w:p>
    <w:p w:rsidR="006026D9" w:rsidRPr="00E21BA1" w:rsidRDefault="006026D9" w:rsidP="006026D9">
      <w:pPr>
        <w:pStyle w:val="a5"/>
        <w:numPr>
          <w:ilvl w:val="0"/>
          <w:numId w:val="13"/>
        </w:numPr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определять типы культурной идентичности;</w:t>
      </w:r>
    </w:p>
    <w:p w:rsidR="006026D9" w:rsidRDefault="006026D9" w:rsidP="006026D9">
      <w:pPr>
        <w:pStyle w:val="a5"/>
        <w:numPr>
          <w:ilvl w:val="0"/>
          <w:numId w:val="13"/>
        </w:numPr>
        <w:rPr>
          <w:color w:val="000000"/>
        </w:rPr>
      </w:pPr>
      <w:proofErr w:type="gramStart"/>
      <w:r w:rsidRPr="00E21BA1">
        <w:rPr>
          <w:color w:val="000000"/>
        </w:rPr>
        <w:t>научиться</w:t>
      </w:r>
      <w:proofErr w:type="gramEnd"/>
      <w:r w:rsidRPr="00E21BA1">
        <w:rPr>
          <w:color w:val="000000"/>
        </w:rPr>
        <w:t xml:space="preserve"> преодолевать помехи в межкультурной коммуникации</w:t>
      </w:r>
    </w:p>
    <w:p w:rsidR="006026D9" w:rsidRDefault="006026D9" w:rsidP="006026D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026D9" w:rsidRPr="00E35F8A" w:rsidTr="006026D9">
        <w:trPr>
          <w:trHeight w:val="768"/>
        </w:trPr>
        <w:tc>
          <w:tcPr>
            <w:tcW w:w="0" w:type="auto"/>
          </w:tcPr>
          <w:p w:rsidR="006026D9" w:rsidRPr="00E35F8A" w:rsidRDefault="006026D9" w:rsidP="00903EE1">
            <w:r w:rsidRPr="00E35F8A">
              <w:rPr>
                <w:b/>
                <w:bCs/>
              </w:rPr>
              <w:t>Знать</w:t>
            </w:r>
            <w:r w:rsidRPr="00E35F8A">
              <w:t>: различие форм, методов, приемов и последовательности действий в стандартных и нестандартных коммуникативных и педагогических ситуациях; варианты альтернативных путей выхода из различных ситуаций;</w:t>
            </w:r>
          </w:p>
          <w:p w:rsidR="006026D9" w:rsidRPr="00E35F8A" w:rsidRDefault="006026D9" w:rsidP="00903EE1">
            <w:r w:rsidRPr="00E35F8A">
              <w:rPr>
                <w:b/>
                <w:bCs/>
              </w:rPr>
              <w:t>Уметь</w:t>
            </w:r>
            <w:r w:rsidRPr="00E35F8A">
              <w:t>: проявлять инициативу и избегать автоматического применения стандартных форм и приемов при решении задач в нестандартных коммуникативных и педагогических ситуациях;</w:t>
            </w:r>
          </w:p>
          <w:p w:rsidR="006026D9" w:rsidRPr="00E35F8A" w:rsidRDefault="006026D9" w:rsidP="00903EE1">
            <w:pPr>
              <w:widowControl w:val="0"/>
              <w:autoSpaceDE w:val="0"/>
              <w:autoSpaceDN w:val="0"/>
              <w:adjustRightInd w:val="0"/>
            </w:pPr>
            <w:r w:rsidRPr="00E35F8A">
              <w:rPr>
                <w:b/>
                <w:bCs/>
              </w:rPr>
              <w:t>Владеть</w:t>
            </w:r>
            <w:r w:rsidRPr="00E35F8A">
              <w:t>: системой навыков действий в нестандартных коммуникативных и педагогических ситуациях.</w:t>
            </w:r>
          </w:p>
        </w:tc>
      </w:tr>
      <w:tr w:rsidR="006026D9" w:rsidRPr="00E35F8A" w:rsidTr="006026D9">
        <w:trPr>
          <w:trHeight w:val="766"/>
        </w:trPr>
        <w:tc>
          <w:tcPr>
            <w:tcW w:w="0" w:type="auto"/>
          </w:tcPr>
          <w:p w:rsidR="006026D9" w:rsidRPr="00E35F8A" w:rsidRDefault="006026D9" w:rsidP="00903EE1">
            <w:pPr>
              <w:tabs>
                <w:tab w:val="left" w:pos="271"/>
              </w:tabs>
              <w:ind w:right="20"/>
            </w:pPr>
            <w:r w:rsidRPr="00E35F8A">
              <w:rPr>
                <w:b/>
                <w:bCs/>
              </w:rPr>
              <w:t>Знать</w:t>
            </w:r>
            <w:r w:rsidRPr="00E35F8A">
              <w:t>: основы социальной и этической ответственности при принятии решений;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</w:pPr>
            <w:r w:rsidRPr="00E35F8A">
              <w:rPr>
                <w:b/>
                <w:bCs/>
              </w:rPr>
              <w:t>Уметь</w:t>
            </w:r>
            <w:r w:rsidRPr="00E35F8A">
              <w:t xml:space="preserve">: выделять и систематизировать основные представления о социальной и этической </w:t>
            </w:r>
            <w:r w:rsidRPr="00E35F8A">
              <w:lastRenderedPageBreak/>
              <w:t>ответственности за принятые решения; прогнозировать возможные нестандартные ситуации; принимать и критически оценивать принятые решения;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Владеть</w:t>
            </w:r>
            <w:r w:rsidRPr="00E35F8A">
              <w:t>: умением прогнозировать результаты социальной и этической ответственности за принятые решения.</w:t>
            </w:r>
          </w:p>
        </w:tc>
      </w:tr>
      <w:tr w:rsidR="006026D9" w:rsidRPr="00E35F8A" w:rsidTr="006026D9">
        <w:trPr>
          <w:trHeight w:val="766"/>
        </w:trPr>
        <w:tc>
          <w:tcPr>
            <w:tcW w:w="0" w:type="auto"/>
          </w:tcPr>
          <w:p w:rsidR="006026D9" w:rsidRPr="00E35F8A" w:rsidRDefault="006026D9" w:rsidP="00903EE1">
            <w:r w:rsidRPr="00E35F8A">
              <w:rPr>
                <w:b/>
                <w:bCs/>
              </w:rPr>
              <w:lastRenderedPageBreak/>
              <w:t>Знать</w:t>
            </w:r>
            <w:r w:rsidRPr="00E35F8A">
              <w:t>: основные информационные ресурсы, используемые в различных областях знания, современные приемы и методы использования информационных технологий для реализации научно-исследовательских и образовательных задач, состав и основные характеристики современного программного обеспечения для обработки текстовой и мультимедийной информации.</w:t>
            </w:r>
          </w:p>
          <w:p w:rsidR="006026D9" w:rsidRPr="00E35F8A" w:rsidRDefault="006026D9" w:rsidP="00903EE1">
            <w:r w:rsidRPr="00E35F8A">
              <w:rPr>
                <w:b/>
                <w:bCs/>
              </w:rPr>
              <w:t>Уметь</w:t>
            </w:r>
            <w:r w:rsidRPr="00E35F8A">
              <w:t xml:space="preserve">: использовать современные технологии поиска и обработки информационных источников, использовать их для решения научно-исследовательских и педагогических задач; 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Владеть</w:t>
            </w:r>
            <w:r w:rsidRPr="00E35F8A">
              <w:t>: навыками поиска и систематизации информации, источников, научной литературы; способами пополнения профессиональных знаний путем использования возможностей современных технологий.</w:t>
            </w:r>
          </w:p>
        </w:tc>
      </w:tr>
      <w:tr w:rsidR="006026D9" w:rsidRPr="00E35F8A" w:rsidTr="006026D9">
        <w:trPr>
          <w:trHeight w:val="437"/>
        </w:trPr>
        <w:tc>
          <w:tcPr>
            <w:tcW w:w="0" w:type="auto"/>
          </w:tcPr>
          <w:p w:rsidR="006026D9" w:rsidRPr="00E35F8A" w:rsidRDefault="006026D9" w:rsidP="00903EE1">
            <w:r w:rsidRPr="00E35F8A">
              <w:rPr>
                <w:b/>
                <w:bCs/>
              </w:rPr>
              <w:t>Знать:</w:t>
            </w:r>
            <w:r w:rsidRPr="00E35F8A">
              <w:t xml:space="preserve"> основы разработки и реализации проекта в избранной сфере профессиональной деятельности.</w:t>
            </w:r>
          </w:p>
          <w:p w:rsidR="006026D9" w:rsidRPr="00E35F8A" w:rsidRDefault="006026D9" w:rsidP="00903EE1">
            <w:r w:rsidRPr="00E35F8A">
              <w:rPr>
                <w:b/>
                <w:bCs/>
              </w:rPr>
              <w:t xml:space="preserve">Уметь: </w:t>
            </w:r>
            <w:r w:rsidRPr="00E35F8A">
              <w:t>создать сценарный план проекта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-</w:t>
            </w:r>
            <w:proofErr w:type="spellStart"/>
            <w:r w:rsidRPr="00E35F8A">
              <w:t>медийной</w:t>
            </w:r>
            <w:proofErr w:type="spellEnd"/>
            <w:r w:rsidRPr="00E35F8A">
              <w:t xml:space="preserve">, коммуникативной и </w:t>
            </w:r>
            <w:r w:rsidRPr="00E35F8A">
              <w:rPr>
                <w:b/>
                <w:bCs/>
              </w:rPr>
              <w:t>э</w:t>
            </w:r>
            <w:r w:rsidRPr="00E35F8A">
              <w:t>кскурсионной сферах.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 xml:space="preserve">Владеть: </w:t>
            </w:r>
            <w:r w:rsidRPr="00E35F8A">
              <w:t>практическим опытом</w:t>
            </w:r>
            <w:r w:rsidRPr="00E35F8A">
              <w:rPr>
                <w:b/>
                <w:bCs/>
              </w:rPr>
              <w:t xml:space="preserve"> </w:t>
            </w:r>
            <w:r w:rsidRPr="00E35F8A">
              <w:t>разработки и (или) реализации проекта.</w:t>
            </w:r>
          </w:p>
        </w:tc>
      </w:tr>
      <w:tr w:rsidR="006026D9" w:rsidRPr="00E35F8A" w:rsidTr="006026D9">
        <w:trPr>
          <w:trHeight w:val="437"/>
        </w:trPr>
        <w:tc>
          <w:tcPr>
            <w:tcW w:w="0" w:type="auto"/>
          </w:tcPr>
          <w:p w:rsidR="006026D9" w:rsidRPr="00B20F2B" w:rsidRDefault="006026D9" w:rsidP="00903EE1">
            <w:pPr>
              <w:tabs>
                <w:tab w:val="left" w:pos="271"/>
              </w:tabs>
              <w:ind w:right="20"/>
            </w:pPr>
            <w:r w:rsidRPr="00E35F8A">
              <w:rPr>
                <w:b/>
                <w:bCs/>
              </w:rPr>
              <w:t>Знать:</w:t>
            </w:r>
            <w:r>
              <w:rPr>
                <w:b/>
                <w:bCs/>
              </w:rPr>
              <w:t xml:space="preserve"> </w:t>
            </w:r>
            <w:r>
              <w:t>научную парадигму, в рамках которой реализуется проект;</w:t>
            </w:r>
          </w:p>
          <w:p w:rsidR="006026D9" w:rsidRDefault="006026D9" w:rsidP="00903EE1">
            <w:pPr>
              <w:tabs>
                <w:tab w:val="left" w:pos="271"/>
              </w:tabs>
              <w:ind w:right="20"/>
            </w:pPr>
            <w:r w:rsidRPr="00E35F8A">
              <w:rPr>
                <w:b/>
                <w:bCs/>
              </w:rPr>
              <w:t>Уметь:</w:t>
            </w:r>
            <w:r>
              <w:t xml:space="preserve"> определить на основе поставленной проблемы проектную задачу и способ ее решения; формулировать цель, задачи, обосновать актуальность, значимость, ожидаемые результаты и возможные сферы их применения;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Владеть:</w:t>
            </w:r>
            <w:r>
              <w:rPr>
                <w:b/>
                <w:bCs/>
              </w:rPr>
              <w:t xml:space="preserve"> </w:t>
            </w:r>
            <w:r w:rsidRPr="00BF3582">
              <w:t>навыками разработки плана реализации проекта;</w:t>
            </w:r>
            <w:r>
              <w:rPr>
                <w:b/>
                <w:bCs/>
              </w:rPr>
              <w:t xml:space="preserve"> с</w:t>
            </w:r>
            <w:r>
              <w:t>пособностью корректировки способов решения задач в ходе реализации проекта.</w:t>
            </w:r>
          </w:p>
        </w:tc>
      </w:tr>
      <w:tr w:rsidR="006026D9" w:rsidRPr="00F4071E" w:rsidTr="006026D9">
        <w:trPr>
          <w:trHeight w:val="437"/>
        </w:trPr>
        <w:tc>
          <w:tcPr>
            <w:tcW w:w="0" w:type="auto"/>
          </w:tcPr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Знать:</w:t>
            </w:r>
            <w:r>
              <w:rPr>
                <w:b/>
                <w:bCs/>
              </w:rPr>
              <w:t xml:space="preserve"> </w:t>
            </w:r>
            <w:r w:rsidRPr="00E67487">
              <w:t>основные требования к оформлению результатов проектной деятельности</w:t>
            </w:r>
            <w:r>
              <w:t>, принятые в научном сообществе</w:t>
            </w:r>
            <w:r w:rsidRPr="00E67487">
              <w:t>;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Уметь:</w:t>
            </w:r>
            <w:r>
              <w:t xml:space="preserve"> формулировать промежуточные и окончательные выводы и заключения, получаемые в ходе реализации проекта, с учетом лексических, грамматических, стилистических, пунктуационных норм используемого языка и особенностей профессиональной коммуникации в определенной сфере деятельности;</w:t>
            </w:r>
          </w:p>
          <w:p w:rsidR="006026D9" w:rsidRPr="00F4071E" w:rsidRDefault="006026D9" w:rsidP="00903EE1">
            <w:pPr>
              <w:tabs>
                <w:tab w:val="left" w:pos="271"/>
              </w:tabs>
              <w:ind w:right="20"/>
              <w:jc w:val="both"/>
            </w:pPr>
            <w:r w:rsidRPr="00E35F8A">
              <w:rPr>
                <w:b/>
                <w:bCs/>
              </w:rPr>
              <w:t>Владеть:</w:t>
            </w:r>
            <w:r>
              <w:rPr>
                <w:b/>
                <w:bCs/>
              </w:rPr>
              <w:t xml:space="preserve"> </w:t>
            </w:r>
            <w:r>
              <w:t>навыками устной и письменной презентации основных положений и результатов реализации проекта.</w:t>
            </w:r>
          </w:p>
        </w:tc>
      </w:tr>
      <w:tr w:rsidR="006026D9" w:rsidRPr="00E35F8A" w:rsidTr="006026D9">
        <w:trPr>
          <w:trHeight w:val="768"/>
        </w:trPr>
        <w:tc>
          <w:tcPr>
            <w:tcW w:w="0" w:type="auto"/>
          </w:tcPr>
          <w:p w:rsidR="006026D9" w:rsidRPr="00E35F8A" w:rsidRDefault="006026D9" w:rsidP="00903EE1">
            <w:r w:rsidRPr="00CD713F">
              <w:rPr>
                <w:b/>
                <w:bCs/>
              </w:rPr>
              <w:t>Знать</w:t>
            </w:r>
            <w:r w:rsidRPr="00E35F8A">
              <w:t xml:space="preserve">: основные аналитические методы научно-исследовательской и преподавательской работы в </w:t>
            </w:r>
            <w:r>
              <w:t>изучаемой области.</w:t>
            </w:r>
          </w:p>
          <w:p w:rsidR="006026D9" w:rsidRPr="00E35F8A" w:rsidRDefault="006026D9" w:rsidP="00903EE1">
            <w:r w:rsidRPr="00CD713F">
              <w:rPr>
                <w:b/>
                <w:bCs/>
              </w:rPr>
              <w:t>Уметь</w:t>
            </w:r>
            <w:r w:rsidRPr="00E35F8A">
              <w:t xml:space="preserve">: </w:t>
            </w:r>
            <w:r>
              <w:t>а</w:t>
            </w:r>
            <w:r w:rsidRPr="00E35F8A">
              <w:t xml:space="preserve">нализировать и систематизировать материал, использовать положения и категории </w:t>
            </w:r>
            <w:r>
              <w:t>изучаемой области</w:t>
            </w:r>
            <w:r w:rsidRPr="00E35F8A">
              <w:t xml:space="preserve"> </w:t>
            </w:r>
            <w:r>
              <w:t>в</w:t>
            </w:r>
            <w:r w:rsidRPr="00E35F8A">
              <w:t xml:space="preserve"> профессиональной деятельности</w:t>
            </w:r>
            <w:r>
              <w:t>.</w:t>
            </w:r>
          </w:p>
          <w:p w:rsidR="006026D9" w:rsidRPr="00E35F8A" w:rsidRDefault="006026D9" w:rsidP="00903EE1">
            <w:r w:rsidRPr="00CD713F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</w:t>
            </w:r>
            <w:r w:rsidRPr="00E35F8A">
              <w:t>знаниями и навыками абстрактного мышления, методами анализа художественных и научных текстов, способами анализа и систематизации теоретико-литературного материала</w:t>
            </w:r>
            <w:r>
              <w:t>.</w:t>
            </w:r>
          </w:p>
        </w:tc>
      </w:tr>
      <w:tr w:rsidR="006026D9" w:rsidRPr="00E35F8A" w:rsidTr="006026D9">
        <w:trPr>
          <w:trHeight w:val="766"/>
        </w:trPr>
        <w:tc>
          <w:tcPr>
            <w:tcW w:w="0" w:type="auto"/>
          </w:tcPr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 xml:space="preserve">Знать: </w:t>
            </w:r>
            <w:r w:rsidRPr="00E35F8A">
              <w:t>специфику осуществляемой профессиональной деятельности;</w:t>
            </w:r>
            <w:r w:rsidRPr="00E35F8A">
              <w:rPr>
                <w:color w:val="000000"/>
              </w:rPr>
              <w:t xml:space="preserve"> способы совершенствования собственной деятельности на основе самооценки</w:t>
            </w:r>
            <w:r>
              <w:rPr>
                <w:color w:val="000000"/>
              </w:rPr>
              <w:t>.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Уметь:</w:t>
            </w:r>
            <w:r w:rsidRPr="00E35F8A">
              <w:rPr>
                <w:rStyle w:val="apple-style-span"/>
                <w:color w:val="222222"/>
              </w:rPr>
              <w:t xml:space="preserve"> определять</w:t>
            </w:r>
            <w:r w:rsidRPr="00E35F8A">
              <w:rPr>
                <w:color w:val="000000"/>
              </w:rPr>
              <w:t xml:space="preserve"> приоритеты в процессе выполнения заданий, предусмотренных видами профессиональной деятельности</w:t>
            </w:r>
            <w:r>
              <w:rPr>
                <w:color w:val="000000"/>
              </w:rPr>
              <w:t>.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</w:pPr>
            <w:r w:rsidRPr="00E35F8A">
              <w:rPr>
                <w:b/>
                <w:bCs/>
              </w:rPr>
              <w:t xml:space="preserve">Владеть: </w:t>
            </w:r>
            <w:r w:rsidRPr="00E35F8A">
              <w:t>способностью оценивать свои личностные и временные ресурсы, оптимально их использовать для успешного достижения поставленной цели.</w:t>
            </w:r>
          </w:p>
        </w:tc>
      </w:tr>
      <w:tr w:rsidR="006026D9" w:rsidRPr="00E35F8A" w:rsidTr="006026D9">
        <w:trPr>
          <w:trHeight w:val="766"/>
        </w:trPr>
        <w:tc>
          <w:tcPr>
            <w:tcW w:w="0" w:type="auto"/>
          </w:tcPr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Знать:</w:t>
            </w:r>
            <w:r w:rsidRPr="00E35F8A">
              <w:rPr>
                <w:rStyle w:val="apple-style-span"/>
              </w:rPr>
              <w:t xml:space="preserve"> инструменты и методы управления</w:t>
            </w:r>
            <w:r w:rsidRPr="00E35F8A">
              <w:rPr>
                <w:rStyle w:val="apple-style-span"/>
                <w:b/>
                <w:bCs/>
                <w:i/>
                <w:iCs/>
              </w:rPr>
              <w:t xml:space="preserve"> </w:t>
            </w:r>
            <w:r w:rsidRPr="00E35F8A">
              <w:rPr>
                <w:rStyle w:val="apple-style-span"/>
              </w:rPr>
              <w:t>временем при выполнении конкретных задач, проектов, при достижении поставленных целей</w:t>
            </w:r>
            <w:r>
              <w:rPr>
                <w:rStyle w:val="apple-style-span"/>
              </w:rPr>
              <w:t>.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>Уметь:</w:t>
            </w:r>
            <w:r w:rsidRPr="00E35F8A">
              <w:t xml:space="preserve"> планировать свое рабочее и свободное время для оптимального сочетания </w:t>
            </w:r>
            <w:r w:rsidRPr="00E35F8A">
              <w:lastRenderedPageBreak/>
              <w:t>физической и умственной нагрузки и обеспечения работоспособности</w:t>
            </w:r>
            <w:r>
              <w:t>.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</w:pPr>
            <w:r w:rsidRPr="00E35F8A">
              <w:rPr>
                <w:b/>
                <w:bCs/>
              </w:rPr>
              <w:t xml:space="preserve">Владеть: </w:t>
            </w:r>
            <w:r w:rsidRPr="00E35F8A">
              <w:t>способностью определять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.</w:t>
            </w:r>
          </w:p>
        </w:tc>
      </w:tr>
      <w:tr w:rsidR="006026D9" w:rsidRPr="00E35F8A" w:rsidTr="006026D9">
        <w:trPr>
          <w:trHeight w:val="1096"/>
        </w:trPr>
        <w:tc>
          <w:tcPr>
            <w:tcW w:w="0" w:type="auto"/>
          </w:tcPr>
          <w:p w:rsidR="006026D9" w:rsidRPr="00E35F8A" w:rsidRDefault="006026D9" w:rsidP="00903EE1">
            <w:r w:rsidRPr="00E77666">
              <w:rPr>
                <w:b/>
                <w:bCs/>
              </w:rPr>
              <w:lastRenderedPageBreak/>
              <w:t>Знать</w:t>
            </w:r>
            <w:r w:rsidRPr="00E35F8A">
              <w:t xml:space="preserve">: основные этапы развития </w:t>
            </w:r>
            <w:r>
              <w:t xml:space="preserve">русского и изучаемого иностранного языка, отечественной и зарубежной </w:t>
            </w:r>
            <w:r w:rsidRPr="00E35F8A">
              <w:t>литературы, периодизацию, основные закономерности развития</w:t>
            </w:r>
            <w:r>
              <w:t xml:space="preserve"> и эволюции</w:t>
            </w:r>
            <w:r w:rsidRPr="00E35F8A">
              <w:t>.</w:t>
            </w:r>
          </w:p>
          <w:p w:rsidR="006026D9" w:rsidRPr="00E35F8A" w:rsidRDefault="006026D9" w:rsidP="00903EE1">
            <w:r w:rsidRPr="00E77666">
              <w:rPr>
                <w:b/>
                <w:bCs/>
              </w:rPr>
              <w:t>Уметь</w:t>
            </w:r>
            <w:r w:rsidRPr="00E35F8A">
              <w:t xml:space="preserve">: выделять основные черты художественного </w:t>
            </w:r>
            <w:r>
              <w:t xml:space="preserve">и фольклорного </w:t>
            </w:r>
            <w:r w:rsidRPr="00E35F8A">
              <w:t>текста,</w:t>
            </w:r>
            <w:r>
              <w:t xml:space="preserve"> его языковые и стилистические особенности; </w:t>
            </w:r>
            <w:r w:rsidRPr="00E35F8A">
              <w:t>определять принадлежность</w:t>
            </w:r>
            <w:r>
              <w:t xml:space="preserve"> текста</w:t>
            </w:r>
            <w:r w:rsidRPr="00E35F8A">
              <w:t xml:space="preserve"> к </w:t>
            </w:r>
            <w:r>
              <w:t>той или иной историко-культурной эпохе;</w:t>
            </w:r>
            <w:r w:rsidRPr="00E35F8A">
              <w:t xml:space="preserve"> использовать свои знания в области </w:t>
            </w:r>
            <w:r>
              <w:t>языкознания и литературоведения</w:t>
            </w:r>
            <w:r w:rsidRPr="00E35F8A">
              <w:t xml:space="preserve"> в сфере устной, письменной и виртуальной коммуникации</w:t>
            </w:r>
            <w:r>
              <w:t>.</w:t>
            </w:r>
          </w:p>
          <w:p w:rsidR="006026D9" w:rsidRPr="00E35F8A" w:rsidRDefault="006026D9" w:rsidP="00903EE1">
            <w:r w:rsidRPr="003E5D13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</w:t>
            </w:r>
            <w:r w:rsidRPr="00E35F8A">
              <w:t xml:space="preserve">понятийным аппаратом </w:t>
            </w:r>
            <w:r>
              <w:t>теоретической и исторической поэтики;</w:t>
            </w:r>
            <w:r w:rsidRPr="00E35F8A">
              <w:t xml:space="preserve"> навыками самостоятельного проведения научных исследований в области </w:t>
            </w:r>
            <w:r>
              <w:t>языкознания и литературоведения</w:t>
            </w:r>
            <w:r w:rsidRPr="00E35F8A">
              <w:t xml:space="preserve">, а также использования их в письменной, устной и виртуальной коммуникации. </w:t>
            </w:r>
          </w:p>
        </w:tc>
      </w:tr>
      <w:tr w:rsidR="006026D9" w:rsidRPr="00E35F8A" w:rsidTr="006026D9">
        <w:trPr>
          <w:trHeight w:val="1096"/>
        </w:trPr>
        <w:tc>
          <w:tcPr>
            <w:tcW w:w="0" w:type="auto"/>
          </w:tcPr>
          <w:p w:rsidR="006026D9" w:rsidRPr="00E35F8A" w:rsidRDefault="006026D9" w:rsidP="00903EE1">
            <w:r w:rsidRPr="00AF6E0B">
              <w:rPr>
                <w:b/>
                <w:bCs/>
              </w:rPr>
              <w:t>Знать</w:t>
            </w:r>
            <w:r>
              <w:t>:</w:t>
            </w:r>
            <w:r w:rsidRPr="00E35F8A">
              <w:t xml:space="preserve"> основные положения и концепции </w:t>
            </w:r>
            <w:r w:rsidRPr="00E35F8A">
              <w:rPr>
                <w:color w:val="000000"/>
              </w:rPr>
              <w:t>в области</w:t>
            </w:r>
            <w:r>
              <w:rPr>
                <w:color w:val="000000"/>
              </w:rPr>
              <w:t xml:space="preserve"> теории языка, истории языка,</w:t>
            </w:r>
            <w:r w:rsidRPr="00E35F8A">
              <w:rPr>
                <w:color w:val="000000"/>
              </w:rPr>
              <w:t xml:space="preserve"> теории литературы, истории отечественной </w:t>
            </w:r>
            <w:r>
              <w:rPr>
                <w:color w:val="000000"/>
              </w:rPr>
              <w:t>и зарубежной</w:t>
            </w:r>
            <w:r w:rsidRPr="00E35F8A">
              <w:rPr>
                <w:color w:val="000000"/>
              </w:rPr>
              <w:t xml:space="preserve"> литературы; истории литературной критики</w:t>
            </w:r>
            <w:r w:rsidRPr="00E35F8A">
              <w:t>, различных литературных и фольклорных жанров; основную литературоведческую</w:t>
            </w:r>
            <w:r>
              <w:t xml:space="preserve"> и лингвистическую</w:t>
            </w:r>
            <w:r w:rsidRPr="00E35F8A">
              <w:t xml:space="preserve"> терминологию.</w:t>
            </w:r>
          </w:p>
          <w:p w:rsidR="006026D9" w:rsidRPr="00E35F8A" w:rsidRDefault="006026D9" w:rsidP="00903EE1">
            <w:r w:rsidRPr="00AF6E0B">
              <w:rPr>
                <w:b/>
                <w:bCs/>
              </w:rPr>
              <w:t>Уметь</w:t>
            </w:r>
            <w:r>
              <w:t>:</w:t>
            </w:r>
            <w:r w:rsidRPr="00E35F8A">
              <w:t xml:space="preserve"> соотносить</w:t>
            </w:r>
            <w:r>
              <w:t xml:space="preserve"> теоретические</w:t>
            </w:r>
            <w:r w:rsidRPr="00E35F8A">
              <w:t xml:space="preserve"> знания в области </w:t>
            </w:r>
            <w:r>
              <w:t>языкознания и литературоведения</w:t>
            </w:r>
            <w:r w:rsidRPr="00E35F8A">
              <w:t xml:space="preserve"> с конкретным </w:t>
            </w:r>
            <w:r>
              <w:t xml:space="preserve">языковым и </w:t>
            </w:r>
            <w:r w:rsidRPr="00E35F8A">
              <w:t>литературным материалом, давать историко-литературную</w:t>
            </w:r>
            <w:r>
              <w:t xml:space="preserve"> и языковую</w:t>
            </w:r>
            <w:r w:rsidRPr="00E35F8A">
              <w:t xml:space="preserve"> интерпретацию прочитанного</w:t>
            </w:r>
            <w:r>
              <w:t xml:space="preserve"> текста</w:t>
            </w:r>
            <w:r w:rsidRPr="00E35F8A">
              <w:t>, определять жанровую</w:t>
            </w:r>
            <w:r>
              <w:t xml:space="preserve"> и языковую</w:t>
            </w:r>
            <w:r w:rsidRPr="00E35F8A">
              <w:t xml:space="preserve"> специфику литературного явления.</w:t>
            </w:r>
          </w:p>
          <w:p w:rsidR="006026D9" w:rsidRPr="00E35F8A" w:rsidRDefault="006026D9" w:rsidP="00903EE1">
            <w:pPr>
              <w:widowControl w:val="0"/>
              <w:autoSpaceDE w:val="0"/>
              <w:autoSpaceDN w:val="0"/>
              <w:adjustRightInd w:val="0"/>
            </w:pPr>
            <w:r w:rsidRPr="00E35F8A">
              <w:t>Владеть</w:t>
            </w:r>
            <w:r>
              <w:t>:</w:t>
            </w:r>
            <w:r w:rsidRPr="00E35F8A">
              <w:t xml:space="preserve"> практическим опытом применения литературоведческих</w:t>
            </w:r>
            <w:r>
              <w:t xml:space="preserve"> и лингвистических</w:t>
            </w:r>
            <w:r w:rsidRPr="00E35F8A">
              <w:t xml:space="preserve">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6026D9" w:rsidRPr="00E35F8A" w:rsidTr="006026D9">
        <w:trPr>
          <w:trHeight w:val="1096"/>
        </w:trPr>
        <w:tc>
          <w:tcPr>
            <w:tcW w:w="0" w:type="auto"/>
          </w:tcPr>
          <w:p w:rsidR="006026D9" w:rsidRPr="00E35F8A" w:rsidRDefault="006026D9" w:rsidP="00903EE1">
            <w:r w:rsidRPr="007D5BA3">
              <w:rPr>
                <w:b/>
                <w:bCs/>
              </w:rPr>
              <w:t>Знать</w:t>
            </w:r>
            <w:r w:rsidRPr="00E35F8A">
              <w:t>: основные требования информационной безопасности</w:t>
            </w:r>
            <w:r>
              <w:t>.</w:t>
            </w:r>
          </w:p>
          <w:p w:rsidR="006026D9" w:rsidRPr="00E35F8A" w:rsidRDefault="006026D9" w:rsidP="00903EE1">
            <w:r w:rsidRPr="007D5BA3">
              <w:rPr>
                <w:b/>
                <w:bCs/>
              </w:rPr>
              <w:t>Уметь</w:t>
            </w:r>
            <w:r w:rsidRPr="00E35F8A">
              <w:t>:</w:t>
            </w:r>
            <w:r>
              <w:t xml:space="preserve"> р</w:t>
            </w:r>
            <w:r w:rsidRPr="00E35F8A">
              <w:t xml:space="preserve">ешать задачи по </w:t>
            </w:r>
            <w:r>
              <w:t>поиску</w:t>
            </w:r>
            <w:r w:rsidRPr="00E35F8A">
              <w:t xml:space="preserve"> источников и научной литературы</w:t>
            </w:r>
            <w:r>
              <w:t>.</w:t>
            </w:r>
          </w:p>
          <w:p w:rsidR="006026D9" w:rsidRPr="00E35F8A" w:rsidRDefault="006026D9" w:rsidP="00903EE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7D5BA3">
              <w:rPr>
                <w:b/>
                <w:bCs/>
              </w:rPr>
              <w:t>Владеть</w:t>
            </w:r>
            <w:r w:rsidRPr="00E35F8A">
              <w:t>: навыками поиска научной литературы и составления списка источников и литературы для научной работы</w:t>
            </w:r>
            <w:r>
              <w:t>.</w:t>
            </w:r>
          </w:p>
        </w:tc>
      </w:tr>
      <w:tr w:rsidR="006026D9" w:rsidRPr="00ED388E" w:rsidTr="006026D9">
        <w:trPr>
          <w:trHeight w:val="659"/>
        </w:trPr>
        <w:tc>
          <w:tcPr>
            <w:tcW w:w="0" w:type="auto"/>
          </w:tcPr>
          <w:p w:rsidR="006026D9" w:rsidRPr="00E35F8A" w:rsidRDefault="006026D9" w:rsidP="00903EE1">
            <w:r w:rsidRPr="00ED388E">
              <w:rPr>
                <w:b/>
                <w:bCs/>
              </w:rPr>
              <w:t>Знать</w:t>
            </w:r>
            <w:r w:rsidRPr="00E35F8A">
              <w:t>:</w:t>
            </w:r>
            <w:r>
              <w:t xml:space="preserve"> способы анализа, оценки, реферирования литературных источников и научной литературы.</w:t>
            </w:r>
          </w:p>
          <w:p w:rsidR="006026D9" w:rsidRPr="00E35F8A" w:rsidRDefault="006026D9" w:rsidP="00903EE1">
            <w:r w:rsidRPr="00ED388E">
              <w:rPr>
                <w:b/>
                <w:bCs/>
              </w:rPr>
              <w:t>Уметь</w:t>
            </w:r>
            <w:r w:rsidRPr="00E35F8A">
              <w:t>:</w:t>
            </w:r>
            <w:r>
              <w:t xml:space="preserve"> </w:t>
            </w:r>
            <w:r w:rsidRPr="00E35F8A">
              <w:t>работать с литературными источниками и научной литературой</w:t>
            </w:r>
            <w:r>
              <w:t>.</w:t>
            </w:r>
          </w:p>
          <w:p w:rsidR="006026D9" w:rsidRPr="00ED388E" w:rsidRDefault="006026D9" w:rsidP="00903EE1">
            <w:r w:rsidRPr="00ED388E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</w:t>
            </w:r>
            <w:r w:rsidRPr="00E35F8A">
              <w:t>навыками</w:t>
            </w:r>
            <w:r>
              <w:t xml:space="preserve"> поиска,</w:t>
            </w:r>
            <w:r w:rsidRPr="00E35F8A">
              <w:t xml:space="preserve"> </w:t>
            </w:r>
            <w:r>
              <w:t>квалифицированного анализа, оценки и реферирования научной литературы.</w:t>
            </w:r>
          </w:p>
        </w:tc>
      </w:tr>
      <w:tr w:rsidR="006026D9" w:rsidRPr="00E35F8A" w:rsidTr="006026D9">
        <w:trPr>
          <w:trHeight w:val="659"/>
        </w:trPr>
        <w:tc>
          <w:tcPr>
            <w:tcW w:w="0" w:type="auto"/>
          </w:tcPr>
          <w:p w:rsidR="006026D9" w:rsidRPr="00E35F8A" w:rsidRDefault="006026D9" w:rsidP="00903EE1">
            <w:r w:rsidRPr="00ED306E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>:</w:t>
            </w:r>
            <w:r w:rsidRPr="00E35F8A">
              <w:t xml:space="preserve"> основы научно-исследовательской деятельности в области филологии.</w:t>
            </w:r>
          </w:p>
          <w:p w:rsidR="006026D9" w:rsidRPr="00E35F8A" w:rsidRDefault="006026D9" w:rsidP="00903EE1">
            <w:r w:rsidRPr="00ED306E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>:</w:t>
            </w:r>
            <w:r w:rsidRPr="00E35F8A"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6026D9" w:rsidRPr="00E35F8A" w:rsidRDefault="006026D9" w:rsidP="00903EE1">
            <w:pPr>
              <w:widowControl w:val="0"/>
              <w:autoSpaceDE w:val="0"/>
              <w:autoSpaceDN w:val="0"/>
              <w:adjustRightInd w:val="0"/>
            </w:pPr>
            <w:r w:rsidRPr="00ED306E">
              <w:rPr>
                <w:b/>
                <w:bCs/>
              </w:rPr>
              <w:t>Владеть</w:t>
            </w:r>
            <w:r>
              <w:t>:</w:t>
            </w:r>
            <w:r w:rsidRPr="00E35F8A">
              <w:t xml:space="preserve"> научным стилем речи; практическим опытом научно-исследовательской деятельности в </w:t>
            </w:r>
            <w:r>
              <w:t>разных областях</w:t>
            </w:r>
            <w:r w:rsidRPr="00E35F8A">
              <w:t xml:space="preserve"> филологии.</w:t>
            </w:r>
          </w:p>
        </w:tc>
      </w:tr>
      <w:tr w:rsidR="006026D9" w:rsidRPr="00E35F8A" w:rsidTr="006026D9">
        <w:trPr>
          <w:trHeight w:val="659"/>
        </w:trPr>
        <w:tc>
          <w:tcPr>
            <w:tcW w:w="0" w:type="auto"/>
          </w:tcPr>
          <w:p w:rsidR="006026D9" w:rsidRPr="00E35F8A" w:rsidRDefault="006026D9" w:rsidP="00903EE1">
            <w:pPr>
              <w:pStyle w:val="Default"/>
              <w:rPr>
                <w:color w:val="auto"/>
              </w:rPr>
            </w:pPr>
            <w:r w:rsidRPr="004C20AE">
              <w:rPr>
                <w:b/>
                <w:bCs/>
                <w:color w:val="auto"/>
              </w:rPr>
              <w:t>Знать</w:t>
            </w:r>
            <w:r w:rsidRPr="00E35F8A">
              <w:rPr>
                <w:color w:val="auto"/>
              </w:rPr>
              <w:t>: основные виды и типы представления научной информации в устной и письменной форм</w:t>
            </w:r>
            <w:r>
              <w:rPr>
                <w:color w:val="auto"/>
              </w:rPr>
              <w:t>ах</w:t>
            </w:r>
            <w:r w:rsidRPr="00E35F8A">
              <w:rPr>
                <w:color w:val="auto"/>
              </w:rPr>
              <w:t>, алгоритм создания доклада</w:t>
            </w:r>
            <w:r>
              <w:rPr>
                <w:color w:val="auto"/>
              </w:rPr>
              <w:t xml:space="preserve"> и сообщения</w:t>
            </w:r>
            <w:r w:rsidRPr="00E35F8A">
              <w:rPr>
                <w:color w:val="auto"/>
              </w:rPr>
              <w:t xml:space="preserve"> по результатам собственных исследований в области </w:t>
            </w:r>
            <w:r>
              <w:rPr>
                <w:color w:val="auto"/>
              </w:rPr>
              <w:t>языкознания и литературоведения.</w:t>
            </w:r>
          </w:p>
          <w:p w:rsidR="006026D9" w:rsidRPr="00E35F8A" w:rsidRDefault="006026D9" w:rsidP="00903EE1">
            <w:pPr>
              <w:pStyle w:val="Default"/>
              <w:rPr>
                <w:color w:val="auto"/>
              </w:rPr>
            </w:pPr>
            <w:r w:rsidRPr="004C20AE">
              <w:rPr>
                <w:b/>
                <w:bCs/>
                <w:color w:val="auto"/>
              </w:rPr>
              <w:t>Уметь</w:t>
            </w:r>
            <w:r w:rsidRPr="00E35F8A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</w:t>
            </w:r>
            <w:r>
              <w:rPr>
                <w:color w:val="auto"/>
              </w:rPr>
              <w:t>, в том числе с целью их последующего устного представления.</w:t>
            </w:r>
          </w:p>
          <w:p w:rsidR="006026D9" w:rsidRPr="00E35F8A" w:rsidRDefault="006026D9" w:rsidP="00903EE1">
            <w:pPr>
              <w:pStyle w:val="Default"/>
            </w:pPr>
            <w:r w:rsidRPr="00E901A0">
              <w:rPr>
                <w:b/>
                <w:bCs/>
                <w:color w:val="auto"/>
              </w:rPr>
              <w:t>Владеть</w:t>
            </w:r>
            <w:r w:rsidRPr="00E35F8A">
              <w:rPr>
                <w:color w:val="auto"/>
              </w:rPr>
              <w:t xml:space="preserve">: </w:t>
            </w:r>
            <w:r w:rsidRPr="00E35F8A">
              <w:t>навыками участия в научных дискуссиях и стратегиями поведения при демонстрации результатов проведённого исследования</w:t>
            </w:r>
            <w:r>
              <w:t>.</w:t>
            </w:r>
          </w:p>
        </w:tc>
      </w:tr>
      <w:tr w:rsidR="006026D9" w:rsidRPr="00E35F8A" w:rsidTr="006026D9">
        <w:trPr>
          <w:trHeight w:val="331"/>
        </w:trPr>
        <w:tc>
          <w:tcPr>
            <w:tcW w:w="0" w:type="auto"/>
          </w:tcPr>
          <w:p w:rsidR="006026D9" w:rsidRPr="00E35F8A" w:rsidRDefault="006026D9" w:rsidP="00903EE1">
            <w:pPr>
              <w:pStyle w:val="Default"/>
              <w:rPr>
                <w:color w:val="auto"/>
              </w:rPr>
            </w:pPr>
            <w:r w:rsidRPr="00594CEE">
              <w:rPr>
                <w:b/>
                <w:bCs/>
                <w:color w:val="auto"/>
              </w:rPr>
              <w:t>Знать</w:t>
            </w:r>
            <w:r w:rsidRPr="00E35F8A">
              <w:rPr>
                <w:color w:val="auto"/>
              </w:rPr>
              <w:t>: основные виды и типы представления научной информации в письменной форм</w:t>
            </w:r>
            <w:r>
              <w:rPr>
                <w:color w:val="auto"/>
              </w:rPr>
              <w:t>е</w:t>
            </w:r>
            <w:r w:rsidRPr="00E35F8A">
              <w:rPr>
                <w:color w:val="auto"/>
              </w:rPr>
              <w:t>, методологию научно-исследовательской деятельности</w:t>
            </w:r>
            <w:r>
              <w:rPr>
                <w:color w:val="auto"/>
              </w:rPr>
              <w:t>.</w:t>
            </w:r>
            <w:r w:rsidRPr="00E35F8A">
              <w:rPr>
                <w:color w:val="auto"/>
              </w:rPr>
              <w:t xml:space="preserve"> </w:t>
            </w:r>
          </w:p>
          <w:p w:rsidR="006026D9" w:rsidRPr="00E35F8A" w:rsidRDefault="006026D9" w:rsidP="00903EE1">
            <w:pPr>
              <w:pStyle w:val="Default"/>
              <w:rPr>
                <w:color w:val="auto"/>
              </w:rPr>
            </w:pPr>
            <w:r w:rsidRPr="00594CEE">
              <w:rPr>
                <w:b/>
                <w:bCs/>
                <w:color w:val="auto"/>
              </w:rPr>
              <w:lastRenderedPageBreak/>
              <w:t>Уметь</w:t>
            </w:r>
            <w:r w:rsidRPr="00E35F8A">
              <w:rPr>
                <w:color w:val="auto"/>
              </w:rPr>
              <w:t xml:space="preserve">: создавать и оформлять в письменной форме результаты собственных исследований в области </w:t>
            </w:r>
            <w:r>
              <w:rPr>
                <w:color w:val="auto"/>
              </w:rPr>
              <w:t>филологии</w:t>
            </w:r>
            <w:r w:rsidRPr="00E35F8A">
              <w:rPr>
                <w:color w:val="auto"/>
              </w:rPr>
              <w:t xml:space="preserve">. </w:t>
            </w:r>
          </w:p>
          <w:p w:rsidR="006026D9" w:rsidRPr="00E35F8A" w:rsidRDefault="006026D9" w:rsidP="00903EE1">
            <w:pPr>
              <w:pStyle w:val="Default"/>
            </w:pPr>
            <w:r w:rsidRPr="00594CEE">
              <w:rPr>
                <w:b/>
                <w:bCs/>
                <w:color w:val="auto"/>
              </w:rPr>
              <w:t>Владеть</w:t>
            </w:r>
            <w:r w:rsidRPr="00E35F8A">
              <w:rPr>
                <w:color w:val="auto"/>
              </w:rPr>
              <w:t xml:space="preserve">: понятийным аппаратом теоретико-литературных дисциплин, </w:t>
            </w:r>
          </w:p>
          <w:p w:rsidR="006026D9" w:rsidRPr="00E35F8A" w:rsidRDefault="006026D9" w:rsidP="00903EE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35F8A">
              <w:t>навыками</w:t>
            </w:r>
            <w:proofErr w:type="gramEnd"/>
            <w:r w:rsidRPr="00E35F8A">
              <w:t xml:space="preserve"> подготовки и редактирования научных публикаций.</w:t>
            </w:r>
          </w:p>
        </w:tc>
      </w:tr>
      <w:tr w:rsidR="006026D9" w:rsidRPr="00792B21" w:rsidTr="006026D9">
        <w:trPr>
          <w:trHeight w:val="329"/>
        </w:trPr>
        <w:tc>
          <w:tcPr>
            <w:tcW w:w="0" w:type="auto"/>
          </w:tcPr>
          <w:p w:rsidR="006026D9" w:rsidRPr="00E35F8A" w:rsidRDefault="006026D9" w:rsidP="00903EE1">
            <w:r w:rsidRPr="00CB6810">
              <w:rPr>
                <w:b/>
                <w:bCs/>
              </w:rPr>
              <w:lastRenderedPageBreak/>
              <w:t>Знать</w:t>
            </w:r>
            <w:r w:rsidRPr="00E35F8A">
              <w:t>: разные типы научных текстов</w:t>
            </w:r>
            <w:r>
              <w:t xml:space="preserve">; </w:t>
            </w:r>
            <w:r w:rsidRPr="00E35F8A">
              <w:t>принципы написания и редактирования</w:t>
            </w:r>
            <w:r>
              <w:t xml:space="preserve"> научных публикаций; структуру научной публикации.</w:t>
            </w:r>
          </w:p>
          <w:p w:rsidR="006026D9" w:rsidRPr="00E35F8A" w:rsidRDefault="006026D9" w:rsidP="00903EE1">
            <w:r w:rsidRPr="00CB6810">
              <w:rPr>
                <w:b/>
                <w:bCs/>
              </w:rPr>
              <w:t>Уметь</w:t>
            </w:r>
            <w:r w:rsidRPr="00E35F8A">
              <w:t>: создавать</w:t>
            </w:r>
            <w:r>
              <w:t xml:space="preserve"> и </w:t>
            </w:r>
            <w:r w:rsidRPr="00E35F8A">
              <w:t>редактировать</w:t>
            </w:r>
            <w:r>
              <w:t xml:space="preserve"> научную публикацию с соблюдением ее структуры.</w:t>
            </w:r>
            <w:r w:rsidRPr="00E35F8A">
              <w:t xml:space="preserve"> </w:t>
            </w:r>
          </w:p>
          <w:p w:rsidR="006026D9" w:rsidRPr="00792B21" w:rsidRDefault="006026D9" w:rsidP="00903EE1">
            <w:pPr>
              <w:pStyle w:val="TableParagraph"/>
              <w:tabs>
                <w:tab w:val="left" w:pos="293"/>
              </w:tabs>
              <w:autoSpaceDE w:val="0"/>
              <w:autoSpaceDN w:val="0"/>
              <w:rPr>
                <w:lang w:val="ru-RU"/>
              </w:rPr>
            </w:pPr>
            <w:r w:rsidRPr="00AA362C">
              <w:rPr>
                <w:b/>
                <w:bCs/>
                <w:sz w:val="20"/>
                <w:szCs w:val="20"/>
                <w:lang w:val="ru-RU" w:eastAsia="ru-RU"/>
              </w:rPr>
              <w:t>Владеть</w:t>
            </w:r>
            <w:r w:rsidRPr="00AA362C">
              <w:rPr>
                <w:sz w:val="20"/>
                <w:szCs w:val="20"/>
                <w:lang w:val="ru-RU" w:eastAsia="ru-RU"/>
              </w:rPr>
              <w:t>: навыками использования научного стиля изложения; умением корректно выстроить логические связи в научно-публицистическом</w:t>
            </w:r>
            <w:r>
              <w:rPr>
                <w:lang w:val="ru-RU" w:eastAsia="ru-RU"/>
              </w:rPr>
              <w:t xml:space="preserve"> </w:t>
            </w:r>
            <w:r w:rsidRPr="00AA362C">
              <w:rPr>
                <w:sz w:val="20"/>
                <w:szCs w:val="20"/>
                <w:lang w:val="ru-RU" w:eastAsia="ru-RU"/>
              </w:rPr>
              <w:t>тексте.</w:t>
            </w:r>
          </w:p>
        </w:tc>
      </w:tr>
      <w:tr w:rsidR="006026D9" w:rsidRPr="00E35F8A" w:rsidTr="006026D9">
        <w:trPr>
          <w:trHeight w:val="329"/>
        </w:trPr>
        <w:tc>
          <w:tcPr>
            <w:tcW w:w="0" w:type="auto"/>
          </w:tcPr>
          <w:p w:rsidR="006026D9" w:rsidRPr="00E35F8A" w:rsidRDefault="006026D9" w:rsidP="00903EE1">
            <w:r w:rsidRPr="00D36C5E">
              <w:rPr>
                <w:b/>
                <w:bCs/>
              </w:rPr>
              <w:t>Знать</w:t>
            </w:r>
            <w:r w:rsidRPr="00E35F8A">
              <w:t>:</w:t>
            </w:r>
            <w:r>
              <w:t xml:space="preserve"> </w:t>
            </w:r>
            <w:r w:rsidRPr="00E35F8A">
              <w:t xml:space="preserve">основные </w:t>
            </w:r>
            <w:r>
              <w:t xml:space="preserve">библиографические источники и </w:t>
            </w:r>
            <w:r w:rsidRPr="00E35F8A">
              <w:t>поисковые системы</w:t>
            </w:r>
            <w:r>
              <w:t>.</w:t>
            </w:r>
          </w:p>
          <w:p w:rsidR="006026D9" w:rsidRPr="00E35F8A" w:rsidRDefault="006026D9" w:rsidP="00903EE1">
            <w:r w:rsidRPr="00D36C5E">
              <w:rPr>
                <w:b/>
                <w:bCs/>
              </w:rPr>
              <w:t>Уметь</w:t>
            </w:r>
            <w:r w:rsidRPr="00E35F8A">
              <w:t>:</w:t>
            </w:r>
            <w:r>
              <w:t xml:space="preserve">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      </w:r>
          </w:p>
          <w:p w:rsidR="006026D9" w:rsidRPr="00E35F8A" w:rsidRDefault="006026D9" w:rsidP="00903EE1">
            <w:r w:rsidRPr="00D36C5E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</w:t>
            </w:r>
            <w:r w:rsidRPr="00E35F8A">
              <w:t xml:space="preserve">навыками подготовки </w:t>
            </w:r>
            <w:r>
              <w:t xml:space="preserve">аннотаций, </w:t>
            </w:r>
            <w:r w:rsidRPr="00E35F8A">
              <w:t>научных обзоров, составления рефератов и библиографий.</w:t>
            </w:r>
          </w:p>
        </w:tc>
      </w:tr>
    </w:tbl>
    <w:p w:rsidR="006026D9" w:rsidRPr="006026D9" w:rsidRDefault="006026D9" w:rsidP="006026D9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F4B7E" w:rsidRPr="00FF4B7E">
        <w:rPr>
          <w:b/>
        </w:rPr>
        <w:t>Актуальные проблемы русистики</w:t>
      </w:r>
      <w:r>
        <w:rPr>
          <w:b/>
        </w:rPr>
        <w:t>»</w:t>
      </w:r>
    </w:p>
    <w:p w:rsidR="00FF4B7E" w:rsidRDefault="00FF4B7E" w:rsidP="0039105B">
      <w:pPr>
        <w:jc w:val="center"/>
        <w:rPr>
          <w:b/>
        </w:rPr>
      </w:pPr>
    </w:p>
    <w:p w:rsidR="001A4F6A" w:rsidRPr="00363D02" w:rsidRDefault="00FF4B7E" w:rsidP="001A4F6A">
      <w:pPr>
        <w:spacing w:line="360" w:lineRule="auto"/>
        <w:ind w:firstLine="567"/>
        <w:jc w:val="both"/>
      </w:pPr>
      <w:r>
        <w:t xml:space="preserve">   </w:t>
      </w:r>
      <w:r w:rsidR="001A4F6A" w:rsidRPr="00363D02">
        <w:rPr>
          <w:i/>
        </w:rPr>
        <w:t>Цель</w:t>
      </w:r>
      <w:r w:rsidR="001A4F6A" w:rsidRPr="00363D02">
        <w:t xml:space="preserve"> </w:t>
      </w:r>
      <w:r w:rsidR="001A4F6A" w:rsidRPr="00363D02">
        <w:rPr>
          <w:i/>
        </w:rPr>
        <w:t>дисциплины</w:t>
      </w:r>
      <w:r w:rsidR="001A4F6A" w:rsidRPr="00363D02">
        <w:t>: сформировать у студентов цельное представление о совреме</w:t>
      </w:r>
      <w:r w:rsidR="001A4F6A" w:rsidRPr="00363D02">
        <w:t>н</w:t>
      </w:r>
      <w:r w:rsidR="001A4F6A" w:rsidRPr="00363D02">
        <w:t xml:space="preserve">ных научных исследованиях русского языка – теоретических и прикладных, об их связях с историей русистики и с мировой лингвистической наукой.  </w:t>
      </w:r>
    </w:p>
    <w:p w:rsidR="001A4F6A" w:rsidRPr="00B61828" w:rsidRDefault="001A4F6A" w:rsidP="001A4F6A">
      <w:pPr>
        <w:pStyle w:val="a5"/>
        <w:rPr>
          <w:color w:val="000000"/>
        </w:rPr>
      </w:pPr>
    </w:p>
    <w:p w:rsidR="001A4F6A" w:rsidRPr="00B61828" w:rsidRDefault="001A4F6A" w:rsidP="001A4F6A">
      <w:pPr>
        <w:pStyle w:val="a5"/>
        <w:ind w:firstLine="567"/>
        <w:rPr>
          <w:color w:val="000000"/>
        </w:rPr>
      </w:pPr>
      <w:r w:rsidRPr="00363D02">
        <w:rPr>
          <w:i/>
          <w:color w:val="000000"/>
        </w:rPr>
        <w:t>Задачи</w:t>
      </w:r>
      <w:r w:rsidRPr="00B61828">
        <w:rPr>
          <w:color w:val="000000"/>
        </w:rPr>
        <w:t xml:space="preserve"> </w:t>
      </w:r>
      <w:r w:rsidRPr="00363D02">
        <w:rPr>
          <w:i/>
          <w:color w:val="000000"/>
        </w:rPr>
        <w:t>дисциплины</w:t>
      </w:r>
      <w:r w:rsidRPr="00B61828">
        <w:rPr>
          <w:color w:val="000000"/>
        </w:rPr>
        <w:t>:</w:t>
      </w:r>
    </w:p>
    <w:p w:rsidR="001A4F6A" w:rsidRPr="004378F1" w:rsidRDefault="001A4F6A" w:rsidP="001A4F6A">
      <w:pPr>
        <w:numPr>
          <w:ilvl w:val="0"/>
          <w:numId w:val="13"/>
        </w:numPr>
        <w:spacing w:line="360" w:lineRule="auto"/>
        <w:ind w:left="0" w:firstLine="567"/>
        <w:jc w:val="both"/>
      </w:pPr>
      <w:proofErr w:type="gramStart"/>
      <w:r w:rsidRPr="004378F1">
        <w:t>дать</w:t>
      </w:r>
      <w:proofErr w:type="gramEnd"/>
      <w:r w:rsidRPr="004378F1">
        <w:t xml:space="preserve"> студентам общее представление об истории русистики в ее теоретических и пра</w:t>
      </w:r>
      <w:r w:rsidRPr="004378F1">
        <w:t>к</w:t>
      </w:r>
      <w:r w:rsidRPr="004378F1">
        <w:t xml:space="preserve">тических аспектах; </w:t>
      </w:r>
    </w:p>
    <w:p w:rsidR="001A4F6A" w:rsidRPr="004378F1" w:rsidRDefault="001A4F6A" w:rsidP="001A4F6A">
      <w:pPr>
        <w:numPr>
          <w:ilvl w:val="0"/>
          <w:numId w:val="13"/>
        </w:numPr>
        <w:spacing w:line="360" w:lineRule="auto"/>
        <w:ind w:left="0" w:firstLine="567"/>
        <w:jc w:val="both"/>
      </w:pPr>
      <w:proofErr w:type="gramStart"/>
      <w:r w:rsidRPr="004378F1">
        <w:t>рассказать</w:t>
      </w:r>
      <w:proofErr w:type="gramEnd"/>
      <w:r w:rsidRPr="004378F1">
        <w:t xml:space="preserve"> студентам об особенностях отечественной русистики в ее историческом ра</w:t>
      </w:r>
      <w:r w:rsidRPr="004378F1">
        <w:t>з</w:t>
      </w:r>
      <w:r w:rsidRPr="004378F1">
        <w:t xml:space="preserve">витии в сопоставлении с русистикой зарубежной; </w:t>
      </w:r>
    </w:p>
    <w:p w:rsidR="001A4F6A" w:rsidRPr="004378F1" w:rsidRDefault="001A4F6A" w:rsidP="001A4F6A">
      <w:pPr>
        <w:numPr>
          <w:ilvl w:val="0"/>
          <w:numId w:val="13"/>
        </w:numPr>
        <w:spacing w:line="360" w:lineRule="auto"/>
        <w:ind w:left="0" w:firstLine="567"/>
        <w:jc w:val="both"/>
      </w:pPr>
      <w:proofErr w:type="gramStart"/>
      <w:r w:rsidRPr="004378F1">
        <w:t>ознакомить</w:t>
      </w:r>
      <w:proofErr w:type="gramEnd"/>
      <w:r w:rsidRPr="004378F1">
        <w:t xml:space="preserve"> студентов с основными этапами становления современной русистики и ее связях с общим развитием современной лингвистики;</w:t>
      </w:r>
    </w:p>
    <w:p w:rsidR="001A4F6A" w:rsidRPr="004378F1" w:rsidRDefault="001A4F6A" w:rsidP="001A4F6A">
      <w:pPr>
        <w:numPr>
          <w:ilvl w:val="0"/>
          <w:numId w:val="13"/>
        </w:numPr>
        <w:spacing w:line="360" w:lineRule="auto"/>
        <w:ind w:left="0" w:firstLine="567"/>
        <w:jc w:val="both"/>
      </w:pPr>
      <w:proofErr w:type="gramStart"/>
      <w:r w:rsidRPr="004378F1">
        <w:t>сформировать</w:t>
      </w:r>
      <w:proofErr w:type="gramEnd"/>
      <w:r w:rsidRPr="004378F1">
        <w:t xml:space="preserve"> у студентов представление о нерешенных задачах и наиболее актуальных аспектах изучения русского языка в современном мире; </w:t>
      </w:r>
    </w:p>
    <w:p w:rsidR="001A4F6A" w:rsidRPr="004378F1" w:rsidRDefault="001A4F6A" w:rsidP="001A4F6A">
      <w:pPr>
        <w:numPr>
          <w:ilvl w:val="0"/>
          <w:numId w:val="13"/>
        </w:numPr>
        <w:spacing w:line="360" w:lineRule="auto"/>
        <w:ind w:left="0" w:firstLine="567"/>
        <w:jc w:val="both"/>
      </w:pPr>
      <w:proofErr w:type="gramStart"/>
      <w:r w:rsidRPr="004378F1">
        <w:t>дать</w:t>
      </w:r>
      <w:proofErr w:type="gramEnd"/>
      <w:r w:rsidRPr="004378F1">
        <w:t xml:space="preserve"> студентам представление о влиянии технологий, моды и реальной практики на развитие науки.</w:t>
      </w:r>
    </w:p>
    <w:p w:rsidR="00FF4B7E" w:rsidRDefault="00FF4B7E" w:rsidP="00FF4B7E">
      <w:pPr>
        <w:jc w:val="both"/>
      </w:pPr>
    </w:p>
    <w:p w:rsidR="001A4F6A" w:rsidRDefault="001A4F6A" w:rsidP="001A4F6A">
      <w:pPr>
        <w:jc w:val="both"/>
      </w:pPr>
      <w:r>
        <w:t>Знать: различие форм, методов, приемов и последовательности действий в стандартных и нестандартных коммуникативных и педагогических ситуациях; варианты альтернативных путей выхода из различных ситуаций;</w:t>
      </w:r>
    </w:p>
    <w:p w:rsidR="001A4F6A" w:rsidRDefault="001A4F6A" w:rsidP="001A4F6A">
      <w:pPr>
        <w:jc w:val="both"/>
      </w:pPr>
      <w:r>
        <w:t>Уметь: проявлять инициативу и избегать автоматического применения стандартных форм и приемов при решении задач в нестандартных коммуникативных и педагогических ситуациях;</w:t>
      </w:r>
    </w:p>
    <w:p w:rsidR="001A4F6A" w:rsidRDefault="001A4F6A" w:rsidP="001A4F6A">
      <w:pPr>
        <w:jc w:val="both"/>
      </w:pPr>
      <w:r>
        <w:t>Владеть: системой навыков действий в нестандартных коммуникативных и педагогических ситуациях.</w:t>
      </w:r>
    </w:p>
    <w:p w:rsidR="001A4F6A" w:rsidRDefault="001A4F6A" w:rsidP="001A4F6A">
      <w:pPr>
        <w:jc w:val="both"/>
      </w:pPr>
      <w:r>
        <w:t>Знать: основы социальной и этической ответственности при принятии решений;</w:t>
      </w:r>
    </w:p>
    <w:p w:rsidR="001A4F6A" w:rsidRDefault="001A4F6A" w:rsidP="001A4F6A">
      <w:pPr>
        <w:jc w:val="both"/>
      </w:pPr>
      <w:r>
        <w:lastRenderedPageBreak/>
        <w:t>Уметь: выделять и систематизировать основные представления о социальной и этической ответственности за принятые решения; прогнозировать возможные нестандартные ситуации; принимать и критически оценивать принятые решения;</w:t>
      </w:r>
    </w:p>
    <w:p w:rsidR="001A4F6A" w:rsidRDefault="001A4F6A" w:rsidP="001A4F6A">
      <w:pPr>
        <w:jc w:val="both"/>
      </w:pPr>
      <w:r>
        <w:t>Владеть: умением прогнозировать результаты социальной и этической ответственности за принятые решения.</w:t>
      </w:r>
    </w:p>
    <w:p w:rsidR="001A4F6A" w:rsidRDefault="001A4F6A" w:rsidP="001A4F6A">
      <w:pPr>
        <w:jc w:val="both"/>
      </w:pPr>
      <w:r>
        <w:t>Знать: основные информационные ресурсы, используемые в различных областях знания, современные приемы и методы использования информационных технологий для реализации научно-исследовательских и образовательных задач, состав и основные характеристики современного программного обеспечения для обработки текстовой и мультимедийной информации.</w:t>
      </w:r>
    </w:p>
    <w:p w:rsidR="001A4F6A" w:rsidRDefault="001A4F6A" w:rsidP="001A4F6A">
      <w:pPr>
        <w:jc w:val="both"/>
      </w:pPr>
      <w:r>
        <w:t xml:space="preserve">Уметь: использовать современные технологии поиска и обработки информационных источников, использовать их для решения научно-исследовательских и педагогических задач; </w:t>
      </w:r>
    </w:p>
    <w:p w:rsidR="001A4F6A" w:rsidRDefault="001A4F6A" w:rsidP="001A4F6A">
      <w:pPr>
        <w:jc w:val="both"/>
      </w:pPr>
      <w:r>
        <w:t>Владеть: навыками поиска и систематизации информации, источников, научной литературы; способами пополнения профессиональных знаний путем использования возможностей современных технологий.</w:t>
      </w:r>
    </w:p>
    <w:p w:rsidR="001A4F6A" w:rsidRDefault="001A4F6A" w:rsidP="001A4F6A">
      <w:pPr>
        <w:jc w:val="both"/>
      </w:pPr>
      <w:r>
        <w:t>Знать: основы разработки и реализации проекта в избранной сфере профессиональной деятельности.</w:t>
      </w:r>
    </w:p>
    <w:p w:rsidR="001A4F6A" w:rsidRDefault="001A4F6A" w:rsidP="001A4F6A">
      <w:pPr>
        <w:jc w:val="both"/>
      </w:pPr>
      <w:r>
        <w:t>Уметь: создать сценарный план проекта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-</w:t>
      </w:r>
      <w:proofErr w:type="spellStart"/>
      <w:r>
        <w:t>медийной</w:t>
      </w:r>
      <w:proofErr w:type="spellEnd"/>
      <w:r>
        <w:t>, коммуникативной и экскурсионной сферах.</w:t>
      </w:r>
    </w:p>
    <w:p w:rsidR="001A4F6A" w:rsidRDefault="001A4F6A" w:rsidP="001A4F6A">
      <w:pPr>
        <w:jc w:val="both"/>
      </w:pPr>
      <w:r>
        <w:t>Владеть: практическим опытом разработки и (или) реализации проекта.</w:t>
      </w:r>
    </w:p>
    <w:p w:rsidR="001A4F6A" w:rsidRDefault="001A4F6A" w:rsidP="001A4F6A">
      <w:pPr>
        <w:jc w:val="both"/>
      </w:pPr>
      <w:r>
        <w:t>Знать: научную парадигму, в рамках которой реализуется проект;</w:t>
      </w:r>
    </w:p>
    <w:p w:rsidR="001A4F6A" w:rsidRDefault="001A4F6A" w:rsidP="001A4F6A">
      <w:pPr>
        <w:jc w:val="both"/>
      </w:pPr>
      <w:r>
        <w:t>Уметь: определить на основе поставленной проблемы проектную задачу и способ ее решения; формулировать цель, задачи, обосновать актуальность, значимость, ожидаемые результаты и возможные сферы их применения;</w:t>
      </w:r>
    </w:p>
    <w:p w:rsidR="001A4F6A" w:rsidRDefault="001A4F6A" w:rsidP="001A4F6A">
      <w:pPr>
        <w:jc w:val="both"/>
      </w:pPr>
      <w:r>
        <w:t>Владеть: навыками разработки плана реализации проекта; способностью корректировки способов решения задач в ходе реализации проекта.</w:t>
      </w:r>
    </w:p>
    <w:p w:rsidR="001A4F6A" w:rsidRDefault="001A4F6A" w:rsidP="001A4F6A">
      <w:pPr>
        <w:jc w:val="both"/>
      </w:pPr>
      <w:r>
        <w:t>Знать: основные требования к оформлению результатов проектной деятельности, принятые в научном сообществе;</w:t>
      </w:r>
    </w:p>
    <w:p w:rsidR="001A4F6A" w:rsidRDefault="001A4F6A" w:rsidP="001A4F6A">
      <w:pPr>
        <w:jc w:val="both"/>
      </w:pPr>
      <w:r>
        <w:t>Уметь: формулировать промежуточные и окончательные выводы и заключения, получаемые в ходе реализации проекта, с учетом лексических, грамматических, стилистических, пунктуационных норм используемого языка и особенностей профессиональной коммуникации в определенной сфере деятельности;</w:t>
      </w:r>
    </w:p>
    <w:p w:rsidR="001A4F6A" w:rsidRDefault="001A4F6A" w:rsidP="001A4F6A">
      <w:pPr>
        <w:jc w:val="both"/>
      </w:pPr>
      <w:r>
        <w:t>Владеть: навыками устной и письменной презентации основных положений и результатов реализации проекта.</w:t>
      </w:r>
    </w:p>
    <w:p w:rsidR="001A4F6A" w:rsidRDefault="001A4F6A" w:rsidP="001A4F6A">
      <w:pPr>
        <w:jc w:val="both"/>
      </w:pPr>
      <w:r>
        <w:t>Знать: основные аналитические методы научно-исследовательской и преподавательской работы в изучаемой области.</w:t>
      </w:r>
    </w:p>
    <w:p w:rsidR="001A4F6A" w:rsidRDefault="001A4F6A" w:rsidP="001A4F6A">
      <w:pPr>
        <w:jc w:val="both"/>
      </w:pPr>
      <w:r>
        <w:t>Уметь: анализировать и систематизировать материал, использовать положения и категории изучаемой области в профессиональной деятельности.</w:t>
      </w:r>
    </w:p>
    <w:p w:rsidR="001A4F6A" w:rsidRDefault="001A4F6A" w:rsidP="001A4F6A">
      <w:pPr>
        <w:jc w:val="both"/>
      </w:pPr>
      <w:r>
        <w:t>Владеть: знаниями и навыками абстрактного мышления, методами анализа художественных и научных текстов, способами анализа и систематизации теоретико-литературного материала.</w:t>
      </w:r>
    </w:p>
    <w:p w:rsidR="001A4F6A" w:rsidRDefault="001A4F6A" w:rsidP="001A4F6A">
      <w:pPr>
        <w:jc w:val="both"/>
      </w:pPr>
      <w:r>
        <w:t>Знать: специфику осуществляемой профессиональной деятельности; способы совершенствования собственной деятельности на основе самооценки.</w:t>
      </w:r>
    </w:p>
    <w:p w:rsidR="001A4F6A" w:rsidRDefault="001A4F6A" w:rsidP="001A4F6A">
      <w:pPr>
        <w:jc w:val="both"/>
      </w:pPr>
      <w:r>
        <w:t>Уметь: определять приоритеты в процессе выполнения заданий, предусмотренных видами профессиональной деятельности.</w:t>
      </w:r>
    </w:p>
    <w:p w:rsidR="001A4F6A" w:rsidRDefault="001A4F6A" w:rsidP="001A4F6A">
      <w:pPr>
        <w:jc w:val="both"/>
      </w:pPr>
      <w:r>
        <w:t>Владеть: способностью оценивать свои личностные и временные ресурсы, оптимально их использовать для успешного достижения поставленной цели.</w:t>
      </w:r>
    </w:p>
    <w:p w:rsidR="001A4F6A" w:rsidRDefault="001A4F6A" w:rsidP="001A4F6A">
      <w:pPr>
        <w:jc w:val="both"/>
      </w:pPr>
      <w:r>
        <w:t>Знать: инструменты и методы управления временем при выполнении конкретных задач, проектов, при достижении поставленных целей.</w:t>
      </w:r>
    </w:p>
    <w:p w:rsidR="001A4F6A" w:rsidRDefault="001A4F6A" w:rsidP="001A4F6A">
      <w:pPr>
        <w:jc w:val="both"/>
      </w:pPr>
      <w:r>
        <w:lastRenderedPageBreak/>
        <w:t>Уметь: планировать свое рабочее и свободное время для оптимального сочетания физической и умственной нагрузки и обеспечения работоспособности.</w:t>
      </w:r>
    </w:p>
    <w:p w:rsidR="001A4F6A" w:rsidRDefault="001A4F6A" w:rsidP="001A4F6A">
      <w:pPr>
        <w:jc w:val="both"/>
      </w:pPr>
      <w:r>
        <w:t>Владеть: способностью определять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.</w:t>
      </w:r>
    </w:p>
    <w:p w:rsidR="001A4F6A" w:rsidRDefault="001A4F6A" w:rsidP="001A4F6A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1A4F6A" w:rsidRDefault="001A4F6A" w:rsidP="001A4F6A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1A4F6A" w:rsidRDefault="001A4F6A" w:rsidP="001A4F6A">
      <w:pPr>
        <w:jc w:val="both"/>
      </w:pPr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1A4F6A" w:rsidRDefault="001A4F6A" w:rsidP="001A4F6A">
      <w:pPr>
        <w:jc w:val="both"/>
      </w:pPr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1A4F6A" w:rsidRDefault="001A4F6A" w:rsidP="001A4F6A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1A4F6A" w:rsidRDefault="001A4F6A" w:rsidP="001A4F6A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1A4F6A" w:rsidRDefault="001A4F6A" w:rsidP="001A4F6A">
      <w:pPr>
        <w:jc w:val="both"/>
      </w:pPr>
      <w:r>
        <w:t>Знать: основные требования информационной безопасности.</w:t>
      </w:r>
    </w:p>
    <w:p w:rsidR="001A4F6A" w:rsidRDefault="001A4F6A" w:rsidP="001A4F6A">
      <w:pPr>
        <w:jc w:val="both"/>
      </w:pPr>
      <w:r>
        <w:t>Уметь: решать задачи по поиску источников и научной литературы.</w:t>
      </w:r>
    </w:p>
    <w:p w:rsidR="001A4F6A" w:rsidRDefault="001A4F6A" w:rsidP="001A4F6A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</w:p>
    <w:p w:rsidR="001A4F6A" w:rsidRDefault="001A4F6A" w:rsidP="001A4F6A">
      <w:pPr>
        <w:jc w:val="both"/>
      </w:pPr>
      <w:r>
        <w:t>Знать: способы анализа, оценки, реферирования литературных источников и научной литературы.</w:t>
      </w:r>
    </w:p>
    <w:p w:rsidR="001A4F6A" w:rsidRDefault="001A4F6A" w:rsidP="001A4F6A">
      <w:pPr>
        <w:jc w:val="both"/>
      </w:pPr>
      <w:r>
        <w:t>Уметь: работать с литературными источниками и научной литературой.</w:t>
      </w:r>
    </w:p>
    <w:p w:rsidR="001A4F6A" w:rsidRDefault="001A4F6A" w:rsidP="001A4F6A">
      <w:pPr>
        <w:jc w:val="both"/>
      </w:pPr>
      <w:r>
        <w:t>Владеть: навыками поиска, квалифицированного анализа, оценки и реферирования научной литературы.</w:t>
      </w:r>
    </w:p>
    <w:p w:rsidR="001A4F6A" w:rsidRDefault="001A4F6A" w:rsidP="001A4F6A">
      <w:pPr>
        <w:jc w:val="both"/>
      </w:pPr>
      <w:r>
        <w:t>Знать: основы научно-исследовательской деятельности в области филологии.</w:t>
      </w:r>
    </w:p>
    <w:p w:rsidR="001A4F6A" w:rsidRDefault="001A4F6A" w:rsidP="001A4F6A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1A4F6A" w:rsidRDefault="001A4F6A" w:rsidP="001A4F6A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1A4F6A" w:rsidRDefault="001A4F6A" w:rsidP="001A4F6A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1A4F6A" w:rsidRDefault="001A4F6A" w:rsidP="001A4F6A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1A4F6A" w:rsidRDefault="001A4F6A" w:rsidP="001A4F6A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1A4F6A" w:rsidRDefault="001A4F6A" w:rsidP="001A4F6A">
      <w:pPr>
        <w:jc w:val="both"/>
      </w:pPr>
      <w:r>
        <w:lastRenderedPageBreak/>
        <w:t xml:space="preserve">Знать: основные виды и типы представления научной информации в письменной форме, методологию научно-исследовательской деятельности. </w:t>
      </w:r>
    </w:p>
    <w:p w:rsidR="001A4F6A" w:rsidRDefault="001A4F6A" w:rsidP="001A4F6A">
      <w:pPr>
        <w:jc w:val="both"/>
      </w:pPr>
      <w:r>
        <w:t xml:space="preserve">Уметь: создавать и оформлять в письменной форме результаты собственных исследований в области филологии. </w:t>
      </w:r>
    </w:p>
    <w:p w:rsidR="001A4F6A" w:rsidRDefault="001A4F6A" w:rsidP="001A4F6A">
      <w:pPr>
        <w:jc w:val="both"/>
      </w:pPr>
      <w:r>
        <w:t xml:space="preserve">Владеть: понятийным аппаратом теоретико-литературных дисциплин, </w:t>
      </w:r>
    </w:p>
    <w:p w:rsidR="001A4F6A" w:rsidRDefault="001A4F6A" w:rsidP="001A4F6A">
      <w:pPr>
        <w:jc w:val="both"/>
      </w:pPr>
      <w:proofErr w:type="gramStart"/>
      <w:r>
        <w:t>навыками</w:t>
      </w:r>
      <w:proofErr w:type="gramEnd"/>
      <w:r>
        <w:t xml:space="preserve"> подготовки и редактирования научных публикаций.</w:t>
      </w:r>
    </w:p>
    <w:p w:rsidR="001A4F6A" w:rsidRDefault="001A4F6A" w:rsidP="001A4F6A">
      <w:pPr>
        <w:jc w:val="both"/>
      </w:pPr>
      <w:r>
        <w:t>Знать: разные типы научных текстов; принципы написания и редактирования научных публикаций; структуру научной публикации.</w:t>
      </w:r>
    </w:p>
    <w:p w:rsidR="001A4F6A" w:rsidRDefault="001A4F6A" w:rsidP="001A4F6A">
      <w:pPr>
        <w:jc w:val="both"/>
      </w:pPr>
      <w:r>
        <w:t xml:space="preserve">Уметь: создавать и редактировать научную публикацию с соблюдением ее структуры. </w:t>
      </w:r>
    </w:p>
    <w:p w:rsidR="001A4F6A" w:rsidRDefault="001A4F6A" w:rsidP="001A4F6A">
      <w:pPr>
        <w:jc w:val="both"/>
      </w:pPr>
      <w:r>
        <w:t>Владеть: навыками использования научного стиля изложения; умением корректно выстроить логические связи в научно-публицистическом тексте.</w:t>
      </w:r>
    </w:p>
    <w:p w:rsidR="001A4F6A" w:rsidRDefault="001A4F6A" w:rsidP="001A4F6A">
      <w:pPr>
        <w:jc w:val="both"/>
      </w:pPr>
      <w:r>
        <w:t>Знать: основные библиографические источники и поисковые системы.</w:t>
      </w:r>
    </w:p>
    <w:p w:rsidR="001A4F6A" w:rsidRDefault="001A4F6A" w:rsidP="001A4F6A">
      <w:pPr>
        <w:jc w:val="both"/>
      </w:pPr>
      <w:r>
        <w:t>Уметь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</w:r>
    </w:p>
    <w:p w:rsidR="001A4F6A" w:rsidRPr="00FF4B7E" w:rsidRDefault="001A4F6A" w:rsidP="001A4F6A">
      <w:pPr>
        <w:jc w:val="both"/>
      </w:pPr>
      <w:r>
        <w:t>Владеть: навыками подготовки аннотаций, научных обзоров, составления рефератов и библиографий.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A4F6A" w:rsidRPr="001A4F6A">
        <w:rPr>
          <w:b/>
        </w:rPr>
        <w:t>Рецепция итальянской культуры в России XI-XIX вв.</w:t>
      </w:r>
      <w:r>
        <w:rPr>
          <w:b/>
        </w:rPr>
        <w:t>»</w:t>
      </w:r>
    </w:p>
    <w:p w:rsidR="001A4F6A" w:rsidRDefault="001A4F6A" w:rsidP="0039105B">
      <w:pPr>
        <w:jc w:val="center"/>
        <w:rPr>
          <w:b/>
        </w:rPr>
      </w:pPr>
    </w:p>
    <w:p w:rsidR="001A4F6A" w:rsidRDefault="001A4F6A" w:rsidP="001A4F6A">
      <w:pPr>
        <w:pStyle w:val="a5"/>
        <w:ind w:firstLine="567"/>
        <w:rPr>
          <w:color w:val="000000"/>
        </w:rPr>
      </w:pPr>
      <w:r>
        <w:t xml:space="preserve">   </w:t>
      </w:r>
    </w:p>
    <w:p w:rsidR="001A4F6A" w:rsidRPr="007632F9" w:rsidRDefault="001A4F6A" w:rsidP="001A4F6A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0" w:firstLine="357"/>
        <w:jc w:val="both"/>
        <w:rPr>
          <w:color w:val="000000"/>
        </w:rPr>
      </w:pPr>
      <w:proofErr w:type="gramStart"/>
      <w:r w:rsidRPr="007632F9">
        <w:rPr>
          <w:color w:val="000000"/>
        </w:rPr>
        <w:t>сформировать</w:t>
      </w:r>
      <w:proofErr w:type="gramEnd"/>
      <w:r w:rsidRPr="007632F9">
        <w:rPr>
          <w:color w:val="000000"/>
        </w:rPr>
        <w:t xml:space="preserve"> у магистрантов видение </w:t>
      </w:r>
      <w:r w:rsidRPr="007632F9">
        <w:rPr>
          <w:bCs/>
        </w:rPr>
        <w:t>функции диалектов в литературе и</w:t>
      </w:r>
      <w:r w:rsidRPr="007632F9">
        <w:rPr>
          <w:color w:val="000000"/>
        </w:rPr>
        <w:t xml:space="preserve"> основных языковых явлений в современной итальянской прозе;</w:t>
      </w:r>
    </w:p>
    <w:p w:rsidR="001A4F6A" w:rsidRPr="00755C37" w:rsidRDefault="001A4F6A" w:rsidP="001A4F6A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0" w:firstLine="357"/>
        <w:jc w:val="both"/>
        <w:rPr>
          <w:color w:val="000000"/>
        </w:rPr>
      </w:pPr>
      <w:proofErr w:type="gramStart"/>
      <w:r w:rsidRPr="007632F9">
        <w:rPr>
          <w:color w:val="000000"/>
        </w:rPr>
        <w:t>связать</w:t>
      </w:r>
      <w:proofErr w:type="gramEnd"/>
      <w:r w:rsidRPr="007632F9">
        <w:rPr>
          <w:color w:val="000000"/>
        </w:rPr>
        <w:t xml:space="preserve"> эти явления с современными тенденциями в эволюции итальянского языка в разных областях его функционирования</w:t>
      </w:r>
      <w:r w:rsidRPr="007632F9">
        <w:t>.</w:t>
      </w:r>
    </w:p>
    <w:p w:rsidR="001A4F6A" w:rsidRPr="007632F9" w:rsidRDefault="001A4F6A" w:rsidP="001A4F6A">
      <w:pPr>
        <w:pStyle w:val="a5"/>
        <w:ind w:firstLine="567"/>
        <w:rPr>
          <w:color w:val="000000"/>
        </w:rPr>
      </w:pPr>
    </w:p>
    <w:p w:rsidR="001A4F6A" w:rsidRPr="0037082D" w:rsidRDefault="001A4F6A" w:rsidP="001A4F6A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1A4F6A" w:rsidRPr="00755C37" w:rsidRDefault="001A4F6A" w:rsidP="001A4F6A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0" w:firstLine="360"/>
        <w:jc w:val="both"/>
        <w:rPr>
          <w:color w:val="000000"/>
        </w:rPr>
      </w:pPr>
      <w:proofErr w:type="gramStart"/>
      <w:r w:rsidRPr="00755C37">
        <w:rPr>
          <w:color w:val="000000"/>
        </w:rPr>
        <w:t>ознакомить</w:t>
      </w:r>
      <w:proofErr w:type="gramEnd"/>
      <w:r w:rsidRPr="00755C37">
        <w:rPr>
          <w:color w:val="000000"/>
        </w:rPr>
        <w:t xml:space="preserve"> магистрантов с наиболее характерными чертами эволюции современного итальянского литературного языка (близость к традиции/разговорность, упрощение синтаксиса, использование жаргонов; лексические новации, использование языковых вариантов, возникших с появлением новых каналов связи – Интернет и телевидение; обращение  к региональным вариантам и к заимствованиям из диалектов и европейских языков);</w:t>
      </w:r>
    </w:p>
    <w:p w:rsidR="001A4F6A" w:rsidRPr="00755C37" w:rsidRDefault="001A4F6A" w:rsidP="001A4F6A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0" w:firstLine="360"/>
        <w:jc w:val="both"/>
        <w:rPr>
          <w:color w:val="000000"/>
        </w:rPr>
      </w:pPr>
      <w:proofErr w:type="gramStart"/>
      <w:r w:rsidRPr="00755C37">
        <w:rPr>
          <w:color w:val="000000"/>
        </w:rPr>
        <w:t>ознакомить</w:t>
      </w:r>
      <w:proofErr w:type="gramEnd"/>
      <w:r w:rsidRPr="00755C37">
        <w:rPr>
          <w:color w:val="000000"/>
        </w:rPr>
        <w:t xml:space="preserve"> магистрантов с языком наиболее видных современных прозаиков и с проявлением в  их языке современных тенденций; </w:t>
      </w:r>
    </w:p>
    <w:p w:rsidR="001A4F6A" w:rsidRPr="00755C37" w:rsidRDefault="001A4F6A" w:rsidP="001A4F6A">
      <w:pPr>
        <w:pStyle w:val="ListParagraph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/>
          <w:bCs/>
        </w:rPr>
      </w:pPr>
      <w:proofErr w:type="gramStart"/>
      <w:r w:rsidRPr="00755C37">
        <w:rPr>
          <w:rFonts w:ascii="Times New Roman" w:hAnsi="Times New Roman"/>
          <w:color w:val="000000"/>
          <w:sz w:val="24"/>
          <w:szCs w:val="24"/>
        </w:rPr>
        <w:t>сформировать</w:t>
      </w:r>
      <w:proofErr w:type="gramEnd"/>
      <w:r w:rsidRPr="00755C37">
        <w:rPr>
          <w:rFonts w:ascii="Times New Roman" w:hAnsi="Times New Roman"/>
          <w:color w:val="000000"/>
          <w:sz w:val="24"/>
          <w:szCs w:val="24"/>
        </w:rPr>
        <w:t xml:space="preserve"> навыки научного исследования языка современной прозы в широком языковом контексте  – с использованием баз данных, созданных Академией </w:t>
      </w:r>
      <w:proofErr w:type="spellStart"/>
      <w:r w:rsidRPr="00755C37">
        <w:rPr>
          <w:rFonts w:ascii="Times New Roman" w:hAnsi="Times New Roman"/>
          <w:color w:val="000000"/>
          <w:sz w:val="24"/>
          <w:szCs w:val="24"/>
        </w:rPr>
        <w:t>делла</w:t>
      </w:r>
      <w:proofErr w:type="spellEnd"/>
      <w:r w:rsidRPr="00755C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C37">
        <w:rPr>
          <w:rFonts w:ascii="Times New Roman" w:hAnsi="Times New Roman"/>
          <w:color w:val="000000"/>
          <w:sz w:val="24"/>
          <w:szCs w:val="24"/>
        </w:rPr>
        <w:t>Круска</w:t>
      </w:r>
      <w:proofErr w:type="spellEnd"/>
      <w:r w:rsidRPr="00755C37">
        <w:rPr>
          <w:rFonts w:ascii="Times New Roman" w:hAnsi="Times New Roman"/>
          <w:color w:val="000000"/>
          <w:sz w:val="24"/>
          <w:szCs w:val="24"/>
        </w:rPr>
        <w:t xml:space="preserve"> и итальянскими университетами; работ современных исследователей;</w:t>
      </w:r>
    </w:p>
    <w:p w:rsidR="001A4F6A" w:rsidRPr="00755C37" w:rsidRDefault="001A4F6A" w:rsidP="001A4F6A">
      <w:pPr>
        <w:pStyle w:val="ListParagraph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/>
          <w:bCs/>
        </w:rPr>
      </w:pPr>
      <w:proofErr w:type="gramStart"/>
      <w:r w:rsidRPr="00755C37">
        <w:rPr>
          <w:rFonts w:ascii="Times New Roman" w:hAnsi="Times New Roman"/>
          <w:color w:val="000000"/>
          <w:sz w:val="24"/>
          <w:szCs w:val="24"/>
        </w:rPr>
        <w:t>сформировать</w:t>
      </w:r>
      <w:proofErr w:type="gramEnd"/>
      <w:r w:rsidRPr="00755C37">
        <w:rPr>
          <w:rFonts w:ascii="Times New Roman" w:hAnsi="Times New Roman"/>
          <w:color w:val="000000"/>
          <w:sz w:val="24"/>
          <w:szCs w:val="24"/>
        </w:rPr>
        <w:t xml:space="preserve"> навыки составления библиографии для самостоятельных исследований</w:t>
      </w:r>
      <w:r w:rsidRPr="00755C37">
        <w:rPr>
          <w:rFonts w:ascii="Times New Roman" w:hAnsi="Times New Roman"/>
          <w:bCs/>
          <w:sz w:val="24"/>
          <w:szCs w:val="24"/>
        </w:rPr>
        <w:t>.</w:t>
      </w:r>
    </w:p>
    <w:p w:rsidR="001A4F6A" w:rsidRPr="001A4F6A" w:rsidRDefault="001A4F6A" w:rsidP="001A4F6A">
      <w:pPr>
        <w:jc w:val="both"/>
      </w:pPr>
    </w:p>
    <w:p w:rsidR="001A4F6A" w:rsidRPr="001A4F6A" w:rsidRDefault="001A4F6A" w:rsidP="001A4F6A">
      <w:pPr>
        <w:jc w:val="both"/>
      </w:pPr>
      <w:r w:rsidRPr="001A4F6A">
        <w:lastRenderedPageBreak/>
        <w:t>Знать: особенности литературного языка по сравнению со спонтанной устной и необработанной письменной речью;</w:t>
      </w:r>
    </w:p>
    <w:p w:rsidR="001A4F6A" w:rsidRPr="001A4F6A" w:rsidRDefault="001A4F6A" w:rsidP="001A4F6A">
      <w:pPr>
        <w:jc w:val="both"/>
      </w:pPr>
      <w:proofErr w:type="gramStart"/>
      <w:r w:rsidRPr="001A4F6A">
        <w:t>основные</w:t>
      </w:r>
      <w:proofErr w:type="gramEnd"/>
      <w:r w:rsidRPr="001A4F6A">
        <w:t xml:space="preserve"> функциональные стили и жанры родного и иностранного языка;</w:t>
      </w:r>
    </w:p>
    <w:p w:rsidR="001A4F6A" w:rsidRPr="001A4F6A" w:rsidRDefault="001A4F6A" w:rsidP="001A4F6A">
      <w:pPr>
        <w:jc w:val="both"/>
      </w:pPr>
      <w:r w:rsidRPr="001A4F6A">
        <w:t>Уметь: анализировать коммуникативную ситуацию и выбирать адекватный стиль и жанр общения;</w:t>
      </w:r>
    </w:p>
    <w:p w:rsidR="001A4F6A" w:rsidRPr="001A4F6A" w:rsidRDefault="001A4F6A" w:rsidP="001A4F6A">
      <w:pPr>
        <w:jc w:val="both"/>
      </w:pPr>
      <w:r w:rsidRPr="001A4F6A">
        <w:t>Владеть: техниками порождения и коррекции коммуникативного текста.</w:t>
      </w:r>
    </w:p>
    <w:p w:rsidR="001A4F6A" w:rsidRPr="001A4F6A" w:rsidRDefault="001A4F6A" w:rsidP="001A4F6A">
      <w:pPr>
        <w:jc w:val="both"/>
      </w:pPr>
      <w:r w:rsidRPr="001A4F6A">
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</w:r>
    </w:p>
    <w:p w:rsidR="001A4F6A" w:rsidRPr="001A4F6A" w:rsidRDefault="001A4F6A" w:rsidP="001A4F6A">
      <w:pPr>
        <w:jc w:val="both"/>
      </w:pPr>
      <w:r w:rsidRPr="001A4F6A"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 w:rsidRPr="001A4F6A">
        <w:t>данных,  электронных</w:t>
      </w:r>
      <w:proofErr w:type="gramEnd"/>
      <w:r w:rsidRPr="001A4F6A"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1A4F6A" w:rsidRPr="001A4F6A" w:rsidRDefault="001A4F6A" w:rsidP="001A4F6A">
      <w:pPr>
        <w:jc w:val="both"/>
      </w:pPr>
      <w:r w:rsidRPr="001A4F6A">
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</w:r>
    </w:p>
    <w:p w:rsidR="001A4F6A" w:rsidRPr="001A4F6A" w:rsidRDefault="001A4F6A" w:rsidP="001A4F6A">
      <w:pPr>
        <w:jc w:val="both"/>
      </w:pPr>
      <w:r w:rsidRPr="001A4F6A">
        <w:t>Знать: прагматику и этику языкового сопровождения массовых мероприятий;</w:t>
      </w:r>
    </w:p>
    <w:p w:rsidR="001A4F6A" w:rsidRPr="001A4F6A" w:rsidRDefault="001A4F6A" w:rsidP="001A4F6A">
      <w:pPr>
        <w:jc w:val="both"/>
      </w:pPr>
      <w:r w:rsidRPr="001A4F6A">
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</w:r>
    </w:p>
    <w:p w:rsidR="0039105B" w:rsidRPr="001A4F6A" w:rsidRDefault="001A4F6A" w:rsidP="001A4F6A">
      <w:pPr>
        <w:jc w:val="both"/>
      </w:pPr>
      <w:r w:rsidRPr="001A4F6A">
        <w:t>Владеть: навыками спонтанного перевода с одного языка на другой с учетом особенностей коммуникативной ситуации.</w:t>
      </w:r>
    </w:p>
    <w:p w:rsidR="0039105B" w:rsidRPr="001A4F6A" w:rsidRDefault="0039105B" w:rsidP="001A4F6A">
      <w:pPr>
        <w:jc w:val="both"/>
      </w:pPr>
      <w:r w:rsidRPr="001A4F6A"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A4F6A" w:rsidRPr="001A4F6A">
        <w:rPr>
          <w:b/>
        </w:rPr>
        <w:t>История литературы русского зарубежья</w:t>
      </w:r>
      <w:r>
        <w:rPr>
          <w:b/>
        </w:rPr>
        <w:t>»</w:t>
      </w:r>
    </w:p>
    <w:p w:rsidR="001A4F6A" w:rsidRDefault="001A4F6A" w:rsidP="0039105B">
      <w:pPr>
        <w:jc w:val="center"/>
        <w:rPr>
          <w:b/>
        </w:rPr>
      </w:pPr>
    </w:p>
    <w:p w:rsidR="001A4F6A" w:rsidRPr="00DB74D7" w:rsidRDefault="001A4F6A" w:rsidP="001A4F6A">
      <w:pPr>
        <w:pStyle w:val="Default"/>
        <w:spacing w:line="360" w:lineRule="auto"/>
        <w:ind w:firstLine="567"/>
        <w:jc w:val="both"/>
        <w:rPr>
          <w:color w:val="auto"/>
        </w:rPr>
      </w:pPr>
      <w:r>
        <w:t xml:space="preserve">    </w:t>
      </w:r>
      <w:r w:rsidRPr="007D233B">
        <w:rPr>
          <w:i/>
        </w:rPr>
        <w:t>Цель</w:t>
      </w:r>
      <w:r w:rsidRPr="007D233B">
        <w:t xml:space="preserve"> </w:t>
      </w:r>
      <w:r w:rsidRPr="00C771C1">
        <w:rPr>
          <w:i/>
        </w:rPr>
        <w:t>дисциплины</w:t>
      </w:r>
      <w:r>
        <w:rPr>
          <w:i/>
        </w:rPr>
        <w:t>:</w:t>
      </w:r>
      <w:r w:rsidRPr="007D233B">
        <w:t xml:space="preserve"> </w:t>
      </w:r>
      <w:r w:rsidRPr="00A936A7">
        <w:rPr>
          <w:rStyle w:val="Default0"/>
        </w:rPr>
        <w:t xml:space="preserve">формирование у обучающихся конкретного представления об истории литературы русского зарубежья 1917–1991 гг. </w:t>
      </w:r>
      <w:r w:rsidRPr="00A936A7">
        <w:t>в ее имманентном развитии, а также во взаимодействии с русской литературой метрополии, с одной стороны, и с динамикой социально-культурной жизни СССР и Европы – с другой.</w:t>
      </w:r>
    </w:p>
    <w:p w:rsidR="001A4F6A" w:rsidRPr="0037082D" w:rsidRDefault="001A4F6A" w:rsidP="001A4F6A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1A4F6A" w:rsidRPr="00A936A7" w:rsidRDefault="001A4F6A" w:rsidP="001A4F6A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proofErr w:type="gramStart"/>
      <w:r w:rsidRPr="00A936A7">
        <w:t>ознакомление</w:t>
      </w:r>
      <w:proofErr w:type="gramEnd"/>
      <w:r w:rsidRPr="00A936A7">
        <w:t xml:space="preserve"> слушателей </w:t>
      </w:r>
      <w:r w:rsidRPr="00A936A7">
        <w:rPr>
          <w:color w:val="070001"/>
        </w:rPr>
        <w:t xml:space="preserve">с основными этапами и тенденциями в истории </w:t>
      </w:r>
      <w:r w:rsidRPr="00A936A7">
        <w:t>литературы русского зарубежья;</w:t>
      </w:r>
    </w:p>
    <w:p w:rsidR="001A4F6A" w:rsidRPr="00A936A7" w:rsidRDefault="001A4F6A" w:rsidP="001A4F6A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proofErr w:type="gramStart"/>
      <w:r w:rsidRPr="00A936A7">
        <w:t>выработка</w:t>
      </w:r>
      <w:proofErr w:type="gramEnd"/>
      <w:r w:rsidRPr="00A936A7">
        <w:t xml:space="preserve"> научного понимания </w:t>
      </w:r>
      <w:r w:rsidRPr="00A936A7">
        <w:rPr>
          <w:color w:val="070001"/>
        </w:rPr>
        <w:t>современной концепции литературного процесса ХХ в.</w:t>
      </w:r>
      <w:r w:rsidRPr="00A936A7">
        <w:t xml:space="preserve"> и ее истоков;</w:t>
      </w:r>
    </w:p>
    <w:p w:rsidR="001A4F6A" w:rsidRPr="00A936A7" w:rsidRDefault="001A4F6A" w:rsidP="001A4F6A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proofErr w:type="gramStart"/>
      <w:r w:rsidRPr="00A936A7">
        <w:t>выявление</w:t>
      </w:r>
      <w:proofErr w:type="gramEnd"/>
      <w:r w:rsidRPr="00A936A7">
        <w:t xml:space="preserve"> </w:t>
      </w:r>
      <w:r w:rsidRPr="00A936A7">
        <w:rPr>
          <w:color w:val="070001"/>
        </w:rPr>
        <w:t xml:space="preserve">специфических особенностей языка и поэтики </w:t>
      </w:r>
      <w:r w:rsidRPr="00A936A7">
        <w:t xml:space="preserve">литературы русского зарубежья; </w:t>
      </w:r>
    </w:p>
    <w:p w:rsidR="001A4F6A" w:rsidRPr="00A936A7" w:rsidRDefault="001A4F6A" w:rsidP="001A4F6A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proofErr w:type="gramStart"/>
      <w:r w:rsidRPr="00A936A7">
        <w:t>знакомство</w:t>
      </w:r>
      <w:proofErr w:type="gramEnd"/>
      <w:r w:rsidRPr="00A936A7">
        <w:t xml:space="preserve"> с </w:t>
      </w:r>
      <w:r w:rsidRPr="00A936A7">
        <w:rPr>
          <w:color w:val="070001"/>
        </w:rPr>
        <w:t>основными этапами истории изучения литературы русского зарубежья в метрополии и в диаспоре</w:t>
      </w:r>
      <w:r w:rsidRPr="00A936A7">
        <w:t>.</w:t>
      </w:r>
    </w:p>
    <w:p w:rsidR="001A4F6A" w:rsidRDefault="001A4F6A" w:rsidP="001A4F6A">
      <w:pPr>
        <w:jc w:val="both"/>
      </w:pPr>
    </w:p>
    <w:p w:rsidR="001A4F6A" w:rsidRDefault="001A4F6A" w:rsidP="001A4F6A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1A4F6A" w:rsidRDefault="001A4F6A" w:rsidP="001A4F6A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1A4F6A" w:rsidRDefault="001A4F6A" w:rsidP="001A4F6A">
      <w:pPr>
        <w:jc w:val="both"/>
      </w:pPr>
      <w:r>
        <w:lastRenderedPageBreak/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1A4F6A" w:rsidRDefault="001A4F6A" w:rsidP="001A4F6A">
      <w:pPr>
        <w:jc w:val="both"/>
      </w:pPr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1A4F6A" w:rsidRDefault="001A4F6A" w:rsidP="001A4F6A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1A4F6A" w:rsidRDefault="001A4F6A" w:rsidP="001A4F6A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1A4F6A" w:rsidRDefault="001A4F6A" w:rsidP="001A4F6A">
      <w:pPr>
        <w:jc w:val="both"/>
      </w:pPr>
      <w:r>
        <w:t>Знать: основные требования информационной безопасности.</w:t>
      </w:r>
    </w:p>
    <w:p w:rsidR="001A4F6A" w:rsidRDefault="001A4F6A" w:rsidP="001A4F6A">
      <w:pPr>
        <w:jc w:val="both"/>
      </w:pPr>
      <w:r>
        <w:t>Уметь: решать задачи по поиску источников и научной литературы.</w:t>
      </w:r>
    </w:p>
    <w:p w:rsidR="001A4F6A" w:rsidRPr="001A4F6A" w:rsidRDefault="001A4F6A" w:rsidP="001A4F6A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A4F6A" w:rsidRPr="001A4F6A">
        <w:rPr>
          <w:b/>
        </w:rPr>
        <w:t>Данте как энциклопедия средневековой жизн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1A4F6A" w:rsidRDefault="001A4F6A" w:rsidP="001A4F6A">
      <w:pPr>
        <w:spacing w:line="360" w:lineRule="auto"/>
        <w:ind w:firstLine="567"/>
        <w:jc w:val="both"/>
        <w:rPr>
          <w:i/>
          <w:sz w:val="28"/>
        </w:rPr>
      </w:pPr>
      <w:r w:rsidRPr="00E14156">
        <w:rPr>
          <w:i/>
          <w:color w:val="000000"/>
        </w:rPr>
        <w:t>Цель дисциплины:</w:t>
      </w:r>
      <w:r w:rsidRPr="00E14156">
        <w:rPr>
          <w:color w:val="000000"/>
        </w:rPr>
        <w:t xml:space="preserve"> </w:t>
      </w:r>
      <w:r w:rsidRPr="001A1952">
        <w:rPr>
          <w:iCs/>
        </w:rPr>
        <w:t>сформировать навыки всестороннего изучения</w:t>
      </w:r>
      <w:r>
        <w:rPr>
          <w:iCs/>
        </w:rPr>
        <w:t xml:space="preserve"> «</w:t>
      </w:r>
      <w:r w:rsidRPr="001A1952">
        <w:rPr>
          <w:iCs/>
        </w:rPr>
        <w:t>Божественной комедии</w:t>
      </w:r>
      <w:r>
        <w:rPr>
          <w:iCs/>
        </w:rPr>
        <w:t xml:space="preserve">» </w:t>
      </w:r>
      <w:r w:rsidRPr="001A1952">
        <w:rPr>
          <w:iCs/>
        </w:rPr>
        <w:t xml:space="preserve">Данте Алигьери, центрального произведения итальянской литературы Средних веков; а также </w:t>
      </w:r>
      <w:r w:rsidRPr="001A1952">
        <w:rPr>
          <w:bCs/>
        </w:rPr>
        <w:t>сформировать и углубить</w:t>
      </w:r>
      <w:r w:rsidRPr="001A1952">
        <w:rPr>
          <w:bCs/>
          <w:color w:val="070001"/>
        </w:rPr>
        <w:t xml:space="preserve"> научную базу </w:t>
      </w:r>
      <w:r w:rsidRPr="001A1952">
        <w:rPr>
          <w:iCs/>
          <w:color w:val="070001"/>
        </w:rPr>
        <w:t>написания квалификационных</w:t>
      </w:r>
      <w:r w:rsidRPr="001A1952">
        <w:rPr>
          <w:color w:val="070001"/>
        </w:rPr>
        <w:t xml:space="preserve"> магистерских сочинений.</w:t>
      </w:r>
      <w:r>
        <w:rPr>
          <w:i/>
          <w:sz w:val="28"/>
        </w:rPr>
        <w:t xml:space="preserve">  </w:t>
      </w:r>
    </w:p>
    <w:p w:rsidR="001A4F6A" w:rsidRPr="007632F9" w:rsidRDefault="001A4F6A" w:rsidP="001A4F6A">
      <w:pPr>
        <w:spacing w:line="360" w:lineRule="auto"/>
        <w:ind w:firstLine="567"/>
        <w:jc w:val="both"/>
        <w:rPr>
          <w:color w:val="000000"/>
        </w:rPr>
      </w:pPr>
    </w:p>
    <w:p w:rsidR="001A4F6A" w:rsidRPr="0037082D" w:rsidRDefault="001A4F6A" w:rsidP="001A4F6A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1A4F6A" w:rsidRPr="001A1952" w:rsidRDefault="001A4F6A" w:rsidP="001A4F6A">
      <w:pPr>
        <w:numPr>
          <w:ilvl w:val="0"/>
          <w:numId w:val="17"/>
        </w:numPr>
        <w:spacing w:after="200" w:line="360" w:lineRule="auto"/>
        <w:ind w:left="0" w:right="-285" w:firstLine="567"/>
        <w:jc w:val="both"/>
        <w:rPr>
          <w:bCs/>
        </w:rPr>
      </w:pPr>
      <w:proofErr w:type="gramStart"/>
      <w:r w:rsidRPr="001A1952">
        <w:rPr>
          <w:bCs/>
        </w:rPr>
        <w:t>ознакомить</w:t>
      </w:r>
      <w:proofErr w:type="gramEnd"/>
      <w:r w:rsidRPr="001A1952">
        <w:rPr>
          <w:bCs/>
        </w:rPr>
        <w:t xml:space="preserve"> магистрантов с основными проблемами, особенностями, аспектами </w:t>
      </w:r>
      <w:r>
        <w:rPr>
          <w:bCs/>
        </w:rPr>
        <w:t>«</w:t>
      </w:r>
      <w:r w:rsidRPr="001A1952">
        <w:rPr>
          <w:bCs/>
        </w:rPr>
        <w:t>Божественной комедии</w:t>
      </w:r>
      <w:r>
        <w:rPr>
          <w:bCs/>
        </w:rPr>
        <w:t>»</w:t>
      </w:r>
      <w:r w:rsidRPr="001A1952">
        <w:rPr>
          <w:bCs/>
        </w:rPr>
        <w:t xml:space="preserve"> Данте Алигьери; </w:t>
      </w:r>
    </w:p>
    <w:p w:rsidR="001A4F6A" w:rsidRPr="001A1952" w:rsidRDefault="001A4F6A" w:rsidP="001A4F6A">
      <w:pPr>
        <w:numPr>
          <w:ilvl w:val="0"/>
          <w:numId w:val="17"/>
        </w:numPr>
        <w:spacing w:after="200" w:line="360" w:lineRule="auto"/>
        <w:ind w:left="0" w:right="-285" w:firstLine="567"/>
        <w:jc w:val="both"/>
        <w:rPr>
          <w:bCs/>
        </w:rPr>
      </w:pPr>
      <w:proofErr w:type="gramStart"/>
      <w:r w:rsidRPr="001A1952">
        <w:rPr>
          <w:bCs/>
        </w:rPr>
        <w:t>ознакомить</w:t>
      </w:r>
      <w:proofErr w:type="gramEnd"/>
      <w:r w:rsidRPr="001A1952">
        <w:rPr>
          <w:bCs/>
        </w:rPr>
        <w:t xml:space="preserve"> магистрантов с основными научными исследованиями по </w:t>
      </w:r>
      <w:r>
        <w:rPr>
          <w:bCs/>
        </w:rPr>
        <w:t>«</w:t>
      </w:r>
      <w:r w:rsidRPr="001A1952">
        <w:rPr>
          <w:bCs/>
        </w:rPr>
        <w:t>Божественной комедии</w:t>
      </w:r>
      <w:r>
        <w:rPr>
          <w:bCs/>
        </w:rPr>
        <w:t>»</w:t>
      </w:r>
      <w:r w:rsidRPr="001A1952">
        <w:rPr>
          <w:bCs/>
        </w:rPr>
        <w:t>;</w:t>
      </w:r>
    </w:p>
    <w:p w:rsidR="001A4F6A" w:rsidRPr="001A1952" w:rsidRDefault="001A4F6A" w:rsidP="001A4F6A">
      <w:pPr>
        <w:numPr>
          <w:ilvl w:val="0"/>
          <w:numId w:val="17"/>
        </w:numPr>
        <w:spacing w:after="200" w:line="360" w:lineRule="auto"/>
        <w:ind w:left="0" w:right="-285" w:firstLine="567"/>
        <w:jc w:val="both"/>
        <w:rPr>
          <w:bCs/>
        </w:rPr>
      </w:pPr>
      <w:proofErr w:type="gramStart"/>
      <w:r w:rsidRPr="001A1952">
        <w:rPr>
          <w:bCs/>
        </w:rPr>
        <w:t>сформировать</w:t>
      </w:r>
      <w:proofErr w:type="gramEnd"/>
      <w:r w:rsidRPr="001A1952">
        <w:rPr>
          <w:bCs/>
        </w:rPr>
        <w:t xml:space="preserve"> навыки </w:t>
      </w:r>
      <w:r w:rsidRPr="001A1952">
        <w:t xml:space="preserve">чтения </w:t>
      </w:r>
      <w:r>
        <w:rPr>
          <w:bCs/>
        </w:rPr>
        <w:t>«</w:t>
      </w:r>
      <w:r w:rsidRPr="001A1952">
        <w:rPr>
          <w:bCs/>
        </w:rPr>
        <w:t>Божественной комедии</w:t>
      </w:r>
      <w:r>
        <w:rPr>
          <w:bCs/>
        </w:rPr>
        <w:t>»</w:t>
      </w:r>
      <w:r w:rsidRPr="001A1952">
        <w:rPr>
          <w:bCs/>
        </w:rPr>
        <w:t xml:space="preserve"> в оригинале </w:t>
      </w:r>
      <w:r w:rsidRPr="001A1952">
        <w:t>и ее литературного анализа; навыки составления библиографии; навыки написания рефератов и</w:t>
      </w:r>
      <w:r w:rsidRPr="001A1952">
        <w:rPr>
          <w:bCs/>
        </w:rPr>
        <w:t xml:space="preserve"> проведения локальных научных исследований.</w:t>
      </w:r>
    </w:p>
    <w:p w:rsidR="001A4F6A" w:rsidRDefault="001A4F6A" w:rsidP="001A4F6A">
      <w:pPr>
        <w:jc w:val="both"/>
      </w:pPr>
      <w:r>
        <w:t>Знать: основные виды и формы межкультурной коммуникации;</w:t>
      </w:r>
    </w:p>
    <w:p w:rsidR="001A4F6A" w:rsidRDefault="001A4F6A" w:rsidP="001A4F6A">
      <w:pPr>
        <w:jc w:val="both"/>
      </w:pPr>
      <w:proofErr w:type="gramStart"/>
      <w:r>
        <w:t>эффективные</w:t>
      </w:r>
      <w:proofErr w:type="gramEnd"/>
      <w:r>
        <w:t xml:space="preserve"> стратегии и тактики в области межкультурного диалога.</w:t>
      </w:r>
    </w:p>
    <w:p w:rsidR="001A4F6A" w:rsidRDefault="001A4F6A" w:rsidP="001A4F6A">
      <w:pPr>
        <w:jc w:val="both"/>
      </w:pPr>
      <w:r>
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</w:r>
    </w:p>
    <w:p w:rsidR="001A4F6A" w:rsidRDefault="001A4F6A" w:rsidP="001A4F6A">
      <w:pPr>
        <w:jc w:val="both"/>
      </w:pPr>
      <w:r>
        <w:t>Владеть: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1A4F6A" w:rsidRDefault="001A4F6A" w:rsidP="001A4F6A">
      <w:pPr>
        <w:jc w:val="both"/>
      </w:pPr>
      <w:r>
        <w:lastRenderedPageBreak/>
        <w:t>Знать: различные способы, формы и механизмы межкультурного общения.</w:t>
      </w:r>
    </w:p>
    <w:p w:rsidR="001A4F6A" w:rsidRDefault="001A4F6A" w:rsidP="001A4F6A">
      <w:pPr>
        <w:jc w:val="both"/>
      </w:pPr>
      <w:r>
        <w:t>Уметь: ориентироваться в сфере изучения и осуществления межкуль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</w:r>
    </w:p>
    <w:p w:rsidR="001A4F6A" w:rsidRDefault="001A4F6A" w:rsidP="001A4F6A">
      <w:pPr>
        <w:jc w:val="both"/>
      </w:pPr>
      <w:r>
        <w:t>Владеть: способностью преодолевать влияние стереотипов при изучении и осуществлении межкультурного диалога в общей и профессиональной сферах общения.</w:t>
      </w:r>
    </w:p>
    <w:p w:rsidR="001A4F6A" w:rsidRDefault="001A4F6A" w:rsidP="001A4F6A">
      <w:pPr>
        <w:jc w:val="both"/>
      </w:pPr>
      <w:r>
        <w:t>Знать: социокультурные традиции различных социальных групп, этносов и конфессий, включая мировые религии, философские учения.</w:t>
      </w:r>
    </w:p>
    <w:p w:rsidR="001A4F6A" w:rsidRDefault="001A4F6A" w:rsidP="001A4F6A">
      <w:pPr>
        <w:jc w:val="both"/>
      </w:pPr>
      <w:r>
        <w:t xml:space="preserve">Уметь: находить, сравнивать и обобщать </w:t>
      </w:r>
      <w:proofErr w:type="spellStart"/>
      <w:r>
        <w:t>лингвокультурологическую</w:t>
      </w:r>
      <w:proofErr w:type="spellEnd"/>
      <w:r>
        <w:t xml:space="preserve"> и страноведческую информацию, получаемую из разных источников.</w:t>
      </w:r>
    </w:p>
    <w:p w:rsidR="001A4F6A" w:rsidRDefault="001A4F6A" w:rsidP="001A4F6A">
      <w:pPr>
        <w:jc w:val="both"/>
      </w:pPr>
      <w:r>
        <w:t>Владеть: 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</w:r>
    </w:p>
    <w:p w:rsidR="001A4F6A" w:rsidRPr="001A4F6A" w:rsidRDefault="001A4F6A" w:rsidP="001A4F6A">
      <w:pPr>
        <w:jc w:val="both"/>
      </w:pPr>
    </w:p>
    <w:p w:rsidR="001A4F6A" w:rsidRDefault="001A4F6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A4F6A" w:rsidRPr="001A4F6A">
        <w:rPr>
          <w:b/>
        </w:rPr>
        <w:t>Кино и литература Италии</w:t>
      </w:r>
      <w:r>
        <w:rPr>
          <w:b/>
        </w:rPr>
        <w:t>»</w:t>
      </w:r>
    </w:p>
    <w:p w:rsidR="001A4F6A" w:rsidRDefault="001A4F6A" w:rsidP="00BA4849">
      <w:pPr>
        <w:jc w:val="center"/>
        <w:rPr>
          <w:b/>
        </w:rPr>
      </w:pPr>
    </w:p>
    <w:p w:rsidR="001A4F6A" w:rsidRPr="00F61167" w:rsidRDefault="001A4F6A" w:rsidP="001A4F6A">
      <w:pPr>
        <w:pStyle w:val="a5"/>
        <w:spacing w:line="360" w:lineRule="auto"/>
        <w:ind w:firstLine="567"/>
        <w:jc w:val="both"/>
        <w:rPr>
          <w:b/>
          <w:bCs/>
          <w:color w:val="000000"/>
        </w:rPr>
      </w:pPr>
      <w:r>
        <w:t xml:space="preserve">    </w:t>
      </w:r>
      <w:r w:rsidRPr="00E07E1B">
        <w:rPr>
          <w:i/>
          <w:color w:val="000000"/>
        </w:rPr>
        <w:t>Цель дисциплины:</w:t>
      </w:r>
      <w:r w:rsidRPr="00E07E1B">
        <w:rPr>
          <w:color w:val="000000"/>
        </w:rPr>
        <w:t xml:space="preserve"> </w:t>
      </w:r>
      <w:r w:rsidRPr="00F61167">
        <w:rPr>
          <w:color w:val="000000"/>
        </w:rPr>
        <w:t>формирование и углубление научной базы написания квалификационных магистерских сочинений в области междисциплинарных исследований.</w:t>
      </w:r>
    </w:p>
    <w:p w:rsidR="001A4F6A" w:rsidRPr="0037082D" w:rsidRDefault="001A4F6A" w:rsidP="001A4F6A">
      <w:pPr>
        <w:pStyle w:val="a5"/>
        <w:spacing w:line="360" w:lineRule="auto"/>
        <w:ind w:firstLine="567"/>
        <w:jc w:val="both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1A4F6A" w:rsidRPr="00F61167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F61167">
        <w:rPr>
          <w:color w:val="000000"/>
        </w:rPr>
        <w:t xml:space="preserve">- сформировать у студентов представление об истории итальянского кино; </w:t>
      </w:r>
    </w:p>
    <w:p w:rsidR="001A4F6A" w:rsidRPr="00F61167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F61167">
        <w:rPr>
          <w:color w:val="000000"/>
        </w:rPr>
        <w:t xml:space="preserve">- углубить понимание студентами общекультурных процессов в Италии ХХ в; </w:t>
      </w:r>
    </w:p>
    <w:p w:rsidR="001A4F6A" w:rsidRPr="00F61167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F61167">
        <w:rPr>
          <w:color w:val="000000"/>
        </w:rPr>
        <w:t xml:space="preserve">- развить понимание жанровой природы кино и литературы как разных сфер эстетической деятельности; </w:t>
      </w:r>
    </w:p>
    <w:p w:rsidR="001A4F6A" w:rsidRPr="00F61167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F61167">
        <w:rPr>
          <w:color w:val="000000"/>
        </w:rPr>
        <w:t>- ознакомить с современным состоянием итальянского киноведения;</w:t>
      </w:r>
    </w:p>
    <w:p w:rsid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F61167">
        <w:rPr>
          <w:color w:val="000000"/>
        </w:rPr>
        <w:t>- обосновать и закрепить профессиональные представления о соотношении анализа и интерпретации в изучении литературных произведений и их трансформации в приложении к произведениям визуального искусства.</w:t>
      </w:r>
    </w:p>
    <w:p w:rsid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</w:p>
    <w:p w:rsidR="001A4F6A" w:rsidRP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1A4F6A">
        <w:rPr>
          <w:color w:val="000000"/>
        </w:rPr>
        <w:t>Знать: основные виды и формы межкультурной коммуникации;</w:t>
      </w:r>
    </w:p>
    <w:p w:rsidR="001A4F6A" w:rsidRP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proofErr w:type="gramStart"/>
      <w:r w:rsidRPr="001A4F6A">
        <w:rPr>
          <w:color w:val="000000"/>
        </w:rPr>
        <w:t>эффективные</w:t>
      </w:r>
      <w:proofErr w:type="gramEnd"/>
      <w:r w:rsidRPr="001A4F6A">
        <w:rPr>
          <w:color w:val="000000"/>
        </w:rPr>
        <w:t xml:space="preserve"> стратегии и тактики в области межкультурного диалога.</w:t>
      </w:r>
    </w:p>
    <w:p w:rsidR="001A4F6A" w:rsidRP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1A4F6A">
        <w:rPr>
          <w:color w:val="000000"/>
        </w:rPr>
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</w:r>
    </w:p>
    <w:p w:rsidR="001A4F6A" w:rsidRP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1A4F6A">
        <w:rPr>
          <w:color w:val="000000"/>
        </w:rPr>
        <w:t>Владеть: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1A4F6A" w:rsidRP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1A4F6A">
        <w:rPr>
          <w:color w:val="000000"/>
        </w:rPr>
        <w:t>Знать: различные способы, формы и механизмы межкультурного общения.</w:t>
      </w:r>
    </w:p>
    <w:p w:rsidR="001A4F6A" w:rsidRP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1A4F6A">
        <w:rPr>
          <w:color w:val="000000"/>
        </w:rPr>
        <w:t>Уметь: ориентироваться в сфере изучения и осуществления межкуль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</w:r>
    </w:p>
    <w:p w:rsidR="001A4F6A" w:rsidRP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1A4F6A">
        <w:rPr>
          <w:color w:val="000000"/>
        </w:rPr>
        <w:lastRenderedPageBreak/>
        <w:t>Владеть: способностью преодолевать влияние стереотипов при изучении и осуществлении межкультурного диалога в общей и профессиональной сферах общения.</w:t>
      </w:r>
    </w:p>
    <w:p w:rsidR="001A4F6A" w:rsidRP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1A4F6A">
        <w:rPr>
          <w:color w:val="000000"/>
        </w:rPr>
        <w:t>Знать: социокультурные традиции различных социальных групп, этносов и конфессий, включая мировые религии, философские учения.</w:t>
      </w:r>
    </w:p>
    <w:p w:rsidR="001A4F6A" w:rsidRPr="001A4F6A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1A4F6A">
        <w:rPr>
          <w:color w:val="000000"/>
        </w:rPr>
        <w:t xml:space="preserve">Уметь: находить, сравнивать и обобщать </w:t>
      </w:r>
      <w:proofErr w:type="spellStart"/>
      <w:r w:rsidRPr="001A4F6A">
        <w:rPr>
          <w:color w:val="000000"/>
        </w:rPr>
        <w:t>лингвокультурологическую</w:t>
      </w:r>
      <w:proofErr w:type="spellEnd"/>
      <w:r w:rsidRPr="001A4F6A">
        <w:rPr>
          <w:color w:val="000000"/>
        </w:rPr>
        <w:t xml:space="preserve"> и страноведческую информацию, получаемую из разных источников.</w:t>
      </w:r>
    </w:p>
    <w:p w:rsidR="001A4F6A" w:rsidRPr="00F61167" w:rsidRDefault="001A4F6A" w:rsidP="001A4F6A">
      <w:pPr>
        <w:pStyle w:val="a5"/>
        <w:spacing w:line="360" w:lineRule="auto"/>
        <w:ind w:firstLine="567"/>
        <w:jc w:val="both"/>
        <w:rPr>
          <w:color w:val="000000"/>
        </w:rPr>
      </w:pPr>
      <w:r w:rsidRPr="001A4F6A">
        <w:rPr>
          <w:color w:val="000000"/>
        </w:rPr>
        <w:t>Владеть: 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</w:r>
    </w:p>
    <w:p w:rsidR="001A4F6A" w:rsidRPr="001A4F6A" w:rsidRDefault="001A4F6A" w:rsidP="001A4F6A">
      <w:pPr>
        <w:jc w:val="both"/>
      </w:pPr>
    </w:p>
    <w:p w:rsidR="00BA4849" w:rsidRDefault="00BA4849" w:rsidP="00BA484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A4849" w:rsidRDefault="00BA4849" w:rsidP="001A4F6A">
      <w:pPr>
        <w:jc w:val="center"/>
        <w:rPr>
          <w:b/>
        </w:rPr>
      </w:pPr>
      <w:r>
        <w:rPr>
          <w:b/>
        </w:rPr>
        <w:t>«</w:t>
      </w:r>
      <w:r w:rsidR="001A4F6A" w:rsidRPr="001A4F6A">
        <w:rPr>
          <w:b/>
        </w:rPr>
        <w:t>Итальянский язык в культурно-историческом</w:t>
      </w:r>
      <w:r w:rsidR="001A4F6A">
        <w:rPr>
          <w:b/>
        </w:rPr>
        <w:t xml:space="preserve"> </w:t>
      </w:r>
      <w:r w:rsidR="001A4F6A" w:rsidRPr="001A4F6A">
        <w:rPr>
          <w:b/>
        </w:rPr>
        <w:t>контексте</w:t>
      </w:r>
      <w:r>
        <w:rPr>
          <w:b/>
        </w:rPr>
        <w:t>»</w:t>
      </w:r>
    </w:p>
    <w:p w:rsidR="00BA4849" w:rsidRDefault="00BA4849" w:rsidP="00BA4849">
      <w:pPr>
        <w:jc w:val="center"/>
        <w:rPr>
          <w:b/>
        </w:rPr>
      </w:pPr>
    </w:p>
    <w:p w:rsidR="001A4F6A" w:rsidRDefault="001A4F6A" w:rsidP="001A4F6A">
      <w:pPr>
        <w:pStyle w:val="3"/>
        <w:spacing w:after="0" w:line="360" w:lineRule="auto"/>
        <w:ind w:firstLine="567"/>
        <w:jc w:val="both"/>
        <w:rPr>
          <w:bCs/>
          <w:kern w:val="28"/>
          <w:sz w:val="24"/>
          <w:szCs w:val="24"/>
          <w:lang w:val="ru-RU"/>
        </w:rPr>
      </w:pPr>
      <w:r>
        <w:t xml:space="preserve">   </w:t>
      </w:r>
      <w:r w:rsidRPr="0011685B">
        <w:rPr>
          <w:bCs/>
          <w:i/>
          <w:iCs/>
          <w:kern w:val="28"/>
          <w:sz w:val="24"/>
          <w:szCs w:val="24"/>
        </w:rPr>
        <w:t xml:space="preserve">Цель </w:t>
      </w:r>
      <w:r>
        <w:rPr>
          <w:bCs/>
          <w:i/>
          <w:iCs/>
          <w:kern w:val="28"/>
          <w:sz w:val="24"/>
          <w:szCs w:val="24"/>
          <w:lang w:val="ru-RU"/>
        </w:rPr>
        <w:t>дисциплины</w:t>
      </w:r>
      <w:r w:rsidRPr="0011685B">
        <w:rPr>
          <w:bCs/>
          <w:i/>
          <w:iCs/>
          <w:kern w:val="28"/>
          <w:sz w:val="24"/>
          <w:szCs w:val="24"/>
        </w:rPr>
        <w:t xml:space="preserve"> </w:t>
      </w:r>
      <w:r w:rsidRPr="0011685B">
        <w:rPr>
          <w:bCs/>
          <w:kern w:val="28"/>
          <w:sz w:val="24"/>
          <w:szCs w:val="24"/>
        </w:rPr>
        <w:t>состоит в том, чтобы научить студентов видеть в языке форму культурно специфической интерпретации действительности, понимать ее универсальные и частные характеристики, распознавать за языковыми явлениями и их особенностями культурные реалии, обусловленные, в свою очередь, социально-историческими обстоятельствами, а также учитывать различного рода культурные контексты при использовании языка как средства коммуникации.</w:t>
      </w:r>
    </w:p>
    <w:p w:rsidR="001A4F6A" w:rsidRPr="0011685B" w:rsidRDefault="001A4F6A" w:rsidP="001A4F6A">
      <w:pPr>
        <w:pStyle w:val="a6"/>
        <w:spacing w:line="360" w:lineRule="auto"/>
        <w:ind w:firstLine="567"/>
      </w:pPr>
      <w:r w:rsidRPr="0011685B">
        <w:rPr>
          <w:i/>
        </w:rPr>
        <w:t xml:space="preserve"> Задачи </w:t>
      </w:r>
      <w:r>
        <w:rPr>
          <w:i/>
        </w:rPr>
        <w:t>дисциплины</w:t>
      </w:r>
      <w:r w:rsidRPr="0011685B">
        <w:rPr>
          <w:i/>
        </w:rPr>
        <w:t>:</w:t>
      </w:r>
      <w:r w:rsidRPr="0011685B">
        <w:t xml:space="preserve"> </w:t>
      </w:r>
    </w:p>
    <w:p w:rsidR="001A4F6A" w:rsidRPr="0011685B" w:rsidRDefault="001A4F6A" w:rsidP="001A4F6A">
      <w:pPr>
        <w:pStyle w:val="a6"/>
        <w:numPr>
          <w:ilvl w:val="0"/>
          <w:numId w:val="18"/>
        </w:numPr>
        <w:tabs>
          <w:tab w:val="left" w:pos="993"/>
          <w:tab w:val="left" w:pos="1620"/>
        </w:tabs>
        <w:spacing w:after="0" w:line="360" w:lineRule="auto"/>
        <w:ind w:left="0" w:firstLine="567"/>
        <w:jc w:val="both"/>
      </w:pPr>
      <w:proofErr w:type="gramStart"/>
      <w:r w:rsidRPr="0011685B">
        <w:t>познакомить</w:t>
      </w:r>
      <w:proofErr w:type="gramEnd"/>
      <w:r w:rsidRPr="0011685B">
        <w:t xml:space="preserve"> студентов с базовыми текстами по проблемам взаимосвязи языка и культуры, основными направлениями исследований в этой области, их теоретическими достижениями и конкретными выводами;</w:t>
      </w:r>
    </w:p>
    <w:p w:rsidR="001A4F6A" w:rsidRPr="0011685B" w:rsidRDefault="001A4F6A" w:rsidP="001A4F6A">
      <w:pPr>
        <w:pStyle w:val="a6"/>
        <w:numPr>
          <w:ilvl w:val="0"/>
          <w:numId w:val="18"/>
        </w:numPr>
        <w:tabs>
          <w:tab w:val="left" w:pos="993"/>
          <w:tab w:val="left" w:pos="1620"/>
        </w:tabs>
        <w:spacing w:after="0" w:line="360" w:lineRule="auto"/>
        <w:ind w:left="0" w:firstLine="567"/>
        <w:jc w:val="both"/>
      </w:pPr>
      <w:proofErr w:type="gramStart"/>
      <w:r w:rsidRPr="0011685B">
        <w:t>помочь</w:t>
      </w:r>
      <w:proofErr w:type="gramEnd"/>
      <w:r w:rsidRPr="0011685B">
        <w:t xml:space="preserve"> студентам овладеть понятийно-терминологическим аппаратом и современными приемами аналитической работы с вербальными текстами с целью раскрытия их культурно-исторической специфики и социально-идеологической направленности;</w:t>
      </w:r>
    </w:p>
    <w:p w:rsidR="001A4F6A" w:rsidRPr="0011685B" w:rsidRDefault="001A4F6A" w:rsidP="001A4F6A">
      <w:pPr>
        <w:pStyle w:val="a6"/>
        <w:numPr>
          <w:ilvl w:val="0"/>
          <w:numId w:val="18"/>
        </w:numPr>
        <w:tabs>
          <w:tab w:val="left" w:pos="993"/>
          <w:tab w:val="left" w:pos="1620"/>
        </w:tabs>
        <w:spacing w:after="0" w:line="360" w:lineRule="auto"/>
        <w:ind w:left="0" w:firstLine="567"/>
        <w:jc w:val="both"/>
      </w:pPr>
      <w:proofErr w:type="gramStart"/>
      <w:r w:rsidRPr="0011685B">
        <w:t>научить</w:t>
      </w:r>
      <w:proofErr w:type="gramEnd"/>
      <w:r w:rsidRPr="0011685B">
        <w:t xml:space="preserve"> студентов принципам и приемам успешной коммуникации с представителями любого этнокультурного или </w:t>
      </w:r>
      <w:proofErr w:type="spellStart"/>
      <w:r w:rsidRPr="0011685B">
        <w:t>субкультурного</w:t>
      </w:r>
      <w:proofErr w:type="spellEnd"/>
      <w:r w:rsidRPr="0011685B">
        <w:t xml:space="preserve"> сообщества.</w:t>
      </w:r>
    </w:p>
    <w:p w:rsidR="001A4F6A" w:rsidRDefault="001A4F6A" w:rsidP="001A4F6A">
      <w:pPr>
        <w:jc w:val="both"/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407201" w:rsidRPr="006E1E1C" w:rsidTr="00407201">
        <w:tc>
          <w:tcPr>
            <w:tcW w:w="3590" w:type="dxa"/>
          </w:tcPr>
          <w:p w:rsidR="00407201" w:rsidRPr="006E1E1C" w:rsidRDefault="00407201" w:rsidP="004072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1C">
              <w:rPr>
                <w:bCs/>
              </w:rPr>
      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407201" w:rsidRPr="006E1E1C" w:rsidRDefault="00407201" w:rsidP="004072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1C">
              <w:rPr>
                <w:bCs/>
              </w:rPr>
      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407201" w:rsidRPr="006E1E1C" w:rsidRDefault="00407201" w:rsidP="004072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1C">
              <w:rPr>
                <w:bCs/>
              </w:rPr>
      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</w:t>
            </w:r>
            <w:r w:rsidRPr="006E1E1C">
              <w:rPr>
                <w:bCs/>
              </w:rPr>
              <w:lastRenderedPageBreak/>
              <w:t xml:space="preserve">литературоведения, а также использования их в письменной, устной и виртуальной коммуникации. </w:t>
            </w:r>
          </w:p>
        </w:tc>
      </w:tr>
      <w:tr w:rsidR="00407201" w:rsidRPr="006E1E1C" w:rsidTr="00407201">
        <w:tc>
          <w:tcPr>
            <w:tcW w:w="3590" w:type="dxa"/>
          </w:tcPr>
          <w:p w:rsidR="00407201" w:rsidRPr="006E1E1C" w:rsidRDefault="00407201" w:rsidP="004072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1C">
              <w:rPr>
                <w:bCs/>
              </w:rPr>
              <w:lastRenderedPageBreak/>
      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      </w:r>
          </w:p>
          <w:p w:rsidR="00407201" w:rsidRPr="006E1E1C" w:rsidRDefault="00407201" w:rsidP="004072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1C">
              <w:rPr>
                <w:bCs/>
              </w:rPr>
      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      </w:r>
          </w:p>
          <w:p w:rsidR="00407201" w:rsidRPr="006E1E1C" w:rsidRDefault="00407201" w:rsidP="004072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1C">
              <w:rPr>
                <w:b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407201" w:rsidRPr="006E1E1C" w:rsidTr="00407201">
        <w:tc>
          <w:tcPr>
            <w:tcW w:w="3590" w:type="dxa"/>
          </w:tcPr>
          <w:p w:rsidR="00407201" w:rsidRPr="006E1E1C" w:rsidRDefault="00407201" w:rsidP="004072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1C">
              <w:rPr>
                <w:bCs/>
              </w:rPr>
              <w:t>Знать: основные требования информационной безопасности.</w:t>
            </w:r>
          </w:p>
          <w:p w:rsidR="00407201" w:rsidRPr="006E1E1C" w:rsidRDefault="00407201" w:rsidP="004072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1C">
              <w:rPr>
                <w:bCs/>
              </w:rPr>
              <w:t>Уметь: решать задачи по поиску источников и научной литературы.</w:t>
            </w:r>
          </w:p>
          <w:p w:rsidR="00407201" w:rsidRPr="006E1E1C" w:rsidRDefault="00407201" w:rsidP="004072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1E1C">
              <w:rPr>
                <w:bCs/>
              </w:rPr>
              <w:t>Владеть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1A4F6A" w:rsidRPr="001A4F6A" w:rsidRDefault="001A4F6A" w:rsidP="001A4F6A">
      <w:pPr>
        <w:jc w:val="both"/>
      </w:pPr>
    </w:p>
    <w:p w:rsidR="001A4F6A" w:rsidRDefault="001A4F6A" w:rsidP="00BA4849">
      <w:pPr>
        <w:jc w:val="center"/>
        <w:rPr>
          <w:b/>
        </w:rPr>
      </w:pPr>
    </w:p>
    <w:p w:rsidR="00BA4849" w:rsidRDefault="00BA4849" w:rsidP="00BA484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22E60" w:rsidRPr="00322E60" w:rsidRDefault="00BA4849" w:rsidP="00322E60">
      <w:pPr>
        <w:jc w:val="center"/>
        <w:rPr>
          <w:b/>
        </w:rPr>
      </w:pPr>
      <w:r>
        <w:rPr>
          <w:b/>
        </w:rPr>
        <w:t>«</w:t>
      </w:r>
      <w:r w:rsidR="00322E60" w:rsidRPr="00322E60">
        <w:rPr>
          <w:b/>
        </w:rPr>
        <w:t>Литература страны второго изучаемого языка</w:t>
      </w:r>
    </w:p>
    <w:p w:rsidR="00BA4849" w:rsidRDefault="00322E60" w:rsidP="00322E60">
      <w:pPr>
        <w:jc w:val="center"/>
        <w:rPr>
          <w:b/>
        </w:rPr>
      </w:pPr>
      <w:proofErr w:type="gramStart"/>
      <w:r w:rsidRPr="00322E60">
        <w:rPr>
          <w:b/>
        </w:rPr>
        <w:t>средних</w:t>
      </w:r>
      <w:proofErr w:type="gramEnd"/>
      <w:r w:rsidRPr="00322E60">
        <w:rPr>
          <w:b/>
        </w:rPr>
        <w:t xml:space="preserve"> веков и Нового времени</w:t>
      </w:r>
      <w:r w:rsidR="00BA4849">
        <w:rPr>
          <w:b/>
        </w:rPr>
        <w:t>»</w:t>
      </w:r>
    </w:p>
    <w:p w:rsidR="00322E60" w:rsidRDefault="00322E60" w:rsidP="00322E60">
      <w:pPr>
        <w:jc w:val="center"/>
        <w:rPr>
          <w:b/>
        </w:rPr>
      </w:pPr>
    </w:p>
    <w:p w:rsidR="00322E60" w:rsidRPr="006379A4" w:rsidRDefault="00322E60" w:rsidP="00322E60">
      <w:pPr>
        <w:spacing w:line="360" w:lineRule="auto"/>
        <w:ind w:firstLine="567"/>
        <w:jc w:val="both"/>
      </w:pPr>
      <w:r>
        <w:t xml:space="preserve">    </w:t>
      </w:r>
      <w:r w:rsidRPr="006379A4">
        <w:rPr>
          <w:bCs/>
          <w:i/>
          <w:iCs/>
          <w:kern w:val="28"/>
        </w:rPr>
        <w:t xml:space="preserve">Цель дисциплины </w:t>
      </w:r>
      <w:r w:rsidRPr="006379A4">
        <w:t xml:space="preserve">− представить ренессансную литературу </w:t>
      </w:r>
      <w:proofErr w:type="gramStart"/>
      <w:r w:rsidRPr="006379A4">
        <w:t>Англии  как</w:t>
      </w:r>
      <w:proofErr w:type="gramEnd"/>
      <w:r w:rsidRPr="006379A4">
        <w:t xml:space="preserve"> сложный процесс взаимовлияний разных областей человеческой мысли (философии, теологии, эстетики) и их отражение в художественных текстах эпохи. При составлении и чтении курса сочетается как историко-литературный подход, так и проблемный принцип изложения материала в широком </w:t>
      </w:r>
      <w:proofErr w:type="spellStart"/>
      <w:r w:rsidRPr="006379A4">
        <w:t>культорологическом</w:t>
      </w:r>
      <w:proofErr w:type="spellEnd"/>
      <w:r w:rsidRPr="006379A4">
        <w:t xml:space="preserve"> контексте. </w:t>
      </w:r>
    </w:p>
    <w:p w:rsidR="00322E60" w:rsidRPr="0011685B" w:rsidRDefault="00322E60" w:rsidP="00322E60">
      <w:pPr>
        <w:pStyle w:val="a6"/>
        <w:spacing w:line="360" w:lineRule="auto"/>
        <w:ind w:firstLine="567"/>
      </w:pPr>
      <w:r w:rsidRPr="0011685B">
        <w:rPr>
          <w:i/>
        </w:rPr>
        <w:t xml:space="preserve"> Задачи </w:t>
      </w:r>
      <w:r>
        <w:rPr>
          <w:i/>
        </w:rPr>
        <w:t>дисциплины</w:t>
      </w:r>
      <w:r w:rsidRPr="0011685B">
        <w:rPr>
          <w:i/>
        </w:rPr>
        <w:t>:</w:t>
      </w:r>
      <w:r w:rsidRPr="0011685B">
        <w:t xml:space="preserve"> </w:t>
      </w:r>
    </w:p>
    <w:p w:rsidR="00322E60" w:rsidRPr="006379A4" w:rsidRDefault="00322E60" w:rsidP="00322E60">
      <w:pPr>
        <w:spacing w:line="360" w:lineRule="auto"/>
        <w:ind w:firstLine="567"/>
        <w:jc w:val="both"/>
        <w:rPr>
          <w:color w:val="000000"/>
        </w:rPr>
      </w:pPr>
      <w:r w:rsidRPr="006379A4">
        <w:t xml:space="preserve">− </w:t>
      </w:r>
      <w:r w:rsidRPr="006379A4">
        <w:rPr>
          <w:color w:val="000000"/>
        </w:rPr>
        <w:t xml:space="preserve">дать студентам общее представление о периодизации английской литературы в плане становления национальной культуры; </w:t>
      </w:r>
    </w:p>
    <w:p w:rsidR="00322E60" w:rsidRPr="006379A4" w:rsidRDefault="00322E60" w:rsidP="00322E60">
      <w:pPr>
        <w:spacing w:line="360" w:lineRule="auto"/>
        <w:ind w:firstLine="567"/>
        <w:jc w:val="both"/>
        <w:rPr>
          <w:color w:val="000000"/>
        </w:rPr>
      </w:pPr>
      <w:r w:rsidRPr="006379A4">
        <w:rPr>
          <w:color w:val="000000"/>
        </w:rPr>
        <w:t xml:space="preserve"> – выработать необходимые языковые и культурные навыки чтения классического текста на примере творчества </w:t>
      </w:r>
      <w:proofErr w:type="gramStart"/>
      <w:r w:rsidRPr="006379A4">
        <w:rPr>
          <w:color w:val="000000"/>
        </w:rPr>
        <w:t>крупнейших  писателей</w:t>
      </w:r>
      <w:proofErr w:type="gramEnd"/>
      <w:r w:rsidRPr="006379A4">
        <w:rPr>
          <w:color w:val="000000"/>
        </w:rPr>
        <w:t xml:space="preserve">  английского Возрождения;</w:t>
      </w:r>
    </w:p>
    <w:p w:rsidR="00322E60" w:rsidRPr="006379A4" w:rsidRDefault="00322E60" w:rsidP="00322E60">
      <w:pPr>
        <w:spacing w:line="360" w:lineRule="auto"/>
        <w:ind w:firstLine="567"/>
        <w:jc w:val="both"/>
      </w:pPr>
      <w:r w:rsidRPr="006379A4">
        <w:rPr>
          <w:color w:val="000000"/>
        </w:rPr>
        <w:t xml:space="preserve">– показать законы становления и взаимодействия </w:t>
      </w:r>
      <w:proofErr w:type="spellStart"/>
      <w:r w:rsidRPr="006379A4">
        <w:rPr>
          <w:color w:val="000000"/>
        </w:rPr>
        <w:t>освноных</w:t>
      </w:r>
      <w:proofErr w:type="spellEnd"/>
      <w:r w:rsidRPr="006379A4">
        <w:rPr>
          <w:color w:val="000000"/>
        </w:rPr>
        <w:t xml:space="preserve"> жанровых форм, характерных для этого периода</w:t>
      </w:r>
      <w:r>
        <w:t>.</w:t>
      </w:r>
    </w:p>
    <w:p w:rsidR="00322E60" w:rsidRDefault="00322E60" w:rsidP="00322E60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322E60" w:rsidRDefault="00322E60" w:rsidP="00322E60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322E60" w:rsidRDefault="00322E60" w:rsidP="00322E60">
      <w:pPr>
        <w:jc w:val="both"/>
      </w:pPr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322E60" w:rsidRDefault="00322E60" w:rsidP="00322E60">
      <w:pPr>
        <w:jc w:val="both"/>
      </w:pPr>
      <w:r>
        <w:lastRenderedPageBreak/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322E60" w:rsidRDefault="00322E60" w:rsidP="00322E60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322E60" w:rsidRDefault="00322E60" w:rsidP="00322E60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322E60" w:rsidRDefault="00322E60" w:rsidP="00322E60">
      <w:pPr>
        <w:jc w:val="both"/>
      </w:pPr>
      <w:r>
        <w:t>Знать: основные требования информационной безопасности.</w:t>
      </w:r>
    </w:p>
    <w:p w:rsidR="00322E60" w:rsidRDefault="00322E60" w:rsidP="00322E60">
      <w:pPr>
        <w:jc w:val="both"/>
      </w:pPr>
      <w:r>
        <w:t>Уметь: решать задачи по поиску источников и научной литературы.</w:t>
      </w:r>
    </w:p>
    <w:p w:rsidR="00322E60" w:rsidRDefault="00322E60" w:rsidP="00322E60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</w:p>
    <w:p w:rsidR="00322E60" w:rsidRPr="00322E60" w:rsidRDefault="00322E60" w:rsidP="00322E60">
      <w:pPr>
        <w:jc w:val="both"/>
      </w:pPr>
    </w:p>
    <w:p w:rsidR="00BA4849" w:rsidRDefault="00BA4849" w:rsidP="00BA4849">
      <w:pPr>
        <w:jc w:val="center"/>
        <w:rPr>
          <w:b/>
        </w:rPr>
      </w:pPr>
    </w:p>
    <w:p w:rsidR="00BA4849" w:rsidRDefault="00BA4849" w:rsidP="00BA484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A4849" w:rsidRDefault="00BA4849" w:rsidP="00BA4849">
      <w:pPr>
        <w:jc w:val="center"/>
        <w:rPr>
          <w:b/>
        </w:rPr>
      </w:pPr>
      <w:r>
        <w:rPr>
          <w:b/>
        </w:rPr>
        <w:t>«</w:t>
      </w:r>
      <w:r w:rsidR="00322E60" w:rsidRPr="00322E60">
        <w:rPr>
          <w:b/>
        </w:rPr>
        <w:t>Ранняя итальянская поэзия</w:t>
      </w:r>
      <w:r>
        <w:rPr>
          <w:b/>
        </w:rPr>
        <w:t>»</w:t>
      </w:r>
    </w:p>
    <w:p w:rsidR="00322E60" w:rsidRDefault="00322E60" w:rsidP="00BA4849">
      <w:pPr>
        <w:jc w:val="center"/>
        <w:rPr>
          <w:b/>
        </w:rPr>
      </w:pPr>
    </w:p>
    <w:p w:rsidR="00322E60" w:rsidRDefault="00322E60" w:rsidP="00322E60">
      <w:pPr>
        <w:spacing w:line="360" w:lineRule="auto"/>
        <w:ind w:firstLine="567"/>
        <w:jc w:val="both"/>
        <w:rPr>
          <w:i/>
        </w:rPr>
      </w:pPr>
      <w:r>
        <w:t xml:space="preserve">     </w:t>
      </w:r>
      <w:r w:rsidRPr="006E78E1">
        <w:rPr>
          <w:bCs/>
          <w:i/>
          <w:iCs/>
        </w:rPr>
        <w:t>Цель</w:t>
      </w:r>
      <w:r w:rsidRPr="006E78E1">
        <w:rPr>
          <w:iCs/>
        </w:rPr>
        <w:t xml:space="preserve"> дисциплины: сформировать навыки изучения итальянской поэзии первого столетия ее существования (30ые гг. </w:t>
      </w:r>
      <w:r w:rsidRPr="006E78E1">
        <w:rPr>
          <w:iCs/>
          <w:lang w:val="en-US"/>
        </w:rPr>
        <w:t>XIII</w:t>
      </w:r>
      <w:r w:rsidRPr="006E78E1">
        <w:rPr>
          <w:iCs/>
        </w:rPr>
        <w:t xml:space="preserve"> в. – 30ые гг. </w:t>
      </w:r>
      <w:r w:rsidRPr="006E78E1">
        <w:rPr>
          <w:iCs/>
          <w:lang w:val="en-US"/>
        </w:rPr>
        <w:t>XIV</w:t>
      </w:r>
      <w:r w:rsidRPr="006E78E1">
        <w:rPr>
          <w:iCs/>
        </w:rPr>
        <w:t xml:space="preserve"> в.), времени ее становления и особенно быстрого и динамичного развития; а также </w:t>
      </w:r>
      <w:r w:rsidRPr="006E78E1">
        <w:rPr>
          <w:iCs/>
          <w:color w:val="070001"/>
        </w:rPr>
        <w:t>формирование и углубление научной базы написания квалификационных</w:t>
      </w:r>
      <w:r w:rsidRPr="006E78E1">
        <w:rPr>
          <w:color w:val="070001"/>
        </w:rPr>
        <w:t xml:space="preserve"> магистерских сочинений.</w:t>
      </w:r>
      <w:r w:rsidRPr="006E78E1">
        <w:rPr>
          <w:i/>
        </w:rPr>
        <w:t xml:space="preserve">  </w:t>
      </w:r>
    </w:p>
    <w:p w:rsidR="00322E60" w:rsidRPr="006E78E1" w:rsidRDefault="00322E60" w:rsidP="00322E60">
      <w:pPr>
        <w:spacing w:line="360" w:lineRule="auto"/>
        <w:ind w:firstLine="567"/>
        <w:jc w:val="both"/>
      </w:pPr>
      <w:r w:rsidRPr="006E78E1">
        <w:rPr>
          <w:bCs/>
          <w:i/>
        </w:rPr>
        <w:t>Задачи</w:t>
      </w:r>
      <w:r w:rsidRPr="006E78E1">
        <w:rPr>
          <w:i/>
        </w:rPr>
        <w:t xml:space="preserve"> дисциплины</w:t>
      </w:r>
      <w:r w:rsidRPr="006E78E1">
        <w:t>:</w:t>
      </w:r>
    </w:p>
    <w:p w:rsidR="00322E60" w:rsidRPr="006E78E1" w:rsidRDefault="00322E60" w:rsidP="00322E60">
      <w:pPr>
        <w:numPr>
          <w:ilvl w:val="0"/>
          <w:numId w:val="19"/>
        </w:numPr>
        <w:spacing w:line="360" w:lineRule="auto"/>
        <w:ind w:left="0" w:right="-285" w:firstLine="567"/>
        <w:jc w:val="both"/>
        <w:rPr>
          <w:bCs/>
        </w:rPr>
      </w:pPr>
      <w:proofErr w:type="gramStart"/>
      <w:r w:rsidRPr="006E78E1">
        <w:rPr>
          <w:bCs/>
        </w:rPr>
        <w:t>ознакомить</w:t>
      </w:r>
      <w:proofErr w:type="gramEnd"/>
      <w:r w:rsidRPr="006E78E1">
        <w:rPr>
          <w:bCs/>
        </w:rPr>
        <w:t xml:space="preserve"> магистрантов с основными закономерностями, </w:t>
      </w:r>
      <w:r w:rsidRPr="006E78E1">
        <w:t>определявшими эволюцию ранней итальянской лирики в ее единстве и непрерывности</w:t>
      </w:r>
      <w:r w:rsidRPr="006E78E1">
        <w:rPr>
          <w:bCs/>
        </w:rPr>
        <w:t xml:space="preserve">; </w:t>
      </w:r>
    </w:p>
    <w:p w:rsidR="00322E60" w:rsidRPr="006E78E1" w:rsidRDefault="00322E60" w:rsidP="00322E60">
      <w:pPr>
        <w:numPr>
          <w:ilvl w:val="0"/>
          <w:numId w:val="19"/>
        </w:numPr>
        <w:spacing w:line="360" w:lineRule="auto"/>
        <w:ind w:left="0" w:right="-285" w:firstLine="567"/>
        <w:jc w:val="both"/>
        <w:rPr>
          <w:bCs/>
        </w:rPr>
      </w:pPr>
      <w:proofErr w:type="gramStart"/>
      <w:r w:rsidRPr="006E78E1">
        <w:rPr>
          <w:bCs/>
        </w:rPr>
        <w:t>изучить</w:t>
      </w:r>
      <w:proofErr w:type="gramEnd"/>
      <w:r w:rsidRPr="006E78E1">
        <w:rPr>
          <w:bCs/>
        </w:rPr>
        <w:t xml:space="preserve"> корпус наиболее репрезентативных текстов в каждом поэтическом направлении;</w:t>
      </w:r>
    </w:p>
    <w:p w:rsidR="00322E60" w:rsidRPr="006E78E1" w:rsidRDefault="00322E60" w:rsidP="00322E60">
      <w:pPr>
        <w:numPr>
          <w:ilvl w:val="0"/>
          <w:numId w:val="19"/>
        </w:numPr>
        <w:spacing w:line="360" w:lineRule="auto"/>
        <w:ind w:left="0" w:right="-285" w:firstLine="567"/>
        <w:jc w:val="both"/>
        <w:rPr>
          <w:bCs/>
        </w:rPr>
      </w:pPr>
      <w:proofErr w:type="gramStart"/>
      <w:r w:rsidRPr="006E78E1">
        <w:rPr>
          <w:bCs/>
        </w:rPr>
        <w:t>ознакомить</w:t>
      </w:r>
      <w:proofErr w:type="gramEnd"/>
      <w:r w:rsidRPr="006E78E1">
        <w:rPr>
          <w:bCs/>
        </w:rPr>
        <w:t xml:space="preserve"> магистрантов с основными научными исследованиями (отечественными и зарубежными) по истории ранней итальянской поэзии;</w:t>
      </w:r>
    </w:p>
    <w:p w:rsidR="00322E60" w:rsidRPr="00322E60" w:rsidRDefault="00322E60" w:rsidP="00322E60">
      <w:pPr>
        <w:pStyle w:val="a5"/>
        <w:numPr>
          <w:ilvl w:val="0"/>
          <w:numId w:val="19"/>
        </w:numPr>
        <w:spacing w:line="360" w:lineRule="auto"/>
        <w:ind w:left="0" w:firstLine="567"/>
        <w:rPr>
          <w:b/>
          <w:color w:val="000000"/>
        </w:rPr>
      </w:pPr>
      <w:proofErr w:type="gramStart"/>
      <w:r w:rsidRPr="006E78E1">
        <w:rPr>
          <w:bCs/>
        </w:rPr>
        <w:t>сформировать</w:t>
      </w:r>
      <w:proofErr w:type="gramEnd"/>
      <w:r w:rsidRPr="006E78E1">
        <w:rPr>
          <w:bCs/>
        </w:rPr>
        <w:t xml:space="preserve"> навыки </w:t>
      </w:r>
      <w:r w:rsidRPr="006E78E1">
        <w:t>чтения аутентичных текстов и их литературного анализа; навыки составления библиографии; навыки написания рефератов и</w:t>
      </w:r>
      <w:r w:rsidRPr="006E78E1">
        <w:rPr>
          <w:bCs/>
        </w:rPr>
        <w:t xml:space="preserve"> проведения локальных научных исследований.</w:t>
      </w:r>
    </w:p>
    <w:p w:rsidR="00322E60" w:rsidRDefault="00322E60" w:rsidP="00322E60">
      <w:pPr>
        <w:pStyle w:val="a5"/>
        <w:spacing w:line="360" w:lineRule="auto"/>
        <w:rPr>
          <w:bCs/>
        </w:rPr>
      </w:pPr>
    </w:p>
    <w:p w:rsidR="00322E60" w:rsidRPr="00322E60" w:rsidRDefault="00322E60" w:rsidP="00322E60">
      <w:pPr>
        <w:pStyle w:val="a5"/>
        <w:spacing w:line="360" w:lineRule="auto"/>
        <w:rPr>
          <w:bCs/>
        </w:rPr>
      </w:pPr>
      <w:r w:rsidRPr="00322E60">
        <w:rPr>
          <w:bCs/>
        </w:rP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322E60" w:rsidRPr="00322E60" w:rsidRDefault="00322E60" w:rsidP="00322E60">
      <w:pPr>
        <w:pStyle w:val="a5"/>
        <w:spacing w:line="360" w:lineRule="auto"/>
        <w:rPr>
          <w:bCs/>
        </w:rPr>
      </w:pPr>
      <w:r w:rsidRPr="00322E60">
        <w:rPr>
          <w:bCs/>
        </w:rP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322E60" w:rsidRPr="00322E60" w:rsidRDefault="00322E60" w:rsidP="00322E60">
      <w:pPr>
        <w:pStyle w:val="a5"/>
        <w:spacing w:line="360" w:lineRule="auto"/>
        <w:rPr>
          <w:bCs/>
        </w:rPr>
      </w:pPr>
      <w:r w:rsidRPr="00322E60">
        <w:rPr>
          <w:bCs/>
        </w:rPr>
        <w:lastRenderedPageBreak/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322E60" w:rsidRPr="00322E60" w:rsidRDefault="00322E60" w:rsidP="00322E60">
      <w:pPr>
        <w:pStyle w:val="a5"/>
        <w:spacing w:line="360" w:lineRule="auto"/>
        <w:rPr>
          <w:bCs/>
        </w:rPr>
      </w:pPr>
      <w:r w:rsidRPr="00322E60">
        <w:rPr>
          <w:bCs/>
        </w:rP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322E60" w:rsidRPr="00322E60" w:rsidRDefault="00322E60" w:rsidP="00322E60">
      <w:pPr>
        <w:pStyle w:val="a5"/>
        <w:spacing w:line="360" w:lineRule="auto"/>
        <w:rPr>
          <w:bCs/>
        </w:rPr>
      </w:pPr>
      <w:r w:rsidRPr="00322E60">
        <w:rPr>
          <w:bCs/>
        </w:rP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322E60" w:rsidRPr="00322E60" w:rsidRDefault="00322E60" w:rsidP="00322E60">
      <w:pPr>
        <w:pStyle w:val="a5"/>
        <w:spacing w:line="360" w:lineRule="auto"/>
        <w:rPr>
          <w:bCs/>
        </w:rPr>
      </w:pPr>
      <w:r w:rsidRPr="00322E60">
        <w:rPr>
          <w:bCs/>
        </w:rP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322E60" w:rsidRPr="00322E60" w:rsidRDefault="00322E60" w:rsidP="00322E60">
      <w:pPr>
        <w:pStyle w:val="a5"/>
        <w:spacing w:line="360" w:lineRule="auto"/>
        <w:rPr>
          <w:bCs/>
        </w:rPr>
      </w:pPr>
      <w:r w:rsidRPr="00322E60">
        <w:rPr>
          <w:bCs/>
        </w:rPr>
        <w:t>Знать: основные требования информационной безопасности.</w:t>
      </w:r>
    </w:p>
    <w:p w:rsidR="00322E60" w:rsidRPr="00322E60" w:rsidRDefault="00322E60" w:rsidP="00322E60">
      <w:pPr>
        <w:pStyle w:val="a5"/>
        <w:spacing w:line="360" w:lineRule="auto"/>
        <w:rPr>
          <w:bCs/>
        </w:rPr>
      </w:pPr>
      <w:r w:rsidRPr="00322E60">
        <w:rPr>
          <w:bCs/>
        </w:rPr>
        <w:t>Уметь: решать задачи по поиску источников и научной литературы.</w:t>
      </w:r>
    </w:p>
    <w:p w:rsidR="00322E60" w:rsidRDefault="00322E60" w:rsidP="00322E60">
      <w:pPr>
        <w:pStyle w:val="a5"/>
        <w:spacing w:line="360" w:lineRule="auto"/>
        <w:rPr>
          <w:bCs/>
        </w:rPr>
      </w:pPr>
      <w:r w:rsidRPr="00322E60">
        <w:rPr>
          <w:bCs/>
        </w:rPr>
        <w:t>Владеть: навыками поиска научной литературы и составления списка источников и литературы для научной работы.</w:t>
      </w:r>
    </w:p>
    <w:p w:rsidR="00322E60" w:rsidRPr="006E78E1" w:rsidRDefault="00322E60" w:rsidP="00322E60">
      <w:pPr>
        <w:pStyle w:val="a5"/>
        <w:spacing w:line="360" w:lineRule="auto"/>
        <w:rPr>
          <w:b/>
          <w:color w:val="000000"/>
        </w:rPr>
      </w:pPr>
    </w:p>
    <w:p w:rsidR="00BA4849" w:rsidRDefault="00BA4849" w:rsidP="00BA484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A4849" w:rsidRDefault="00BA4849" w:rsidP="00BA4849">
      <w:pPr>
        <w:jc w:val="center"/>
        <w:rPr>
          <w:b/>
        </w:rPr>
      </w:pPr>
      <w:r>
        <w:rPr>
          <w:b/>
        </w:rPr>
        <w:t>«</w:t>
      </w:r>
      <w:r w:rsidR="00322E60" w:rsidRPr="00322E60">
        <w:rPr>
          <w:b/>
        </w:rPr>
        <w:t>Итальянская литература конца XVI-XVII вв.</w:t>
      </w:r>
      <w:r>
        <w:rPr>
          <w:b/>
        </w:rPr>
        <w:t>»</w:t>
      </w:r>
    </w:p>
    <w:p w:rsidR="00BA4849" w:rsidRDefault="00BA4849" w:rsidP="00BA4849">
      <w:pPr>
        <w:jc w:val="center"/>
        <w:rPr>
          <w:b/>
        </w:rPr>
      </w:pPr>
    </w:p>
    <w:p w:rsidR="00322E60" w:rsidRDefault="00322E60" w:rsidP="00322E60">
      <w:pPr>
        <w:pStyle w:val="a8"/>
        <w:spacing w:after="0" w:line="360" w:lineRule="auto"/>
        <w:ind w:left="0" w:right="170" w:firstLine="567"/>
        <w:contextualSpacing/>
        <w:jc w:val="both"/>
        <w:rPr>
          <w:color w:val="000000"/>
          <w:sz w:val="24"/>
          <w:szCs w:val="24"/>
          <w:lang w:val="ru-RU"/>
        </w:rPr>
      </w:pPr>
      <w:r w:rsidRPr="00E14156">
        <w:rPr>
          <w:i/>
          <w:color w:val="000000"/>
          <w:sz w:val="24"/>
          <w:szCs w:val="24"/>
        </w:rPr>
        <w:t>Цель</w:t>
      </w:r>
      <w:r>
        <w:rPr>
          <w:i/>
          <w:color w:val="000000"/>
          <w:sz w:val="24"/>
          <w:szCs w:val="24"/>
        </w:rPr>
        <w:t>ю</w:t>
      </w:r>
      <w:r w:rsidRPr="00E14156">
        <w:rPr>
          <w:i/>
          <w:color w:val="000000"/>
          <w:sz w:val="24"/>
          <w:szCs w:val="24"/>
        </w:rPr>
        <w:t xml:space="preserve"> дисциплины</w:t>
      </w:r>
      <w:r w:rsidRPr="00B15FCF">
        <w:rPr>
          <w:sz w:val="24"/>
          <w:szCs w:val="24"/>
        </w:rPr>
        <w:t xml:space="preserve"> </w:t>
      </w:r>
      <w:r w:rsidRPr="00FC246C">
        <w:rPr>
          <w:color w:val="000000"/>
          <w:sz w:val="24"/>
          <w:szCs w:val="24"/>
        </w:rPr>
        <w:t xml:space="preserve">является формирование у студентов фундаментальных представлений о развитии итальянской литературы в </w:t>
      </w:r>
      <w:proofErr w:type="spellStart"/>
      <w:r w:rsidRPr="00FC246C">
        <w:rPr>
          <w:color w:val="000000"/>
          <w:sz w:val="24"/>
          <w:szCs w:val="24"/>
        </w:rPr>
        <w:t>постренессансный</w:t>
      </w:r>
      <w:proofErr w:type="spellEnd"/>
      <w:r w:rsidRPr="00FC246C">
        <w:rPr>
          <w:color w:val="000000"/>
          <w:sz w:val="24"/>
          <w:szCs w:val="24"/>
        </w:rPr>
        <w:t xml:space="preserve"> период, с учетом нового статуса книги и активного распространения книгопечатания.</w:t>
      </w:r>
    </w:p>
    <w:p w:rsidR="00322E60" w:rsidRPr="00B15FCF" w:rsidRDefault="00322E60" w:rsidP="00322E60">
      <w:pPr>
        <w:spacing w:line="360" w:lineRule="auto"/>
        <w:ind w:firstLine="567"/>
        <w:jc w:val="both"/>
        <w:rPr>
          <w:i/>
          <w:color w:val="000000"/>
        </w:rPr>
      </w:pPr>
      <w:r w:rsidRPr="00B15FCF">
        <w:rPr>
          <w:i/>
          <w:color w:val="000000"/>
        </w:rPr>
        <w:t>Задачи дисциплины:</w:t>
      </w:r>
    </w:p>
    <w:p w:rsidR="00322E60" w:rsidRPr="00FC246C" w:rsidRDefault="00322E60" w:rsidP="00322E60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right="170" w:firstLine="360"/>
        <w:jc w:val="both"/>
      </w:pPr>
      <w:proofErr w:type="gramStart"/>
      <w:r w:rsidRPr="00FC246C">
        <w:t>познакомить</w:t>
      </w:r>
      <w:proofErr w:type="gramEnd"/>
      <w:r w:rsidRPr="00FC246C">
        <w:t xml:space="preserve"> слушателей с главными тенденциями в развитии итальянской литературы рассматриваемого периода; </w:t>
      </w:r>
    </w:p>
    <w:p w:rsidR="00322E60" w:rsidRPr="00FC246C" w:rsidRDefault="00322E60" w:rsidP="00322E60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right="170" w:firstLine="360"/>
        <w:jc w:val="both"/>
      </w:pPr>
      <w:proofErr w:type="gramStart"/>
      <w:r w:rsidRPr="00FC246C">
        <w:t>охарактеризовать</w:t>
      </w:r>
      <w:proofErr w:type="gramEnd"/>
      <w:r w:rsidRPr="00FC246C">
        <w:t xml:space="preserve"> литературное творчество крупных представителей итальянской науки (Г. Галилей) и изобразительного искусства (С. Роза) </w:t>
      </w:r>
      <w:r w:rsidRPr="00FC246C">
        <w:rPr>
          <w:lang w:val="en-US"/>
        </w:rPr>
        <w:t>XVII</w:t>
      </w:r>
      <w:r w:rsidRPr="00FC246C">
        <w:t xml:space="preserve"> века; </w:t>
      </w:r>
    </w:p>
    <w:p w:rsidR="00322E60" w:rsidRPr="00FC246C" w:rsidRDefault="00322E60" w:rsidP="00322E60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right="170" w:firstLine="360"/>
        <w:jc w:val="both"/>
      </w:pPr>
      <w:proofErr w:type="gramStart"/>
      <w:r w:rsidRPr="00FC246C">
        <w:t>выявить</w:t>
      </w:r>
      <w:proofErr w:type="gramEnd"/>
      <w:r w:rsidRPr="00FC246C">
        <w:t xml:space="preserve"> и проанализировать наиболее значительные литературные памятники конца </w:t>
      </w:r>
      <w:r w:rsidRPr="00FC246C">
        <w:rPr>
          <w:lang w:val="en-US"/>
        </w:rPr>
        <w:t>XVI</w:t>
      </w:r>
      <w:r w:rsidRPr="00FC246C">
        <w:t>-</w:t>
      </w:r>
      <w:r w:rsidRPr="00FC246C">
        <w:rPr>
          <w:lang w:val="en-US"/>
        </w:rPr>
        <w:t>XVII</w:t>
      </w:r>
      <w:r w:rsidRPr="00FC246C">
        <w:t xml:space="preserve"> вв.; </w:t>
      </w:r>
    </w:p>
    <w:p w:rsidR="00322E60" w:rsidRPr="00FC246C" w:rsidRDefault="00322E60" w:rsidP="00322E60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right="170" w:firstLine="360"/>
        <w:jc w:val="both"/>
      </w:pPr>
      <w:proofErr w:type="gramStart"/>
      <w:r w:rsidRPr="00FC246C">
        <w:t>проанализировать</w:t>
      </w:r>
      <w:proofErr w:type="gramEnd"/>
      <w:r w:rsidRPr="00FC246C">
        <w:t xml:space="preserve"> степень воздействия переводной (прежде всего французской) литературы на формирование итальянской литературы рассматриваемого периода;</w:t>
      </w:r>
    </w:p>
    <w:p w:rsidR="00322E60" w:rsidRPr="00FC246C" w:rsidRDefault="00322E60" w:rsidP="00322E60">
      <w:pPr>
        <w:pStyle w:val="a8"/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right="170" w:firstLine="360"/>
        <w:jc w:val="both"/>
        <w:rPr>
          <w:sz w:val="24"/>
          <w:szCs w:val="24"/>
        </w:rPr>
      </w:pPr>
      <w:r w:rsidRPr="00FC246C">
        <w:rPr>
          <w:sz w:val="24"/>
          <w:szCs w:val="24"/>
        </w:rPr>
        <w:lastRenderedPageBreak/>
        <w:t xml:space="preserve">рассмотреть влияние общественно-политической ситуации в Италии (прежде всего – испанского господства) на эволюцию различных жанров национальной литературы в рассматриваемый период; </w:t>
      </w:r>
    </w:p>
    <w:p w:rsidR="00322E60" w:rsidRDefault="00322E60" w:rsidP="00322E60">
      <w:pPr>
        <w:pStyle w:val="a8"/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right="170" w:firstLine="360"/>
        <w:jc w:val="both"/>
        <w:rPr>
          <w:sz w:val="24"/>
          <w:szCs w:val="24"/>
        </w:rPr>
      </w:pPr>
      <w:r w:rsidRPr="00FC246C">
        <w:rPr>
          <w:sz w:val="24"/>
          <w:szCs w:val="24"/>
        </w:rPr>
        <w:t>проанализировать особенности итальянской литературы в контексте широкого распространения книгопечатания, всё более широкого приобщения к чтению буржуазной аудитории.</w:t>
      </w:r>
    </w:p>
    <w:p w:rsidR="00322E60" w:rsidRDefault="00322E60" w:rsidP="00322E60">
      <w:pPr>
        <w:pStyle w:val="a8"/>
        <w:spacing w:after="0" w:line="360" w:lineRule="auto"/>
        <w:ind w:right="170"/>
        <w:jc w:val="both"/>
        <w:rPr>
          <w:sz w:val="24"/>
          <w:szCs w:val="24"/>
        </w:rPr>
      </w:pPr>
    </w:p>
    <w:p w:rsidR="00322E60" w:rsidRPr="00322E60" w:rsidRDefault="00322E60" w:rsidP="00322E60">
      <w:pPr>
        <w:pStyle w:val="a8"/>
        <w:spacing w:line="360" w:lineRule="auto"/>
        <w:ind w:right="170"/>
        <w:jc w:val="both"/>
        <w:rPr>
          <w:sz w:val="24"/>
          <w:szCs w:val="24"/>
        </w:rPr>
      </w:pPr>
      <w:r w:rsidRPr="00322E60">
        <w:rPr>
          <w:sz w:val="24"/>
          <w:szCs w:val="24"/>
        </w:rP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322E60" w:rsidRPr="00322E60" w:rsidRDefault="00322E60" w:rsidP="00322E60">
      <w:pPr>
        <w:pStyle w:val="a8"/>
        <w:spacing w:line="360" w:lineRule="auto"/>
        <w:ind w:right="170"/>
        <w:jc w:val="both"/>
        <w:rPr>
          <w:sz w:val="24"/>
          <w:szCs w:val="24"/>
        </w:rPr>
      </w:pPr>
      <w:r w:rsidRPr="00322E60">
        <w:rPr>
          <w:sz w:val="24"/>
          <w:szCs w:val="24"/>
        </w:rP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322E60" w:rsidRPr="00322E60" w:rsidRDefault="00322E60" w:rsidP="00322E60">
      <w:pPr>
        <w:pStyle w:val="a8"/>
        <w:spacing w:line="360" w:lineRule="auto"/>
        <w:ind w:right="170"/>
        <w:jc w:val="both"/>
        <w:rPr>
          <w:sz w:val="24"/>
          <w:szCs w:val="24"/>
        </w:rPr>
      </w:pPr>
      <w:r w:rsidRPr="00322E60">
        <w:rPr>
          <w:sz w:val="24"/>
          <w:szCs w:val="24"/>
        </w:rP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322E60" w:rsidRPr="00322E60" w:rsidRDefault="00322E60" w:rsidP="00322E60">
      <w:pPr>
        <w:pStyle w:val="a8"/>
        <w:spacing w:line="360" w:lineRule="auto"/>
        <w:ind w:right="170"/>
        <w:jc w:val="both"/>
        <w:rPr>
          <w:sz w:val="24"/>
          <w:szCs w:val="24"/>
        </w:rPr>
      </w:pPr>
      <w:r w:rsidRPr="00322E60">
        <w:rPr>
          <w:sz w:val="24"/>
          <w:szCs w:val="24"/>
        </w:rP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322E60" w:rsidRPr="00322E60" w:rsidRDefault="00322E60" w:rsidP="00322E60">
      <w:pPr>
        <w:pStyle w:val="a8"/>
        <w:spacing w:line="360" w:lineRule="auto"/>
        <w:ind w:right="170"/>
        <w:jc w:val="both"/>
        <w:rPr>
          <w:sz w:val="24"/>
          <w:szCs w:val="24"/>
        </w:rPr>
      </w:pPr>
      <w:r w:rsidRPr="00322E60">
        <w:rPr>
          <w:sz w:val="24"/>
          <w:szCs w:val="24"/>
        </w:rP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322E60" w:rsidRPr="00322E60" w:rsidRDefault="00322E60" w:rsidP="00322E60">
      <w:pPr>
        <w:pStyle w:val="a8"/>
        <w:spacing w:line="360" w:lineRule="auto"/>
        <w:ind w:right="170"/>
        <w:jc w:val="both"/>
        <w:rPr>
          <w:sz w:val="24"/>
          <w:szCs w:val="24"/>
        </w:rPr>
      </w:pPr>
      <w:r w:rsidRPr="00322E60">
        <w:rPr>
          <w:sz w:val="24"/>
          <w:szCs w:val="24"/>
        </w:rP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322E60" w:rsidRPr="00322E60" w:rsidRDefault="00322E60" w:rsidP="00322E60">
      <w:pPr>
        <w:pStyle w:val="a8"/>
        <w:spacing w:line="360" w:lineRule="auto"/>
        <w:ind w:right="170"/>
        <w:jc w:val="both"/>
        <w:rPr>
          <w:sz w:val="24"/>
          <w:szCs w:val="24"/>
        </w:rPr>
      </w:pPr>
      <w:r w:rsidRPr="00322E60">
        <w:rPr>
          <w:sz w:val="24"/>
          <w:szCs w:val="24"/>
        </w:rPr>
        <w:t>Знать: основные требования информационной безопасности.</w:t>
      </w:r>
    </w:p>
    <w:p w:rsidR="00322E60" w:rsidRPr="00322E60" w:rsidRDefault="00322E60" w:rsidP="00322E60">
      <w:pPr>
        <w:pStyle w:val="a8"/>
        <w:spacing w:line="360" w:lineRule="auto"/>
        <w:ind w:right="170"/>
        <w:jc w:val="both"/>
        <w:rPr>
          <w:sz w:val="24"/>
          <w:szCs w:val="24"/>
        </w:rPr>
      </w:pPr>
      <w:r w:rsidRPr="00322E60">
        <w:rPr>
          <w:sz w:val="24"/>
          <w:szCs w:val="24"/>
        </w:rPr>
        <w:t>Уметь: решать задачи по поиску источников и научной литературы.</w:t>
      </w:r>
    </w:p>
    <w:p w:rsidR="00322E60" w:rsidRPr="00B15FCF" w:rsidRDefault="00322E60" w:rsidP="00322E60">
      <w:pPr>
        <w:pStyle w:val="a8"/>
        <w:spacing w:after="0" w:line="360" w:lineRule="auto"/>
        <w:ind w:right="170"/>
        <w:jc w:val="both"/>
        <w:rPr>
          <w:sz w:val="24"/>
          <w:szCs w:val="24"/>
        </w:rPr>
      </w:pPr>
      <w:r w:rsidRPr="00322E60">
        <w:rPr>
          <w:sz w:val="24"/>
          <w:szCs w:val="24"/>
        </w:rPr>
        <w:lastRenderedPageBreak/>
        <w:t>Владеть: навыками поиска научной литературы и составления списка источников и литературы для научной работы.</w:t>
      </w:r>
    </w:p>
    <w:p w:rsidR="00322E60" w:rsidRPr="00322E60" w:rsidRDefault="00322E60" w:rsidP="00322E60">
      <w:pPr>
        <w:jc w:val="both"/>
        <w:rPr>
          <w:lang w:val="x-none"/>
        </w:rPr>
      </w:pPr>
    </w:p>
    <w:p w:rsidR="00322E60" w:rsidRDefault="00322E60" w:rsidP="00BA4849">
      <w:pPr>
        <w:jc w:val="center"/>
        <w:rPr>
          <w:b/>
        </w:rPr>
      </w:pPr>
    </w:p>
    <w:p w:rsidR="00BA4849" w:rsidRDefault="00BA4849" w:rsidP="00BA484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A4849" w:rsidRDefault="00BA4849" w:rsidP="00BA4849">
      <w:pPr>
        <w:jc w:val="center"/>
        <w:rPr>
          <w:b/>
        </w:rPr>
      </w:pPr>
      <w:r>
        <w:rPr>
          <w:b/>
        </w:rPr>
        <w:t>«</w:t>
      </w:r>
      <w:r w:rsidR="00322E60" w:rsidRPr="00322E60">
        <w:rPr>
          <w:b/>
        </w:rPr>
        <w:t>Итальянская литература Чинквеченто</w:t>
      </w:r>
      <w:r>
        <w:rPr>
          <w:b/>
        </w:rPr>
        <w:t>»</w:t>
      </w:r>
    </w:p>
    <w:p w:rsidR="00322E60" w:rsidRDefault="00322E60" w:rsidP="00BA4849">
      <w:pPr>
        <w:jc w:val="center"/>
        <w:rPr>
          <w:b/>
        </w:rPr>
      </w:pPr>
    </w:p>
    <w:p w:rsidR="00322E60" w:rsidRPr="00E55E9D" w:rsidRDefault="00322E60" w:rsidP="00322E60">
      <w:pPr>
        <w:spacing w:line="360" w:lineRule="auto"/>
        <w:ind w:firstLine="567"/>
        <w:jc w:val="both"/>
        <w:rPr>
          <w:bCs/>
        </w:rPr>
      </w:pPr>
      <w:r>
        <w:t xml:space="preserve">    </w:t>
      </w:r>
      <w:r w:rsidRPr="00E14156">
        <w:rPr>
          <w:i/>
          <w:color w:val="000000"/>
        </w:rPr>
        <w:t>Цель дисциплины:</w:t>
      </w:r>
      <w:r w:rsidRPr="00E14156">
        <w:rPr>
          <w:color w:val="000000"/>
        </w:rPr>
        <w:t xml:space="preserve"> </w:t>
      </w:r>
      <w:r w:rsidRPr="00E14156">
        <w:rPr>
          <w:bCs/>
        </w:rPr>
        <w:t>сформировать</w:t>
      </w:r>
      <w:r w:rsidRPr="00E55E9D">
        <w:rPr>
          <w:bCs/>
        </w:rPr>
        <w:t xml:space="preserve"> навыки изучения итальянской литературы Чинквеченто (</w:t>
      </w:r>
      <w:r w:rsidRPr="00E55E9D">
        <w:rPr>
          <w:bCs/>
          <w:lang w:val="en-US"/>
        </w:rPr>
        <w:t>XVI</w:t>
      </w:r>
      <w:r w:rsidRPr="00E55E9D">
        <w:rPr>
          <w:bCs/>
        </w:rPr>
        <w:t xml:space="preserve"> в.); а также сформировать и углубить</w:t>
      </w:r>
      <w:r w:rsidRPr="00E55E9D">
        <w:rPr>
          <w:bCs/>
          <w:color w:val="070001"/>
        </w:rPr>
        <w:t xml:space="preserve"> научную базу написания квалификационных магистерских сочинений.</w:t>
      </w:r>
      <w:r w:rsidRPr="00E55E9D">
        <w:rPr>
          <w:bCs/>
        </w:rPr>
        <w:t xml:space="preserve">  </w:t>
      </w:r>
    </w:p>
    <w:p w:rsidR="00322E60" w:rsidRPr="007632F9" w:rsidRDefault="00322E60" w:rsidP="00322E60">
      <w:pPr>
        <w:pStyle w:val="a5"/>
        <w:ind w:firstLine="567"/>
        <w:rPr>
          <w:color w:val="000000"/>
        </w:rPr>
      </w:pPr>
    </w:p>
    <w:p w:rsidR="00322E60" w:rsidRPr="0037082D" w:rsidRDefault="00322E60" w:rsidP="00322E60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322E60" w:rsidRPr="00E55E9D" w:rsidRDefault="00322E60" w:rsidP="00322E60">
      <w:pPr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0" w:firstLine="360"/>
        <w:jc w:val="both"/>
        <w:rPr>
          <w:bCs/>
        </w:rPr>
      </w:pPr>
      <w:proofErr w:type="gramStart"/>
      <w:r w:rsidRPr="00E55E9D">
        <w:rPr>
          <w:bCs/>
        </w:rPr>
        <w:t>ознакомить</w:t>
      </w:r>
      <w:proofErr w:type="gramEnd"/>
      <w:r w:rsidRPr="00E55E9D">
        <w:rPr>
          <w:bCs/>
        </w:rPr>
        <w:t xml:space="preserve"> магистранта с основными тенденциями развития итальянской литературы </w:t>
      </w:r>
      <w:r w:rsidRPr="00E55E9D">
        <w:rPr>
          <w:bCs/>
          <w:lang w:val="en-US"/>
        </w:rPr>
        <w:t>XVI</w:t>
      </w:r>
      <w:r w:rsidRPr="00E55E9D">
        <w:rPr>
          <w:bCs/>
        </w:rPr>
        <w:t xml:space="preserve"> в.;</w:t>
      </w:r>
    </w:p>
    <w:p w:rsidR="00322E60" w:rsidRPr="00E55E9D" w:rsidRDefault="00322E60" w:rsidP="00322E60">
      <w:pPr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0" w:right="-285" w:firstLine="360"/>
        <w:jc w:val="both"/>
        <w:rPr>
          <w:bCs/>
        </w:rPr>
      </w:pPr>
      <w:proofErr w:type="gramStart"/>
      <w:r w:rsidRPr="00E55E9D">
        <w:rPr>
          <w:bCs/>
        </w:rPr>
        <w:t>изучить</w:t>
      </w:r>
      <w:proofErr w:type="gramEnd"/>
      <w:r w:rsidRPr="00E55E9D">
        <w:rPr>
          <w:bCs/>
        </w:rPr>
        <w:t xml:space="preserve"> корпус наиболее репрезентативных текстов в каждом поэтическом направлении;</w:t>
      </w:r>
    </w:p>
    <w:p w:rsidR="00322E60" w:rsidRDefault="00322E60" w:rsidP="00322E60">
      <w:pPr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0" w:right="-285" w:firstLine="360"/>
        <w:jc w:val="both"/>
        <w:rPr>
          <w:bCs/>
        </w:rPr>
      </w:pPr>
      <w:proofErr w:type="gramStart"/>
      <w:r w:rsidRPr="00E55E9D">
        <w:rPr>
          <w:bCs/>
        </w:rPr>
        <w:t>ознакомить</w:t>
      </w:r>
      <w:proofErr w:type="gramEnd"/>
      <w:r w:rsidRPr="00E55E9D">
        <w:rPr>
          <w:bCs/>
        </w:rPr>
        <w:t xml:space="preserve"> магистрантов с основными научными исследованиями (отечественными и зарубежными) по истории литературы Чинквеченто;</w:t>
      </w:r>
    </w:p>
    <w:p w:rsidR="00322E60" w:rsidRPr="00E14156" w:rsidRDefault="00322E60" w:rsidP="00322E60">
      <w:pPr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0" w:right="-285" w:firstLine="360"/>
        <w:jc w:val="both"/>
        <w:rPr>
          <w:bCs/>
        </w:rPr>
      </w:pPr>
      <w:proofErr w:type="gramStart"/>
      <w:r w:rsidRPr="00E14156">
        <w:rPr>
          <w:bCs/>
        </w:rPr>
        <w:t>сформировать</w:t>
      </w:r>
      <w:proofErr w:type="gramEnd"/>
      <w:r w:rsidRPr="00E14156">
        <w:rPr>
          <w:bCs/>
        </w:rPr>
        <w:t xml:space="preserve"> навыки </w:t>
      </w:r>
      <w:r w:rsidRPr="00E55E9D">
        <w:t>чтения аутентичных текстов и их литературного анализа; навыки составления библиографии; навыки написания рефератов и</w:t>
      </w:r>
      <w:r w:rsidRPr="00E14156">
        <w:rPr>
          <w:bCs/>
        </w:rPr>
        <w:t xml:space="preserve"> проведения локальных научных исследований.</w:t>
      </w:r>
    </w:p>
    <w:p w:rsidR="00322E60" w:rsidRDefault="00322E60" w:rsidP="00322E60">
      <w:pPr>
        <w:jc w:val="both"/>
      </w:pPr>
    </w:p>
    <w:p w:rsidR="00322E60" w:rsidRDefault="00322E60" w:rsidP="00322E60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322E60" w:rsidRDefault="00322E60" w:rsidP="00322E60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322E60" w:rsidRDefault="00322E60" w:rsidP="00322E60">
      <w:pPr>
        <w:jc w:val="both"/>
      </w:pPr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322E60" w:rsidRDefault="00322E60" w:rsidP="00322E60">
      <w:pPr>
        <w:jc w:val="both"/>
      </w:pPr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322E60" w:rsidRDefault="00322E60" w:rsidP="00322E60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322E60" w:rsidRDefault="00322E60" w:rsidP="00322E60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322E60" w:rsidRDefault="00322E60" w:rsidP="00322E60">
      <w:pPr>
        <w:jc w:val="both"/>
      </w:pPr>
      <w:r>
        <w:t>Знать: основные требования информационной безопасности.</w:t>
      </w:r>
    </w:p>
    <w:p w:rsidR="00322E60" w:rsidRDefault="00322E60" w:rsidP="00322E60">
      <w:pPr>
        <w:jc w:val="both"/>
      </w:pPr>
      <w:r>
        <w:lastRenderedPageBreak/>
        <w:t>Уметь: решать задачи по поиску источников и научной литературы.</w:t>
      </w:r>
    </w:p>
    <w:p w:rsidR="00322E60" w:rsidRPr="00322E60" w:rsidRDefault="00322E60" w:rsidP="00322E60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</w:p>
    <w:p w:rsidR="00BA4849" w:rsidRDefault="00BA4849" w:rsidP="00BA4849">
      <w:pPr>
        <w:jc w:val="center"/>
        <w:rPr>
          <w:b/>
        </w:rPr>
      </w:pPr>
    </w:p>
    <w:p w:rsidR="00BA4849" w:rsidRDefault="00BA4849" w:rsidP="00BA484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A4849" w:rsidRDefault="00BA4849" w:rsidP="00BA4849">
      <w:pPr>
        <w:jc w:val="center"/>
        <w:rPr>
          <w:b/>
        </w:rPr>
      </w:pPr>
      <w:r>
        <w:rPr>
          <w:b/>
        </w:rPr>
        <w:t>«</w:t>
      </w:r>
      <w:r w:rsidR="00322E60" w:rsidRPr="00322E60">
        <w:rPr>
          <w:b/>
        </w:rPr>
        <w:t>Итальянская литература XIX- начала XX в.</w:t>
      </w:r>
      <w:r>
        <w:rPr>
          <w:b/>
        </w:rPr>
        <w:t>»</w:t>
      </w:r>
    </w:p>
    <w:p w:rsidR="00322E60" w:rsidRDefault="00322E60" w:rsidP="00BA4849">
      <w:pPr>
        <w:jc w:val="center"/>
        <w:rPr>
          <w:b/>
        </w:rPr>
      </w:pPr>
    </w:p>
    <w:p w:rsidR="00322E60" w:rsidRDefault="00322E60" w:rsidP="00322E60">
      <w:pPr>
        <w:pStyle w:val="a5"/>
        <w:ind w:firstLine="567"/>
        <w:jc w:val="both"/>
      </w:pPr>
      <w:r>
        <w:t xml:space="preserve">    </w:t>
      </w:r>
      <w:r w:rsidRPr="0037082D">
        <w:rPr>
          <w:i/>
          <w:color w:val="000000"/>
        </w:rPr>
        <w:t>Цель дисциплины:</w:t>
      </w:r>
      <w:r w:rsidRPr="00E21BA1">
        <w:rPr>
          <w:color w:val="000000"/>
        </w:rPr>
        <w:t xml:space="preserve"> </w:t>
      </w:r>
    </w:p>
    <w:p w:rsidR="00322E60" w:rsidRPr="005A67F3" w:rsidRDefault="00322E60" w:rsidP="00322E60">
      <w:pPr>
        <w:numPr>
          <w:ilvl w:val="0"/>
          <w:numId w:val="21"/>
        </w:numPr>
        <w:spacing w:line="360" w:lineRule="auto"/>
        <w:ind w:left="0" w:firstLine="1068"/>
        <w:jc w:val="both"/>
        <w:rPr>
          <w:color w:val="000000"/>
        </w:rPr>
      </w:pPr>
      <w:proofErr w:type="gramStart"/>
      <w:r w:rsidRPr="005A67F3">
        <w:rPr>
          <w:color w:val="000000"/>
        </w:rPr>
        <w:t>сформировать</w:t>
      </w:r>
      <w:proofErr w:type="gramEnd"/>
      <w:r w:rsidRPr="005A67F3">
        <w:rPr>
          <w:color w:val="000000"/>
        </w:rPr>
        <w:t xml:space="preserve"> отчетливые представления об итальянской литературе </w:t>
      </w:r>
      <w:r w:rsidRPr="005A67F3">
        <w:rPr>
          <w:color w:val="000000"/>
          <w:lang w:val="en-US"/>
        </w:rPr>
        <w:t>X</w:t>
      </w:r>
      <w:r>
        <w:rPr>
          <w:color w:val="000000"/>
          <w:lang w:val="sr-Latn-CS"/>
        </w:rPr>
        <w:t>I</w:t>
      </w:r>
      <w:r w:rsidRPr="005A67F3">
        <w:rPr>
          <w:color w:val="000000"/>
          <w:lang w:val="en-US"/>
        </w:rPr>
        <w:t>X</w:t>
      </w:r>
      <w:r>
        <w:rPr>
          <w:color w:val="000000"/>
        </w:rPr>
        <w:t xml:space="preserve">-начала </w:t>
      </w:r>
      <w:r>
        <w:rPr>
          <w:color w:val="000000"/>
          <w:lang w:val="sr-Latn-CS"/>
        </w:rPr>
        <w:t>XX</w:t>
      </w:r>
      <w:r w:rsidRPr="005A67F3">
        <w:rPr>
          <w:color w:val="000000"/>
        </w:rPr>
        <w:t xml:space="preserve"> </w:t>
      </w:r>
      <w:r>
        <w:rPr>
          <w:color w:val="000000"/>
        </w:rPr>
        <w:t>в</w:t>
      </w:r>
      <w:r w:rsidRPr="005A67F3">
        <w:rPr>
          <w:color w:val="000000"/>
        </w:rPr>
        <w:t xml:space="preserve">в., важном периоде ее развития, когда происходила быстрая смена литературных направлений; </w:t>
      </w:r>
    </w:p>
    <w:p w:rsidR="00322E60" w:rsidRPr="00134A89" w:rsidRDefault="00322E60" w:rsidP="00322E60">
      <w:pPr>
        <w:numPr>
          <w:ilvl w:val="0"/>
          <w:numId w:val="21"/>
        </w:numPr>
        <w:spacing w:line="360" w:lineRule="auto"/>
        <w:ind w:left="0" w:firstLine="1068"/>
        <w:jc w:val="both"/>
        <w:rPr>
          <w:color w:val="000000"/>
        </w:rPr>
      </w:pPr>
      <w:proofErr w:type="gramStart"/>
      <w:r w:rsidRPr="005A67F3">
        <w:rPr>
          <w:color w:val="000000"/>
        </w:rPr>
        <w:t>связать</w:t>
      </w:r>
      <w:proofErr w:type="gramEnd"/>
      <w:r w:rsidRPr="005A67F3">
        <w:rPr>
          <w:color w:val="000000"/>
        </w:rPr>
        <w:t xml:space="preserve"> литературный процесс с событиями потрясениями в итальянской политической и общественной жизни Х</w:t>
      </w:r>
      <w:r>
        <w:rPr>
          <w:color w:val="000000"/>
          <w:lang w:val="sr-Latn-CS"/>
        </w:rPr>
        <w:t>I</w:t>
      </w:r>
      <w:r w:rsidRPr="005A67F3">
        <w:rPr>
          <w:color w:val="000000"/>
        </w:rPr>
        <w:t>Х</w:t>
      </w:r>
      <w:r>
        <w:rPr>
          <w:color w:val="000000"/>
        </w:rPr>
        <w:t xml:space="preserve">-начала </w:t>
      </w:r>
      <w:r>
        <w:rPr>
          <w:color w:val="000000"/>
          <w:lang w:val="sr-Latn-CS"/>
        </w:rPr>
        <w:t>XX</w:t>
      </w:r>
      <w:r w:rsidRPr="005A67F3">
        <w:rPr>
          <w:color w:val="000000"/>
        </w:rPr>
        <w:t xml:space="preserve"> </w:t>
      </w:r>
      <w:r>
        <w:rPr>
          <w:color w:val="000000"/>
        </w:rPr>
        <w:t>в</w:t>
      </w:r>
      <w:r w:rsidRPr="005A67F3">
        <w:rPr>
          <w:color w:val="000000"/>
        </w:rPr>
        <w:t>в.</w:t>
      </w:r>
    </w:p>
    <w:p w:rsidR="00322E60" w:rsidRPr="0052278C" w:rsidRDefault="00322E60" w:rsidP="00322E60">
      <w:pPr>
        <w:pStyle w:val="a3"/>
        <w:tabs>
          <w:tab w:val="left" w:pos="0"/>
        </w:tabs>
        <w:spacing w:line="360" w:lineRule="auto"/>
        <w:ind w:left="357"/>
        <w:jc w:val="both"/>
        <w:rPr>
          <w:color w:val="000000"/>
          <w:lang w:val="x-none"/>
        </w:rPr>
      </w:pPr>
    </w:p>
    <w:p w:rsidR="00322E60" w:rsidRDefault="00322E60" w:rsidP="00322E60">
      <w:pPr>
        <w:pStyle w:val="a5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322E60" w:rsidRPr="0037082D" w:rsidRDefault="00322E60" w:rsidP="00322E60">
      <w:pPr>
        <w:pStyle w:val="a5"/>
        <w:ind w:firstLine="567"/>
        <w:rPr>
          <w:i/>
          <w:color w:val="000000"/>
        </w:rPr>
      </w:pPr>
    </w:p>
    <w:p w:rsidR="00322E60" w:rsidRPr="005A67F3" w:rsidRDefault="00322E60" w:rsidP="00322E60">
      <w:pPr>
        <w:numPr>
          <w:ilvl w:val="0"/>
          <w:numId w:val="22"/>
        </w:numPr>
        <w:spacing w:after="200" w:line="360" w:lineRule="auto"/>
        <w:ind w:left="0" w:right="-285" w:firstLine="360"/>
        <w:jc w:val="both"/>
        <w:rPr>
          <w:color w:val="000000"/>
        </w:rPr>
      </w:pPr>
      <w:proofErr w:type="gramStart"/>
      <w:r w:rsidRPr="005A67F3">
        <w:rPr>
          <w:color w:val="000000"/>
        </w:rPr>
        <w:t>ознакомить</w:t>
      </w:r>
      <w:proofErr w:type="gramEnd"/>
      <w:r w:rsidRPr="005A67F3">
        <w:rPr>
          <w:color w:val="000000"/>
        </w:rPr>
        <w:t xml:space="preserve"> </w:t>
      </w:r>
      <w:r>
        <w:rPr>
          <w:color w:val="000000"/>
        </w:rPr>
        <w:t>студентов</w:t>
      </w:r>
      <w:r w:rsidRPr="005A67F3">
        <w:rPr>
          <w:color w:val="000000"/>
        </w:rPr>
        <w:t xml:space="preserve"> с содержанием </w:t>
      </w:r>
    </w:p>
    <w:p w:rsidR="00322E60" w:rsidRPr="005A67F3" w:rsidRDefault="00322E60" w:rsidP="00322E60">
      <w:pPr>
        <w:numPr>
          <w:ilvl w:val="0"/>
          <w:numId w:val="22"/>
        </w:numPr>
        <w:spacing w:after="200" w:line="360" w:lineRule="auto"/>
        <w:ind w:left="0" w:right="-285" w:firstLine="360"/>
        <w:jc w:val="both"/>
        <w:rPr>
          <w:color w:val="000000"/>
        </w:rPr>
      </w:pPr>
      <w:proofErr w:type="gramStart"/>
      <w:r w:rsidRPr="005A67F3">
        <w:rPr>
          <w:color w:val="000000"/>
        </w:rPr>
        <w:t>литературных  направлений</w:t>
      </w:r>
      <w:proofErr w:type="gramEnd"/>
      <w:r w:rsidRPr="005A67F3">
        <w:rPr>
          <w:color w:val="000000"/>
        </w:rPr>
        <w:t xml:space="preserve">, внутренней логикой смены одного направления другим, сложностью их эволюции и корреляции с общественными процессами; </w:t>
      </w:r>
    </w:p>
    <w:p w:rsidR="00322E60" w:rsidRPr="005A67F3" w:rsidRDefault="00322E60" w:rsidP="00322E60">
      <w:pPr>
        <w:numPr>
          <w:ilvl w:val="0"/>
          <w:numId w:val="22"/>
        </w:numPr>
        <w:spacing w:after="200" w:line="360" w:lineRule="auto"/>
        <w:ind w:left="0" w:right="-285" w:firstLine="360"/>
        <w:jc w:val="both"/>
        <w:rPr>
          <w:color w:val="000000"/>
        </w:rPr>
      </w:pPr>
      <w:proofErr w:type="gramStart"/>
      <w:r w:rsidRPr="005A67F3">
        <w:rPr>
          <w:color w:val="000000"/>
        </w:rPr>
        <w:t>ознакомить</w:t>
      </w:r>
      <w:proofErr w:type="gramEnd"/>
      <w:r w:rsidRPr="005A67F3">
        <w:rPr>
          <w:color w:val="000000"/>
        </w:rPr>
        <w:t xml:space="preserve"> магистрантов с наиболее значительными произведениями и с произведениями, наиболее ярко выражающими характер того или иного направления;</w:t>
      </w:r>
    </w:p>
    <w:p w:rsidR="00322E60" w:rsidRDefault="00322E60" w:rsidP="00322E60">
      <w:pPr>
        <w:numPr>
          <w:ilvl w:val="0"/>
          <w:numId w:val="22"/>
        </w:numPr>
        <w:spacing w:after="200" w:line="360" w:lineRule="auto"/>
        <w:ind w:left="0" w:right="-285" w:firstLine="360"/>
        <w:jc w:val="both"/>
        <w:rPr>
          <w:color w:val="000000"/>
        </w:rPr>
      </w:pPr>
      <w:proofErr w:type="gramStart"/>
      <w:r w:rsidRPr="005A67F3">
        <w:rPr>
          <w:color w:val="000000"/>
        </w:rPr>
        <w:t>сформировать</w:t>
      </w:r>
      <w:proofErr w:type="gramEnd"/>
      <w:r w:rsidRPr="005A67F3">
        <w:rPr>
          <w:color w:val="000000"/>
        </w:rPr>
        <w:t xml:space="preserve"> навыки научного исследования художественных текстов изучаемого периода - в историческом контексте и на основе существующих литературоведческих работ, а также  навыки составления библиографии для самостоятельных исследований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322E60" w:rsidRPr="006E1E1C" w:rsidTr="00322E60">
        <w:tc>
          <w:tcPr>
            <w:tcW w:w="3590" w:type="dxa"/>
          </w:tcPr>
          <w:p w:rsidR="00322E60" w:rsidRPr="006E1E1C" w:rsidRDefault="00322E60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1E1C">
              <w:rPr>
                <w:bCs/>
              </w:rPr>
      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322E60" w:rsidRPr="006E1E1C" w:rsidRDefault="00322E60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1E1C">
              <w:rPr>
                <w:bCs/>
              </w:rPr>
      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322E60" w:rsidRPr="006E1E1C" w:rsidRDefault="00322E60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1E1C">
              <w:rPr>
                <w:bCs/>
              </w:rPr>
      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322E60" w:rsidRPr="006E1E1C" w:rsidTr="00322E60">
        <w:tc>
          <w:tcPr>
            <w:tcW w:w="3590" w:type="dxa"/>
          </w:tcPr>
          <w:p w:rsidR="00322E60" w:rsidRPr="006E1E1C" w:rsidRDefault="00322E60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1E1C">
              <w:rPr>
                <w:bCs/>
              </w:rPr>
      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      </w:r>
          </w:p>
          <w:p w:rsidR="00322E60" w:rsidRPr="006E1E1C" w:rsidRDefault="00322E60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1E1C">
              <w:rPr>
                <w:bCs/>
              </w:rPr>
              <w:t xml:space="preserve"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</w:t>
            </w:r>
            <w:r w:rsidRPr="006E1E1C">
              <w:rPr>
                <w:bCs/>
              </w:rPr>
              <w:lastRenderedPageBreak/>
              <w:t>специфику литературного явления.</w:t>
            </w:r>
          </w:p>
          <w:p w:rsidR="00322E60" w:rsidRPr="006E1E1C" w:rsidRDefault="00322E60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1E1C">
              <w:rPr>
                <w:b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322E60" w:rsidRPr="006E1E1C" w:rsidTr="00322E60">
        <w:tc>
          <w:tcPr>
            <w:tcW w:w="3590" w:type="dxa"/>
          </w:tcPr>
          <w:p w:rsidR="00322E60" w:rsidRPr="006E1E1C" w:rsidRDefault="00322E60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1E1C">
              <w:rPr>
                <w:bCs/>
              </w:rPr>
              <w:lastRenderedPageBreak/>
              <w:t>Знать: основные требования информационной безопасности.</w:t>
            </w:r>
          </w:p>
          <w:p w:rsidR="00322E60" w:rsidRPr="006E1E1C" w:rsidRDefault="00322E60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1E1C">
              <w:rPr>
                <w:bCs/>
              </w:rPr>
              <w:t>Уметь: решать задачи по поиску источников и научной литературы.</w:t>
            </w:r>
          </w:p>
          <w:p w:rsidR="00322E60" w:rsidRPr="006E1E1C" w:rsidRDefault="00322E60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E1E1C">
              <w:rPr>
                <w:bCs/>
              </w:rPr>
              <w:t>Владеть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322E60" w:rsidRPr="00322E60" w:rsidRDefault="00322E60" w:rsidP="00322E60">
      <w:pPr>
        <w:jc w:val="both"/>
      </w:pPr>
    </w:p>
    <w:p w:rsidR="00BA4849" w:rsidRDefault="00BA4849" w:rsidP="00BA4849">
      <w:pPr>
        <w:jc w:val="center"/>
        <w:rPr>
          <w:b/>
        </w:rPr>
      </w:pPr>
    </w:p>
    <w:p w:rsidR="00BA4849" w:rsidRDefault="00BA4849" w:rsidP="00BA484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A4849" w:rsidRDefault="00BA4849" w:rsidP="00BA4849">
      <w:pPr>
        <w:jc w:val="center"/>
        <w:rPr>
          <w:b/>
        </w:rPr>
      </w:pPr>
      <w:r>
        <w:rPr>
          <w:b/>
        </w:rPr>
        <w:t>«</w:t>
      </w:r>
      <w:r w:rsidR="00E60965" w:rsidRPr="00E60965">
        <w:rPr>
          <w:b/>
        </w:rPr>
        <w:t>Итальянская социолингвистика</w:t>
      </w:r>
      <w:r>
        <w:rPr>
          <w:b/>
        </w:rPr>
        <w:t>»</w:t>
      </w:r>
    </w:p>
    <w:p w:rsidR="00E60965" w:rsidRDefault="00E60965" w:rsidP="00BA4849">
      <w:pPr>
        <w:jc w:val="center"/>
        <w:rPr>
          <w:b/>
        </w:rPr>
      </w:pPr>
    </w:p>
    <w:p w:rsidR="00E60965" w:rsidRPr="007B0777" w:rsidRDefault="00E60965" w:rsidP="00E60965">
      <w:pPr>
        <w:pStyle w:val="a3"/>
        <w:tabs>
          <w:tab w:val="left" w:pos="709"/>
        </w:tabs>
        <w:spacing w:line="360" w:lineRule="auto"/>
        <w:ind w:left="0" w:firstLine="567"/>
        <w:jc w:val="both"/>
        <w:rPr>
          <w:color w:val="000000"/>
        </w:rPr>
      </w:pPr>
      <w:r>
        <w:t xml:space="preserve">   </w:t>
      </w:r>
      <w:r w:rsidRPr="00E21BA1">
        <w:rPr>
          <w:i/>
          <w:color w:val="000000"/>
        </w:rPr>
        <w:t>Цель дисциплины:</w:t>
      </w:r>
      <w:r w:rsidRPr="00E21BA1">
        <w:rPr>
          <w:color w:val="000000"/>
        </w:rPr>
        <w:t xml:space="preserve"> </w:t>
      </w:r>
      <w:r w:rsidRPr="007B0777">
        <w:rPr>
          <w:bCs/>
          <w:kern w:val="28"/>
        </w:rPr>
        <w:t xml:space="preserve">состоит в том, чтобы научить студентов видеть в языке форму </w:t>
      </w:r>
      <w:r w:rsidRPr="009C5AFF">
        <w:rPr>
          <w:bCs/>
          <w:kern w:val="28"/>
        </w:rPr>
        <w:t>культурно и социально специфической интерпретации действительности</w:t>
      </w:r>
      <w:r w:rsidRPr="007B0777">
        <w:rPr>
          <w:bCs/>
          <w:kern w:val="28"/>
        </w:rPr>
        <w:t xml:space="preserve">, понимать ее универсальные и частные характеристики, распознавать за языковыми явлениями и их особенностями </w:t>
      </w:r>
      <w:r>
        <w:rPr>
          <w:bCs/>
          <w:kern w:val="28"/>
        </w:rPr>
        <w:t>социо</w:t>
      </w:r>
      <w:r w:rsidRPr="00A475FD">
        <w:rPr>
          <w:bCs/>
          <w:kern w:val="28"/>
        </w:rPr>
        <w:t>культурные</w:t>
      </w:r>
      <w:r w:rsidRPr="007B0777">
        <w:rPr>
          <w:bCs/>
          <w:kern w:val="28"/>
        </w:rPr>
        <w:t xml:space="preserve"> реалии, обусловленные, в свою очередь, социально-историческими обстоятельствами, а также учитывать различного рода </w:t>
      </w:r>
      <w:r>
        <w:rPr>
          <w:bCs/>
          <w:kern w:val="28"/>
        </w:rPr>
        <w:t>с</w:t>
      </w:r>
      <w:r w:rsidRPr="00A475FD">
        <w:rPr>
          <w:bCs/>
          <w:kern w:val="28"/>
        </w:rPr>
        <w:t>оциокультурные</w:t>
      </w:r>
      <w:r w:rsidRPr="007B0777">
        <w:rPr>
          <w:bCs/>
          <w:kern w:val="28"/>
        </w:rPr>
        <w:t xml:space="preserve"> контексты при использовании языка как средства коммуникации</w:t>
      </w:r>
      <w:r w:rsidRPr="007B0777">
        <w:rPr>
          <w:color w:val="000000"/>
        </w:rPr>
        <w:t>.</w:t>
      </w:r>
    </w:p>
    <w:p w:rsidR="00E60965" w:rsidRPr="007B0777" w:rsidRDefault="00E60965" w:rsidP="00E60965">
      <w:pPr>
        <w:pStyle w:val="a5"/>
        <w:ind w:firstLine="567"/>
        <w:rPr>
          <w:color w:val="000000"/>
        </w:rPr>
      </w:pPr>
    </w:p>
    <w:p w:rsidR="00E60965" w:rsidRPr="00E21BA1" w:rsidRDefault="00E60965" w:rsidP="00E60965">
      <w:pPr>
        <w:pStyle w:val="a5"/>
        <w:ind w:firstLine="567"/>
        <w:rPr>
          <w:color w:val="000000"/>
        </w:rPr>
      </w:pPr>
      <w:r w:rsidRPr="00D57749">
        <w:rPr>
          <w:i/>
          <w:color w:val="000000"/>
        </w:rPr>
        <w:t>Задачи дисциплины</w:t>
      </w:r>
      <w:r w:rsidRPr="00E21BA1">
        <w:rPr>
          <w:color w:val="000000"/>
        </w:rPr>
        <w:t>:</w:t>
      </w:r>
    </w:p>
    <w:p w:rsidR="00E60965" w:rsidRPr="007B0777" w:rsidRDefault="00E60965" w:rsidP="00E60965">
      <w:pPr>
        <w:pStyle w:val="a6"/>
        <w:numPr>
          <w:ilvl w:val="0"/>
          <w:numId w:val="23"/>
        </w:numPr>
        <w:tabs>
          <w:tab w:val="left" w:pos="530"/>
        </w:tabs>
        <w:spacing w:after="0" w:line="360" w:lineRule="auto"/>
        <w:ind w:left="0" w:firstLine="360"/>
        <w:jc w:val="both"/>
      </w:pPr>
      <w:proofErr w:type="gramStart"/>
      <w:r w:rsidRPr="007B0777">
        <w:t>познакомить</w:t>
      </w:r>
      <w:proofErr w:type="gramEnd"/>
      <w:r w:rsidRPr="007B0777">
        <w:t xml:space="preserve"> студентов с базовыми текстами по проблемам взаимосвязи </w:t>
      </w:r>
      <w:r w:rsidRPr="00A475FD">
        <w:t>языка и</w:t>
      </w:r>
      <w:r w:rsidRPr="007B0777">
        <w:rPr>
          <w:highlight w:val="yellow"/>
        </w:rPr>
        <w:t xml:space="preserve"> </w:t>
      </w:r>
      <w:r>
        <w:t>социологии</w:t>
      </w:r>
      <w:r w:rsidRPr="007B0777">
        <w:t>, основными направлениями исследований в этой области, их теоретическими достижениями и конкретными выводами;</w:t>
      </w:r>
    </w:p>
    <w:p w:rsidR="00E60965" w:rsidRPr="007B0777" w:rsidRDefault="00E60965" w:rsidP="00E60965">
      <w:pPr>
        <w:pStyle w:val="a6"/>
        <w:numPr>
          <w:ilvl w:val="0"/>
          <w:numId w:val="23"/>
        </w:numPr>
        <w:tabs>
          <w:tab w:val="left" w:pos="530"/>
        </w:tabs>
        <w:spacing w:after="0" w:line="360" w:lineRule="auto"/>
        <w:ind w:left="0" w:firstLine="360"/>
        <w:jc w:val="both"/>
      </w:pPr>
      <w:proofErr w:type="gramStart"/>
      <w:r w:rsidRPr="007B0777">
        <w:t>помочь</w:t>
      </w:r>
      <w:proofErr w:type="gramEnd"/>
      <w:r w:rsidRPr="007B0777">
        <w:t xml:space="preserve"> студентам овладеть понятийно-терминологическим аппаратом и современными приемами аналитической работы с вербальными текстами с целью раскрытия их </w:t>
      </w:r>
      <w:r>
        <w:t>социокультурной</w:t>
      </w:r>
      <w:r w:rsidRPr="007B0777">
        <w:t xml:space="preserve"> специфики и социально-идеологической направленности;</w:t>
      </w:r>
    </w:p>
    <w:p w:rsidR="00E60965" w:rsidRPr="007B0777" w:rsidRDefault="00E60965" w:rsidP="00E60965">
      <w:pPr>
        <w:pStyle w:val="a3"/>
        <w:numPr>
          <w:ilvl w:val="0"/>
          <w:numId w:val="23"/>
        </w:numPr>
        <w:spacing w:after="200" w:line="360" w:lineRule="auto"/>
        <w:ind w:left="0" w:right="-285" w:firstLine="360"/>
        <w:jc w:val="both"/>
        <w:rPr>
          <w:color w:val="000000"/>
        </w:rPr>
      </w:pPr>
      <w:proofErr w:type="gramStart"/>
      <w:r w:rsidRPr="007B0777">
        <w:t>научить</w:t>
      </w:r>
      <w:proofErr w:type="gramEnd"/>
      <w:r w:rsidRPr="007B0777">
        <w:t xml:space="preserve"> студентов принципам и приемам успешной коммуникации с представителями любого этнокультурного или </w:t>
      </w:r>
      <w:proofErr w:type="spellStart"/>
      <w:r w:rsidRPr="007B0777">
        <w:t>субкультурного</w:t>
      </w:r>
      <w:proofErr w:type="spellEnd"/>
      <w:r w:rsidRPr="007B0777">
        <w:t xml:space="preserve"> сообщества</w:t>
      </w:r>
      <w:r w:rsidRPr="007B0777">
        <w:rPr>
          <w:color w:val="000000"/>
        </w:rPr>
        <w:t>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E60965" w:rsidRPr="00E971D1" w:rsidTr="00E60965">
        <w:tc>
          <w:tcPr>
            <w:tcW w:w="3590" w:type="dxa"/>
          </w:tcPr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Знать: основные виды и формы межкультурной коммуникации;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71D1">
              <w:rPr>
                <w:bCs/>
              </w:rPr>
              <w:t>эффективные</w:t>
            </w:r>
            <w:proofErr w:type="gramEnd"/>
            <w:r w:rsidRPr="00E971D1">
              <w:rPr>
                <w:bCs/>
              </w:rPr>
              <w:t xml:space="preserve"> стратегии и тактики в области межкультурного диалога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Владеть: навыками социокультурной и межкультурной коммуникации, обеспечивающими адекватность социальных и профессиональных контактов.</w:t>
            </w:r>
          </w:p>
        </w:tc>
      </w:tr>
      <w:tr w:rsidR="00E60965" w:rsidRPr="00E971D1" w:rsidTr="00E60965">
        <w:tc>
          <w:tcPr>
            <w:tcW w:w="3590" w:type="dxa"/>
          </w:tcPr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Знать: различные способы, формы и механизмы межкультурного общения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Уметь: ориентироваться в сфере изучения и осуществления межкуль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Владеть: способностью преодолевать влияние стереотипов при изучении и осуществлении межкультурного диалога в общей и профессиональной сферах общения.</w:t>
            </w:r>
          </w:p>
        </w:tc>
      </w:tr>
      <w:tr w:rsidR="00E60965" w:rsidRPr="00E971D1" w:rsidTr="00E60965">
        <w:tc>
          <w:tcPr>
            <w:tcW w:w="3590" w:type="dxa"/>
          </w:tcPr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Знать: социокультурные традиции различных социальных групп, этносов и конфессий, включая мировые религии, философские учения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lastRenderedPageBreak/>
              <w:t xml:space="preserve">Уметь: находить, сравнивать и обобщать </w:t>
            </w:r>
            <w:proofErr w:type="spellStart"/>
            <w:r w:rsidRPr="00E971D1">
              <w:rPr>
                <w:bCs/>
              </w:rPr>
              <w:t>лингвокультурологическую</w:t>
            </w:r>
            <w:proofErr w:type="spellEnd"/>
            <w:r w:rsidRPr="00E971D1">
              <w:rPr>
                <w:bCs/>
              </w:rPr>
              <w:t xml:space="preserve"> и страноведческую информацию, получаемую из разных источников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Владеть: 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      </w:r>
          </w:p>
        </w:tc>
      </w:tr>
    </w:tbl>
    <w:p w:rsidR="00E60965" w:rsidRPr="00E60965" w:rsidRDefault="00E60965" w:rsidP="00E60965">
      <w:pPr>
        <w:jc w:val="both"/>
      </w:pPr>
    </w:p>
    <w:p w:rsidR="00BA4849" w:rsidRDefault="00BA4849" w:rsidP="00BA4849">
      <w:pPr>
        <w:rPr>
          <w:b/>
        </w:rPr>
      </w:pPr>
    </w:p>
    <w:p w:rsidR="00322E60" w:rsidRDefault="00322E60" w:rsidP="00322E6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0965" w:rsidRDefault="00322E60" w:rsidP="00322E60">
      <w:pPr>
        <w:jc w:val="center"/>
        <w:rPr>
          <w:b/>
        </w:rPr>
      </w:pPr>
      <w:r>
        <w:rPr>
          <w:b/>
        </w:rPr>
        <w:t>«</w:t>
      </w:r>
      <w:r w:rsidR="00E60965">
        <w:rPr>
          <w:b/>
        </w:rPr>
        <w:t>История итало-советских отношений после</w:t>
      </w:r>
    </w:p>
    <w:p w:rsidR="00322E60" w:rsidRDefault="00E60965" w:rsidP="00322E60">
      <w:pPr>
        <w:jc w:val="center"/>
        <w:rPr>
          <w:b/>
        </w:rPr>
      </w:pPr>
      <w:r>
        <w:rPr>
          <w:b/>
        </w:rPr>
        <w:t>Второй мировой войны</w:t>
      </w:r>
      <w:r w:rsidR="00322E60">
        <w:rPr>
          <w:b/>
        </w:rPr>
        <w:t>»</w:t>
      </w:r>
    </w:p>
    <w:p w:rsidR="00322E60" w:rsidRDefault="00322E60" w:rsidP="00322E60">
      <w:pPr>
        <w:jc w:val="center"/>
        <w:rPr>
          <w:b/>
        </w:rPr>
      </w:pPr>
    </w:p>
    <w:p w:rsidR="00E60965" w:rsidRPr="00E07E1B" w:rsidRDefault="00E60965" w:rsidP="00E60965">
      <w:pPr>
        <w:pStyle w:val="a5"/>
        <w:spacing w:line="360" w:lineRule="auto"/>
        <w:ind w:firstLine="567"/>
        <w:jc w:val="both"/>
        <w:rPr>
          <w:color w:val="000000"/>
        </w:rPr>
      </w:pPr>
      <w:r>
        <w:t xml:space="preserve">    </w:t>
      </w:r>
      <w:r w:rsidRPr="00E07E1B">
        <w:rPr>
          <w:i/>
          <w:color w:val="000000"/>
        </w:rPr>
        <w:t>Цель дисциплины:</w:t>
      </w:r>
      <w:r w:rsidRPr="00E07E1B">
        <w:rPr>
          <w:color w:val="000000"/>
        </w:rPr>
        <w:t xml:space="preserve"> </w:t>
      </w:r>
      <w:r w:rsidRPr="002761AD">
        <w:rPr>
          <w:color w:val="000000"/>
        </w:rPr>
        <w:t>подготовить выпускника, обладающего обширными познаниями в области общественно-политической, экономическ</w:t>
      </w:r>
      <w:r>
        <w:rPr>
          <w:color w:val="000000"/>
        </w:rPr>
        <w:t>ой и культурной истории Италии.</w:t>
      </w:r>
    </w:p>
    <w:p w:rsidR="00E60965" w:rsidRPr="0037082D" w:rsidRDefault="00E60965" w:rsidP="00E60965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E60965" w:rsidRDefault="00E60965" w:rsidP="00E60965">
      <w:pPr>
        <w:pStyle w:val="a5"/>
        <w:spacing w:line="360" w:lineRule="auto"/>
        <w:ind w:firstLine="567"/>
        <w:jc w:val="both"/>
        <w:rPr>
          <w:color w:val="000000"/>
        </w:rPr>
      </w:pPr>
      <w:proofErr w:type="gramStart"/>
      <w:r w:rsidRPr="002761AD">
        <w:rPr>
          <w:color w:val="000000"/>
        </w:rPr>
        <w:t>развить</w:t>
      </w:r>
      <w:proofErr w:type="gramEnd"/>
      <w:r w:rsidRPr="002761AD">
        <w:rPr>
          <w:color w:val="000000"/>
        </w:rPr>
        <w:t xml:space="preserve"> стремление к проблемному осмыслению особенностей исторического развития страны и тем самым способствовать выработке навыков самостоятельного творческого подхода к работе с источниками и историографией на материале основных этапов истории Италии</w:t>
      </w:r>
      <w:r>
        <w:rPr>
          <w:color w:val="000000"/>
        </w:rPr>
        <w:t>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E60965" w:rsidRPr="00E971D1" w:rsidTr="00E60965">
        <w:tc>
          <w:tcPr>
            <w:tcW w:w="9570" w:type="dxa"/>
          </w:tcPr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Знать: основные виды и формы межкультурной коммуникации;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71D1">
              <w:rPr>
                <w:bCs/>
              </w:rPr>
              <w:t>эффективные</w:t>
            </w:r>
            <w:proofErr w:type="gramEnd"/>
            <w:r w:rsidRPr="00E971D1">
              <w:rPr>
                <w:bCs/>
              </w:rPr>
              <w:t xml:space="preserve"> стратегии и тактики в области межкультурного диалога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Владеть: навыками социокультурной и межкультурной коммуникации, обеспечивающими адекватность социальных и профессиональных контактов.</w:t>
            </w:r>
          </w:p>
        </w:tc>
      </w:tr>
      <w:tr w:rsidR="00E60965" w:rsidRPr="00E971D1" w:rsidTr="00E60965">
        <w:tc>
          <w:tcPr>
            <w:tcW w:w="9570" w:type="dxa"/>
          </w:tcPr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Знать: различные способы, формы и механизмы межкультурного общения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Уметь: ориентироваться в сфере изучения и осуществления межкуль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Владеть: способностью преодолевать влияние стереотипов при изучении и осуществлении межкультурного диалога в общей и профессиональной сферах общения.</w:t>
            </w:r>
          </w:p>
        </w:tc>
      </w:tr>
      <w:tr w:rsidR="00E60965" w:rsidRPr="00E971D1" w:rsidTr="00E60965">
        <w:tc>
          <w:tcPr>
            <w:tcW w:w="9570" w:type="dxa"/>
          </w:tcPr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Знать: социокультурные традиции различных социальных групп, этносов и конфессий, включая мировые религии, философские учения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 xml:space="preserve">Уметь: находить, сравнивать и обобщать </w:t>
            </w:r>
            <w:proofErr w:type="spellStart"/>
            <w:r w:rsidRPr="00E971D1">
              <w:rPr>
                <w:bCs/>
              </w:rPr>
              <w:t>лингвокультурологическую</w:t>
            </w:r>
            <w:proofErr w:type="spellEnd"/>
            <w:r w:rsidRPr="00E971D1">
              <w:rPr>
                <w:bCs/>
              </w:rPr>
              <w:t xml:space="preserve"> и страноведческую информацию, получаемую из разных источников.</w:t>
            </w:r>
          </w:p>
          <w:p w:rsidR="00E60965" w:rsidRPr="00E971D1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1D1">
              <w:rPr>
                <w:bCs/>
              </w:rPr>
              <w:t>Владеть: 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      </w:r>
          </w:p>
        </w:tc>
      </w:tr>
    </w:tbl>
    <w:p w:rsidR="00E60965" w:rsidRPr="00E60965" w:rsidRDefault="00E60965" w:rsidP="00E60965">
      <w:pPr>
        <w:jc w:val="both"/>
      </w:pPr>
    </w:p>
    <w:p w:rsidR="00E60965" w:rsidRDefault="00E60965" w:rsidP="00322E60">
      <w:pPr>
        <w:jc w:val="center"/>
        <w:rPr>
          <w:b/>
        </w:rPr>
      </w:pPr>
    </w:p>
    <w:p w:rsidR="00322E60" w:rsidRDefault="00322E60" w:rsidP="00322E6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22E60" w:rsidRDefault="00322E60" w:rsidP="00322E60">
      <w:pPr>
        <w:jc w:val="center"/>
        <w:rPr>
          <w:b/>
        </w:rPr>
      </w:pPr>
      <w:r>
        <w:rPr>
          <w:b/>
        </w:rPr>
        <w:t>«</w:t>
      </w:r>
      <w:r w:rsidR="00E60965" w:rsidRPr="00E60965">
        <w:rPr>
          <w:b/>
        </w:rPr>
        <w:t>Швейцарская италоязычная литература</w:t>
      </w:r>
      <w:r>
        <w:rPr>
          <w:b/>
        </w:rPr>
        <w:t>»</w:t>
      </w:r>
    </w:p>
    <w:p w:rsidR="00E60965" w:rsidRDefault="00E60965" w:rsidP="00322E60">
      <w:pPr>
        <w:jc w:val="center"/>
        <w:rPr>
          <w:b/>
        </w:rPr>
      </w:pPr>
    </w:p>
    <w:p w:rsidR="00E60965" w:rsidRPr="00E07E1B" w:rsidRDefault="00E60965" w:rsidP="00E60965">
      <w:pPr>
        <w:spacing w:line="360" w:lineRule="auto"/>
        <w:ind w:right="-1" w:firstLine="567"/>
        <w:jc w:val="both"/>
        <w:rPr>
          <w:color w:val="000000"/>
        </w:rPr>
      </w:pPr>
      <w:r w:rsidRPr="00E07E1B">
        <w:rPr>
          <w:i/>
          <w:color w:val="000000"/>
        </w:rPr>
        <w:t>Цель дисциплины:</w:t>
      </w:r>
      <w:r w:rsidRPr="00E07E1B">
        <w:rPr>
          <w:color w:val="000000"/>
        </w:rPr>
        <w:t xml:space="preserve"> формирование у студентов фундаментальных представлений об </w:t>
      </w:r>
      <w:r w:rsidRPr="00E07E1B">
        <w:t>италоязычной литературе Швейцарии</w:t>
      </w:r>
      <w:r w:rsidRPr="00E07E1B">
        <w:rPr>
          <w:color w:val="000000"/>
        </w:rPr>
        <w:t>, крупных авторов и важных художественных произведениях. Вместе с тем курс дает методологическую базу для исследования развития литературы в диаспоре, в отрыве от языковой метрополии.</w:t>
      </w:r>
    </w:p>
    <w:p w:rsidR="00E60965" w:rsidRPr="007632F9" w:rsidRDefault="00E60965" w:rsidP="00E60965">
      <w:pPr>
        <w:pStyle w:val="a5"/>
        <w:ind w:firstLine="567"/>
        <w:rPr>
          <w:color w:val="000000"/>
        </w:rPr>
      </w:pPr>
    </w:p>
    <w:p w:rsidR="00E60965" w:rsidRPr="0037082D" w:rsidRDefault="00E60965" w:rsidP="00E60965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E60965" w:rsidRPr="00E07E1B" w:rsidRDefault="00E60965" w:rsidP="00E60965">
      <w:pPr>
        <w:numPr>
          <w:ilvl w:val="0"/>
          <w:numId w:val="24"/>
        </w:numPr>
        <w:tabs>
          <w:tab w:val="left" w:pos="993"/>
        </w:tabs>
        <w:spacing w:line="360" w:lineRule="auto"/>
        <w:ind w:left="0" w:right="-1" w:firstLine="539"/>
        <w:jc w:val="both"/>
      </w:pPr>
      <w:proofErr w:type="gramStart"/>
      <w:r w:rsidRPr="00E07E1B">
        <w:t>познакомить</w:t>
      </w:r>
      <w:proofErr w:type="gramEnd"/>
      <w:r w:rsidRPr="00E07E1B">
        <w:t xml:space="preserve"> слушателей с главными тенденциями в развитии италоязычной швейцарской литературы; </w:t>
      </w:r>
    </w:p>
    <w:p w:rsidR="00E60965" w:rsidRPr="00E07E1B" w:rsidRDefault="00E60965" w:rsidP="00E60965">
      <w:pPr>
        <w:numPr>
          <w:ilvl w:val="0"/>
          <w:numId w:val="24"/>
        </w:numPr>
        <w:tabs>
          <w:tab w:val="left" w:pos="993"/>
        </w:tabs>
        <w:spacing w:line="360" w:lineRule="auto"/>
        <w:ind w:left="0" w:right="-1" w:firstLine="539"/>
        <w:jc w:val="both"/>
      </w:pPr>
      <w:proofErr w:type="gramStart"/>
      <w:r w:rsidRPr="00E07E1B">
        <w:t>охарактеризовать</w:t>
      </w:r>
      <w:proofErr w:type="gramEnd"/>
      <w:r w:rsidRPr="00E07E1B">
        <w:t xml:space="preserve"> литературное творчество крупных представителей литературы кантонов </w:t>
      </w:r>
      <w:proofErr w:type="spellStart"/>
      <w:r w:rsidRPr="00E07E1B">
        <w:t>Тичино</w:t>
      </w:r>
      <w:proofErr w:type="spellEnd"/>
      <w:r w:rsidRPr="00E07E1B">
        <w:t xml:space="preserve"> и </w:t>
      </w:r>
      <w:proofErr w:type="spellStart"/>
      <w:r w:rsidRPr="00E07E1B">
        <w:t>Гриджони</w:t>
      </w:r>
      <w:proofErr w:type="spellEnd"/>
      <w:r w:rsidRPr="00E07E1B">
        <w:t xml:space="preserve">: Джузеппе </w:t>
      </w:r>
      <w:proofErr w:type="spellStart"/>
      <w:r w:rsidRPr="00E07E1B">
        <w:t>Дзоппи</w:t>
      </w:r>
      <w:proofErr w:type="spellEnd"/>
      <w:r w:rsidRPr="00E07E1B">
        <w:t xml:space="preserve">, Джорджо и Джованни </w:t>
      </w:r>
      <w:proofErr w:type="spellStart"/>
      <w:r w:rsidRPr="00E07E1B">
        <w:t>Орелли</w:t>
      </w:r>
      <w:proofErr w:type="spellEnd"/>
      <w:r w:rsidRPr="00E07E1B">
        <w:t xml:space="preserve">, </w:t>
      </w:r>
      <w:proofErr w:type="spellStart"/>
      <w:r w:rsidRPr="00E07E1B">
        <w:t>Плинио</w:t>
      </w:r>
      <w:proofErr w:type="spellEnd"/>
      <w:r w:rsidRPr="00E07E1B">
        <w:t xml:space="preserve"> Мартини и др.; </w:t>
      </w:r>
    </w:p>
    <w:p w:rsidR="00E60965" w:rsidRPr="00E07E1B" w:rsidRDefault="00E60965" w:rsidP="00E60965">
      <w:pPr>
        <w:numPr>
          <w:ilvl w:val="0"/>
          <w:numId w:val="24"/>
        </w:numPr>
        <w:tabs>
          <w:tab w:val="left" w:pos="993"/>
        </w:tabs>
        <w:spacing w:line="360" w:lineRule="auto"/>
        <w:ind w:left="0" w:right="-1" w:firstLine="539"/>
        <w:jc w:val="both"/>
      </w:pPr>
      <w:proofErr w:type="gramStart"/>
      <w:r w:rsidRPr="00E07E1B">
        <w:t>выявить</w:t>
      </w:r>
      <w:proofErr w:type="gramEnd"/>
      <w:r w:rsidRPr="00E07E1B">
        <w:t xml:space="preserve"> и проанализировать наиболее значительные литературные памятники италоязычной швейцарской литературы;</w:t>
      </w:r>
    </w:p>
    <w:p w:rsidR="00E60965" w:rsidRPr="00E07E1B" w:rsidRDefault="00E60965" w:rsidP="00E60965">
      <w:pPr>
        <w:numPr>
          <w:ilvl w:val="0"/>
          <w:numId w:val="24"/>
        </w:numPr>
        <w:tabs>
          <w:tab w:val="left" w:pos="993"/>
        </w:tabs>
        <w:spacing w:line="360" w:lineRule="auto"/>
        <w:ind w:left="0" w:right="-1" w:firstLine="539"/>
        <w:jc w:val="both"/>
      </w:pPr>
      <w:proofErr w:type="gramStart"/>
      <w:r w:rsidRPr="00E07E1B">
        <w:t>проанализировать</w:t>
      </w:r>
      <w:proofErr w:type="gramEnd"/>
      <w:r w:rsidRPr="00E07E1B">
        <w:t xml:space="preserve"> степень воздействия на италоязычную швейцарскую литературу литератур на иных государственных языках Швейцарии, а также итальянской литературы;</w:t>
      </w:r>
    </w:p>
    <w:p w:rsidR="00E60965" w:rsidRPr="00D53159" w:rsidRDefault="00E60965" w:rsidP="00E60965">
      <w:pPr>
        <w:spacing w:line="360" w:lineRule="auto"/>
        <w:ind w:right="-1" w:firstLine="567"/>
        <w:jc w:val="both"/>
      </w:pPr>
      <w:proofErr w:type="gramStart"/>
      <w:r w:rsidRPr="00E07E1B">
        <w:t>рассмотреть</w:t>
      </w:r>
      <w:proofErr w:type="gramEnd"/>
      <w:r w:rsidRPr="00E07E1B">
        <w:t xml:space="preserve"> влияние общественно-политической ситуации в Швейцарии (прежде всего – в кантонах </w:t>
      </w:r>
      <w:proofErr w:type="spellStart"/>
      <w:r w:rsidRPr="00E07E1B">
        <w:t>Тичино</w:t>
      </w:r>
      <w:proofErr w:type="spellEnd"/>
      <w:r w:rsidRPr="00E07E1B">
        <w:t xml:space="preserve"> и </w:t>
      </w:r>
      <w:proofErr w:type="spellStart"/>
      <w:r w:rsidRPr="00E07E1B">
        <w:t>Гриджони</w:t>
      </w:r>
      <w:proofErr w:type="spellEnd"/>
      <w:r w:rsidRPr="00E07E1B">
        <w:t>) на италоязычную литературу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E60965" w:rsidRPr="00A65D28" w:rsidTr="00E60965">
        <w:tc>
          <w:tcPr>
            <w:tcW w:w="9570" w:type="dxa"/>
          </w:tcPr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</w:t>
            </w:r>
            <w:r w:rsidRPr="00A65D28">
              <w:rPr>
                <w:bCs/>
              </w:rPr>
              <w:t>нать: особенности литературного языка по сравнению со спонтанной устной и необработанной письменной речью;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A65D28">
              <w:rPr>
                <w:bCs/>
              </w:rPr>
              <w:t>основные</w:t>
            </w:r>
            <w:proofErr w:type="gramEnd"/>
            <w:r w:rsidRPr="00A65D28">
              <w:rPr>
                <w:bCs/>
              </w:rPr>
              <w:t xml:space="preserve"> функциональные стили и жанры родного и иностранного языка;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Уметь: анализировать коммуникативную ситуацию и выбирать адекватный стиль и жанр общения;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Владеть: техниками порождения и коррекции коммуникативного текста.</w:t>
            </w:r>
          </w:p>
        </w:tc>
      </w:tr>
      <w:tr w:rsidR="00E60965" w:rsidRPr="00A65D28" w:rsidTr="00E60965">
        <w:tc>
          <w:tcPr>
            <w:tcW w:w="9570" w:type="dxa"/>
          </w:tcPr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      </w:r>
            <w:proofErr w:type="gramStart"/>
            <w:r w:rsidRPr="00A65D28">
              <w:rPr>
                <w:bCs/>
              </w:rPr>
              <w:t>данных,  электронных</w:t>
            </w:r>
            <w:proofErr w:type="gramEnd"/>
            <w:r w:rsidRPr="00A65D28">
              <w:rPr>
                <w:bCs/>
              </w:rPr>
      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      </w:r>
          </w:p>
        </w:tc>
      </w:tr>
      <w:tr w:rsidR="00E60965" w:rsidRPr="00A65D28" w:rsidTr="00E60965">
        <w:tc>
          <w:tcPr>
            <w:tcW w:w="9570" w:type="dxa"/>
          </w:tcPr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Знать: прагматику и этику языкового сопровождения массовых мероприятий;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Владеть: навыками спонтанного перевода с одного языка на другой с учетом особенностей коммуникативной ситуации.</w:t>
            </w:r>
          </w:p>
        </w:tc>
      </w:tr>
      <w:tr w:rsidR="00E60965" w:rsidRPr="00A65D28" w:rsidTr="00E60965">
        <w:tc>
          <w:tcPr>
            <w:tcW w:w="9570" w:type="dxa"/>
          </w:tcPr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Знать: способы анализа, оценки, реферирования литературных источников и научной литературы.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Уметь: работать с литературными источниками и научной литературой.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Владеть: навыками поиска, квалифицированного анализа, оценки и реферирования научной литературы.</w:t>
            </w:r>
          </w:p>
        </w:tc>
      </w:tr>
      <w:tr w:rsidR="00E60965" w:rsidRPr="00A65D28" w:rsidTr="00E60965">
        <w:tc>
          <w:tcPr>
            <w:tcW w:w="9570" w:type="dxa"/>
          </w:tcPr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Знать: основы научно-исследовательской деятельности в области филологии.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E60965" w:rsidRPr="00A65D28" w:rsidRDefault="00E60965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lastRenderedPageBreak/>
              <w:t>Владеть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E60965" w:rsidRPr="00A65D28" w:rsidTr="00E60965">
        <w:tc>
          <w:tcPr>
            <w:tcW w:w="9570" w:type="dxa"/>
          </w:tcPr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lastRenderedPageBreak/>
      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Владеть: 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  <w:tr w:rsidR="00E60965" w:rsidRPr="00A65D28" w:rsidTr="00E60965">
        <w:tc>
          <w:tcPr>
            <w:tcW w:w="9570" w:type="dxa"/>
          </w:tcPr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 xml:space="preserve">Знать: основные положения теории коммуникации; принципы редактирования и корректуры текста; </w:t>
            </w:r>
          </w:p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Уметь: редактировать и трансформировать текст в зависимости от условий его публикации.</w:t>
            </w:r>
          </w:p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Владеть: различными техниками анализа и интерпретации литературного материала и текстов различных стилей и жанров.</w:t>
            </w:r>
          </w:p>
        </w:tc>
      </w:tr>
      <w:tr w:rsidR="00E60965" w:rsidRPr="00A65D28" w:rsidTr="00E60965">
        <w:tc>
          <w:tcPr>
            <w:tcW w:w="9570" w:type="dxa"/>
          </w:tcPr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Знать: жанрово-стилевые требования к оформлению, обработке и доработке различных типов текстов;</w:t>
            </w:r>
          </w:p>
          <w:p w:rsidR="00E60965" w:rsidRPr="00A65D28" w:rsidRDefault="00E60965" w:rsidP="00903EE1">
            <w:pPr>
              <w:widowControl w:val="0"/>
              <w:rPr>
                <w:bCs/>
              </w:rPr>
            </w:pPr>
            <w:proofErr w:type="gramStart"/>
            <w:r w:rsidRPr="00A65D28">
              <w:rPr>
                <w:bCs/>
              </w:rPr>
              <w:t>основные</w:t>
            </w:r>
            <w:proofErr w:type="gramEnd"/>
            <w:r w:rsidRPr="00A65D28">
              <w:rPr>
                <w:bCs/>
              </w:rPr>
              <w:t xml:space="preserve"> принципы поверхностной и глубокой доработки и переработки различных типов текстов.</w:t>
            </w:r>
          </w:p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Уметь: осознанно контролировать уровень доработки и переработки текста.</w:t>
            </w:r>
          </w:p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 xml:space="preserve">Владеть: справочными и </w:t>
            </w:r>
            <w:proofErr w:type="spellStart"/>
            <w:r w:rsidRPr="00A65D28">
              <w:rPr>
                <w:bCs/>
              </w:rPr>
              <w:t>интернет-ресурсами</w:t>
            </w:r>
            <w:proofErr w:type="spellEnd"/>
            <w:r w:rsidRPr="00A65D28">
              <w:rPr>
                <w:bCs/>
              </w:rPr>
              <w:t>, содержащими сведения о редактировании и корректуре текстов; техниками сжатия, доработки и переработки текстов.</w:t>
            </w:r>
          </w:p>
        </w:tc>
      </w:tr>
      <w:tr w:rsidR="00E60965" w:rsidRPr="00A65D28" w:rsidTr="00E60965">
        <w:tc>
          <w:tcPr>
            <w:tcW w:w="9570" w:type="dxa"/>
          </w:tcPr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Знать: наиболее распространенные теоретические концепции описания структуры книгоиздания; основные исторические изменения, произошедшие в технологии издательского процесса; принципы научного книгоиздания и комментирования.</w:t>
            </w:r>
          </w:p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Уметь: применять знания по лингвистике, теории коммуникации, литературоведению для анализа и интерпретации материала издательского процесса.</w:t>
            </w:r>
          </w:p>
          <w:p w:rsidR="00E60965" w:rsidRPr="00A65D28" w:rsidRDefault="00E60965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Владеть: пониманием техники и основных этапов издательского процесса.</w:t>
            </w:r>
          </w:p>
        </w:tc>
      </w:tr>
    </w:tbl>
    <w:p w:rsidR="00E60965" w:rsidRPr="00E60965" w:rsidRDefault="00E60965" w:rsidP="00E60965">
      <w:pPr>
        <w:jc w:val="both"/>
      </w:pPr>
    </w:p>
    <w:p w:rsidR="00322E60" w:rsidRDefault="00322E60" w:rsidP="00322E60">
      <w:pPr>
        <w:jc w:val="center"/>
        <w:rPr>
          <w:b/>
        </w:rPr>
      </w:pPr>
    </w:p>
    <w:p w:rsidR="00322E60" w:rsidRDefault="00322E60" w:rsidP="00322E6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22E60" w:rsidRDefault="00322E60" w:rsidP="00E60965">
      <w:pPr>
        <w:jc w:val="center"/>
        <w:rPr>
          <w:b/>
        </w:rPr>
      </w:pPr>
      <w:r>
        <w:rPr>
          <w:b/>
        </w:rPr>
        <w:t>«</w:t>
      </w:r>
      <w:r w:rsidR="00E60965" w:rsidRPr="00E60965">
        <w:rPr>
          <w:b/>
        </w:rPr>
        <w:t>Академическое письмо на втором иностранном</w:t>
      </w:r>
      <w:r w:rsidR="00E60965">
        <w:rPr>
          <w:b/>
        </w:rPr>
        <w:t xml:space="preserve"> </w:t>
      </w:r>
      <w:r w:rsidR="00E60965" w:rsidRPr="00E60965">
        <w:rPr>
          <w:b/>
        </w:rPr>
        <w:t>языке</w:t>
      </w:r>
      <w:r>
        <w:rPr>
          <w:b/>
        </w:rPr>
        <w:t>»</w:t>
      </w:r>
    </w:p>
    <w:p w:rsidR="00E60965" w:rsidRDefault="00E60965" w:rsidP="00322E60">
      <w:pPr>
        <w:jc w:val="center"/>
        <w:rPr>
          <w:b/>
        </w:rPr>
      </w:pPr>
    </w:p>
    <w:p w:rsidR="00FA2998" w:rsidRPr="00894DEB" w:rsidRDefault="00E60965" w:rsidP="00FA2998">
      <w:pPr>
        <w:pStyle w:val="a6"/>
        <w:spacing w:line="360" w:lineRule="auto"/>
        <w:ind w:firstLine="567"/>
        <w:contextualSpacing/>
        <w:rPr>
          <w:bCs/>
          <w:color w:val="000000"/>
        </w:rPr>
      </w:pPr>
      <w:r>
        <w:t xml:space="preserve">     </w:t>
      </w:r>
      <w:r w:rsidR="00FA2998" w:rsidRPr="0081201C">
        <w:rPr>
          <w:i/>
          <w:color w:val="000000"/>
        </w:rPr>
        <w:t>Цель дисциплины:</w:t>
      </w:r>
      <w:r w:rsidR="00FA2998" w:rsidRPr="0081201C">
        <w:rPr>
          <w:color w:val="000000"/>
        </w:rPr>
        <w:t xml:space="preserve"> </w:t>
      </w:r>
      <w:r w:rsidR="00FA2998">
        <w:t xml:space="preserve">получить </w:t>
      </w:r>
      <w:r w:rsidR="00FA2998" w:rsidRPr="00894DEB">
        <w:t xml:space="preserve">представления о письменных формах </w:t>
      </w:r>
      <w:r w:rsidR="00FA2998">
        <w:t xml:space="preserve">научных </w:t>
      </w:r>
      <w:r w:rsidR="00FA2998" w:rsidRPr="00894DEB">
        <w:t>иссле</w:t>
      </w:r>
      <w:r w:rsidR="00FA2998">
        <w:t>дований и навыками</w:t>
      </w:r>
      <w:r w:rsidR="00FA2998" w:rsidRPr="00894DEB">
        <w:t xml:space="preserve"> написания академических текстов на английском языке. </w:t>
      </w:r>
    </w:p>
    <w:p w:rsidR="00FA2998" w:rsidRPr="0037082D" w:rsidRDefault="00FA2998" w:rsidP="00FA2998">
      <w:pPr>
        <w:pStyle w:val="a5"/>
        <w:spacing w:line="360" w:lineRule="auto"/>
        <w:ind w:firstLine="567"/>
        <w:rPr>
          <w:i/>
          <w:color w:val="000000"/>
        </w:rPr>
      </w:pPr>
      <w:r w:rsidRPr="0037082D">
        <w:rPr>
          <w:i/>
          <w:color w:val="000000"/>
        </w:rPr>
        <w:t>Задачи дисциплины:</w:t>
      </w:r>
    </w:p>
    <w:p w:rsidR="00FA2998" w:rsidRPr="00894DEB" w:rsidRDefault="00FA2998" w:rsidP="00FA2998">
      <w:pPr>
        <w:pStyle w:val="a6"/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получить</w:t>
      </w:r>
      <w:proofErr w:type="gramEnd"/>
      <w:r w:rsidRPr="00894DEB">
        <w:rPr>
          <w:bCs/>
          <w:color w:val="000000"/>
        </w:rPr>
        <w:t xml:space="preserve"> представлени</w:t>
      </w:r>
      <w:r>
        <w:rPr>
          <w:bCs/>
          <w:color w:val="000000"/>
        </w:rPr>
        <w:t>я</w:t>
      </w:r>
      <w:r w:rsidRPr="00894DEB">
        <w:rPr>
          <w:bCs/>
          <w:color w:val="000000"/>
        </w:rPr>
        <w:t xml:space="preserve"> о жанрах академических текстов, об их описательных, доказате</w:t>
      </w:r>
      <w:r>
        <w:rPr>
          <w:bCs/>
          <w:color w:val="000000"/>
        </w:rPr>
        <w:t>льных и конструктивных функциях;</w:t>
      </w:r>
    </w:p>
    <w:p w:rsidR="00FA2998" w:rsidRPr="00894DEB" w:rsidRDefault="00FA2998" w:rsidP="00FA2998">
      <w:pPr>
        <w:pStyle w:val="a6"/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bCs/>
          <w:color w:val="000000"/>
        </w:rPr>
      </w:pPr>
      <w:proofErr w:type="gramStart"/>
      <w:r w:rsidRPr="00894DEB">
        <w:rPr>
          <w:bCs/>
          <w:color w:val="000000"/>
        </w:rPr>
        <w:t>сформировать</w:t>
      </w:r>
      <w:proofErr w:type="gramEnd"/>
      <w:r w:rsidRPr="00894DEB">
        <w:rPr>
          <w:bCs/>
          <w:color w:val="000000"/>
        </w:rPr>
        <w:t xml:space="preserve"> навыки написания академических текстов, учитывая особенности академической лексики, а также специфику пунктуации английского языка</w:t>
      </w:r>
      <w:r>
        <w:rPr>
          <w:bCs/>
          <w:color w:val="000000"/>
        </w:rPr>
        <w:t>;</w:t>
      </w:r>
    </w:p>
    <w:p w:rsidR="00FA2998" w:rsidRPr="00894DEB" w:rsidRDefault="00FA2998" w:rsidP="00FA2998">
      <w:pPr>
        <w:pStyle w:val="a6"/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bCs/>
          <w:color w:val="000000"/>
        </w:rPr>
      </w:pPr>
      <w:proofErr w:type="gramStart"/>
      <w:r w:rsidRPr="00894DEB">
        <w:rPr>
          <w:bCs/>
          <w:color w:val="000000"/>
        </w:rPr>
        <w:t>сформировать</w:t>
      </w:r>
      <w:proofErr w:type="gramEnd"/>
      <w:r w:rsidRPr="00894DEB">
        <w:rPr>
          <w:bCs/>
          <w:color w:val="000000"/>
        </w:rPr>
        <w:t xml:space="preserve"> навыки аналитической</w:t>
      </w:r>
      <w:r>
        <w:rPr>
          <w:bCs/>
          <w:color w:val="000000"/>
        </w:rPr>
        <w:t xml:space="preserve"> работы с научными публикациями;</w:t>
      </w:r>
    </w:p>
    <w:p w:rsidR="00FA2998" w:rsidRPr="00894DEB" w:rsidRDefault="00FA2998" w:rsidP="00FA2998">
      <w:pPr>
        <w:pStyle w:val="a6"/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bCs/>
          <w:color w:val="000000"/>
        </w:rPr>
      </w:pPr>
      <w:proofErr w:type="gramStart"/>
      <w:r w:rsidRPr="00894DEB">
        <w:rPr>
          <w:bCs/>
          <w:color w:val="000000"/>
        </w:rPr>
        <w:t>научить</w:t>
      </w:r>
      <w:r>
        <w:rPr>
          <w:bCs/>
          <w:color w:val="000000"/>
        </w:rPr>
        <w:t>ся</w:t>
      </w:r>
      <w:proofErr w:type="gramEnd"/>
      <w:r w:rsidRPr="00894DEB">
        <w:rPr>
          <w:bCs/>
          <w:color w:val="000000"/>
        </w:rPr>
        <w:t xml:space="preserve"> оформлять академические работы: структурировать текст, цитировать, ссылаться на литературу</w:t>
      </w:r>
      <w:r>
        <w:rPr>
          <w:bCs/>
          <w:color w:val="000000"/>
        </w:rPr>
        <w:t>;</w:t>
      </w:r>
    </w:p>
    <w:p w:rsidR="00FA2998" w:rsidRPr="00844D9B" w:rsidRDefault="00FA2998" w:rsidP="00FA2998">
      <w:pPr>
        <w:pStyle w:val="a6"/>
        <w:numPr>
          <w:ilvl w:val="0"/>
          <w:numId w:val="25"/>
        </w:numPr>
        <w:spacing w:after="0" w:line="360" w:lineRule="auto"/>
        <w:ind w:left="0" w:firstLine="360"/>
        <w:contextualSpacing/>
        <w:jc w:val="both"/>
        <w:rPr>
          <w:bCs/>
          <w:color w:val="000000"/>
        </w:rPr>
      </w:pPr>
      <w:proofErr w:type="gramStart"/>
      <w:r w:rsidRPr="00894DEB">
        <w:rPr>
          <w:bCs/>
          <w:color w:val="000000"/>
        </w:rPr>
        <w:t>научить</w:t>
      </w:r>
      <w:r>
        <w:rPr>
          <w:bCs/>
          <w:color w:val="000000"/>
        </w:rPr>
        <w:t>ся</w:t>
      </w:r>
      <w:proofErr w:type="gramEnd"/>
      <w:r w:rsidRPr="00894DEB">
        <w:rPr>
          <w:bCs/>
          <w:color w:val="000000"/>
        </w:rPr>
        <w:t xml:space="preserve"> реферировать и рец</w:t>
      </w:r>
      <w:r>
        <w:rPr>
          <w:bCs/>
          <w:color w:val="000000"/>
        </w:rPr>
        <w:t>ензировать академические тексты.</w:t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FA2998" w:rsidRPr="00A65D28" w:rsidTr="00FA2998">
        <w:tc>
          <w:tcPr>
            <w:tcW w:w="3590" w:type="dxa"/>
          </w:tcPr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lastRenderedPageBreak/>
              <w:t>Знать: особенности литературного языка по сравнению со спонтанной устной и необработанной письменной речью;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A65D28">
              <w:rPr>
                <w:bCs/>
              </w:rPr>
              <w:t>основные</w:t>
            </w:r>
            <w:proofErr w:type="gramEnd"/>
            <w:r w:rsidRPr="00A65D28">
              <w:rPr>
                <w:bCs/>
              </w:rPr>
              <w:t xml:space="preserve"> функциональные стили и жанры родного и иностранного языка;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Уметь: анализировать коммуникативную ситуацию и выбирать адекватный стиль и жанр общения;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Владеть: техниками порождения и коррекции коммуникативного текста.</w:t>
            </w:r>
          </w:p>
        </w:tc>
      </w:tr>
      <w:tr w:rsidR="00FA2998" w:rsidRPr="00A65D28" w:rsidTr="00FA2998">
        <w:tc>
          <w:tcPr>
            <w:tcW w:w="3590" w:type="dxa"/>
          </w:tcPr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      </w:r>
            <w:proofErr w:type="gramStart"/>
            <w:r w:rsidRPr="00A65D28">
              <w:rPr>
                <w:bCs/>
              </w:rPr>
              <w:t>данных,  электронных</w:t>
            </w:r>
            <w:proofErr w:type="gramEnd"/>
            <w:r w:rsidRPr="00A65D28">
              <w:rPr>
                <w:bCs/>
              </w:rPr>
      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      </w:r>
          </w:p>
        </w:tc>
      </w:tr>
      <w:tr w:rsidR="00FA2998" w:rsidRPr="00A65D28" w:rsidTr="00FA2998">
        <w:tc>
          <w:tcPr>
            <w:tcW w:w="3590" w:type="dxa"/>
          </w:tcPr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Знать: прагматику и этику языкового сопровождения массовых мероприятий;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Владеть: навыками спонтанного перевода с одного языка на другой с учетом особенностей коммуникативной ситуации.</w:t>
            </w:r>
          </w:p>
        </w:tc>
      </w:tr>
      <w:tr w:rsidR="00FA2998" w:rsidRPr="00A65D28" w:rsidTr="00FA2998">
        <w:tc>
          <w:tcPr>
            <w:tcW w:w="3590" w:type="dxa"/>
          </w:tcPr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Знать: способы анализа, оценки, реферирования литературных источников и научной литературы.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Уметь: работать с литературными источниками и научной литературой.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Владеть: навыками поиска, квалифицированного анализа, оценки и реферирования научной литературы.</w:t>
            </w:r>
          </w:p>
        </w:tc>
      </w:tr>
      <w:tr w:rsidR="00FA2998" w:rsidRPr="00A65D28" w:rsidTr="00FA2998">
        <w:tc>
          <w:tcPr>
            <w:tcW w:w="3590" w:type="dxa"/>
          </w:tcPr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Знать: основы научно-исследовательской деятельности в области филологии.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FA2998" w:rsidRPr="00A65D28" w:rsidRDefault="00FA2998" w:rsidP="00903E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65D28">
              <w:rPr>
                <w:bCs/>
              </w:rPr>
              <w:t>Владеть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FA2998" w:rsidRPr="00A65D28" w:rsidTr="00FA2998">
        <w:tc>
          <w:tcPr>
            <w:tcW w:w="3590" w:type="dxa"/>
          </w:tcPr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Владеть: 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  <w:tr w:rsidR="00FA2998" w:rsidRPr="00A65D28" w:rsidTr="00FA2998">
        <w:tc>
          <w:tcPr>
            <w:tcW w:w="3590" w:type="dxa"/>
          </w:tcPr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 xml:space="preserve">Знать: основные положения теории коммуникации; принципы редактирования и корректуры текста; </w:t>
            </w:r>
          </w:p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Уметь: редактировать и трансформировать текст в зависимости от условий его публикации.</w:t>
            </w:r>
          </w:p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Владеть: различными техниками анализа и интерпретации литературного материала и текстов различных стилей и жанров.</w:t>
            </w:r>
          </w:p>
        </w:tc>
      </w:tr>
      <w:tr w:rsidR="00FA2998" w:rsidRPr="00A65D28" w:rsidTr="00FA2998">
        <w:tc>
          <w:tcPr>
            <w:tcW w:w="3590" w:type="dxa"/>
          </w:tcPr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Знать: жанрово-стилевые требования к оформлению, обработке и доработке различных типов текстов;</w:t>
            </w:r>
          </w:p>
          <w:p w:rsidR="00FA2998" w:rsidRPr="00A65D28" w:rsidRDefault="00FA2998" w:rsidP="00903EE1">
            <w:pPr>
              <w:widowControl w:val="0"/>
              <w:rPr>
                <w:bCs/>
              </w:rPr>
            </w:pPr>
            <w:proofErr w:type="gramStart"/>
            <w:r w:rsidRPr="00A65D28">
              <w:rPr>
                <w:bCs/>
              </w:rPr>
              <w:t>основные</w:t>
            </w:r>
            <w:proofErr w:type="gramEnd"/>
            <w:r w:rsidRPr="00A65D28">
              <w:rPr>
                <w:bCs/>
              </w:rPr>
              <w:t xml:space="preserve"> принципы поверхностной и глубокой доработки и переработки различных </w:t>
            </w:r>
            <w:r w:rsidRPr="00A65D28">
              <w:rPr>
                <w:bCs/>
              </w:rPr>
              <w:lastRenderedPageBreak/>
              <w:t>типов текстов.</w:t>
            </w:r>
          </w:p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Уметь: осознанно контролировать уровень доработки и переработки текста.</w:t>
            </w:r>
          </w:p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 xml:space="preserve">Владеть: справочными и </w:t>
            </w:r>
            <w:proofErr w:type="spellStart"/>
            <w:r w:rsidRPr="00A65D28">
              <w:rPr>
                <w:bCs/>
              </w:rPr>
              <w:t>интернет-ресурсами</w:t>
            </w:r>
            <w:proofErr w:type="spellEnd"/>
            <w:r w:rsidRPr="00A65D28">
              <w:rPr>
                <w:bCs/>
              </w:rPr>
              <w:t>, содержащими сведения о редактировании и корректуре текстов; техниками сжатия, доработки и переработки текстов.</w:t>
            </w:r>
          </w:p>
        </w:tc>
      </w:tr>
      <w:tr w:rsidR="00FA2998" w:rsidRPr="00A65D28" w:rsidTr="00FA2998">
        <w:tc>
          <w:tcPr>
            <w:tcW w:w="3590" w:type="dxa"/>
          </w:tcPr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lastRenderedPageBreak/>
              <w:t>Знать: наиболее распространенные теоретические концепции описания структуры книгоиздания; основные исторические изменения, произошедшие в технологии издательского процесса; принципы научного книгоиздания и комментирования.</w:t>
            </w:r>
          </w:p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Уметь: применять знания по лингвистике, теории коммуникации, литературоведению для анализа и интерпретации материала издательского процесса.</w:t>
            </w:r>
          </w:p>
          <w:p w:rsidR="00FA2998" w:rsidRPr="00A65D28" w:rsidRDefault="00FA2998" w:rsidP="00903EE1">
            <w:pPr>
              <w:widowControl w:val="0"/>
              <w:rPr>
                <w:bCs/>
              </w:rPr>
            </w:pPr>
            <w:r w:rsidRPr="00A65D28">
              <w:rPr>
                <w:bCs/>
              </w:rPr>
              <w:t>Владеть: пониманием техники и основных этапов издательского процесса.</w:t>
            </w:r>
          </w:p>
        </w:tc>
      </w:tr>
    </w:tbl>
    <w:p w:rsidR="00E60965" w:rsidRPr="00E60965" w:rsidRDefault="00E60965" w:rsidP="00E60965">
      <w:pPr>
        <w:jc w:val="both"/>
      </w:pPr>
    </w:p>
    <w:p w:rsidR="00E60965" w:rsidRDefault="00E60965" w:rsidP="00322E60">
      <w:pPr>
        <w:jc w:val="center"/>
        <w:rPr>
          <w:b/>
        </w:rPr>
      </w:pPr>
      <w:bookmarkStart w:id="0" w:name="_GoBack"/>
      <w:bookmarkEnd w:id="0"/>
    </w:p>
    <w:sectPr w:rsidR="00E60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5FED"/>
    <w:multiLevelType w:val="hybridMultilevel"/>
    <w:tmpl w:val="378C7F1E"/>
    <w:lvl w:ilvl="0" w:tplc="2280CE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85842"/>
    <w:multiLevelType w:val="hybridMultilevel"/>
    <w:tmpl w:val="C02AB5EC"/>
    <w:lvl w:ilvl="0" w:tplc="6DACC3F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1256"/>
    <w:multiLevelType w:val="singleLevel"/>
    <w:tmpl w:val="26F4A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>
    <w:nsid w:val="06D24644"/>
    <w:multiLevelType w:val="hybridMultilevel"/>
    <w:tmpl w:val="1B76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5780D"/>
    <w:multiLevelType w:val="hybridMultilevel"/>
    <w:tmpl w:val="A45C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10F27"/>
    <w:multiLevelType w:val="hybridMultilevel"/>
    <w:tmpl w:val="13A4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86BF2"/>
    <w:multiLevelType w:val="hybridMultilevel"/>
    <w:tmpl w:val="DC6C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64D4"/>
    <w:multiLevelType w:val="hybridMultilevel"/>
    <w:tmpl w:val="E3524802"/>
    <w:lvl w:ilvl="0" w:tplc="E0FCCFB8">
      <w:start w:val="1"/>
      <w:numFmt w:val="bullet"/>
      <w:lvlText w:val=""/>
      <w:lvlJc w:val="left"/>
      <w:pPr>
        <w:tabs>
          <w:tab w:val="num" w:pos="1775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8C564DF"/>
    <w:multiLevelType w:val="hybridMultilevel"/>
    <w:tmpl w:val="F73E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52747B"/>
    <w:multiLevelType w:val="hybridMultilevel"/>
    <w:tmpl w:val="CF707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D1402"/>
    <w:multiLevelType w:val="hybridMultilevel"/>
    <w:tmpl w:val="893A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71E38"/>
    <w:multiLevelType w:val="hybridMultilevel"/>
    <w:tmpl w:val="04CA0EF6"/>
    <w:lvl w:ilvl="0" w:tplc="E0FCCFB8">
      <w:start w:val="1"/>
      <w:numFmt w:val="bullet"/>
      <w:lvlText w:val=""/>
      <w:lvlJc w:val="left"/>
      <w:pPr>
        <w:tabs>
          <w:tab w:val="num" w:pos="1066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68A1C96"/>
    <w:multiLevelType w:val="hybridMultilevel"/>
    <w:tmpl w:val="ABB0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763F"/>
    <w:multiLevelType w:val="hybridMultilevel"/>
    <w:tmpl w:val="5944D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16402B"/>
    <w:multiLevelType w:val="hybridMultilevel"/>
    <w:tmpl w:val="C50A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70C15"/>
    <w:multiLevelType w:val="hybridMultilevel"/>
    <w:tmpl w:val="51B28156"/>
    <w:lvl w:ilvl="0" w:tplc="65A4A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93B96"/>
    <w:multiLevelType w:val="hybridMultilevel"/>
    <w:tmpl w:val="31D8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6617F"/>
    <w:multiLevelType w:val="hybridMultilevel"/>
    <w:tmpl w:val="0BBEC69E"/>
    <w:lvl w:ilvl="0" w:tplc="FFFFFFFF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0D41DD3"/>
    <w:multiLevelType w:val="hybridMultilevel"/>
    <w:tmpl w:val="E236F4F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E7205B"/>
    <w:multiLevelType w:val="hybridMultilevel"/>
    <w:tmpl w:val="E8466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B259B9"/>
    <w:multiLevelType w:val="hybridMultilevel"/>
    <w:tmpl w:val="C79649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D827CCA"/>
    <w:multiLevelType w:val="hybridMultilevel"/>
    <w:tmpl w:val="CB74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B443E"/>
    <w:multiLevelType w:val="hybridMultilevel"/>
    <w:tmpl w:val="A274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0429F"/>
    <w:multiLevelType w:val="hybridMultilevel"/>
    <w:tmpl w:val="1608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851AA"/>
    <w:multiLevelType w:val="hybridMultilevel"/>
    <w:tmpl w:val="68480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17"/>
  </w:num>
  <w:num w:numId="6">
    <w:abstractNumId w:val="24"/>
  </w:num>
  <w:num w:numId="7">
    <w:abstractNumId w:val="8"/>
  </w:num>
  <w:num w:numId="8">
    <w:abstractNumId w:val="19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8"/>
  </w:num>
  <w:num w:numId="14">
    <w:abstractNumId w:val="16"/>
  </w:num>
  <w:num w:numId="15">
    <w:abstractNumId w:val="23"/>
  </w:num>
  <w:num w:numId="16">
    <w:abstractNumId w:val="20"/>
  </w:num>
  <w:num w:numId="17">
    <w:abstractNumId w:val="1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3"/>
  </w:num>
  <w:num w:numId="22">
    <w:abstractNumId w:val="5"/>
  </w:num>
  <w:num w:numId="23">
    <w:abstractNumId w:val="15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3502B"/>
    <w:rsid w:val="001A4F6A"/>
    <w:rsid w:val="002F3478"/>
    <w:rsid w:val="00322E60"/>
    <w:rsid w:val="0039105B"/>
    <w:rsid w:val="00401B74"/>
    <w:rsid w:val="00407201"/>
    <w:rsid w:val="005049FB"/>
    <w:rsid w:val="006026D9"/>
    <w:rsid w:val="006661BB"/>
    <w:rsid w:val="0067322C"/>
    <w:rsid w:val="00BA4849"/>
    <w:rsid w:val="00E27CA3"/>
    <w:rsid w:val="00E60965"/>
    <w:rsid w:val="00F41C23"/>
    <w:rsid w:val="00FA299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673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5049FB"/>
  </w:style>
  <w:style w:type="paragraph" w:customStyle="1" w:styleId="ListParagraph">
    <w:name w:val="List Paragraph"/>
    <w:basedOn w:val="a"/>
    <w:rsid w:val="00401B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03502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3502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rsid w:val="0003502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350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link w:val="Default0"/>
    <w:rsid w:val="00035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03502B"/>
    <w:pPr>
      <w:widowControl w:val="0"/>
    </w:pPr>
    <w:rPr>
      <w:lang w:val="en-US" w:eastAsia="en-US"/>
    </w:rPr>
  </w:style>
  <w:style w:type="character" w:customStyle="1" w:styleId="Default0">
    <w:name w:val="Default Знак"/>
    <w:link w:val="Default"/>
    <w:locked/>
    <w:rsid w:val="000350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026D9"/>
    <w:pPr>
      <w:ind w:firstLine="720"/>
      <w:jc w:val="both"/>
    </w:pPr>
    <w:rPr>
      <w:rFonts w:ascii="Courier New" w:hAnsi="Courier New"/>
      <w:color w:val="0000FF"/>
      <w:szCs w:val="20"/>
    </w:rPr>
  </w:style>
  <w:style w:type="paragraph" w:customStyle="1" w:styleId="1">
    <w:name w:val="Стиль1"/>
    <w:basedOn w:val="a"/>
    <w:qFormat/>
    <w:rsid w:val="006026D9"/>
    <w:pPr>
      <w:numPr>
        <w:numId w:val="11"/>
      </w:numPr>
      <w:tabs>
        <w:tab w:val="left" w:pos="709"/>
        <w:tab w:val="left" w:pos="851"/>
      </w:tabs>
    </w:pPr>
    <w:rPr>
      <w:b/>
    </w:rPr>
  </w:style>
  <w:style w:type="paragraph" w:customStyle="1" w:styleId="22">
    <w:name w:val="Стиль2"/>
    <w:basedOn w:val="1"/>
    <w:link w:val="23"/>
    <w:rsid w:val="006026D9"/>
  </w:style>
  <w:style w:type="character" w:customStyle="1" w:styleId="23">
    <w:name w:val="Стиль2 Знак"/>
    <w:basedOn w:val="a0"/>
    <w:link w:val="22"/>
    <w:rsid w:val="006026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A4F6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A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22E60"/>
    <w:pPr>
      <w:spacing w:after="120"/>
      <w:ind w:left="283"/>
    </w:pPr>
    <w:rPr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2E60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4431-2E1E-402F-A542-35B3904A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5</Pages>
  <Words>17471</Words>
  <Characters>9958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2-16T11:07:00Z</dcterms:created>
  <dcterms:modified xsi:type="dcterms:W3CDTF">2023-03-09T11:19:00Z</dcterms:modified>
</cp:coreProperties>
</file>